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FD3F" w14:textId="33CD7AD2" w:rsidR="00C44F64" w:rsidRDefault="0020116B" w:rsidP="0020116B">
      <w:pPr>
        <w:jc w:val="center"/>
        <w:rPr>
          <w:sz w:val="40"/>
          <w:lang w:val="uk-UA"/>
        </w:rPr>
      </w:pPr>
      <w:r w:rsidRPr="0020116B">
        <w:rPr>
          <w:sz w:val="40"/>
          <w:lang w:val="uk-UA"/>
        </w:rPr>
        <w:t>Звіт</w:t>
      </w:r>
    </w:p>
    <w:p w14:paraId="7A948B03" w14:textId="064C263B" w:rsidR="0020116B" w:rsidRPr="0020116B" w:rsidRDefault="0020116B" w:rsidP="0020116B">
      <w:pPr>
        <w:jc w:val="center"/>
        <w:rPr>
          <w:b/>
          <w:sz w:val="28"/>
        </w:rPr>
      </w:pPr>
      <w:r w:rsidRPr="0020116B">
        <w:rPr>
          <w:b/>
          <w:sz w:val="28"/>
        </w:rPr>
        <w:t>Лабораторна робота №1</w:t>
      </w:r>
    </w:p>
    <w:p w14:paraId="09DD3523" w14:textId="77777777" w:rsidR="0020116B" w:rsidRDefault="0020116B" w:rsidP="0020116B">
      <w:pPr>
        <w:rPr>
          <w:sz w:val="28"/>
        </w:rPr>
      </w:pPr>
      <w:r w:rsidRPr="0020116B">
        <w:rPr>
          <w:b/>
          <w:sz w:val="28"/>
          <w:u w:val="single"/>
        </w:rPr>
        <w:t>Тема:</w:t>
      </w:r>
      <w:r w:rsidRPr="0020116B">
        <w:rPr>
          <w:sz w:val="28"/>
        </w:rPr>
        <w:t xml:space="preserve"> Знайомство з мовою програмування Java. Написання простих програм на мові програмування Java </w:t>
      </w:r>
    </w:p>
    <w:p w14:paraId="6CED9909" w14:textId="321FF8AB" w:rsidR="0020116B" w:rsidRDefault="0020116B" w:rsidP="0020116B">
      <w:pPr>
        <w:rPr>
          <w:sz w:val="28"/>
        </w:rPr>
      </w:pPr>
      <w:r w:rsidRPr="0020116B">
        <w:rPr>
          <w:b/>
          <w:sz w:val="28"/>
          <w:u w:val="single"/>
        </w:rPr>
        <w:t>Мета роботи:</w:t>
      </w:r>
      <w:r w:rsidRPr="0020116B">
        <w:rPr>
          <w:sz w:val="28"/>
        </w:rPr>
        <w:t xml:space="preserve"> встановити IDE Intellij IDEA; створити репозиторій на GitLab; вивчити реалізацію базових алгоритмічних конструкцій у мові програмування Java; знайомство з правилами оформлення програмного коду.</w:t>
      </w:r>
    </w:p>
    <w:p w14:paraId="0F938394" w14:textId="77777777" w:rsidR="0020116B" w:rsidRDefault="0020116B" w:rsidP="0020116B">
      <w:pPr>
        <w:rPr>
          <w:sz w:val="28"/>
        </w:rPr>
      </w:pPr>
    </w:p>
    <w:p w14:paraId="2A6D5C43" w14:textId="603FA4DC" w:rsidR="0020116B" w:rsidRDefault="0020116B" w:rsidP="0020116B">
      <w:pPr>
        <w:rPr>
          <w:sz w:val="28"/>
        </w:rPr>
      </w:pPr>
      <w:r w:rsidRPr="0020116B">
        <w:rPr>
          <w:b/>
          <w:sz w:val="28"/>
        </w:rPr>
        <w:t>Завдання 4.</w:t>
      </w:r>
      <w:r w:rsidRPr="0020116B">
        <w:rPr>
          <w:sz w:val="28"/>
        </w:rPr>
        <w:t xml:space="preserve"> Написання простих програм:</w:t>
      </w:r>
    </w:p>
    <w:p w14:paraId="679024C8" w14:textId="77777777" w:rsidR="0020116B" w:rsidRPr="0020116B" w:rsidRDefault="0020116B" w:rsidP="0020116B">
      <w:pPr>
        <w:rPr>
          <w:b/>
          <w:i/>
          <w:sz w:val="28"/>
        </w:rPr>
      </w:pPr>
      <w:r w:rsidRPr="0020116B">
        <w:rPr>
          <w:b/>
          <w:i/>
          <w:sz w:val="28"/>
        </w:rPr>
        <w:t xml:space="preserve">Програма 1 </w:t>
      </w:r>
    </w:p>
    <w:p w14:paraId="70A7ED9C" w14:textId="77777777" w:rsidR="0020116B" w:rsidRPr="0020116B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Ім</w:t>
      </w:r>
      <w:r w:rsidRPr="0020116B">
        <w:rPr>
          <w:sz w:val="28"/>
          <w:lang w:val="en-US"/>
        </w:rPr>
        <w:t>'</w:t>
      </w:r>
      <w:r w:rsidRPr="0020116B">
        <w:rPr>
          <w:sz w:val="28"/>
        </w:rPr>
        <w:t>я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20116B">
        <w:rPr>
          <w:sz w:val="28"/>
          <w:lang w:val="en-US"/>
        </w:rPr>
        <w:t xml:space="preserve">: com.education.ztu.Task1 </w:t>
      </w:r>
    </w:p>
    <w:p w14:paraId="1C71EF67" w14:textId="6B89B92A" w:rsidR="0020116B" w:rsidRPr="009E3D29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Напишіть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клас</w:t>
      </w:r>
      <w:r w:rsidRPr="0020116B">
        <w:rPr>
          <w:sz w:val="28"/>
          <w:lang w:val="en-US"/>
        </w:rPr>
        <w:t xml:space="preserve">, </w:t>
      </w:r>
      <w:r w:rsidRPr="0020116B">
        <w:rPr>
          <w:sz w:val="28"/>
        </w:rPr>
        <w:t>який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реалізує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функціональність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відображення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рядка</w:t>
      </w:r>
      <w:r w:rsidRPr="0020116B">
        <w:rPr>
          <w:sz w:val="28"/>
          <w:lang w:val="en-US"/>
        </w:rPr>
        <w:t xml:space="preserve"> «Hello, World!!!» </w:t>
      </w:r>
      <w:r w:rsidRPr="0020116B">
        <w:rPr>
          <w:sz w:val="28"/>
        </w:rPr>
        <w:t>у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онсолі</w:t>
      </w:r>
      <w:r w:rsidRPr="009E3D29">
        <w:rPr>
          <w:sz w:val="28"/>
          <w:lang w:val="en-US"/>
        </w:rPr>
        <w:t xml:space="preserve">. </w:t>
      </w:r>
    </w:p>
    <w:p w14:paraId="2B15D36B" w14:textId="77777777" w:rsidR="00772A00" w:rsidRPr="00772A00" w:rsidRDefault="00772A00" w:rsidP="0077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1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ello, World!!!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D9173E0" w14:textId="0F37D091" w:rsidR="0020116B" w:rsidRDefault="0020116B" w:rsidP="0020116B">
      <w:pPr>
        <w:rPr>
          <w:sz w:val="28"/>
          <w:lang w:val="en-US"/>
        </w:rPr>
      </w:pPr>
    </w:p>
    <w:p w14:paraId="6B4901D2" w14:textId="302E9351" w:rsidR="00772A00" w:rsidRPr="00772A00" w:rsidRDefault="00772A00" w:rsidP="0020116B">
      <w:pPr>
        <w:rPr>
          <w:sz w:val="28"/>
          <w:lang w:val="en-US"/>
        </w:rPr>
      </w:pPr>
      <w:r w:rsidRPr="00772A00">
        <w:rPr>
          <w:noProof/>
          <w:sz w:val="28"/>
          <w:lang w:val="en-US" w:eastAsia="en-US"/>
        </w:rPr>
        <w:drawing>
          <wp:inline distT="0" distB="0" distL="0" distR="0" wp14:anchorId="05D6597B" wp14:editId="0B336900">
            <wp:extent cx="4353533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823D" w14:textId="77777777" w:rsidR="0020116B" w:rsidRPr="009E3D29" w:rsidRDefault="0020116B" w:rsidP="0020116B">
      <w:pPr>
        <w:rPr>
          <w:b/>
          <w:i/>
          <w:sz w:val="28"/>
          <w:lang w:val="en-US"/>
        </w:rPr>
      </w:pPr>
      <w:r w:rsidRPr="0020116B">
        <w:rPr>
          <w:b/>
          <w:i/>
          <w:sz w:val="28"/>
        </w:rPr>
        <w:t>Програма</w:t>
      </w:r>
      <w:r w:rsidRPr="009E3D29">
        <w:rPr>
          <w:b/>
          <w:i/>
          <w:sz w:val="28"/>
          <w:lang w:val="en-US"/>
        </w:rPr>
        <w:t xml:space="preserve"> 2 </w:t>
      </w:r>
    </w:p>
    <w:p w14:paraId="4A1243C4" w14:textId="77777777" w:rsidR="0020116B" w:rsidRPr="009E3D29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Ім</w:t>
      </w:r>
      <w:r w:rsidRPr="009E3D29">
        <w:rPr>
          <w:sz w:val="28"/>
          <w:lang w:val="en-US"/>
        </w:rPr>
        <w:t>'</w:t>
      </w:r>
      <w:r w:rsidRPr="0020116B">
        <w:rPr>
          <w:sz w:val="28"/>
        </w:rPr>
        <w:t>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  <w:lang w:val="en-US"/>
        </w:rPr>
        <w:t xml:space="preserve">: com.education.ztu.Task2 </w:t>
      </w:r>
    </w:p>
    <w:p w14:paraId="61AE04E1" w14:textId="4E4FEA02" w:rsidR="0020116B" w:rsidRPr="009E3D29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Напишіть клас, який реалізує функціональність додавання двох цілих чисел. Дл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зчитуванн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даних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використовуват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метод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  <w:lang w:val="en-US"/>
        </w:rPr>
        <w:t xml:space="preserve"> Scanner. </w:t>
      </w:r>
    </w:p>
    <w:p w14:paraId="7BBDF050" w14:textId="77777777" w:rsidR="00772A00" w:rsidRPr="00772A00" w:rsidRDefault="00772A00" w:rsidP="0077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canner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2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 scanner =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nner(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the first integer: 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 = scanner.nextInt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the second integer: 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 = scanner.nextInt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he sum is: "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(a + b)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.close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AD133BA" w14:textId="071E505C" w:rsidR="00772A00" w:rsidRDefault="00772A00" w:rsidP="0020116B">
      <w:pPr>
        <w:rPr>
          <w:sz w:val="28"/>
          <w:lang w:val="en-US"/>
        </w:rPr>
      </w:pPr>
    </w:p>
    <w:p w14:paraId="30FD8182" w14:textId="54E909F6" w:rsidR="00772A00" w:rsidRPr="00772A00" w:rsidRDefault="00772A00" w:rsidP="0020116B">
      <w:pPr>
        <w:rPr>
          <w:sz w:val="28"/>
          <w:lang w:val="en-US"/>
        </w:rPr>
      </w:pPr>
      <w:r w:rsidRPr="00772A00">
        <w:rPr>
          <w:noProof/>
          <w:sz w:val="28"/>
          <w:lang w:val="en-US" w:eastAsia="en-US"/>
        </w:rPr>
        <w:lastRenderedPageBreak/>
        <w:drawing>
          <wp:inline distT="0" distB="0" distL="0" distR="0" wp14:anchorId="0B2FFFCE" wp14:editId="4B7548B8">
            <wp:extent cx="4086795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67D4" w14:textId="77777777" w:rsidR="0020116B" w:rsidRPr="009E3D29" w:rsidRDefault="0020116B" w:rsidP="0020116B">
      <w:pPr>
        <w:rPr>
          <w:sz w:val="28"/>
          <w:lang w:val="en-US"/>
        </w:rPr>
      </w:pPr>
      <w:r w:rsidRPr="0020116B">
        <w:rPr>
          <w:b/>
          <w:i/>
          <w:sz w:val="28"/>
        </w:rPr>
        <w:t>Програма</w:t>
      </w:r>
      <w:r w:rsidRPr="009E3D29">
        <w:rPr>
          <w:b/>
          <w:i/>
          <w:sz w:val="28"/>
          <w:lang w:val="en-US"/>
        </w:rPr>
        <w:t xml:space="preserve"> 3</w:t>
      </w:r>
      <w:r w:rsidRPr="009E3D29">
        <w:rPr>
          <w:sz w:val="28"/>
          <w:lang w:val="en-US"/>
        </w:rPr>
        <w:t xml:space="preserve"> </w:t>
      </w:r>
    </w:p>
    <w:p w14:paraId="0BAFEA5D" w14:textId="01435CC3" w:rsidR="0020116B" w:rsidRPr="0020116B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Ім</w:t>
      </w:r>
      <w:r w:rsidRPr="0020116B">
        <w:rPr>
          <w:sz w:val="28"/>
          <w:lang w:val="en-US"/>
        </w:rPr>
        <w:t>'</w:t>
      </w:r>
      <w:r w:rsidRPr="0020116B">
        <w:rPr>
          <w:sz w:val="28"/>
        </w:rPr>
        <w:t>я</w:t>
      </w:r>
      <w:r w:rsidRPr="0020116B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20116B">
        <w:rPr>
          <w:sz w:val="28"/>
          <w:lang w:val="en-US"/>
        </w:rPr>
        <w:t xml:space="preserve">: com.education.ztu.Task3 </w:t>
      </w:r>
    </w:p>
    <w:p w14:paraId="0A8090E5" w14:textId="43E5D3D4" w:rsidR="0020116B" w:rsidRDefault="0020116B" w:rsidP="0020116B">
      <w:pPr>
        <w:rPr>
          <w:sz w:val="28"/>
        </w:rPr>
      </w:pPr>
      <w:r w:rsidRPr="0020116B">
        <w:rPr>
          <w:sz w:val="28"/>
        </w:rPr>
        <w:t xml:space="preserve">Напишіть клас, який реалізує функціональність відображення параметрів командного рядка в консолі (відображення через пробіл між ними), результат не повинен закінчуватися пробілом. Аргументи передавати таким чином Task3.main(new String[]{"2", "3", "5", "8"}); в класі Main. </w:t>
      </w:r>
    </w:p>
    <w:p w14:paraId="62FC4C85" w14:textId="16DFA7D7" w:rsidR="00772A00" w:rsidRPr="00772A00" w:rsidRDefault="00772A00" w:rsidP="0020116B">
      <w:pPr>
        <w:rPr>
          <w:sz w:val="28"/>
          <w:lang w:val="en-US"/>
        </w:rPr>
      </w:pPr>
      <w:r>
        <w:rPr>
          <w:sz w:val="28"/>
          <w:lang w:val="en-US"/>
        </w:rPr>
        <w:t>Task3</w:t>
      </w:r>
    </w:p>
    <w:p w14:paraId="15913752" w14:textId="77777777" w:rsidR="00772A00" w:rsidRPr="00772A00" w:rsidRDefault="00772A00" w:rsidP="0077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3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rgs !=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ull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amp;&amp; args.</w:t>
      </w:r>
      <w:r w:rsidRPr="00772A0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ength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77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tring result = String.</w:t>
      </w:r>
      <w:r w:rsidRPr="00772A0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jo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args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result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No arguments provided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1C4253E" w14:textId="5C249D73" w:rsidR="00772A00" w:rsidRDefault="00772A00" w:rsidP="0020116B">
      <w:pPr>
        <w:rPr>
          <w:sz w:val="28"/>
          <w:lang w:val="en-US"/>
        </w:rPr>
      </w:pPr>
      <w:r>
        <w:rPr>
          <w:sz w:val="28"/>
          <w:lang w:val="en-US"/>
        </w:rPr>
        <w:t>Main</w:t>
      </w:r>
    </w:p>
    <w:p w14:paraId="5A823465" w14:textId="77777777" w:rsidR="00772A00" w:rsidRPr="00772A00" w:rsidRDefault="00772A00" w:rsidP="0077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ask3.</w:t>
      </w:r>
      <w:r w:rsidRPr="00772A0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[] { 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2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3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5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8"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3B92A9C" w14:textId="5F08DAE7" w:rsidR="00772A00" w:rsidRDefault="00772A00" w:rsidP="0020116B">
      <w:pPr>
        <w:rPr>
          <w:sz w:val="28"/>
          <w:lang w:val="uk-UA"/>
        </w:rPr>
      </w:pPr>
      <w:r>
        <w:rPr>
          <w:sz w:val="28"/>
          <w:lang w:val="uk-UA"/>
        </w:rPr>
        <w:t xml:space="preserve">Результат </w:t>
      </w:r>
    </w:p>
    <w:p w14:paraId="75DB94D2" w14:textId="3B55293C" w:rsidR="00772A00" w:rsidRPr="00772A00" w:rsidRDefault="00772A00" w:rsidP="0020116B">
      <w:pPr>
        <w:rPr>
          <w:sz w:val="28"/>
          <w:lang w:val="uk-UA"/>
        </w:rPr>
      </w:pPr>
      <w:r w:rsidRPr="00772A00">
        <w:rPr>
          <w:noProof/>
          <w:sz w:val="28"/>
          <w:lang w:val="en-US" w:eastAsia="en-US"/>
        </w:rPr>
        <w:drawing>
          <wp:inline distT="0" distB="0" distL="0" distR="0" wp14:anchorId="2772CC88" wp14:editId="7A1D548B">
            <wp:extent cx="4105848" cy="101931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5C58" w14:textId="77777777" w:rsidR="0020116B" w:rsidRPr="009E3D29" w:rsidRDefault="0020116B" w:rsidP="0020116B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Програма 4</w:t>
      </w:r>
      <w:r w:rsidRPr="009E3D29">
        <w:rPr>
          <w:sz w:val="28"/>
          <w:lang w:val="uk-UA"/>
        </w:rPr>
        <w:t xml:space="preserve"> </w:t>
      </w:r>
    </w:p>
    <w:p w14:paraId="1C75A36E" w14:textId="77777777" w:rsidR="0020116B" w:rsidRPr="009E3D29" w:rsidRDefault="0020116B" w:rsidP="0020116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Ім'я класу: </w:t>
      </w:r>
      <w:r w:rsidRPr="0020116B">
        <w:rPr>
          <w:sz w:val="28"/>
          <w:lang w:val="en-US"/>
        </w:rPr>
        <w:t>com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education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ztu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Task</w:t>
      </w:r>
      <w:r w:rsidRPr="009E3D29">
        <w:rPr>
          <w:sz w:val="28"/>
          <w:lang w:val="uk-UA"/>
        </w:rPr>
        <w:t xml:space="preserve">4 </w:t>
      </w:r>
    </w:p>
    <w:p w14:paraId="18266B35" w14:textId="29075769" w:rsidR="0020116B" w:rsidRPr="009E3D29" w:rsidRDefault="0020116B" w:rsidP="0020116B">
      <w:pPr>
        <w:rPr>
          <w:sz w:val="28"/>
          <w:lang w:val="en-US"/>
        </w:rPr>
      </w:pPr>
      <w:r w:rsidRPr="009E3D29">
        <w:rPr>
          <w:sz w:val="28"/>
          <w:lang w:val="uk-UA"/>
        </w:rPr>
        <w:t xml:space="preserve">Напишіть клас, який реалізує функціональні можливості визначення найбільшого спільного дільника двох цілих додатних чисел. </w:t>
      </w:r>
      <w:r w:rsidRPr="0020116B">
        <w:rPr>
          <w:sz w:val="28"/>
        </w:rPr>
        <w:t>Дл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зчитуванн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даних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використовуват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метод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  <w:lang w:val="en-US"/>
        </w:rPr>
        <w:t xml:space="preserve"> Scanner. </w:t>
      </w:r>
    </w:p>
    <w:p w14:paraId="0387B914" w14:textId="77777777" w:rsidR="00772A00" w:rsidRPr="00772A00" w:rsidRDefault="00772A00" w:rsidP="00772A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canner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4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Scanner scanner =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nner(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in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the first positive integer: 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 = scanner.nextInt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the second positive integer: "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 = scanner.nextInt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72A0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72A0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he greatest common divisor is: "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72A0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gcd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a, b)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.close()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772A0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cd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,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b != </w:t>
      </w:r>
      <w:r w:rsidRPr="00772A0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mp = b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b = a % b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a = temp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72A0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;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72A0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9B13243" w14:textId="6D81D1F9" w:rsidR="00772A00" w:rsidRDefault="00772A00" w:rsidP="0020116B">
      <w:pPr>
        <w:rPr>
          <w:sz w:val="28"/>
          <w:lang w:val="en-US"/>
        </w:rPr>
      </w:pPr>
    </w:p>
    <w:p w14:paraId="28613724" w14:textId="6B5566B6" w:rsidR="00772A00" w:rsidRDefault="00E93D67" w:rsidP="0020116B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4652439C" w14:textId="5AB5CCE7" w:rsidR="00E93D67" w:rsidRPr="00E93D67" w:rsidRDefault="00E93D67" w:rsidP="0020116B">
      <w:pPr>
        <w:rPr>
          <w:sz w:val="28"/>
          <w:lang w:val="uk-UA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0B82A36C" wp14:editId="2DC4101F">
            <wp:extent cx="4324954" cy="1533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84A" w14:textId="77777777" w:rsidR="0020116B" w:rsidRPr="009E3D29" w:rsidRDefault="0020116B" w:rsidP="0020116B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Програма 5</w:t>
      </w:r>
      <w:r w:rsidRPr="009E3D29">
        <w:rPr>
          <w:sz w:val="28"/>
          <w:lang w:val="uk-UA"/>
        </w:rPr>
        <w:t xml:space="preserve"> </w:t>
      </w:r>
    </w:p>
    <w:p w14:paraId="3EACC14D" w14:textId="77777777" w:rsidR="0020116B" w:rsidRPr="009E3D29" w:rsidRDefault="0020116B" w:rsidP="0020116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Ім'я класу: </w:t>
      </w:r>
      <w:r w:rsidRPr="0020116B">
        <w:rPr>
          <w:sz w:val="28"/>
        </w:rPr>
        <w:t>com</w:t>
      </w:r>
      <w:r w:rsidRPr="009E3D29">
        <w:rPr>
          <w:sz w:val="28"/>
          <w:lang w:val="uk-UA"/>
        </w:rPr>
        <w:t>.</w:t>
      </w:r>
      <w:r w:rsidRPr="0020116B">
        <w:rPr>
          <w:sz w:val="28"/>
        </w:rPr>
        <w:t>education</w:t>
      </w:r>
      <w:r w:rsidRPr="009E3D29">
        <w:rPr>
          <w:sz w:val="28"/>
          <w:lang w:val="uk-UA"/>
        </w:rPr>
        <w:t>.</w:t>
      </w:r>
      <w:r w:rsidRPr="0020116B">
        <w:rPr>
          <w:sz w:val="28"/>
        </w:rPr>
        <w:t>ztu</w:t>
      </w:r>
      <w:r w:rsidRPr="009E3D29">
        <w:rPr>
          <w:sz w:val="28"/>
          <w:lang w:val="uk-UA"/>
        </w:rPr>
        <w:t>.</w:t>
      </w:r>
      <w:r w:rsidRPr="0020116B">
        <w:rPr>
          <w:sz w:val="28"/>
        </w:rPr>
        <w:t>Task</w:t>
      </w:r>
      <w:r w:rsidRPr="009E3D29">
        <w:rPr>
          <w:sz w:val="28"/>
          <w:lang w:val="uk-UA"/>
        </w:rPr>
        <w:t xml:space="preserve">5 </w:t>
      </w:r>
    </w:p>
    <w:p w14:paraId="2C2ED754" w14:textId="1448F862" w:rsidR="0020116B" w:rsidRPr="009E3D29" w:rsidRDefault="0020116B" w:rsidP="0020116B">
      <w:pPr>
        <w:rPr>
          <w:sz w:val="28"/>
          <w:lang w:val="en-US"/>
        </w:rPr>
      </w:pPr>
      <w:r w:rsidRPr="0020116B">
        <w:rPr>
          <w:sz w:val="28"/>
        </w:rPr>
        <w:t>Напишіть клас, який реалізує функціональні можливості визначення суми цифр цілого позитивного числа. Дл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зчитуванн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даних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використовуват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метод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  <w:lang w:val="en-US"/>
        </w:rPr>
        <w:t xml:space="preserve"> Scanner. </w:t>
      </w:r>
    </w:p>
    <w:p w14:paraId="2809E8F0" w14:textId="77777777" w:rsidR="00E93D67" w:rsidRPr="00E93D67" w:rsidRDefault="00E93D67" w:rsidP="00E93D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canner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5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E93D6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 scanner =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nner(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in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a positive integer: "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 = scanner.nextInt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he sum of the digits is: "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E93D6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umOfDigits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um)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.close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E93D6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umOfDigits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um 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um &gt;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um += num %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num /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4E6D7C93" w14:textId="689D3259" w:rsidR="00E93D67" w:rsidRDefault="00E93D67" w:rsidP="0020116B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:</w:t>
      </w:r>
    </w:p>
    <w:p w14:paraId="71A17059" w14:textId="52BD4A0C" w:rsidR="00E93D67" w:rsidRPr="00E93D67" w:rsidRDefault="00E93D67" w:rsidP="0020116B">
      <w:pPr>
        <w:rPr>
          <w:sz w:val="28"/>
          <w:lang w:val="uk-UA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42CE8DBE" wp14:editId="092094A2">
            <wp:extent cx="4382112" cy="1400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AC0" w14:textId="77777777" w:rsidR="0020116B" w:rsidRPr="009E3D29" w:rsidRDefault="0020116B" w:rsidP="0020116B">
      <w:pPr>
        <w:rPr>
          <w:b/>
          <w:i/>
          <w:sz w:val="28"/>
          <w:lang w:val="uk-UA"/>
        </w:rPr>
      </w:pPr>
      <w:r w:rsidRPr="009E3D29">
        <w:rPr>
          <w:b/>
          <w:i/>
          <w:sz w:val="28"/>
          <w:lang w:val="uk-UA"/>
        </w:rPr>
        <w:t>Програма 6</w:t>
      </w:r>
    </w:p>
    <w:p w14:paraId="10C214F8" w14:textId="77777777" w:rsidR="0020116B" w:rsidRPr="009E3D29" w:rsidRDefault="0020116B" w:rsidP="0020116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Ім'я класу: </w:t>
      </w:r>
      <w:r w:rsidRPr="0020116B">
        <w:rPr>
          <w:sz w:val="28"/>
          <w:lang w:val="en-US"/>
        </w:rPr>
        <w:t>com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education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ztu</w:t>
      </w:r>
      <w:r w:rsidRPr="009E3D29">
        <w:rPr>
          <w:sz w:val="28"/>
          <w:lang w:val="uk-UA"/>
        </w:rPr>
        <w:t>.</w:t>
      </w:r>
      <w:r w:rsidRPr="0020116B">
        <w:rPr>
          <w:sz w:val="28"/>
          <w:lang w:val="en-US"/>
        </w:rPr>
        <w:t>Task</w:t>
      </w:r>
      <w:r w:rsidRPr="009E3D29">
        <w:rPr>
          <w:sz w:val="28"/>
          <w:lang w:val="uk-UA"/>
        </w:rPr>
        <w:t xml:space="preserve">6 </w:t>
      </w:r>
    </w:p>
    <w:p w14:paraId="4E8A6357" w14:textId="5C6A486A" w:rsidR="0020116B" w:rsidRPr="009E3D29" w:rsidRDefault="0020116B" w:rsidP="0020116B">
      <w:pPr>
        <w:rPr>
          <w:sz w:val="28"/>
          <w:lang w:val="en-US"/>
        </w:rPr>
      </w:pPr>
      <w:r w:rsidRPr="009E3D29">
        <w:rPr>
          <w:sz w:val="28"/>
          <w:lang w:val="uk-UA"/>
        </w:rPr>
        <w:t xml:space="preserve">Напишіть клас, який створює масив із </w:t>
      </w:r>
      <w:r w:rsidRPr="0020116B">
        <w:rPr>
          <w:sz w:val="28"/>
          <w:lang w:val="en-US"/>
        </w:rPr>
        <w:t>n</w:t>
      </w:r>
      <w:r w:rsidRPr="009E3D29">
        <w:rPr>
          <w:sz w:val="28"/>
          <w:lang w:val="uk-UA"/>
        </w:rPr>
        <w:t xml:space="preserve"> елементів і заповнює його зростаючою послідовністю чисел Фібоначчі (1,1,2,3,5,8…). </w:t>
      </w:r>
      <w:r w:rsidRPr="0020116B">
        <w:rPr>
          <w:sz w:val="28"/>
        </w:rPr>
        <w:t>Створити новий масив та заповнити його зворотньою послідовністю Фібоначчі. Вивести в консоль обидва масиви. Дл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зчитування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даних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використовуват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методи</w:t>
      </w:r>
      <w:r w:rsidRPr="009E3D29">
        <w:rPr>
          <w:sz w:val="28"/>
          <w:lang w:val="en-US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  <w:lang w:val="en-US"/>
        </w:rPr>
        <w:t xml:space="preserve"> Scanner. </w:t>
      </w:r>
    </w:p>
    <w:p w14:paraId="780FFAC7" w14:textId="77777777" w:rsidR="00E93D67" w:rsidRPr="00E93D67" w:rsidRDefault="00E93D67" w:rsidP="00E93D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canner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6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E93D6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 scanner =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nner(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in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ter the number of Fibonacci elements: "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 = scanner.nextInt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] fibonacci =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 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n]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] reversedFibonacci =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 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n]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 &gt;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fibonacci[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n &gt;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fibonacci[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 &lt; n; i++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fibonacci[i] = fibonacci[i -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fibonacci[i -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 &lt; n; i++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reversedFibonacci[i] = fibonacci[n - </w:t>
      </w:r>
      <w:r w:rsidRPr="00E93D6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- i]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ibonacci sequence: "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E93D6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rrayToString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ibonacci)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versed Fibonacci sequence: "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E93D6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rrayToString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versedFibonacci)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.close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E93D6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rrayToString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] array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Builder sb =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Builder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 : array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b.append(num).append(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"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b.toString().trim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D0D2B61" w14:textId="77777777" w:rsidR="00E93D67" w:rsidRPr="00E93D67" w:rsidRDefault="00E93D67" w:rsidP="0020116B">
      <w:pPr>
        <w:rPr>
          <w:sz w:val="28"/>
          <w:lang w:val="en-US"/>
        </w:rPr>
      </w:pPr>
    </w:p>
    <w:p w14:paraId="7468FFEB" w14:textId="2DF36241" w:rsidR="00E93D67" w:rsidRPr="00E93D67" w:rsidRDefault="00E93D67" w:rsidP="0020116B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езультат: </w:t>
      </w:r>
    </w:p>
    <w:p w14:paraId="5EF4DEC7" w14:textId="15036670" w:rsidR="00E93D67" w:rsidRDefault="00E93D67" w:rsidP="0020116B">
      <w:pPr>
        <w:rPr>
          <w:sz w:val="28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3E7D9853" wp14:editId="566DC178">
            <wp:extent cx="6301105" cy="13055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FF29" w14:textId="77777777" w:rsidR="0020116B" w:rsidRDefault="0020116B" w:rsidP="0020116B">
      <w:pPr>
        <w:rPr>
          <w:sz w:val="28"/>
        </w:rPr>
      </w:pPr>
      <w:r w:rsidRPr="0020116B">
        <w:rPr>
          <w:b/>
          <w:i/>
          <w:sz w:val="28"/>
        </w:rPr>
        <w:t>Програма 7</w:t>
      </w:r>
      <w:r w:rsidRPr="0020116B">
        <w:rPr>
          <w:sz w:val="28"/>
        </w:rPr>
        <w:t xml:space="preserve"> </w:t>
      </w:r>
    </w:p>
    <w:p w14:paraId="7822D672" w14:textId="77777777" w:rsidR="0020116B" w:rsidRPr="009E3D29" w:rsidRDefault="0020116B" w:rsidP="0020116B">
      <w:pPr>
        <w:rPr>
          <w:sz w:val="28"/>
        </w:rPr>
      </w:pPr>
      <w:r w:rsidRPr="0020116B">
        <w:rPr>
          <w:sz w:val="28"/>
        </w:rPr>
        <w:t>Ім</w:t>
      </w:r>
      <w:r w:rsidRPr="009E3D29">
        <w:rPr>
          <w:sz w:val="28"/>
        </w:rPr>
        <w:t>'</w:t>
      </w:r>
      <w:r w:rsidRPr="0020116B">
        <w:rPr>
          <w:sz w:val="28"/>
        </w:rPr>
        <w:t>я</w:t>
      </w:r>
      <w:r w:rsidRPr="009E3D29">
        <w:rPr>
          <w:sz w:val="28"/>
        </w:rPr>
        <w:t xml:space="preserve"> </w:t>
      </w:r>
      <w:r w:rsidRPr="0020116B">
        <w:rPr>
          <w:sz w:val="28"/>
        </w:rPr>
        <w:t>класу</w:t>
      </w:r>
      <w:r w:rsidRPr="009E3D29">
        <w:rPr>
          <w:sz w:val="28"/>
        </w:rPr>
        <w:t xml:space="preserve">: </w:t>
      </w:r>
      <w:r w:rsidRPr="0020116B">
        <w:rPr>
          <w:sz w:val="28"/>
          <w:lang w:val="en-US"/>
        </w:rPr>
        <w:t>com</w:t>
      </w:r>
      <w:r w:rsidRPr="009E3D29">
        <w:rPr>
          <w:sz w:val="28"/>
        </w:rPr>
        <w:t>.</w:t>
      </w:r>
      <w:r w:rsidRPr="0020116B">
        <w:rPr>
          <w:sz w:val="28"/>
          <w:lang w:val="en-US"/>
        </w:rPr>
        <w:t>education</w:t>
      </w:r>
      <w:r w:rsidRPr="009E3D29">
        <w:rPr>
          <w:sz w:val="28"/>
        </w:rPr>
        <w:t>.</w:t>
      </w:r>
      <w:r w:rsidRPr="0020116B">
        <w:rPr>
          <w:sz w:val="28"/>
          <w:lang w:val="en-US"/>
        </w:rPr>
        <w:t>ztu</w:t>
      </w:r>
      <w:r w:rsidRPr="009E3D29">
        <w:rPr>
          <w:sz w:val="28"/>
        </w:rPr>
        <w:t>.</w:t>
      </w:r>
      <w:r w:rsidRPr="0020116B">
        <w:rPr>
          <w:sz w:val="28"/>
          <w:lang w:val="en-US"/>
        </w:rPr>
        <w:t>Task</w:t>
      </w:r>
      <w:r w:rsidRPr="009E3D29">
        <w:rPr>
          <w:sz w:val="28"/>
        </w:rPr>
        <w:t xml:space="preserve">7 </w:t>
      </w:r>
    </w:p>
    <w:p w14:paraId="04A4676A" w14:textId="0AF980A2" w:rsidR="0020116B" w:rsidRDefault="0020116B" w:rsidP="0020116B">
      <w:pPr>
        <w:rPr>
          <w:sz w:val="28"/>
        </w:rPr>
      </w:pPr>
      <w:r w:rsidRPr="0020116B">
        <w:rPr>
          <w:sz w:val="28"/>
        </w:rPr>
        <w:t>Створити масив символів латинського алфавіту та вести їх числові коди в такому форматі: A ==&gt; 65 B ==&gt; 66 C ==&gt; 67</w:t>
      </w:r>
    </w:p>
    <w:p w14:paraId="6AA88A70" w14:textId="77777777" w:rsidR="00E93D67" w:rsidRPr="00E93D67" w:rsidRDefault="00E93D67" w:rsidP="00E93D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7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E93D6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har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] alphabet = 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BCDEFGHIJKLMNOPQRSTUVWXYZ"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toCharArray(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har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tter : alphabet) {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E93D6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println(letter + </w:t>
      </w:r>
      <w:r w:rsidRPr="00E93D6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==&gt; " 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(</w:t>
      </w:r>
      <w:r w:rsidRPr="00E93D6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letter);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E93D6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52653FBB" w14:textId="431B5E18" w:rsidR="00E93D67" w:rsidRPr="00E93D67" w:rsidRDefault="00E93D67" w:rsidP="0020116B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5A304487" w14:textId="49029DFA" w:rsidR="00E93D67" w:rsidRDefault="00E93D67" w:rsidP="0020116B">
      <w:pPr>
        <w:rPr>
          <w:sz w:val="28"/>
          <w:lang w:val="en-US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2D621E31" wp14:editId="6C2F1731">
            <wp:extent cx="2475686" cy="481053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6" cy="48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5BC3" w14:textId="77777777" w:rsidR="00E93D67" w:rsidRDefault="00E93D6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F30E8FE" w14:textId="1D84FBF2" w:rsidR="00E93D67" w:rsidRPr="00E93D67" w:rsidRDefault="00E93D67" w:rsidP="00E93D67">
      <w:pPr>
        <w:jc w:val="center"/>
        <w:rPr>
          <w:b/>
          <w:sz w:val="28"/>
        </w:rPr>
      </w:pPr>
      <w:r w:rsidRPr="00E93D67">
        <w:rPr>
          <w:b/>
          <w:sz w:val="28"/>
        </w:rPr>
        <w:lastRenderedPageBreak/>
        <w:t>Лабораторна робота №2</w:t>
      </w:r>
    </w:p>
    <w:p w14:paraId="49783389" w14:textId="77777777" w:rsidR="00E93D67" w:rsidRDefault="00E93D67" w:rsidP="00E93D67">
      <w:pPr>
        <w:rPr>
          <w:sz w:val="28"/>
        </w:rPr>
      </w:pPr>
      <w:r w:rsidRPr="00E93D67">
        <w:rPr>
          <w:b/>
          <w:sz w:val="28"/>
          <w:u w:val="single"/>
        </w:rPr>
        <w:t>Тема:</w:t>
      </w:r>
      <w:r w:rsidRPr="00E93D67">
        <w:rPr>
          <w:sz w:val="28"/>
        </w:rPr>
        <w:t xml:space="preserve"> Створення структури класу заданої предметної області. </w:t>
      </w:r>
    </w:p>
    <w:p w14:paraId="5A900E4C" w14:textId="77777777" w:rsidR="00E93D67" w:rsidRDefault="00E93D67" w:rsidP="00E93D67">
      <w:pPr>
        <w:rPr>
          <w:sz w:val="28"/>
        </w:rPr>
      </w:pPr>
      <w:r w:rsidRPr="00E93D67">
        <w:rPr>
          <w:b/>
          <w:sz w:val="28"/>
          <w:u w:val="single"/>
        </w:rPr>
        <w:t>Мета роботи:</w:t>
      </w:r>
      <w:r w:rsidRPr="00E93D67">
        <w:rPr>
          <w:sz w:val="28"/>
        </w:rPr>
        <w:t xml:space="preserve"> створити ієрархію класів заданої предметної області, робота з статичними методами. Завдання на лабораторну роботу </w:t>
      </w:r>
    </w:p>
    <w:p w14:paraId="6DB16C0C" w14:textId="7C9711E3" w:rsidR="00E93D67" w:rsidRDefault="00E93D67" w:rsidP="00E93D67">
      <w:pPr>
        <w:rPr>
          <w:sz w:val="28"/>
        </w:rPr>
      </w:pPr>
      <w:r w:rsidRPr="00E93D67">
        <w:rPr>
          <w:b/>
          <w:i/>
          <w:sz w:val="28"/>
        </w:rPr>
        <w:t>Завдання 1</w:t>
      </w:r>
      <w:r w:rsidRPr="00E93D67">
        <w:rPr>
          <w:sz w:val="28"/>
        </w:rPr>
        <w:t xml:space="preserve">. Створити консольний Java проект java_lab_2_oop з пакетом com.education.ztu </w:t>
      </w:r>
    </w:p>
    <w:p w14:paraId="4A962D65" w14:textId="0EBE8DE3" w:rsidR="00E93D67" w:rsidRDefault="00E93D67" w:rsidP="00E93D67">
      <w:pPr>
        <w:rPr>
          <w:sz w:val="28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3F56071F" wp14:editId="625BF8F1">
            <wp:extent cx="3419952" cy="404869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31C9" w14:textId="77777777" w:rsidR="00E93D67" w:rsidRDefault="00E93D67" w:rsidP="00E93D67">
      <w:pPr>
        <w:rPr>
          <w:sz w:val="28"/>
        </w:rPr>
      </w:pPr>
      <w:r w:rsidRPr="00E93D67">
        <w:rPr>
          <w:b/>
          <w:i/>
          <w:sz w:val="28"/>
        </w:rPr>
        <w:t>Завдання 2.</w:t>
      </w:r>
      <w:r w:rsidRPr="00E93D67">
        <w:rPr>
          <w:sz w:val="28"/>
        </w:rPr>
        <w:t xml:space="preserve"> Створити ієрархію класів відповідно до UML діаграми: </w:t>
      </w:r>
    </w:p>
    <w:p w14:paraId="61967ADF" w14:textId="77777777" w:rsidR="00E93D67" w:rsidRDefault="00E93D67" w:rsidP="00E93D67">
      <w:pPr>
        <w:rPr>
          <w:sz w:val="28"/>
        </w:rPr>
      </w:pPr>
      <w:r w:rsidRPr="00E93D67">
        <w:rPr>
          <w:sz w:val="28"/>
        </w:rPr>
        <w:t>- поля класів повинні бути приховані модифікаторами доступу private, protected;</w:t>
      </w:r>
    </w:p>
    <w:p w14:paraId="5E51D947" w14:textId="77777777" w:rsidR="00E93D67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конструктор без аргументів та з агрументами; </w:t>
      </w:r>
    </w:p>
    <w:p w14:paraId="73B16B38" w14:textId="77777777" w:rsidR="00E93D67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блок ініціалізації, в якому ініціалізуються значення полів за замовчуванням у разі, якщо викликається конструктор без аргументів; </w:t>
      </w:r>
    </w:p>
    <w:p w14:paraId="391EE3E1" w14:textId="77777777" w:rsidR="00E93D67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геттери та сеттери для полів; </w:t>
      </w:r>
    </w:p>
    <w:p w14:paraId="04B57457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статичну змінну counter для підрахунку створених екземплярів даного класу та статичний метод showCounter для відображення значення змінної counter. - створити enam Location та Gender і використати їх в полях класів. </w:t>
      </w:r>
    </w:p>
    <w:p w14:paraId="59783160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>- створити інтерфейс Human з методами sayFullName, sayAge, sayLocation, sayGender та whoIAm (default)</w:t>
      </w:r>
    </w:p>
    <w:p w14:paraId="11441516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абстрактний клас Person з абстрактним методом getOccupation та звичайним методом getFullInfo, що імплементує Human; </w:t>
      </w:r>
    </w:p>
    <w:p w14:paraId="4E238E49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класу Student, Teacher, Employee, що наслідують Person та перевизначити необхідні методи та створити свої. </w:t>
      </w:r>
    </w:p>
    <w:p w14:paraId="4F00AA34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для Teacher, Employee додати поле Car , що є об'єктом відповідного класу. </w:t>
      </w:r>
    </w:p>
    <w:p w14:paraId="1F8E5606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створити в Car внутрішній клас Engine з методами startEngine, stopEngine, isEngineWorks та реалізувати їх логіку. </w:t>
      </w:r>
    </w:p>
    <w:p w14:paraId="029DF039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lastRenderedPageBreak/>
        <w:t xml:space="preserve">- додати до описаної функціональності свою (нові поля та методи). </w:t>
      </w:r>
    </w:p>
    <w:p w14:paraId="440455D2" w14:textId="77777777" w:rsidR="00BA3B75" w:rsidRDefault="00E93D67" w:rsidP="00E93D67">
      <w:pPr>
        <w:rPr>
          <w:sz w:val="28"/>
        </w:rPr>
      </w:pPr>
      <w:r w:rsidRPr="00E93D67">
        <w:rPr>
          <w:sz w:val="28"/>
        </w:rPr>
        <w:t xml:space="preserve">- в методі main класу Main створити об'єкти відповідних класів та продемонструвати роботу їх методів. </w:t>
      </w:r>
    </w:p>
    <w:p w14:paraId="636BB60D" w14:textId="2251385E" w:rsidR="00E93D67" w:rsidRDefault="00E93D67" w:rsidP="00E93D67">
      <w:pPr>
        <w:rPr>
          <w:sz w:val="28"/>
        </w:rPr>
      </w:pPr>
      <w:r w:rsidRPr="00E93D67">
        <w:rPr>
          <w:sz w:val="28"/>
        </w:rPr>
        <w:t xml:space="preserve">- продемонтрувати роботу оператору instanceof. </w:t>
      </w:r>
    </w:p>
    <w:p w14:paraId="20EC34A8" w14:textId="2481BEA7" w:rsidR="00BA3B75" w:rsidRPr="00BA3B75" w:rsidRDefault="00BA3B75" w:rsidP="00E93D67">
      <w:pPr>
        <w:rPr>
          <w:sz w:val="28"/>
          <w:lang w:val="uk-UA"/>
        </w:rPr>
      </w:pPr>
      <w:r>
        <w:rPr>
          <w:sz w:val="28"/>
          <w:lang w:val="uk-UA"/>
        </w:rPr>
        <w:t>Лістинг програми:</w:t>
      </w:r>
    </w:p>
    <w:p w14:paraId="26C4E96E" w14:textId="67E70329" w:rsidR="00BA3B75" w:rsidRPr="00BA3B75" w:rsidRDefault="00BA3B75" w:rsidP="00E93D67">
      <w:pPr>
        <w:rPr>
          <w:b/>
          <w:sz w:val="28"/>
          <w:lang w:val="en-US"/>
        </w:rPr>
      </w:pPr>
      <w:r w:rsidRPr="00BA3B75">
        <w:rPr>
          <w:b/>
          <w:sz w:val="28"/>
          <w:lang w:val="en-US"/>
        </w:rPr>
        <w:t>ENAM</w:t>
      </w:r>
      <w:r>
        <w:rPr>
          <w:b/>
          <w:sz w:val="28"/>
          <w:lang w:val="en-US"/>
        </w:rPr>
        <w:t>:</w:t>
      </w:r>
    </w:p>
    <w:p w14:paraId="3D96A1F4" w14:textId="07E2B50B" w:rsidR="00E93D67" w:rsidRPr="00BA3B75" w:rsidRDefault="00BA3B75" w:rsidP="00E93D67">
      <w:pPr>
        <w:rPr>
          <w:b/>
          <w:sz w:val="28"/>
          <w:lang w:val="en-US"/>
        </w:rPr>
      </w:pPr>
      <w:r w:rsidRPr="00BA3B75">
        <w:rPr>
          <w:b/>
          <w:sz w:val="28"/>
          <w:lang w:val="en-US"/>
        </w:rPr>
        <w:t>Location</w:t>
      </w:r>
    </w:p>
    <w:p w14:paraId="2BD15046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enum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tio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KIEV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ZHYTOMY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VINNYTSYA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IV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DF83D14" w14:textId="4E6CF0A8" w:rsidR="00BA3B75" w:rsidRPr="00BA3B75" w:rsidRDefault="00BA3B75" w:rsidP="00E93D67">
      <w:pPr>
        <w:rPr>
          <w:b/>
          <w:sz w:val="28"/>
          <w:lang w:val="en-US"/>
        </w:rPr>
      </w:pPr>
      <w:r w:rsidRPr="00BA3B75">
        <w:rPr>
          <w:b/>
          <w:sz w:val="28"/>
          <w:lang w:val="en-US"/>
        </w:rPr>
        <w:t>Gender</w:t>
      </w:r>
    </w:p>
    <w:p w14:paraId="2D4C253B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enum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nder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FE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33896D6" w14:textId="25312CA3" w:rsidR="00BA3B75" w:rsidRDefault="00BA3B75" w:rsidP="00E93D67">
      <w:pPr>
        <w:rPr>
          <w:b/>
          <w:sz w:val="28"/>
          <w:lang w:val="en-US"/>
        </w:rPr>
      </w:pPr>
      <w:r w:rsidRPr="00BA3B75">
        <w:rPr>
          <w:b/>
          <w:sz w:val="28"/>
          <w:lang w:val="en-US"/>
        </w:rPr>
        <w:t>INTERFACE</w:t>
      </w:r>
      <w:r>
        <w:rPr>
          <w:b/>
          <w:sz w:val="28"/>
          <w:lang w:val="en-US"/>
        </w:rPr>
        <w:t>:</w:t>
      </w:r>
    </w:p>
    <w:p w14:paraId="6A8A2B4D" w14:textId="68CD0E84" w:rsidR="00BA3B75" w:rsidRPr="00BA3B75" w:rsidRDefault="00BA3B75" w:rsidP="00E93D6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Human</w:t>
      </w:r>
    </w:p>
    <w:p w14:paraId="572D25FA" w14:textId="5FA1DC9F" w:rsidR="00E93D67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erfac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uma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Full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ault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hoIAm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 am a human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304ACD4A" w14:textId="5F4E97D3" w:rsidR="00BA3B75" w:rsidRPr="00BA3B75" w:rsidRDefault="00BA3B75" w:rsidP="00E93D67">
      <w:pPr>
        <w:rPr>
          <w:b/>
          <w:sz w:val="28"/>
          <w:lang w:val="en-US"/>
        </w:rPr>
      </w:pPr>
      <w:r w:rsidRPr="00BA3B75">
        <w:rPr>
          <w:b/>
          <w:sz w:val="28"/>
          <w:lang w:val="en-US"/>
        </w:rPr>
        <w:t>CLASS</w:t>
      </w:r>
      <w:r>
        <w:rPr>
          <w:b/>
          <w:sz w:val="28"/>
          <w:lang w:val="en-US"/>
        </w:rPr>
        <w:t>ES:</w:t>
      </w:r>
    </w:p>
    <w:p w14:paraId="1B95971D" w14:textId="4E532894" w:rsid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t>Person</w:t>
      </w:r>
    </w:p>
    <w:p w14:paraId="3288D6C8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bstract 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erson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uma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fir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a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int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ocatio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Initialization block</w:t>
      </w:r>
      <w:r w:rsidRPr="00BA3B7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fir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known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a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known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Gender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ocatio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Location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KIEV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ers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ers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firstname, String lastname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, Gender gender, Location location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fir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firstnam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a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lastnam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ag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gende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ocatio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location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Fir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fir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Fir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firstname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fir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firstnam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La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a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La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lastname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a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lastnam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ag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Gender gender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gende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ocation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ocation location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ocatio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location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FullInfo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fir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la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Age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Gender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gende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Locat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Full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ull Name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firstnam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astnam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ge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Locat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o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ay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Gender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gend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abstract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Occup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CD4C39D" w14:textId="59E1DA1B" w:rsidR="00BA3B75" w:rsidRDefault="00BA3B75" w:rsidP="00E93D67">
      <w:pPr>
        <w:rPr>
          <w:sz w:val="28"/>
          <w:lang w:val="en-US"/>
        </w:rPr>
      </w:pPr>
    </w:p>
    <w:p w14:paraId="2C676276" w14:textId="57FE6FB2" w:rsid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t>Student</w:t>
      </w:r>
    </w:p>
    <w:p w14:paraId="31DB764D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udent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so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int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r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pecial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tude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tude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firstname, String lastname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ge, Gender gender, Location location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rse, String speciality, String university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irstname, lastname, age, gender, location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rs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urs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pecial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pecial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univers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univers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Cour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r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Cour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rse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rs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urs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Special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pecial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Special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speciality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pecial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pecial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university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univers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univers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Occup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ccupation: Student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4879151A" w14:textId="4F5C8BAE" w:rsid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br/>
        <w:t>Teacher</w:t>
      </w:r>
    </w:p>
    <w:p w14:paraId="4C10D016" w14:textId="42639D06" w:rsidR="00BA3B75" w:rsidRDefault="00BA3B75" w:rsidP="00E93D67">
      <w:pPr>
        <w:rPr>
          <w:sz w:val="28"/>
          <w:lang w:val="en-US"/>
        </w:rPr>
      </w:pPr>
    </w:p>
    <w:p w14:paraId="65936603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acher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so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ubjec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each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each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firstname, String lastname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, Gender gender, Location location, String subject, String university, Car car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irstname, lastname, age, gender, location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ubjec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ubject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univers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univers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a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Subjec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ubjec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Subjec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subject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ubjec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ubject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Universit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university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universit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universit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ar car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a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Occup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ccupation: Teacher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28BD0AA" w14:textId="77777777" w:rsidR="00BA3B75" w:rsidRDefault="00BA3B75" w:rsidP="00E93D67">
      <w:pPr>
        <w:rPr>
          <w:sz w:val="28"/>
          <w:lang w:val="en-US"/>
        </w:rPr>
      </w:pPr>
    </w:p>
    <w:p w14:paraId="2C126246" w14:textId="4314CD7B" w:rsidR="00BA3B75" w:rsidRP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t>Employee</w:t>
      </w:r>
    </w:p>
    <w:p w14:paraId="22B82429" w14:textId="771DD7F1" w:rsidR="00BA3B75" w:rsidRPr="009E3D29" w:rsidRDefault="00BA3B75" w:rsidP="00E93D67">
      <w:pPr>
        <w:rPr>
          <w:sz w:val="28"/>
          <w:lang w:val="en-US"/>
        </w:rPr>
      </w:pPr>
    </w:p>
    <w:p w14:paraId="6F96FDDB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mployee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so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mpan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os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mploye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mploye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firstname, String lastname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, Gender gender, Location location, String company, String position, Car car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irstname, lastname, age, gender, location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mpan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mpan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ositio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osition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a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counte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Compan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mpan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Company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company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mpany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mpany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Pos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os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Pos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position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ositio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osition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ar car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a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ar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BA3B7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Occup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ccupation: Employee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4EF22DD0" w14:textId="77777777" w:rsidR="00BA3B75" w:rsidRPr="00BA3B75" w:rsidRDefault="00BA3B75" w:rsidP="00E93D67">
      <w:pPr>
        <w:rPr>
          <w:sz w:val="28"/>
          <w:lang w:val="en-US"/>
        </w:rPr>
      </w:pPr>
    </w:p>
    <w:p w14:paraId="1DF4AA83" w14:textId="30AD09DD" w:rsid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t>Car</w:t>
      </w:r>
      <w:r w:rsidRPr="009E3D29">
        <w:rPr>
          <w:sz w:val="28"/>
          <w:lang w:val="en-US"/>
        </w:rPr>
        <w:t xml:space="preserve"> </w:t>
      </w:r>
      <w:r>
        <w:rPr>
          <w:sz w:val="28"/>
          <w:lang w:val="uk-UA"/>
        </w:rPr>
        <w:t xml:space="preserve">та внутрішній клас </w:t>
      </w:r>
      <w:r>
        <w:rPr>
          <w:sz w:val="28"/>
          <w:lang w:val="en-US"/>
        </w:rPr>
        <w:t>Engine</w:t>
      </w:r>
    </w:p>
    <w:p w14:paraId="66F471D3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r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ngine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a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brand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brand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engin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gin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Brand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Brand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brand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brand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ngine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gine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boolea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engineWork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engineWork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tart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engineWork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gine started.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topEngin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engineWork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ngine stopped.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boolean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isEngineWork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engineWork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79603986" w14:textId="62EA5E48" w:rsidR="00BA3B75" w:rsidRDefault="00BA3B75" w:rsidP="00E93D67">
      <w:pPr>
        <w:rPr>
          <w:sz w:val="28"/>
          <w:lang w:val="en-US"/>
        </w:rPr>
      </w:pPr>
    </w:p>
    <w:p w14:paraId="542FCAAB" w14:textId="201F960B" w:rsidR="00BA3B75" w:rsidRPr="00BA3B75" w:rsidRDefault="00BA3B75" w:rsidP="00E93D67">
      <w:pPr>
        <w:rPr>
          <w:sz w:val="28"/>
          <w:lang w:val="en-US"/>
        </w:rPr>
      </w:pPr>
      <w:r>
        <w:rPr>
          <w:sz w:val="28"/>
          <w:lang w:val="en-US"/>
        </w:rPr>
        <w:t>Main</w:t>
      </w:r>
    </w:p>
    <w:p w14:paraId="528E5F4C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 teacher 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cher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ohn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oe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Gender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ocation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KIEV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th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versity A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r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oyota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.getOccup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.sayFullNam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teacher.sayAg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.sayLoc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.sayGender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cher.getCar().getEngine().startEngin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 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ane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ith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Gender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FE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ocation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ZHYTOMYR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mputer Science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University B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.getOccup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.sayFullNam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.sayAg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.sayLoc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.sayGender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 employee =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lex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ohnson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Gender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A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ocation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VINNYTSYA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ech Corp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eveloper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r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onda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getOccup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sayFullNam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sayAg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sayLocation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sayGender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.getCar().getEngine().startEngine(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eacher instanceof Pers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(teacher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stanceo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son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 instanceof Pers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(student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stanceo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son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mployee instanceof Huma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(employee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stanceo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uman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1ECF76C" w14:textId="67E100EC" w:rsidR="00BA3B75" w:rsidRDefault="00BA3B75" w:rsidP="00E93D67">
      <w:pPr>
        <w:rPr>
          <w:sz w:val="28"/>
          <w:lang w:val="uk-UA"/>
        </w:rPr>
      </w:pPr>
      <w:r>
        <w:rPr>
          <w:sz w:val="28"/>
          <w:lang w:val="uk-UA"/>
        </w:rPr>
        <w:t>Результат виконання програми:</w:t>
      </w:r>
    </w:p>
    <w:p w14:paraId="3DED5C5D" w14:textId="386F37BC" w:rsidR="00BA3B75" w:rsidRPr="00BA3B75" w:rsidRDefault="00BA3B75" w:rsidP="00E93D67">
      <w:pPr>
        <w:rPr>
          <w:sz w:val="28"/>
          <w:lang w:val="uk-UA"/>
        </w:rPr>
      </w:pPr>
      <w:r w:rsidRPr="00BA3B75">
        <w:rPr>
          <w:noProof/>
          <w:sz w:val="28"/>
          <w:lang w:val="en-US" w:eastAsia="en-US"/>
        </w:rPr>
        <w:lastRenderedPageBreak/>
        <w:drawing>
          <wp:inline distT="0" distB="0" distL="0" distR="0" wp14:anchorId="1DBA0316" wp14:editId="04152A07">
            <wp:extent cx="5144218" cy="5191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37C" w14:textId="111CDEA2" w:rsidR="00E93D67" w:rsidRPr="009E3D29" w:rsidRDefault="00E93D67" w:rsidP="00E93D6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3.</w:t>
      </w:r>
      <w:r w:rsidRPr="009E3D29">
        <w:rPr>
          <w:sz w:val="28"/>
          <w:lang w:val="uk-UA"/>
        </w:rPr>
        <w:t xml:space="preserve"> Створити клас </w:t>
      </w:r>
      <w:r w:rsidRPr="00E93D67">
        <w:rPr>
          <w:sz w:val="28"/>
        </w:rPr>
        <w:t>Operation</w:t>
      </w:r>
      <w:r w:rsidRPr="009E3D29">
        <w:rPr>
          <w:sz w:val="28"/>
          <w:lang w:val="uk-UA"/>
        </w:rPr>
        <w:t xml:space="preserve"> з статичними методами </w:t>
      </w:r>
      <w:r w:rsidRPr="00E93D67">
        <w:rPr>
          <w:sz w:val="28"/>
        </w:rPr>
        <w:t>addition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subtraction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multiplication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division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average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maximum</w:t>
      </w:r>
      <w:r w:rsidRPr="009E3D29">
        <w:rPr>
          <w:sz w:val="28"/>
          <w:lang w:val="uk-UA"/>
        </w:rPr>
        <w:t xml:space="preserve">, </w:t>
      </w:r>
      <w:r w:rsidRPr="00E93D67">
        <w:rPr>
          <w:sz w:val="28"/>
        </w:rPr>
        <w:t>minimum</w:t>
      </w:r>
      <w:r w:rsidRPr="009E3D29">
        <w:rPr>
          <w:sz w:val="28"/>
          <w:lang w:val="uk-UA"/>
        </w:rPr>
        <w:t xml:space="preserve">, що приймають необмежену кількість аргументів через </w:t>
      </w:r>
      <w:r w:rsidRPr="00E93D67">
        <w:rPr>
          <w:sz w:val="28"/>
        </w:rPr>
        <w:t>varargs</w:t>
      </w:r>
      <w:r w:rsidRPr="009E3D29">
        <w:rPr>
          <w:sz w:val="28"/>
          <w:lang w:val="uk-UA"/>
        </w:rPr>
        <w:t xml:space="preserve">. в методі </w:t>
      </w:r>
      <w:r w:rsidRPr="00E93D67">
        <w:rPr>
          <w:sz w:val="28"/>
        </w:rPr>
        <w:t>main</w:t>
      </w:r>
      <w:r w:rsidRPr="009E3D29">
        <w:rPr>
          <w:sz w:val="28"/>
          <w:lang w:val="uk-UA"/>
        </w:rPr>
        <w:t xml:space="preserve"> класу </w:t>
      </w:r>
      <w:r w:rsidRPr="00E93D67">
        <w:rPr>
          <w:sz w:val="28"/>
        </w:rPr>
        <w:t>Main</w:t>
      </w:r>
      <w:r w:rsidRPr="009E3D29">
        <w:rPr>
          <w:sz w:val="28"/>
          <w:lang w:val="uk-UA"/>
        </w:rPr>
        <w:t xml:space="preserve">2 продемонструвати роботу методів класу </w:t>
      </w:r>
      <w:r w:rsidRPr="00E93D67">
        <w:rPr>
          <w:sz w:val="28"/>
        </w:rPr>
        <w:t>Operation</w:t>
      </w:r>
      <w:r w:rsidRPr="009E3D29">
        <w:rPr>
          <w:sz w:val="28"/>
          <w:lang w:val="uk-UA"/>
        </w:rPr>
        <w:t xml:space="preserve"> - вивести всі значення </w:t>
      </w:r>
      <w:r w:rsidRPr="00E93D67">
        <w:rPr>
          <w:sz w:val="28"/>
        </w:rPr>
        <w:t>enam</w:t>
      </w:r>
      <w:r w:rsidRPr="009E3D29">
        <w:rPr>
          <w:sz w:val="28"/>
          <w:lang w:val="uk-UA"/>
        </w:rPr>
        <w:t xml:space="preserve"> </w:t>
      </w:r>
      <w:r w:rsidRPr="00E93D67">
        <w:rPr>
          <w:sz w:val="28"/>
        </w:rPr>
        <w:t>Location</w:t>
      </w:r>
      <w:r w:rsidRPr="009E3D29">
        <w:rPr>
          <w:sz w:val="28"/>
          <w:lang w:val="uk-UA"/>
        </w:rPr>
        <w:t xml:space="preserve">. </w:t>
      </w:r>
    </w:p>
    <w:p w14:paraId="2E709EF3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Arrays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ration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um 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 :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um += valu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ubtrac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 = values[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 &lt; values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result -= values[i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ultipli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sult 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 :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result *= valu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double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ivis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 = values[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 &lt; values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values[i] !=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result /= values[i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row new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ithmeticExceptio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ivision by zero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double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ver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um = 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dd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alues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oubl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sum / values.</w:t>
      </w:r>
      <w:r w:rsidRPr="00BA3B7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ximum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 = values[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 :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alue &gt; max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max = valu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int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inimum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..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 = values[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ue : value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value &lt; min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min = value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4088CA95" w14:textId="77777777" w:rsidR="00BA3B75" w:rsidRPr="00BA3B75" w:rsidRDefault="00BA3B75" w:rsidP="00BA3B75">
      <w:pPr>
        <w:rPr>
          <w:sz w:val="28"/>
          <w:lang w:val="en-US"/>
        </w:rPr>
      </w:pPr>
      <w:r>
        <w:rPr>
          <w:sz w:val="28"/>
          <w:lang w:val="en-US"/>
        </w:rPr>
        <w:t>Main2</w:t>
      </w:r>
    </w:p>
    <w:p w14:paraId="5AD09FB4" w14:textId="77777777" w:rsidR="00BA3B75" w:rsidRPr="00BA3B75" w:rsidRDefault="00BA3B75" w:rsidP="00BA3B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2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BA3B7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ddit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ddi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ubtract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ubtrac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Multiplicat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multiplicat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Division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division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verage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verage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Maximum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maximum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Minimum: "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Oper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minimum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BA3B7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BA3B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ll Locations:"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A3B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ocation loc : Location.</w:t>
      </w:r>
      <w:r w:rsidRPr="00BA3B7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values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 {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BA3B7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loc);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}</w:t>
      </w:r>
      <w:r w:rsidRPr="00BA3B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3AC7DD20" w14:textId="18D94A14" w:rsidR="00E93D67" w:rsidRPr="00BA3B75" w:rsidRDefault="00BA3B75" w:rsidP="00E93D67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07955689" w14:textId="476BD68B" w:rsidR="00BA3B75" w:rsidRDefault="00BA3B75" w:rsidP="00E93D67">
      <w:pPr>
        <w:rPr>
          <w:b/>
          <w:i/>
          <w:sz w:val="28"/>
        </w:rPr>
      </w:pPr>
      <w:r w:rsidRPr="00BA3B75">
        <w:rPr>
          <w:noProof/>
          <w:sz w:val="28"/>
          <w:lang w:val="en-US" w:eastAsia="en-US"/>
        </w:rPr>
        <w:drawing>
          <wp:inline distT="0" distB="0" distL="0" distR="0" wp14:anchorId="0F127781" wp14:editId="7952B4F6">
            <wp:extent cx="6301105" cy="214503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678C" w14:textId="202D5EAA" w:rsidR="00E93D67" w:rsidRPr="009E3D29" w:rsidRDefault="00E93D67" w:rsidP="00E93D67">
      <w:pPr>
        <w:rPr>
          <w:noProof/>
          <w:sz w:val="28"/>
          <w:lang w:eastAsia="en-US"/>
        </w:rPr>
      </w:pPr>
      <w:r w:rsidRPr="00E93D67">
        <w:rPr>
          <w:b/>
          <w:i/>
          <w:sz w:val="28"/>
        </w:rPr>
        <w:t>Завдання 4.</w:t>
      </w:r>
      <w:r w:rsidRPr="00E93D67">
        <w:rPr>
          <w:sz w:val="28"/>
        </w:rPr>
        <w:t xml:space="preserve"> Створити UML діаграму створеної структури ієрархії класів та зберегти як картинку.</w:t>
      </w:r>
      <w:r w:rsidRPr="00E93D67">
        <w:rPr>
          <w:noProof/>
          <w:sz w:val="28"/>
          <w:lang w:eastAsia="en-US"/>
        </w:rPr>
        <w:t xml:space="preserve"> </w:t>
      </w:r>
    </w:p>
    <w:p w14:paraId="33BBDC63" w14:textId="201BF5D6" w:rsidR="001E40BB" w:rsidRDefault="00E93D67" w:rsidP="00E93D67">
      <w:pPr>
        <w:rPr>
          <w:sz w:val="28"/>
        </w:rPr>
      </w:pPr>
      <w:r w:rsidRPr="00E93D67">
        <w:rPr>
          <w:noProof/>
          <w:sz w:val="28"/>
          <w:lang w:val="en-US" w:eastAsia="en-US"/>
        </w:rPr>
        <w:drawing>
          <wp:inline distT="0" distB="0" distL="0" distR="0" wp14:anchorId="42A9B34A" wp14:editId="62C01C20">
            <wp:extent cx="6301105" cy="5407660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6AA" w14:textId="77777777" w:rsidR="001E40BB" w:rsidRDefault="001E40BB">
      <w:pPr>
        <w:rPr>
          <w:sz w:val="28"/>
        </w:rPr>
      </w:pPr>
      <w:r>
        <w:rPr>
          <w:sz w:val="28"/>
        </w:rPr>
        <w:br w:type="page"/>
      </w:r>
    </w:p>
    <w:p w14:paraId="43F94023" w14:textId="618432AB" w:rsidR="001E40BB" w:rsidRPr="001E40BB" w:rsidRDefault="001E40BB" w:rsidP="001E40BB">
      <w:pPr>
        <w:jc w:val="center"/>
        <w:rPr>
          <w:b/>
          <w:sz w:val="28"/>
        </w:rPr>
      </w:pPr>
      <w:r w:rsidRPr="001E40BB">
        <w:rPr>
          <w:b/>
          <w:sz w:val="28"/>
        </w:rPr>
        <w:lastRenderedPageBreak/>
        <w:t>Лабораторна робота №3</w:t>
      </w:r>
    </w:p>
    <w:p w14:paraId="6D039CEF" w14:textId="77777777" w:rsidR="001E40BB" w:rsidRDefault="001E40BB" w:rsidP="001E40BB">
      <w:pPr>
        <w:rPr>
          <w:sz w:val="28"/>
        </w:rPr>
      </w:pPr>
      <w:r w:rsidRPr="001E40BB">
        <w:rPr>
          <w:b/>
          <w:sz w:val="28"/>
          <w:u w:val="single"/>
        </w:rPr>
        <w:t>Тема:</w:t>
      </w:r>
      <w:r w:rsidRPr="001E40BB">
        <w:rPr>
          <w:sz w:val="28"/>
        </w:rPr>
        <w:t xml:space="preserve"> Використання узагальнень (generics). Клонування та порівняння об'єктів. </w:t>
      </w:r>
      <w:r w:rsidRPr="001E40BB">
        <w:rPr>
          <w:b/>
          <w:sz w:val="28"/>
          <w:u w:val="single"/>
        </w:rPr>
        <w:t>Мета роботи:</w:t>
      </w:r>
      <w:r w:rsidRPr="001E40BB">
        <w:rPr>
          <w:sz w:val="28"/>
        </w:rPr>
        <w:t xml:space="preserve"> створити міні проект Game з використанням узагальнень, клонування та порівняння об'єктів. </w:t>
      </w:r>
    </w:p>
    <w:p w14:paraId="7A7E4323" w14:textId="55C7F3FE" w:rsidR="001E40BB" w:rsidRDefault="001E40BB" w:rsidP="001E40BB">
      <w:pPr>
        <w:jc w:val="center"/>
        <w:rPr>
          <w:sz w:val="28"/>
        </w:rPr>
      </w:pPr>
      <w:r w:rsidRPr="001E40BB">
        <w:rPr>
          <w:sz w:val="28"/>
        </w:rPr>
        <w:t>Завдання на лабораторну роботу</w:t>
      </w:r>
    </w:p>
    <w:p w14:paraId="728EF5DB" w14:textId="77777777" w:rsidR="001E40BB" w:rsidRDefault="001E40BB" w:rsidP="001E40BB">
      <w:pPr>
        <w:rPr>
          <w:sz w:val="28"/>
        </w:rPr>
      </w:pPr>
      <w:r w:rsidRPr="001E40BB">
        <w:rPr>
          <w:b/>
          <w:i/>
          <w:sz w:val="28"/>
        </w:rPr>
        <w:t>Завдання 1.</w:t>
      </w:r>
      <w:r w:rsidRPr="001E40BB">
        <w:rPr>
          <w:sz w:val="28"/>
        </w:rPr>
        <w:t xml:space="preserve"> </w:t>
      </w:r>
    </w:p>
    <w:p w14:paraId="77F8937A" w14:textId="29F68D14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Відкрити заготовлений проект з реалізованою базовою функціональністю. </w:t>
      </w:r>
    </w:p>
    <w:p w14:paraId="1DFCE0D7" w14:textId="77777777" w:rsidR="001E40BB" w:rsidRPr="001E40BB" w:rsidRDefault="001E40BB" w:rsidP="001E40BB">
      <w:pPr>
        <w:rPr>
          <w:b/>
          <w:i/>
          <w:sz w:val="28"/>
        </w:rPr>
      </w:pPr>
      <w:r w:rsidRPr="001E40BB">
        <w:rPr>
          <w:b/>
          <w:i/>
          <w:sz w:val="28"/>
        </w:rPr>
        <w:t xml:space="preserve">Завдання 2. </w:t>
      </w:r>
    </w:p>
    <w:p w14:paraId="69386B70" w14:textId="77777777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За допомогою узагальнень (generics) встановити такі обмеження: </w:t>
      </w:r>
    </w:p>
    <w:p w14:paraId="2FA4E886" w14:textId="5F851C8C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- до команди можна додавати тільки учасників, що відносяться до одної ліги (Schoolar, Student або Employee). </w:t>
      </w:r>
      <w:r>
        <w:rPr>
          <w:sz w:val="28"/>
        </w:rPr>
        <w:t>–</w:t>
      </w:r>
      <w:r w:rsidRPr="001E40BB">
        <w:rPr>
          <w:sz w:val="28"/>
        </w:rPr>
        <w:t xml:space="preserve"> </w:t>
      </w:r>
    </w:p>
    <w:p w14:paraId="32C8881A" w14:textId="77777777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- грати між собою можуть тільки команди з учасниками одної ліги (тобто команда студентів може грати тільки іншою командою студентів). </w:t>
      </w:r>
    </w:p>
    <w:p w14:paraId="2716569C" w14:textId="4B7B9868" w:rsidR="00541AD6" w:rsidRDefault="001E40BB" w:rsidP="001E40BB">
      <w:pPr>
        <w:rPr>
          <w:sz w:val="28"/>
        </w:rPr>
      </w:pPr>
      <w:r w:rsidRPr="001E40BB">
        <w:rPr>
          <w:sz w:val="28"/>
        </w:rPr>
        <w:t xml:space="preserve">- продемонструвати створення команд, гравців, додавання гравців до команд, гри між ними. </w:t>
      </w:r>
    </w:p>
    <w:p w14:paraId="74031FBA" w14:textId="401282B5" w:rsidR="00502350" w:rsidRDefault="00541AD6" w:rsidP="001E40BB">
      <w:pPr>
        <w:rPr>
          <w:sz w:val="28"/>
          <w:lang w:val="en-US"/>
        </w:rPr>
      </w:pPr>
      <w:r>
        <w:rPr>
          <w:sz w:val="28"/>
          <w:lang w:val="en-US"/>
        </w:rPr>
        <w:t>Team.java</w:t>
      </w:r>
    </w:p>
    <w:p w14:paraId="2BB1CEE4" w14:textId="77777777" w:rsidR="00502350" w:rsidRPr="00502350" w:rsidRDefault="00502350" w:rsidP="005023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ArrayList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List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Random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 xml:space="preserve">T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ticipant&gt;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&lt;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articipants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List&lt;&gt;(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eam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NewParticipan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 xml:space="preserve">T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ticipant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ticipant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add(participant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5023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o the team "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was added participant "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articipant.getName()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layWith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am&lt;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gt; team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 winnerName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andom random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(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 = random.nextInt(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 ==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winnerName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winnerName = team.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5023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he team "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winnerName + 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is the winner!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&lt;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Participant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ticipant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Name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Participant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ist&lt;</w:t>
      </w:r>
      <w:r w:rsidRPr="00502350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gt; participants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50235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articipants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articipants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A7725EE" w14:textId="77777777" w:rsidR="00502350" w:rsidRPr="00541AD6" w:rsidRDefault="00502350" w:rsidP="001E40BB">
      <w:pPr>
        <w:rPr>
          <w:sz w:val="28"/>
          <w:lang w:val="en-US"/>
        </w:rPr>
      </w:pPr>
    </w:p>
    <w:p w14:paraId="13B0B217" w14:textId="3DFEFACC" w:rsidR="00BE0C54" w:rsidRPr="00BE0C54" w:rsidRDefault="00BE0C54" w:rsidP="0007470B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В</w:t>
      </w:r>
      <w:r w:rsidRPr="00BE0C54">
        <w:rPr>
          <w:sz w:val="28"/>
        </w:rPr>
        <w:t xml:space="preserve">изначили тип </w:t>
      </w:r>
      <w:r>
        <w:rPr>
          <w:sz w:val="28"/>
        </w:rPr>
        <w:t xml:space="preserve"> </w:t>
      </w:r>
      <w:r w:rsidRPr="00BE0C54">
        <w:rPr>
          <w:sz w:val="28"/>
          <w:lang w:val="en-US"/>
        </w:rPr>
        <w:t>T</w:t>
      </w:r>
      <w:r w:rsidRPr="00BE0C54">
        <w:rPr>
          <w:sz w:val="28"/>
        </w:rPr>
        <w:t>, який пр</w:t>
      </w:r>
      <w:r>
        <w:rPr>
          <w:sz w:val="28"/>
        </w:rPr>
        <w:t>едставляє тип учасників команди</w:t>
      </w:r>
    </w:p>
    <w:p w14:paraId="7CACE735" w14:textId="5765D273" w:rsidR="00BE0C54" w:rsidRPr="00BE0C54" w:rsidRDefault="00BE0C54" w:rsidP="00BE0C54">
      <w:pPr>
        <w:numPr>
          <w:ilvl w:val="0"/>
          <w:numId w:val="19"/>
        </w:numPr>
        <w:rPr>
          <w:sz w:val="28"/>
        </w:rPr>
      </w:pPr>
      <w:r w:rsidRPr="00BE0C54">
        <w:rPr>
          <w:sz w:val="28"/>
        </w:rPr>
        <w:t xml:space="preserve">Обмеження </w:t>
      </w:r>
      <w:r w:rsidRPr="00BE0C54">
        <w:rPr>
          <w:sz w:val="28"/>
          <w:lang w:val="en-US"/>
        </w:rPr>
        <w:t>T</w:t>
      </w:r>
      <w:r w:rsidRPr="00BE0C54">
        <w:rPr>
          <w:sz w:val="28"/>
        </w:rPr>
        <w:t xml:space="preserve"> </w:t>
      </w:r>
      <w:r w:rsidRPr="00BE0C54">
        <w:rPr>
          <w:sz w:val="28"/>
          <w:lang w:val="en-US"/>
        </w:rPr>
        <w:t>extends</w:t>
      </w:r>
      <w:r w:rsidRPr="00BE0C54">
        <w:rPr>
          <w:sz w:val="28"/>
        </w:rPr>
        <w:t xml:space="preserve"> </w:t>
      </w:r>
      <w:r w:rsidRPr="00BE0C54">
        <w:rPr>
          <w:sz w:val="28"/>
          <w:lang w:val="en-US"/>
        </w:rPr>
        <w:t>Participant</w:t>
      </w:r>
      <w:r w:rsidRPr="00BE0C54">
        <w:rPr>
          <w:sz w:val="28"/>
        </w:rPr>
        <w:t xml:space="preserve"> гарантує, що тип </w:t>
      </w:r>
      <w:r w:rsidRPr="00BE0C54">
        <w:rPr>
          <w:sz w:val="28"/>
          <w:lang w:val="en-US"/>
        </w:rPr>
        <w:t>T</w:t>
      </w:r>
      <w:r w:rsidRPr="00BE0C54">
        <w:rPr>
          <w:sz w:val="28"/>
        </w:rPr>
        <w:t xml:space="preserve"> повинен бути підкласом </w:t>
      </w:r>
      <w:r w:rsidRPr="00BE0C54">
        <w:rPr>
          <w:sz w:val="28"/>
          <w:lang w:val="en-US"/>
        </w:rPr>
        <w:t>Participant</w:t>
      </w:r>
    </w:p>
    <w:p w14:paraId="22A3DA80" w14:textId="77777777" w:rsidR="00BE0C54" w:rsidRPr="002D7376" w:rsidRDefault="00BE0C54" w:rsidP="002D7376">
      <w:pPr>
        <w:pStyle w:val="ae"/>
        <w:numPr>
          <w:ilvl w:val="0"/>
          <w:numId w:val="19"/>
        </w:numPr>
        <w:rPr>
          <w:rFonts w:ascii="Times New Roman" w:hAnsi="Times New Roman"/>
          <w:sz w:val="28"/>
        </w:rPr>
      </w:pPr>
      <w:r w:rsidRPr="002D7376">
        <w:rPr>
          <w:rFonts w:ascii="Times New Roman" w:hAnsi="Times New Roman"/>
          <w:sz w:val="28"/>
        </w:rPr>
        <w:t xml:space="preserve">Це дозволяє командам приймати лише тих учасників, які наслідують клас </w:t>
      </w:r>
      <w:r w:rsidRPr="002D7376">
        <w:rPr>
          <w:rFonts w:ascii="Times New Roman" w:hAnsi="Times New Roman"/>
          <w:sz w:val="28"/>
          <w:lang w:val="en-US"/>
        </w:rPr>
        <w:t>Participant</w:t>
      </w:r>
      <w:r w:rsidRPr="002D7376">
        <w:rPr>
          <w:rFonts w:ascii="Times New Roman" w:hAnsi="Times New Roman"/>
          <w:sz w:val="28"/>
        </w:rPr>
        <w:t xml:space="preserve"> </w:t>
      </w:r>
      <w:r w:rsidRPr="002D7376">
        <w:rPr>
          <w:rFonts w:ascii="Times New Roman" w:hAnsi="Times New Roman"/>
          <w:sz w:val="28"/>
          <w:lang w:val="uk-UA"/>
        </w:rPr>
        <w:t xml:space="preserve">і </w:t>
      </w:r>
      <w:r w:rsidRPr="002D7376">
        <w:rPr>
          <w:rFonts w:ascii="Times New Roman" w:hAnsi="Times New Roman"/>
          <w:sz w:val="28"/>
        </w:rPr>
        <w:t>не дозволить додавати об'єкти, які не є учасниками, наприклад, рядок "</w:t>
      </w:r>
      <w:r w:rsidRPr="002D7376">
        <w:rPr>
          <w:rFonts w:ascii="Times New Roman" w:hAnsi="Times New Roman"/>
          <w:sz w:val="28"/>
          <w:lang w:val="en-US"/>
        </w:rPr>
        <w:t>hello</w:t>
      </w:r>
      <w:r w:rsidRPr="002D7376">
        <w:rPr>
          <w:rFonts w:ascii="Times New Roman" w:hAnsi="Times New Roman"/>
          <w:sz w:val="28"/>
        </w:rPr>
        <w:t>"</w:t>
      </w:r>
    </w:p>
    <w:p w14:paraId="6A786026" w14:textId="4891E662" w:rsidR="00BE0C54" w:rsidRPr="002D7376" w:rsidRDefault="00BE0C54" w:rsidP="001E40BB">
      <w:pPr>
        <w:pStyle w:val="ae"/>
        <w:numPr>
          <w:ilvl w:val="0"/>
          <w:numId w:val="21"/>
        </w:numPr>
        <w:rPr>
          <w:rFonts w:ascii="Times New Roman" w:hAnsi="Times New Roman"/>
          <w:sz w:val="28"/>
        </w:rPr>
      </w:pPr>
      <w:r w:rsidRPr="00BE0C54">
        <w:rPr>
          <w:rFonts w:ascii="Times New Roman" w:hAnsi="Times New Roman"/>
          <w:sz w:val="28"/>
          <w:lang w:val="uk-UA"/>
        </w:rPr>
        <w:t>Видалено перевірку</w:t>
      </w:r>
      <w:r w:rsidRPr="00BE0C54">
        <w:rPr>
          <w:rFonts w:ascii="Times New Roman" w:hAnsi="Times New Roman"/>
          <w:sz w:val="28"/>
        </w:rPr>
        <w:t xml:space="preserve"> </w:t>
      </w:r>
      <w:r w:rsidRPr="00BE0C54">
        <w:rPr>
          <w:rFonts w:ascii="Times New Roman" w:hAnsi="Times New Roman"/>
          <w:sz w:val="28"/>
          <w:lang w:val="en-US"/>
        </w:rPr>
        <w:t>instanceof</w:t>
      </w:r>
      <w:r>
        <w:rPr>
          <w:rFonts w:ascii="Times New Roman" w:hAnsi="Times New Roman"/>
          <w:sz w:val="28"/>
          <w:lang w:val="uk-UA"/>
        </w:rPr>
        <w:t xml:space="preserve">, оскільки </w:t>
      </w:r>
      <w:r w:rsidR="002D7376">
        <w:rPr>
          <w:rFonts w:ascii="Times New Roman" w:hAnsi="Times New Roman"/>
          <w:sz w:val="28"/>
          <w:lang w:val="en-US"/>
        </w:rPr>
        <w:t>generis</w:t>
      </w:r>
      <w:r w:rsidR="002D7376">
        <w:rPr>
          <w:rFonts w:ascii="Times New Roman" w:hAnsi="Times New Roman"/>
          <w:sz w:val="28"/>
          <w:lang w:val="uk-UA"/>
        </w:rPr>
        <w:t xml:space="preserve"> вже гарантує що параметр правильного типу</w:t>
      </w:r>
    </w:p>
    <w:p w14:paraId="204028AD" w14:textId="54A3D7CE" w:rsidR="002D7376" w:rsidRPr="002D7376" w:rsidRDefault="002D7376" w:rsidP="001E40BB">
      <w:pPr>
        <w:pStyle w:val="ae"/>
        <w:numPr>
          <w:ilvl w:val="0"/>
          <w:numId w:val="2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етод </w:t>
      </w:r>
      <w:r>
        <w:rPr>
          <w:rFonts w:ascii="Times New Roman" w:hAnsi="Times New Roman"/>
          <w:sz w:val="28"/>
          <w:lang w:val="en-US"/>
        </w:rPr>
        <w:t>playWith</w:t>
      </w:r>
      <w:r w:rsidRPr="002D73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тепер теж має тип Т, що гарнтує грати між собою тільки команди з учасниками одного типу</w:t>
      </w:r>
    </w:p>
    <w:p w14:paraId="7B1206AA" w14:textId="347532F8" w:rsidR="00541AD6" w:rsidRDefault="00541AD6" w:rsidP="001E40BB">
      <w:pPr>
        <w:rPr>
          <w:sz w:val="28"/>
          <w:lang w:val="en-US"/>
        </w:rPr>
      </w:pPr>
      <w:r>
        <w:rPr>
          <w:sz w:val="28"/>
          <w:lang w:val="en-US"/>
        </w:rPr>
        <w:t>Game</w:t>
      </w:r>
      <w:r w:rsidRPr="001567B3">
        <w:rPr>
          <w:sz w:val="28"/>
          <w:lang w:val="en-US"/>
        </w:rPr>
        <w:t>.</w:t>
      </w:r>
      <w:r>
        <w:rPr>
          <w:sz w:val="28"/>
          <w:lang w:val="en-US"/>
        </w:rPr>
        <w:t>java</w:t>
      </w:r>
    </w:p>
    <w:p w14:paraId="0BE584A2" w14:textId="77777777" w:rsidR="00502350" w:rsidRDefault="00502350" w:rsidP="001E40BB">
      <w:pPr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</w:pPr>
    </w:p>
    <w:p w14:paraId="796BF0EB" w14:textId="4AAA270E" w:rsidR="00502350" w:rsidRPr="00502350" w:rsidRDefault="00502350" w:rsidP="005023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me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50235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1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van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2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iya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1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2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iktoria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 employee1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ndriy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 employee2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ksana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Schoolar&gt; scollarTeam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ragon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addNewParticipant(schoolar1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addNewParticipant(schoolar2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Student&gt; studentTeam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pered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1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2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Employee&gt; employeeTeam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obotyagi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Team.addNewParticipant(employee1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Team.addNewParticipant(employee2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Valid match</w:t>
      </w:r>
      <w:r w:rsidRPr="0050235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am&lt;Schoolar&gt; scollarTeam2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ozumnyky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3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rgey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4 = </w:t>
      </w:r>
      <w:r w:rsidRPr="0050235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50235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lga"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50235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2.addNewParticipant(schoolar3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2.addNewParticipant(schoolar4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playWith(scollarTeam2);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50235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Invalid match (won't compile): scollarTeam.playWith(employeeTeam);</w:t>
      </w:r>
      <w:r w:rsidRPr="0050235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50235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57224B75" w14:textId="6713B0A1" w:rsidR="0007470B" w:rsidRDefault="0007470B" w:rsidP="001E40BB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езульатат : </w:t>
      </w:r>
    </w:p>
    <w:p w14:paraId="4285DDD6" w14:textId="1CDB036F" w:rsidR="0007470B" w:rsidRPr="0007470B" w:rsidRDefault="00502350" w:rsidP="001E40BB">
      <w:pPr>
        <w:rPr>
          <w:sz w:val="28"/>
          <w:lang w:val="uk-UA"/>
        </w:rPr>
      </w:pPr>
      <w:r w:rsidRPr="00502350">
        <w:rPr>
          <w:noProof/>
          <w:sz w:val="28"/>
          <w:lang w:val="en-US" w:eastAsia="en-US"/>
        </w:rPr>
        <w:drawing>
          <wp:inline distT="0" distB="0" distL="0" distR="0" wp14:anchorId="191F6B87" wp14:editId="0F344FCB">
            <wp:extent cx="6301105" cy="195516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34FA" w14:textId="77777777" w:rsidR="001E40BB" w:rsidRPr="009E3D29" w:rsidRDefault="001E40BB" w:rsidP="001E40BB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3</w:t>
      </w:r>
      <w:r w:rsidRPr="009E3D29">
        <w:rPr>
          <w:sz w:val="28"/>
          <w:lang w:val="uk-UA"/>
        </w:rPr>
        <w:t xml:space="preserve">. </w:t>
      </w:r>
    </w:p>
    <w:p w14:paraId="7CA629CB" w14:textId="77777777" w:rsidR="001567B3" w:rsidRPr="009E3D29" w:rsidRDefault="001E40BB" w:rsidP="001E40B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Клонування: </w:t>
      </w:r>
    </w:p>
    <w:p w14:paraId="32DEAE1F" w14:textId="77777777" w:rsidR="001567B3" w:rsidRPr="009E3D29" w:rsidRDefault="001E40BB" w:rsidP="001E40B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- для класу </w:t>
      </w:r>
      <w:r w:rsidRPr="001E40BB">
        <w:rPr>
          <w:sz w:val="28"/>
        </w:rPr>
        <w:t>Participant</w:t>
      </w:r>
      <w:r w:rsidRPr="009E3D29">
        <w:rPr>
          <w:sz w:val="28"/>
          <w:lang w:val="uk-UA"/>
        </w:rPr>
        <w:t xml:space="preserve"> імплементувати інтерфейс </w:t>
      </w:r>
      <w:r w:rsidRPr="001E40BB">
        <w:rPr>
          <w:sz w:val="28"/>
        </w:rPr>
        <w:t>Cloneable</w:t>
      </w:r>
      <w:r w:rsidRPr="009E3D29">
        <w:rPr>
          <w:sz w:val="28"/>
          <w:lang w:val="uk-UA"/>
        </w:rPr>
        <w:t xml:space="preserve"> та перевизначити метод </w:t>
      </w:r>
      <w:r w:rsidRPr="001E40BB">
        <w:rPr>
          <w:sz w:val="28"/>
        </w:rPr>
        <w:t>clone</w:t>
      </w:r>
      <w:r w:rsidRPr="009E3D29">
        <w:rPr>
          <w:sz w:val="28"/>
          <w:lang w:val="uk-UA"/>
        </w:rPr>
        <w:t xml:space="preserve">. </w:t>
      </w:r>
    </w:p>
    <w:p w14:paraId="363CF59E" w14:textId="77777777" w:rsidR="001567B3" w:rsidRPr="009E3D29" w:rsidRDefault="001E40BB" w:rsidP="001E40B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- для класу </w:t>
      </w:r>
      <w:r w:rsidRPr="001E40BB">
        <w:rPr>
          <w:sz w:val="28"/>
        </w:rPr>
        <w:t>Participant</w:t>
      </w:r>
      <w:r w:rsidRPr="009E3D29">
        <w:rPr>
          <w:sz w:val="28"/>
          <w:lang w:val="uk-UA"/>
        </w:rPr>
        <w:t xml:space="preserve"> перевизначити методи </w:t>
      </w:r>
      <w:r w:rsidRPr="001E40BB">
        <w:rPr>
          <w:sz w:val="28"/>
        </w:rPr>
        <w:t>hashCode</w:t>
      </w:r>
      <w:r w:rsidRPr="009E3D29">
        <w:rPr>
          <w:sz w:val="28"/>
          <w:lang w:val="uk-UA"/>
        </w:rPr>
        <w:t xml:space="preserve"> та </w:t>
      </w:r>
      <w:r w:rsidRPr="001E40BB">
        <w:rPr>
          <w:sz w:val="28"/>
        </w:rPr>
        <w:t>equals</w:t>
      </w:r>
      <w:r w:rsidRPr="009E3D29">
        <w:rPr>
          <w:sz w:val="28"/>
          <w:lang w:val="uk-UA"/>
        </w:rPr>
        <w:t>.</w:t>
      </w:r>
    </w:p>
    <w:p w14:paraId="7B815B1B" w14:textId="77777777" w:rsidR="001567B3" w:rsidRPr="009E3D29" w:rsidRDefault="001E40BB" w:rsidP="001E40BB">
      <w:pPr>
        <w:rPr>
          <w:sz w:val="28"/>
          <w:lang w:val="uk-UA"/>
        </w:rPr>
      </w:pPr>
      <w:r w:rsidRPr="009E3D29">
        <w:rPr>
          <w:sz w:val="28"/>
          <w:lang w:val="uk-UA"/>
        </w:rPr>
        <w:t xml:space="preserve">- для класу </w:t>
      </w:r>
      <w:r w:rsidRPr="001E40BB">
        <w:rPr>
          <w:sz w:val="28"/>
        </w:rPr>
        <w:t>Participant</w:t>
      </w:r>
      <w:r w:rsidRPr="009E3D29">
        <w:rPr>
          <w:sz w:val="28"/>
          <w:lang w:val="uk-UA"/>
        </w:rPr>
        <w:t xml:space="preserve"> та його підкласів перевизначити метод </w:t>
      </w:r>
      <w:r w:rsidRPr="001E40BB">
        <w:rPr>
          <w:sz w:val="28"/>
        </w:rPr>
        <w:t>toString</w:t>
      </w:r>
      <w:r w:rsidRPr="009E3D29">
        <w:rPr>
          <w:sz w:val="28"/>
          <w:lang w:val="uk-UA"/>
        </w:rPr>
        <w:t xml:space="preserve">. </w:t>
      </w:r>
    </w:p>
    <w:p w14:paraId="173D0063" w14:textId="77777777" w:rsidR="001567B3" w:rsidRDefault="001E40BB" w:rsidP="001E40BB">
      <w:pPr>
        <w:rPr>
          <w:sz w:val="28"/>
        </w:rPr>
      </w:pPr>
      <w:r w:rsidRPr="001E40BB">
        <w:rPr>
          <w:sz w:val="28"/>
        </w:rPr>
        <w:t xml:space="preserve">- для класу Team Реалізувати глибоке клонування через статичний метод або конструктор копіювання. </w:t>
      </w:r>
    </w:p>
    <w:p w14:paraId="50CE9947" w14:textId="1F375DD1" w:rsidR="001567B3" w:rsidRPr="001567B3" w:rsidRDefault="001E40BB" w:rsidP="00DC3E47">
      <w:pPr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1E40BB">
        <w:rPr>
          <w:sz w:val="28"/>
        </w:rPr>
        <w:t xml:space="preserve">- продемонструвати клонування та використання методів hashCode, equals та </w:t>
      </w:r>
      <w:r w:rsidR="0007470B" w:rsidRPr="0007470B">
        <w:rPr>
          <w:sz w:val="28"/>
        </w:rPr>
        <w:t>toString</w:t>
      </w:r>
    </w:p>
    <w:p w14:paraId="22CACD2F" w14:textId="34761E01" w:rsidR="00901E4A" w:rsidRDefault="00502350" w:rsidP="001E40BB">
      <w:pPr>
        <w:rPr>
          <w:sz w:val="28"/>
          <w:lang w:val="en-US"/>
        </w:rPr>
      </w:pPr>
      <w:r>
        <w:rPr>
          <w:sz w:val="28"/>
          <w:lang w:val="en-US"/>
        </w:rPr>
        <w:t>Team</w:t>
      </w:r>
    </w:p>
    <w:p w14:paraId="61B4D116" w14:textId="77777777" w:rsidR="00901E4A" w:rsidRPr="00901E4A" w:rsidRDefault="00901E4A" w:rsidP="00901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ArrayList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List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Random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 xml:space="preserve">T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ticipant&gt;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&lt;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articipant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List&lt;&gt;(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eam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NewParticipan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 xml:space="preserve">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rticipant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ticipant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add(participant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o the team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was added participant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articipant.getName()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layWith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eam&lt;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gt; otherTeam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andom rando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(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 winner = random.nextBoolean() ?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otherTeam.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he team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winner + 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is the winner!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epClone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clonedTea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 xml:space="preserve">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rticipant :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ticipants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lonedTeam.addNewParticipant((</w:t>
      </w:r>
      <w:r w:rsidRPr="00901E4A">
        <w:rPr>
          <w:rFonts w:ascii="Courier New" w:eastAsia="Times New Roman" w:hAnsi="Courier New" w:cs="Courier New"/>
          <w:color w:val="16BAAC"/>
          <w:sz w:val="20"/>
          <w:szCs w:val="20"/>
          <w:lang w:val="en-US" w:eastAsia="en-US"/>
        </w:rPr>
        <w:t>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participant.clone()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nedTeam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901E4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901E4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eam{name='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', participants=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articipant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}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2921D1E" w14:textId="3DE87F5A" w:rsidR="00901E4A" w:rsidRDefault="00901E4A" w:rsidP="001E40BB">
      <w:pPr>
        <w:rPr>
          <w:sz w:val="28"/>
          <w:lang w:val="en-US"/>
        </w:rPr>
      </w:pPr>
      <w:r>
        <w:rPr>
          <w:sz w:val="28"/>
          <w:lang w:val="en-US"/>
        </w:rPr>
        <w:t xml:space="preserve">Game </w:t>
      </w:r>
    </w:p>
    <w:p w14:paraId="0FDCD06C" w14:textId="77777777" w:rsidR="00901E4A" w:rsidRPr="00901E4A" w:rsidRDefault="00901E4A" w:rsidP="00901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me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1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van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2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ariy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1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2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iktori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 employee1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ndriy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 employee2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ksan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Schoolar&gt; scollarTea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ragon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addNewParticipant(schoolar1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addNewParticipant(schoolar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Student&gt; studentTea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pered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1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Employee&gt; employeeTea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obotyagi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Team.addNewParticipant(employee1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employeeTeam.addNewParticipant(employee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Valid match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am&lt;Schoolar&gt; scollarTeam2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ozumnyky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3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rgey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hoolar schoolar4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hoolar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lg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2.addNewParticipant(schoolar3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2.addNewParticipant(schoolar4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ollarTeam.playWith(scollarTeam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Invalid match (won't compile): scollarTeam.playWith(employeeTeam);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586FC14" w14:textId="042BA458" w:rsidR="00901E4A" w:rsidRDefault="00901E4A" w:rsidP="001E40BB">
      <w:pPr>
        <w:rPr>
          <w:sz w:val="28"/>
          <w:lang w:val="en-US"/>
        </w:rPr>
      </w:pPr>
      <w:r>
        <w:rPr>
          <w:sz w:val="28"/>
          <w:lang w:val="en-US"/>
        </w:rPr>
        <w:t>Main</w:t>
      </w:r>
    </w:p>
    <w:p w14:paraId="3E2E369B" w14:textId="77777777" w:rsidR="00901E4A" w:rsidRPr="00901E4A" w:rsidRDefault="00901E4A" w:rsidP="00901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.*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901E4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Creating participants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udent student1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2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iktori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 student3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;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Same properties as student1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// Demonstrating equals and hashCode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1 equals student2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student1.equals(student2));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false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1 equals student3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student1.equals(student3));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true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1 hashCode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1.hashCode()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3 hashCode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3.hashCode()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Demonstrating toString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1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1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tudent2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Cloning participants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 clonedStudent = (Student) student1.clone(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Cloned student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clonedStudent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Creating and cloning a team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eam&lt;Student&gt; studentTeam = 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am&lt;&gt;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pered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1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udentTeam.addNewParticipant(student2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Original team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Team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eam&lt;Student&gt; clonedTeam = studentTeam.deepClone(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Cloned team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clonedTeam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Modifying the cloned team to ensure deep copy</w:t>
      </w:r>
      <w:r w:rsidRPr="00901E4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nedTeam.addNewParticipant(</w:t>
      </w:r>
      <w:r w:rsidRPr="00901E4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ksana"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01E4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Modified cloned team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clonedTeam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901E4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901E4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Original team after modifying cloned team: " 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studentTeam);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901E4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FE2363C" w14:textId="77777777" w:rsidR="00901E4A" w:rsidRPr="009E3D29" w:rsidRDefault="00901E4A" w:rsidP="001E40BB">
      <w:pPr>
        <w:rPr>
          <w:b/>
          <w:i/>
          <w:sz w:val="28"/>
          <w:lang w:val="en-US"/>
        </w:rPr>
      </w:pPr>
    </w:p>
    <w:p w14:paraId="55AE014E" w14:textId="345DDC89" w:rsidR="001E40BB" w:rsidRPr="009E3D29" w:rsidRDefault="001E40BB" w:rsidP="001E40BB">
      <w:pPr>
        <w:rPr>
          <w:sz w:val="28"/>
          <w:lang w:val="en-US"/>
        </w:rPr>
      </w:pPr>
      <w:r w:rsidRPr="001E40BB">
        <w:rPr>
          <w:b/>
          <w:i/>
          <w:sz w:val="28"/>
        </w:rPr>
        <w:t>Завдання</w:t>
      </w:r>
      <w:r w:rsidRPr="009E3D29">
        <w:rPr>
          <w:b/>
          <w:i/>
          <w:sz w:val="28"/>
          <w:lang w:val="en-US"/>
        </w:rPr>
        <w:t xml:space="preserve"> 4</w:t>
      </w:r>
      <w:r w:rsidRPr="009E3D29">
        <w:rPr>
          <w:sz w:val="28"/>
          <w:lang w:val="en-US"/>
        </w:rPr>
        <w:t xml:space="preserve">. </w:t>
      </w:r>
    </w:p>
    <w:p w14:paraId="49C39222" w14:textId="77777777" w:rsidR="001567B3" w:rsidRPr="009E3D29" w:rsidRDefault="001E40BB" w:rsidP="001E40BB">
      <w:pPr>
        <w:rPr>
          <w:sz w:val="28"/>
          <w:lang w:val="en-US"/>
        </w:rPr>
      </w:pPr>
      <w:r w:rsidRPr="001E40BB">
        <w:rPr>
          <w:sz w:val="28"/>
        </w:rPr>
        <w:t>Порівняння</w:t>
      </w:r>
      <w:r w:rsidRPr="009E3D29">
        <w:rPr>
          <w:sz w:val="28"/>
          <w:lang w:val="en-US"/>
        </w:rPr>
        <w:t xml:space="preserve">: </w:t>
      </w:r>
    </w:p>
    <w:p w14:paraId="10305B42" w14:textId="66BBB2B4" w:rsidR="001E40BB" w:rsidRPr="009E3D29" w:rsidRDefault="001E40BB" w:rsidP="001E40BB">
      <w:pPr>
        <w:rPr>
          <w:sz w:val="28"/>
          <w:lang w:val="en-US"/>
        </w:rPr>
      </w:pPr>
      <w:r w:rsidRPr="009E3D29">
        <w:rPr>
          <w:sz w:val="28"/>
          <w:lang w:val="en-US"/>
        </w:rPr>
        <w:t xml:space="preserve">- </w:t>
      </w:r>
      <w:r w:rsidRPr="001E40BB">
        <w:rPr>
          <w:sz w:val="28"/>
        </w:rPr>
        <w:t>для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класу</w:t>
      </w:r>
      <w:r w:rsidRPr="009E3D29">
        <w:rPr>
          <w:sz w:val="28"/>
          <w:lang w:val="en-US"/>
        </w:rPr>
        <w:t xml:space="preserve"> Participant </w:t>
      </w:r>
      <w:r w:rsidRPr="001E40BB">
        <w:rPr>
          <w:sz w:val="28"/>
        </w:rPr>
        <w:t>імплементувати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інтерфейс</w:t>
      </w:r>
      <w:r w:rsidRPr="009E3D29">
        <w:rPr>
          <w:sz w:val="28"/>
          <w:lang w:val="en-US"/>
        </w:rPr>
        <w:t xml:space="preserve"> Comparable </w:t>
      </w:r>
      <w:r w:rsidRPr="001E40BB">
        <w:rPr>
          <w:sz w:val="28"/>
        </w:rPr>
        <w:t>та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перевизначити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метод</w:t>
      </w:r>
      <w:r w:rsidRPr="009E3D29">
        <w:rPr>
          <w:sz w:val="28"/>
          <w:lang w:val="en-US"/>
        </w:rPr>
        <w:t xml:space="preserve"> compareTo </w:t>
      </w:r>
      <w:r w:rsidRPr="001E40BB">
        <w:rPr>
          <w:sz w:val="28"/>
        </w:rPr>
        <w:t>для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сортування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учасників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по</w:t>
      </w:r>
      <w:r w:rsidRPr="009E3D29">
        <w:rPr>
          <w:sz w:val="28"/>
          <w:lang w:val="en-US"/>
        </w:rPr>
        <w:t xml:space="preserve"> </w:t>
      </w:r>
      <w:r w:rsidRPr="001E40BB">
        <w:rPr>
          <w:sz w:val="28"/>
        </w:rPr>
        <w:t>імені</w:t>
      </w:r>
      <w:r w:rsidRPr="009E3D29">
        <w:rPr>
          <w:sz w:val="28"/>
          <w:lang w:val="en-US"/>
        </w:rPr>
        <w:t xml:space="preserve">. </w:t>
      </w:r>
    </w:p>
    <w:p w14:paraId="327EEED6" w14:textId="77777777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- створити Comparator для порівняння учасників по віку. </w:t>
      </w:r>
    </w:p>
    <w:p w14:paraId="7D923601" w14:textId="77777777" w:rsidR="001E40BB" w:rsidRDefault="001E40BB" w:rsidP="001E40BB">
      <w:pPr>
        <w:rPr>
          <w:sz w:val="28"/>
        </w:rPr>
      </w:pPr>
      <w:r w:rsidRPr="001E40BB">
        <w:rPr>
          <w:sz w:val="28"/>
        </w:rPr>
        <w:t xml:space="preserve">- *створити компаратор з пріорітетом використовуючи можливості Java 8 (спочатку порівняння по імені, а потім по віку). </w:t>
      </w:r>
    </w:p>
    <w:p w14:paraId="7F8B5A81" w14:textId="600F8F6B" w:rsidR="00E93D67" w:rsidRDefault="001E40BB" w:rsidP="001E40BB">
      <w:pPr>
        <w:rPr>
          <w:sz w:val="28"/>
        </w:rPr>
      </w:pPr>
      <w:r w:rsidRPr="001E40BB">
        <w:rPr>
          <w:sz w:val="28"/>
        </w:rPr>
        <w:t>- продемонструвати роботу порівнянь на прикладі сортування учасників команд.</w:t>
      </w:r>
    </w:p>
    <w:p w14:paraId="5A99E127" w14:textId="77777777" w:rsidR="003F0170" w:rsidRDefault="00DC3E47" w:rsidP="001E40BB">
      <w:pPr>
        <w:rPr>
          <w:sz w:val="28"/>
          <w:lang w:val="en-US"/>
        </w:rPr>
      </w:pPr>
      <w:r w:rsidRPr="009E3D29">
        <w:rPr>
          <w:sz w:val="28"/>
          <w:lang w:val="en-US"/>
        </w:rPr>
        <w:t>Participant</w:t>
      </w:r>
      <w:r>
        <w:rPr>
          <w:sz w:val="28"/>
          <w:lang w:val="en-US"/>
        </w:rPr>
        <w:t>.java</w:t>
      </w:r>
      <w:r w:rsidR="003F0170">
        <w:rPr>
          <w:sz w:val="28"/>
          <w:lang w:val="en-US"/>
        </w:rPr>
        <w:br/>
      </w:r>
    </w:p>
    <w:p w14:paraId="1ECD2893" w14:textId="77777777" w:rsidR="003F0170" w:rsidRPr="003F0170" w:rsidRDefault="003F0170" w:rsidP="003F01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Objects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abstract class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rticipant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neable, Comparable&lt;Participant&gt;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int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articipan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name,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age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Ag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g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ge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age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ompareTo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articipant other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 thi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ompareTo(other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rticipant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lon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Participant)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lone(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oneNotSupportedException e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row 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timeException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one not supported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e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boolean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qual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Object o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is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o)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 tru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o ==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ull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|| getClass() != o.getClass())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 fals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 that = (Participant) o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= that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amp;&amp; Objects.</w:t>
      </w:r>
      <w:r w:rsidRPr="003F017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equals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that.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hashCod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bjects.</w:t>
      </w:r>
      <w:r w:rsidRPr="003F017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hash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ge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3F0170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articipant{name='"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', age="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F0170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}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F992A56" w14:textId="77777777" w:rsidR="003F0170" w:rsidRDefault="003F0170" w:rsidP="001E40BB">
      <w:pPr>
        <w:rPr>
          <w:sz w:val="28"/>
          <w:lang w:val="en-US"/>
        </w:rPr>
      </w:pPr>
    </w:p>
    <w:p w14:paraId="4FFDF5DB" w14:textId="470B8279" w:rsidR="001567B3" w:rsidRDefault="003F0170" w:rsidP="001E40BB">
      <w:pPr>
        <w:rPr>
          <w:sz w:val="28"/>
          <w:lang w:val="en-US"/>
        </w:rPr>
      </w:pPr>
      <w:r>
        <w:rPr>
          <w:sz w:val="28"/>
          <w:lang w:val="en-US"/>
        </w:rPr>
        <w:t>Main2:</w:t>
      </w:r>
    </w:p>
    <w:p w14:paraId="510996B7" w14:textId="77777777" w:rsidR="003F0170" w:rsidRPr="003F0170" w:rsidRDefault="003F0170" w:rsidP="003F01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game.*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ArrayList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Comparator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List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2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3F017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ist&lt;Participant&gt; participants = 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List&lt;&gt;(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add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add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iktoria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add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ndriy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add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ksana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add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udent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kola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F017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orting by name (Comparable):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sort(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forEach(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\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Sorting by age (Comparator):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sort(Comparator.</w:t>
      </w:r>
      <w:r w:rsidRPr="003F017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In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articipant::getAge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participants.forEach(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3F017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\</w:t>
      </w:r>
      <w:r w:rsidRPr="003F017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Sorting by name and then by age (Java 8 Comparator):"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sort(Comparator.</w:t>
      </w:r>
      <w:r w:rsidRPr="003F017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articipant::getName).thenComparing(Participant::getAge)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rticipants.forEach(System.</w:t>
      </w:r>
      <w:r w:rsidRPr="003F01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3F017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47BBCC1" w14:textId="646B0C92" w:rsidR="003F0170" w:rsidRPr="003F0170" w:rsidRDefault="003F0170" w:rsidP="001E40BB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6EB3CF27" w14:textId="58AF99DA" w:rsidR="00DC3E47" w:rsidRDefault="00901E4A" w:rsidP="001E40BB">
      <w:pPr>
        <w:rPr>
          <w:sz w:val="28"/>
          <w:lang w:val="uk-UA"/>
        </w:rPr>
      </w:pPr>
      <w:r w:rsidRPr="00901E4A">
        <w:rPr>
          <w:noProof/>
          <w:sz w:val="28"/>
          <w:lang w:val="en-US" w:eastAsia="en-US"/>
        </w:rPr>
        <w:drawing>
          <wp:inline distT="0" distB="0" distL="0" distR="0" wp14:anchorId="4BB604F5" wp14:editId="6475777C">
            <wp:extent cx="6301105" cy="433451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868F" w14:textId="77777777" w:rsidR="003F0170" w:rsidRPr="003F0170" w:rsidRDefault="003F0170" w:rsidP="003F0170">
      <w:pPr>
        <w:jc w:val="center"/>
        <w:rPr>
          <w:b/>
          <w:sz w:val="28"/>
          <w:lang w:val="uk-UA"/>
        </w:rPr>
      </w:pPr>
      <w:r w:rsidRPr="003F0170">
        <w:rPr>
          <w:b/>
          <w:sz w:val="28"/>
          <w:lang w:val="uk-UA"/>
        </w:rPr>
        <w:t>Лабораторна робота №4</w:t>
      </w:r>
    </w:p>
    <w:p w14:paraId="7C9DF494" w14:textId="77777777" w:rsidR="003F0170" w:rsidRDefault="003F0170" w:rsidP="001E40BB">
      <w:pPr>
        <w:rPr>
          <w:sz w:val="28"/>
          <w:lang w:val="uk-UA"/>
        </w:rPr>
      </w:pPr>
      <w:r w:rsidRPr="003F0170">
        <w:rPr>
          <w:b/>
          <w:sz w:val="28"/>
          <w:u w:val="single"/>
          <w:lang w:val="uk-UA"/>
        </w:rPr>
        <w:t>Тема:</w:t>
      </w:r>
      <w:r w:rsidRPr="003F0170">
        <w:rPr>
          <w:sz w:val="28"/>
          <w:lang w:val="uk-UA"/>
        </w:rPr>
        <w:t xml:space="preserve"> Класи </w:t>
      </w:r>
      <w:r w:rsidRPr="003F0170">
        <w:rPr>
          <w:sz w:val="28"/>
          <w:lang w:val="en-US"/>
        </w:rPr>
        <w:t>String</w:t>
      </w:r>
      <w:r w:rsidRPr="003F0170">
        <w:rPr>
          <w:sz w:val="28"/>
          <w:lang w:val="uk-UA"/>
        </w:rPr>
        <w:t xml:space="preserve">, </w:t>
      </w:r>
      <w:r w:rsidRPr="003F0170">
        <w:rPr>
          <w:sz w:val="28"/>
          <w:lang w:val="en-US"/>
        </w:rPr>
        <w:t>StringBuffer</w:t>
      </w:r>
      <w:r w:rsidRPr="003F0170">
        <w:rPr>
          <w:sz w:val="28"/>
          <w:lang w:val="uk-UA"/>
        </w:rPr>
        <w:t xml:space="preserve"> та </w:t>
      </w:r>
      <w:r w:rsidRPr="003F0170">
        <w:rPr>
          <w:sz w:val="28"/>
          <w:lang w:val="en-US"/>
        </w:rPr>
        <w:t>StringBuilder</w:t>
      </w:r>
      <w:r w:rsidRPr="003F0170">
        <w:rPr>
          <w:sz w:val="28"/>
          <w:lang w:val="uk-UA"/>
        </w:rPr>
        <w:t xml:space="preserve">. Локалізація та інтернаціоналізація. Робота з датами. </w:t>
      </w:r>
    </w:p>
    <w:p w14:paraId="63AE3741" w14:textId="63D13A35" w:rsidR="003F0170" w:rsidRDefault="003F0170" w:rsidP="001E40BB">
      <w:pPr>
        <w:rPr>
          <w:sz w:val="28"/>
          <w:lang w:val="uk-UA"/>
        </w:rPr>
      </w:pPr>
      <w:r w:rsidRPr="003F0170">
        <w:rPr>
          <w:b/>
          <w:sz w:val="28"/>
          <w:u w:val="single"/>
          <w:lang w:val="uk-UA"/>
        </w:rPr>
        <w:t>Мета роботи:</w:t>
      </w:r>
      <w:r w:rsidRPr="003F0170">
        <w:rPr>
          <w:sz w:val="28"/>
          <w:lang w:val="uk-UA"/>
        </w:rPr>
        <w:t xml:space="preserve"> робота з класами </w:t>
      </w:r>
      <w:r w:rsidRPr="003F0170">
        <w:rPr>
          <w:sz w:val="28"/>
        </w:rPr>
        <w:t>String</w:t>
      </w:r>
      <w:r w:rsidRPr="003F0170">
        <w:rPr>
          <w:sz w:val="28"/>
          <w:lang w:val="uk-UA"/>
        </w:rPr>
        <w:t xml:space="preserve">, </w:t>
      </w:r>
      <w:r w:rsidRPr="003F0170">
        <w:rPr>
          <w:sz w:val="28"/>
        </w:rPr>
        <w:t>StringBuffer</w:t>
      </w:r>
      <w:r w:rsidRPr="003F0170">
        <w:rPr>
          <w:sz w:val="28"/>
          <w:lang w:val="uk-UA"/>
        </w:rPr>
        <w:t xml:space="preserve">, </w:t>
      </w:r>
      <w:r w:rsidRPr="003F0170">
        <w:rPr>
          <w:sz w:val="28"/>
        </w:rPr>
        <w:t>StringBuilder</w:t>
      </w:r>
      <w:r w:rsidRPr="003F0170">
        <w:rPr>
          <w:sz w:val="28"/>
          <w:lang w:val="uk-UA"/>
        </w:rPr>
        <w:t xml:space="preserve"> та їх методами; практика використання локалізації та інтернаціоналізації; робота з датами.</w:t>
      </w:r>
    </w:p>
    <w:p w14:paraId="6CB2E2DC" w14:textId="7B699278" w:rsidR="003F0170" w:rsidRDefault="003F0170" w:rsidP="003F0170">
      <w:pPr>
        <w:jc w:val="center"/>
        <w:rPr>
          <w:b/>
          <w:sz w:val="28"/>
        </w:rPr>
      </w:pPr>
      <w:r w:rsidRPr="003F0170">
        <w:rPr>
          <w:b/>
          <w:sz w:val="28"/>
        </w:rPr>
        <w:t>Завдання на лабораторну роботу</w:t>
      </w:r>
    </w:p>
    <w:p w14:paraId="115227C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b/>
          <w:i/>
          <w:sz w:val="28"/>
          <w:lang w:val="uk-UA"/>
        </w:rPr>
        <w:t>Завдання 1.</w:t>
      </w:r>
      <w:r w:rsidRPr="003F0170">
        <w:rPr>
          <w:sz w:val="28"/>
          <w:lang w:val="uk-UA"/>
        </w:rPr>
        <w:t xml:space="preserve"> Створити консольний Java проект java_lab_4 з пакетом</w:t>
      </w:r>
    </w:p>
    <w:p w14:paraId="17CC3F7B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com.education.ztu</w:t>
      </w:r>
    </w:p>
    <w:p w14:paraId="11AC0AC8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b/>
          <w:i/>
          <w:sz w:val="28"/>
          <w:lang w:val="uk-UA"/>
        </w:rPr>
        <w:t>Завдання 2.</w:t>
      </w:r>
      <w:r w:rsidRPr="003F0170">
        <w:rPr>
          <w:sz w:val="28"/>
          <w:lang w:val="uk-UA"/>
        </w:rPr>
        <w:t xml:space="preserve"> Практика методів класу String:</w:t>
      </w:r>
    </w:p>
    <w:p w14:paraId="10265DDF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Напишіть метод, який приймає як параметр будь-який рядок,</w:t>
      </w:r>
    </w:p>
    <w:p w14:paraId="2AEBE4DE" w14:textId="77777777" w:rsidR="003F0170" w:rsidRPr="009E3D29" w:rsidRDefault="003F0170" w:rsidP="003F0170">
      <w:pPr>
        <w:rPr>
          <w:sz w:val="28"/>
        </w:rPr>
      </w:pPr>
      <w:r w:rsidRPr="003F0170">
        <w:rPr>
          <w:sz w:val="28"/>
          <w:lang w:val="uk-UA"/>
        </w:rPr>
        <w:t>наприклад “I learn Java!!!”.</w:t>
      </w:r>
    </w:p>
    <w:p w14:paraId="36B7DC9C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Роздрукувати останній символ рядка.</w:t>
      </w:r>
    </w:p>
    <w:p w14:paraId="46971CD8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вірити, чи закінчується ваш рядок підрядком "!!!".</w:t>
      </w:r>
    </w:p>
    <w:p w14:paraId="2E3A71F2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вірити, чи починається ваш рядок підрядком "I learn ".</w:t>
      </w:r>
    </w:p>
    <w:p w14:paraId="133224D6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вірити, чи містить ваш рядок підрядок "Java".</w:t>
      </w:r>
    </w:p>
    <w:p w14:paraId="05BBEA01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Знайти позицію підрядка “Java” у рядку “I learn Java!!!”.</w:t>
      </w:r>
    </w:p>
    <w:p w14:paraId="150CEE0D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lastRenderedPageBreak/>
        <w:t>- Замінити всі символи "а" на "о".</w:t>
      </w:r>
    </w:p>
    <w:p w14:paraId="2C15195A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творіть рядок на верхній регістр.</w:t>
      </w:r>
    </w:p>
    <w:p w14:paraId="407A671D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творіть рядок на нижній регістр.</w:t>
      </w:r>
    </w:p>
    <w:p w14:paraId="32D2A013" w14:textId="1EDD1027" w:rsid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Вирізати рядок Java.</w:t>
      </w:r>
    </w:p>
    <w:p w14:paraId="21C164DD" w14:textId="7E0688BB" w:rsidR="00700641" w:rsidRDefault="00700641" w:rsidP="004776C7">
      <w:pPr>
        <w:rPr>
          <w:sz w:val="28"/>
          <w:lang w:val="uk-UA"/>
        </w:rPr>
      </w:pPr>
      <w:r>
        <w:rPr>
          <w:sz w:val="28"/>
          <w:lang w:val="uk-UA"/>
        </w:rPr>
        <w:t xml:space="preserve">Лістинг програми </w:t>
      </w:r>
    </w:p>
    <w:p w14:paraId="7EF7FD36" w14:textId="4E24BCC2" w:rsidR="004776C7" w:rsidRPr="004776C7" w:rsidRDefault="004776C7" w:rsidP="004776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</w:pP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4776C7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earn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!!!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Останній символ рядка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arA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gth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4776C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Чи закінчується рядок '!!!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dsWith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!!!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и починається рядок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earn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sWith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earn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и містить рядок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tains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озиція підрядка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Of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laced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lace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Рядок після заміни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 на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laced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Рядок у верхньому регістрі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UpperCase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Рядок у нижньому регістрі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LowerCase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776C7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Of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Of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4776C7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Вирізаний рядок '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4776C7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': "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tString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4776C7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6B880467" w14:textId="4313CDE4" w:rsidR="004776C7" w:rsidRDefault="004776C7" w:rsidP="003F0170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6E7A1B80" w14:textId="71A1EDB6" w:rsidR="004776C7" w:rsidRPr="00700641" w:rsidRDefault="004776C7" w:rsidP="003F0170">
      <w:pPr>
        <w:rPr>
          <w:sz w:val="28"/>
          <w:lang w:val="uk-UA"/>
        </w:rPr>
      </w:pPr>
      <w:r w:rsidRPr="004776C7">
        <w:rPr>
          <w:noProof/>
          <w:sz w:val="28"/>
          <w:lang w:val="en-US" w:eastAsia="en-US"/>
        </w:rPr>
        <w:lastRenderedPageBreak/>
        <w:drawing>
          <wp:inline distT="0" distB="0" distL="0" distR="0" wp14:anchorId="6C29592C" wp14:editId="094EE925">
            <wp:extent cx="3943900" cy="354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8E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b/>
          <w:i/>
          <w:sz w:val="28"/>
          <w:lang w:val="uk-UA"/>
        </w:rPr>
        <w:t>Завдання 3.</w:t>
      </w:r>
      <w:r w:rsidRPr="003F0170">
        <w:rPr>
          <w:sz w:val="28"/>
          <w:lang w:val="uk-UA"/>
        </w:rPr>
        <w:t xml:space="preserve"> Створити рядок за допомогою класу StringBuilder або</w:t>
      </w:r>
    </w:p>
    <w:p w14:paraId="07E8E151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StringBuffer та його методів:</w:t>
      </w:r>
    </w:p>
    <w:p w14:paraId="0C1895C7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Дано два числа, наприклад, 4 і 36, необхідно скласти наступні рядки:</w:t>
      </w:r>
    </w:p>
    <w:p w14:paraId="2636B35C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4 + 36 = 40</w:t>
      </w:r>
    </w:p>
    <w:p w14:paraId="1B8B8F8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4 - 36 = -32</w:t>
      </w:r>
    </w:p>
    <w:p w14:paraId="540D6C2E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4 * 36 = 144</w:t>
      </w:r>
    </w:p>
    <w:p w14:paraId="21FC078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Використати метод StringBuilder.append().</w:t>
      </w:r>
    </w:p>
    <w:p w14:paraId="5CB90E85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Замініть символ “=” на слово “рівно”. Використати методи</w:t>
      </w:r>
    </w:p>
    <w:p w14:paraId="426EEDAA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StringBuilder.insert(), StringBuilder.deleteCharAt().</w:t>
      </w:r>
    </w:p>
    <w:p w14:paraId="34A07B6F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Замініть символ “=” на слово “рівно”. Використати метод</w:t>
      </w:r>
    </w:p>
    <w:p w14:paraId="0BAC21A7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StringBuilder.replace().</w:t>
      </w:r>
    </w:p>
    <w:p w14:paraId="6593AC5A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Змінити послідовність розташування символів в рядку на протилежну.</w:t>
      </w:r>
    </w:p>
    <w:p w14:paraId="6D47EABC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Використати метод StringBuilder.reverse().</w:t>
      </w:r>
    </w:p>
    <w:p w14:paraId="7B0519AA" w14:textId="180FCE47" w:rsid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Визначити довжину та capacity.</w:t>
      </w:r>
    </w:p>
    <w:p w14:paraId="1987ED93" w14:textId="77777777" w:rsidR="00080D25" w:rsidRDefault="004776C7" w:rsidP="004776C7">
      <w:pPr>
        <w:pStyle w:val="HTML"/>
        <w:shd w:val="clear" w:color="auto" w:fill="1E1F22"/>
        <w:rPr>
          <w:rFonts w:cs="Courier New"/>
          <w:color w:val="BCBEC4"/>
          <w:lang w:val="en-US" w:eastAsia="en-US"/>
        </w:rPr>
      </w:pPr>
      <w:r>
        <w:rPr>
          <w:sz w:val="28"/>
          <w:lang w:val="uk-UA"/>
        </w:rPr>
        <w:t>Лістинг програми:</w:t>
      </w:r>
      <w:r>
        <w:rPr>
          <w:sz w:val="28"/>
          <w:lang w:val="uk-UA"/>
        </w:rPr>
        <w:br/>
      </w:r>
      <w:r w:rsidRPr="004776C7">
        <w:rPr>
          <w:rFonts w:cs="Courier New"/>
          <w:color w:val="CF8E6D"/>
          <w:lang w:val="en-US" w:eastAsia="en-US"/>
        </w:rPr>
        <w:t xml:space="preserve">package </w:t>
      </w:r>
      <w:r w:rsidRPr="004776C7">
        <w:rPr>
          <w:rFonts w:cs="Courier New"/>
          <w:color w:val="BCBEC4"/>
          <w:lang w:val="en-US" w:eastAsia="en-US"/>
        </w:rPr>
        <w:t>com.education.ztu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CF8E6D"/>
          <w:lang w:val="en-US" w:eastAsia="en-US"/>
        </w:rPr>
        <w:t xml:space="preserve">public class </w:t>
      </w:r>
      <w:r w:rsidRPr="004776C7">
        <w:rPr>
          <w:rFonts w:cs="Courier New"/>
          <w:color w:val="BCBEC4"/>
          <w:lang w:val="en-US" w:eastAsia="en-US"/>
        </w:rPr>
        <w:t>StringBuilderExample {</w:t>
      </w:r>
      <w:r w:rsidRPr="004776C7">
        <w:rPr>
          <w:rFonts w:cs="Courier New"/>
          <w:color w:val="BCBEC4"/>
          <w:lang w:val="en-US" w:eastAsia="en-US"/>
        </w:rPr>
        <w:br/>
        <w:t xml:space="preserve">    </w:t>
      </w:r>
      <w:r w:rsidRPr="004776C7">
        <w:rPr>
          <w:rFonts w:cs="Courier New"/>
          <w:color w:val="CF8E6D"/>
          <w:lang w:val="en-US" w:eastAsia="en-US"/>
        </w:rPr>
        <w:t xml:space="preserve">public static void </w:t>
      </w:r>
      <w:r w:rsidRPr="004776C7">
        <w:rPr>
          <w:rFonts w:cs="Courier New"/>
          <w:color w:val="56A8F5"/>
          <w:lang w:val="en-US" w:eastAsia="en-US"/>
        </w:rPr>
        <w:t>main</w:t>
      </w:r>
      <w:r w:rsidRPr="004776C7">
        <w:rPr>
          <w:rFonts w:cs="Courier New"/>
          <w:color w:val="BCBEC4"/>
          <w:lang w:val="en-US" w:eastAsia="en-US"/>
        </w:rPr>
        <w:t>(String[] args) {</w:t>
      </w:r>
      <w:r w:rsidRPr="004776C7">
        <w:rPr>
          <w:rFonts w:cs="Courier New"/>
          <w:color w:val="BCBEC4"/>
          <w:lang w:val="en-US" w:eastAsia="en-US"/>
        </w:rPr>
        <w:br/>
        <w:t xml:space="preserve">        </w:t>
      </w:r>
      <w:r w:rsidRPr="004776C7">
        <w:rPr>
          <w:rFonts w:cs="Courier New"/>
          <w:color w:val="CF8E6D"/>
          <w:lang w:val="en-US" w:eastAsia="en-US"/>
        </w:rPr>
        <w:t xml:space="preserve">int </w:t>
      </w:r>
      <w:r w:rsidRPr="004776C7">
        <w:rPr>
          <w:rFonts w:cs="Courier New"/>
          <w:color w:val="BCBEC4"/>
          <w:lang w:val="en-US" w:eastAsia="en-US"/>
        </w:rPr>
        <w:t xml:space="preserve">a = </w:t>
      </w:r>
      <w:r w:rsidRPr="004776C7">
        <w:rPr>
          <w:rFonts w:cs="Courier New"/>
          <w:color w:val="2AACB8"/>
          <w:lang w:val="en-US" w:eastAsia="en-US"/>
        </w:rPr>
        <w:t>4</w:t>
      </w:r>
      <w:r w:rsidRPr="004776C7">
        <w:rPr>
          <w:rFonts w:cs="Courier New"/>
          <w:color w:val="BCBEC4"/>
          <w:lang w:val="en-US" w:eastAsia="en-US"/>
        </w:rPr>
        <w:t>;</w:t>
      </w:r>
      <w:r w:rsidRPr="004776C7">
        <w:rPr>
          <w:rFonts w:cs="Courier New"/>
          <w:color w:val="BCBEC4"/>
          <w:lang w:val="en-US" w:eastAsia="en-US"/>
        </w:rPr>
        <w:br/>
        <w:t xml:space="preserve">        </w:t>
      </w:r>
      <w:r w:rsidRPr="004776C7">
        <w:rPr>
          <w:rFonts w:cs="Courier New"/>
          <w:color w:val="CF8E6D"/>
          <w:lang w:val="en-US" w:eastAsia="en-US"/>
        </w:rPr>
        <w:t xml:space="preserve">int </w:t>
      </w:r>
      <w:r w:rsidRPr="004776C7">
        <w:rPr>
          <w:rFonts w:cs="Courier New"/>
          <w:color w:val="BCBEC4"/>
          <w:lang w:val="en-US" w:eastAsia="en-US"/>
        </w:rPr>
        <w:t xml:space="preserve">b = </w:t>
      </w:r>
      <w:r w:rsidRPr="004776C7">
        <w:rPr>
          <w:rFonts w:cs="Courier New"/>
          <w:color w:val="2AACB8"/>
          <w:lang w:val="en-US" w:eastAsia="en-US"/>
        </w:rPr>
        <w:t>36</w:t>
      </w:r>
      <w:r w:rsidRPr="004776C7">
        <w:rPr>
          <w:rFonts w:cs="Courier New"/>
          <w:color w:val="BCBEC4"/>
          <w:lang w:val="en-US" w:eastAsia="en-US"/>
        </w:rPr>
        <w:t>;</w:t>
      </w:r>
    </w:p>
    <w:p w14:paraId="33C09BA2" w14:textId="5EA921F0" w:rsidR="004776C7" w:rsidRPr="004776C7" w:rsidRDefault="004776C7" w:rsidP="004776C7">
      <w:pPr>
        <w:pStyle w:val="HTML"/>
        <w:shd w:val="clear" w:color="auto" w:fill="1E1F22"/>
        <w:rPr>
          <w:rFonts w:cs="Courier New"/>
          <w:color w:val="BCBEC4"/>
          <w:lang w:val="en-US" w:eastAsia="en-US"/>
        </w:rPr>
      </w:pP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7A7E85"/>
          <w:lang w:val="en-US" w:eastAsia="en-US"/>
        </w:rPr>
        <w:t xml:space="preserve">        </w:t>
      </w:r>
      <w:r w:rsidRPr="004776C7">
        <w:rPr>
          <w:rFonts w:cs="Courier New"/>
          <w:color w:val="BCBEC4"/>
          <w:lang w:val="en-US" w:eastAsia="en-US"/>
        </w:rPr>
        <w:t xml:space="preserve">java.lang.StringBuilder addition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);</w:t>
      </w:r>
      <w:r w:rsidRPr="004776C7">
        <w:rPr>
          <w:rFonts w:cs="Courier New"/>
          <w:color w:val="BCBEC4"/>
          <w:lang w:val="en-US" w:eastAsia="en-US"/>
        </w:rPr>
        <w:br/>
        <w:t xml:space="preserve">        addition.append(a).append(</w:t>
      </w:r>
      <w:r w:rsidRPr="004776C7">
        <w:rPr>
          <w:rFonts w:cs="Courier New"/>
          <w:color w:val="6AAB73"/>
          <w:lang w:val="en-US" w:eastAsia="en-US"/>
        </w:rPr>
        <w:t>" + "</w:t>
      </w:r>
      <w:r w:rsidRPr="004776C7">
        <w:rPr>
          <w:rFonts w:cs="Courier New"/>
          <w:color w:val="BCBEC4"/>
          <w:lang w:val="en-US" w:eastAsia="en-US"/>
        </w:rPr>
        <w:t>).append(b).append(</w:t>
      </w:r>
      <w:r w:rsidRPr="004776C7">
        <w:rPr>
          <w:rFonts w:cs="Courier New"/>
          <w:color w:val="6AAB73"/>
          <w:lang w:val="en-US" w:eastAsia="en-US"/>
        </w:rPr>
        <w:t>" = "</w:t>
      </w:r>
      <w:r w:rsidRPr="004776C7">
        <w:rPr>
          <w:rFonts w:cs="Courier New"/>
          <w:color w:val="BCBEC4"/>
          <w:lang w:val="en-US" w:eastAsia="en-US"/>
        </w:rPr>
        <w:t>).append(a + b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Addition: " </w:t>
      </w:r>
      <w:r w:rsidRPr="004776C7">
        <w:rPr>
          <w:rFonts w:cs="Courier New"/>
          <w:color w:val="BCBEC4"/>
          <w:lang w:val="en-US" w:eastAsia="en-US"/>
        </w:rPr>
        <w:t>+ addition)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BCBEC4"/>
          <w:lang w:val="en-US" w:eastAsia="en-US"/>
        </w:rPr>
        <w:br/>
        <w:t xml:space="preserve">        java.lang.StringBuilder subtraction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);</w:t>
      </w:r>
      <w:r w:rsidRPr="004776C7">
        <w:rPr>
          <w:rFonts w:cs="Courier New"/>
          <w:color w:val="BCBEC4"/>
          <w:lang w:val="en-US" w:eastAsia="en-US"/>
        </w:rPr>
        <w:br/>
        <w:t xml:space="preserve">        subtraction.append(a).append(</w:t>
      </w:r>
      <w:r w:rsidRPr="004776C7">
        <w:rPr>
          <w:rFonts w:cs="Courier New"/>
          <w:color w:val="6AAB73"/>
          <w:lang w:val="en-US" w:eastAsia="en-US"/>
        </w:rPr>
        <w:t>" - "</w:t>
      </w:r>
      <w:r w:rsidRPr="004776C7">
        <w:rPr>
          <w:rFonts w:cs="Courier New"/>
          <w:color w:val="BCBEC4"/>
          <w:lang w:val="en-US" w:eastAsia="en-US"/>
        </w:rPr>
        <w:t>).append(b).append(</w:t>
      </w:r>
      <w:r w:rsidRPr="004776C7">
        <w:rPr>
          <w:rFonts w:cs="Courier New"/>
          <w:color w:val="6AAB73"/>
          <w:lang w:val="en-US" w:eastAsia="en-US"/>
        </w:rPr>
        <w:t>" = "</w:t>
      </w:r>
      <w:r w:rsidRPr="004776C7">
        <w:rPr>
          <w:rFonts w:cs="Courier New"/>
          <w:color w:val="BCBEC4"/>
          <w:lang w:val="en-US" w:eastAsia="en-US"/>
        </w:rPr>
        <w:t>).append(a - b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Subtraction: " </w:t>
      </w:r>
      <w:r w:rsidRPr="004776C7">
        <w:rPr>
          <w:rFonts w:cs="Courier New"/>
          <w:color w:val="BCBEC4"/>
          <w:lang w:val="en-US" w:eastAsia="en-US"/>
        </w:rPr>
        <w:t>+ subtraction)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BCBEC4"/>
          <w:lang w:val="en-US" w:eastAsia="en-US"/>
        </w:rPr>
        <w:br/>
        <w:t xml:space="preserve">        java.lang.StringBuilder multiplication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);</w:t>
      </w:r>
      <w:r w:rsidRPr="004776C7">
        <w:rPr>
          <w:rFonts w:cs="Courier New"/>
          <w:color w:val="BCBEC4"/>
          <w:lang w:val="en-US" w:eastAsia="en-US"/>
        </w:rPr>
        <w:br/>
        <w:t xml:space="preserve">        multiplication.append(a).append(</w:t>
      </w:r>
      <w:r w:rsidRPr="004776C7">
        <w:rPr>
          <w:rFonts w:cs="Courier New"/>
          <w:color w:val="6AAB73"/>
          <w:lang w:val="en-US" w:eastAsia="en-US"/>
        </w:rPr>
        <w:t>" * "</w:t>
      </w:r>
      <w:r w:rsidRPr="004776C7">
        <w:rPr>
          <w:rFonts w:cs="Courier New"/>
          <w:color w:val="BCBEC4"/>
          <w:lang w:val="en-US" w:eastAsia="en-US"/>
        </w:rPr>
        <w:t>).append(b).append(</w:t>
      </w:r>
      <w:r w:rsidRPr="004776C7">
        <w:rPr>
          <w:rFonts w:cs="Courier New"/>
          <w:color w:val="6AAB73"/>
          <w:lang w:val="en-US" w:eastAsia="en-US"/>
        </w:rPr>
        <w:t>" = "</w:t>
      </w:r>
      <w:r w:rsidRPr="004776C7">
        <w:rPr>
          <w:rFonts w:cs="Courier New"/>
          <w:color w:val="BCBEC4"/>
          <w:lang w:val="en-US" w:eastAsia="en-US"/>
        </w:rPr>
        <w:t xml:space="preserve">).append(a * </w:t>
      </w:r>
      <w:r w:rsidRPr="004776C7">
        <w:rPr>
          <w:rFonts w:cs="Courier New"/>
          <w:color w:val="BCBEC4"/>
          <w:lang w:val="en-US" w:eastAsia="en-US"/>
        </w:rPr>
        <w:lastRenderedPageBreak/>
        <w:t>b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Multiplication: " </w:t>
      </w:r>
      <w:r w:rsidRPr="004776C7">
        <w:rPr>
          <w:rFonts w:cs="Courier New"/>
          <w:color w:val="BCBEC4"/>
          <w:lang w:val="en-US" w:eastAsia="en-US"/>
        </w:rPr>
        <w:t>+ multiplication)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BCBEC4"/>
          <w:lang w:val="en-US" w:eastAsia="en-US"/>
        </w:rPr>
        <w:br/>
        <w:t xml:space="preserve">        </w:t>
      </w:r>
      <w:r w:rsidRPr="004776C7">
        <w:rPr>
          <w:rFonts w:cs="Courier New"/>
          <w:color w:val="7A7E85"/>
          <w:lang w:val="en-US" w:eastAsia="en-US"/>
        </w:rPr>
        <w:br/>
        <w:t xml:space="preserve">        </w:t>
      </w:r>
      <w:r w:rsidRPr="004776C7">
        <w:rPr>
          <w:rFonts w:cs="Courier New"/>
          <w:color w:val="BCBEC4"/>
          <w:lang w:val="en-US" w:eastAsia="en-US"/>
        </w:rPr>
        <w:t xml:space="preserve">java.lang.StringBuilder replaceInsertDelete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addition);</w:t>
      </w:r>
      <w:r w:rsidRPr="004776C7">
        <w:rPr>
          <w:rFonts w:cs="Courier New"/>
          <w:color w:val="BCBEC4"/>
          <w:lang w:val="en-US" w:eastAsia="en-US"/>
        </w:rPr>
        <w:br/>
        <w:t xml:space="preserve">        replaceInsertDelete.deleteCharAt(replaceInsertDelete.indexOf(</w:t>
      </w:r>
      <w:r w:rsidRPr="004776C7">
        <w:rPr>
          <w:rFonts w:cs="Courier New"/>
          <w:color w:val="6AAB73"/>
          <w:lang w:val="en-US" w:eastAsia="en-US"/>
        </w:rPr>
        <w:t>"="</w:t>
      </w:r>
      <w:r w:rsidRPr="004776C7">
        <w:rPr>
          <w:rFonts w:cs="Courier New"/>
          <w:color w:val="BCBEC4"/>
          <w:lang w:val="en-US" w:eastAsia="en-US"/>
        </w:rPr>
        <w:t>));</w:t>
      </w:r>
      <w:r w:rsidRPr="004776C7">
        <w:rPr>
          <w:rFonts w:cs="Courier New"/>
          <w:color w:val="BCBEC4"/>
          <w:lang w:val="en-US" w:eastAsia="en-US"/>
        </w:rPr>
        <w:br/>
        <w:t xml:space="preserve">        replaceInsertDelete.insert(replaceInsertDelete.indexOf(</w:t>
      </w:r>
      <w:r w:rsidRPr="004776C7">
        <w:rPr>
          <w:rFonts w:cs="Courier New"/>
          <w:color w:val="6AAB73"/>
          <w:lang w:val="en-US" w:eastAsia="en-US"/>
        </w:rPr>
        <w:t>" "</w:t>
      </w:r>
      <w:r w:rsidRPr="004776C7">
        <w:rPr>
          <w:rFonts w:cs="Courier New"/>
          <w:color w:val="BCBEC4"/>
          <w:lang w:val="en-US" w:eastAsia="en-US"/>
        </w:rPr>
        <w:t xml:space="preserve">), </w:t>
      </w:r>
      <w:r w:rsidRPr="004776C7">
        <w:rPr>
          <w:rFonts w:cs="Courier New"/>
          <w:color w:val="6AAB73"/>
          <w:lang w:val="en-US" w:eastAsia="en-US"/>
        </w:rPr>
        <w:t>" рівно"</w:t>
      </w:r>
      <w:r w:rsidRPr="004776C7">
        <w:rPr>
          <w:rFonts w:cs="Courier New"/>
          <w:color w:val="BCBEC4"/>
          <w:lang w:val="en-US" w:eastAsia="en-US"/>
        </w:rPr>
        <w:t>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Insert/Delete Replace: " </w:t>
      </w:r>
      <w:r w:rsidRPr="004776C7">
        <w:rPr>
          <w:rFonts w:cs="Courier New"/>
          <w:color w:val="BCBEC4"/>
          <w:lang w:val="en-US" w:eastAsia="en-US"/>
        </w:rPr>
        <w:t>+ replaceInsertDelete)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7A7E85"/>
          <w:lang w:val="en-US" w:eastAsia="en-US"/>
        </w:rPr>
        <w:br/>
        <w:t xml:space="preserve">        </w:t>
      </w:r>
      <w:r w:rsidRPr="004776C7">
        <w:rPr>
          <w:rFonts w:cs="Courier New"/>
          <w:color w:val="BCBEC4"/>
          <w:lang w:val="en-US" w:eastAsia="en-US"/>
        </w:rPr>
        <w:t xml:space="preserve">java.lang.StringBuilder replaceMethod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subtraction);</w:t>
      </w:r>
      <w:r w:rsidRPr="004776C7">
        <w:rPr>
          <w:rFonts w:cs="Courier New"/>
          <w:color w:val="BCBEC4"/>
          <w:lang w:val="en-US" w:eastAsia="en-US"/>
        </w:rPr>
        <w:br/>
        <w:t xml:space="preserve">        replaceMethod.replace(replaceMethod.indexOf(</w:t>
      </w:r>
      <w:r w:rsidRPr="004776C7">
        <w:rPr>
          <w:rFonts w:cs="Courier New"/>
          <w:color w:val="6AAB73"/>
          <w:lang w:val="en-US" w:eastAsia="en-US"/>
        </w:rPr>
        <w:t>"="</w:t>
      </w:r>
      <w:r w:rsidRPr="004776C7">
        <w:rPr>
          <w:rFonts w:cs="Courier New"/>
          <w:color w:val="BCBEC4"/>
          <w:lang w:val="en-US" w:eastAsia="en-US"/>
        </w:rPr>
        <w:t>), replaceMethod.indexOf(</w:t>
      </w:r>
      <w:r w:rsidRPr="004776C7">
        <w:rPr>
          <w:rFonts w:cs="Courier New"/>
          <w:color w:val="6AAB73"/>
          <w:lang w:val="en-US" w:eastAsia="en-US"/>
        </w:rPr>
        <w:t>"="</w:t>
      </w:r>
      <w:r w:rsidRPr="004776C7">
        <w:rPr>
          <w:rFonts w:cs="Courier New"/>
          <w:color w:val="BCBEC4"/>
          <w:lang w:val="en-US" w:eastAsia="en-US"/>
        </w:rPr>
        <w:t xml:space="preserve">) + </w:t>
      </w:r>
      <w:r w:rsidRPr="004776C7">
        <w:rPr>
          <w:rFonts w:cs="Courier New"/>
          <w:color w:val="2AACB8"/>
          <w:lang w:val="en-US" w:eastAsia="en-US"/>
        </w:rPr>
        <w:t>1</w:t>
      </w:r>
      <w:r w:rsidRPr="004776C7">
        <w:rPr>
          <w:rFonts w:cs="Courier New"/>
          <w:color w:val="BCBEC4"/>
          <w:lang w:val="en-US" w:eastAsia="en-US"/>
        </w:rPr>
        <w:t xml:space="preserve">, </w:t>
      </w:r>
      <w:r w:rsidRPr="004776C7">
        <w:rPr>
          <w:rFonts w:cs="Courier New"/>
          <w:color w:val="6AAB73"/>
          <w:lang w:val="en-US" w:eastAsia="en-US"/>
        </w:rPr>
        <w:t>" рівно"</w:t>
      </w:r>
      <w:r w:rsidRPr="004776C7">
        <w:rPr>
          <w:rFonts w:cs="Courier New"/>
          <w:color w:val="BCBEC4"/>
          <w:lang w:val="en-US" w:eastAsia="en-US"/>
        </w:rPr>
        <w:t>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Replace Method: " </w:t>
      </w:r>
      <w:r w:rsidRPr="004776C7">
        <w:rPr>
          <w:rFonts w:cs="Courier New"/>
          <w:color w:val="BCBEC4"/>
          <w:lang w:val="en-US" w:eastAsia="en-US"/>
        </w:rPr>
        <w:t>+ replaceMethod);</w:t>
      </w:r>
      <w:r w:rsidRPr="004776C7">
        <w:rPr>
          <w:rFonts w:cs="Courier New"/>
          <w:color w:val="BCBEC4"/>
          <w:lang w:val="en-US" w:eastAsia="en-US"/>
        </w:rPr>
        <w:br/>
      </w:r>
      <w:r w:rsidRPr="004776C7">
        <w:rPr>
          <w:rFonts w:cs="Courier New"/>
          <w:color w:val="BCBEC4"/>
          <w:lang w:val="en-US" w:eastAsia="en-US"/>
        </w:rPr>
        <w:br/>
        <w:t xml:space="preserve">       </w:t>
      </w:r>
      <w:r w:rsidRPr="004776C7">
        <w:rPr>
          <w:rFonts w:cs="Courier New"/>
          <w:color w:val="7A7E85"/>
          <w:lang w:val="en-US" w:eastAsia="en-US"/>
        </w:rPr>
        <w:br/>
        <w:t xml:space="preserve">        </w:t>
      </w:r>
      <w:r w:rsidRPr="004776C7">
        <w:rPr>
          <w:rFonts w:cs="Courier New"/>
          <w:color w:val="BCBEC4"/>
          <w:lang w:val="en-US" w:eastAsia="en-US"/>
        </w:rPr>
        <w:t xml:space="preserve">java.lang.StringBuilder reverseString = </w:t>
      </w:r>
      <w:r w:rsidRPr="004776C7">
        <w:rPr>
          <w:rFonts w:cs="Courier New"/>
          <w:color w:val="CF8E6D"/>
          <w:lang w:val="en-US" w:eastAsia="en-US"/>
        </w:rPr>
        <w:t xml:space="preserve">new </w:t>
      </w:r>
      <w:r w:rsidRPr="004776C7">
        <w:rPr>
          <w:rFonts w:cs="Courier New"/>
          <w:color w:val="BCBEC4"/>
          <w:lang w:val="en-US" w:eastAsia="en-US"/>
        </w:rPr>
        <w:t>java.lang.StringBuilder(multiplication);</w:t>
      </w:r>
      <w:r w:rsidRPr="004776C7">
        <w:rPr>
          <w:rFonts w:cs="Courier New"/>
          <w:color w:val="BCBEC4"/>
          <w:lang w:val="en-US" w:eastAsia="en-US"/>
        </w:rPr>
        <w:br/>
        <w:t xml:space="preserve">        reverseString.reverse(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Reversed: " </w:t>
      </w:r>
      <w:r w:rsidR="00080D25">
        <w:rPr>
          <w:rFonts w:cs="Courier New"/>
          <w:color w:val="BCBEC4"/>
          <w:lang w:val="en-US" w:eastAsia="en-US"/>
        </w:rPr>
        <w:t>+ reverseString);</w:t>
      </w:r>
      <w:r w:rsidR="00080D25">
        <w:rPr>
          <w:rFonts w:cs="Courier New"/>
          <w:color w:val="BCBEC4"/>
          <w:lang w:val="en-US" w:eastAsia="en-US"/>
        </w:rPr>
        <w:br/>
      </w:r>
      <w:r w:rsidR="00080D25">
        <w:rPr>
          <w:rFonts w:cs="Courier New"/>
          <w:color w:val="BCBEC4"/>
          <w:lang w:val="en-US" w:eastAsia="en-US"/>
        </w:rPr>
        <w:br/>
        <w:t xml:space="preserve">       </w:t>
      </w:r>
      <w:r w:rsidRPr="004776C7">
        <w:rPr>
          <w:rFonts w:cs="Courier New"/>
          <w:color w:val="7A7E85"/>
          <w:lang w:val="en-US" w:eastAsia="en-US"/>
        </w:rPr>
        <w:br/>
        <w:t xml:space="preserve">        </w:t>
      </w:r>
      <w:r w:rsidRPr="004776C7">
        <w:rPr>
          <w:rFonts w:cs="Courier New"/>
          <w:color w:val="BCBEC4"/>
          <w:lang w:val="en-US" w:eastAsia="en-US"/>
        </w:rPr>
        <w:t>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Length: " </w:t>
      </w:r>
      <w:r w:rsidRPr="004776C7">
        <w:rPr>
          <w:rFonts w:cs="Courier New"/>
          <w:color w:val="BCBEC4"/>
          <w:lang w:val="en-US" w:eastAsia="en-US"/>
        </w:rPr>
        <w:t>+ addition.length());</w:t>
      </w:r>
      <w:r w:rsidRPr="004776C7">
        <w:rPr>
          <w:rFonts w:cs="Courier New"/>
          <w:color w:val="BCBEC4"/>
          <w:lang w:val="en-US" w:eastAsia="en-US"/>
        </w:rPr>
        <w:br/>
        <w:t xml:space="preserve">        System.</w:t>
      </w:r>
      <w:r w:rsidRPr="004776C7">
        <w:rPr>
          <w:rFonts w:cs="Courier New"/>
          <w:i/>
          <w:iCs/>
          <w:color w:val="C77DBB"/>
          <w:lang w:val="en-US" w:eastAsia="en-US"/>
        </w:rPr>
        <w:t>out</w:t>
      </w:r>
      <w:r w:rsidRPr="004776C7">
        <w:rPr>
          <w:rFonts w:cs="Courier New"/>
          <w:color w:val="BCBEC4"/>
          <w:lang w:val="en-US" w:eastAsia="en-US"/>
        </w:rPr>
        <w:t>.println(</w:t>
      </w:r>
      <w:r w:rsidRPr="004776C7">
        <w:rPr>
          <w:rFonts w:cs="Courier New"/>
          <w:color w:val="6AAB73"/>
          <w:lang w:val="en-US" w:eastAsia="en-US"/>
        </w:rPr>
        <w:t xml:space="preserve">"Capacity: " </w:t>
      </w:r>
      <w:r w:rsidRPr="004776C7">
        <w:rPr>
          <w:rFonts w:cs="Courier New"/>
          <w:color w:val="BCBEC4"/>
          <w:lang w:val="en-US" w:eastAsia="en-US"/>
        </w:rPr>
        <w:t>+ addition.capacity());</w:t>
      </w:r>
      <w:r w:rsidRPr="004776C7">
        <w:rPr>
          <w:rFonts w:cs="Courier New"/>
          <w:color w:val="BCBEC4"/>
          <w:lang w:val="en-US" w:eastAsia="en-US"/>
        </w:rPr>
        <w:br/>
        <w:t xml:space="preserve">    }</w:t>
      </w:r>
      <w:r w:rsidRPr="004776C7">
        <w:rPr>
          <w:rFonts w:cs="Courier New"/>
          <w:color w:val="BCBEC4"/>
          <w:lang w:val="en-US" w:eastAsia="en-US"/>
        </w:rPr>
        <w:br/>
        <w:t>}</w:t>
      </w:r>
    </w:p>
    <w:p w14:paraId="1D217142" w14:textId="0243B293" w:rsidR="004776C7" w:rsidRDefault="004776C7" w:rsidP="003F0170">
      <w:pPr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14:paraId="05AC73EA" w14:textId="570AAC64" w:rsidR="004776C7" w:rsidRPr="004776C7" w:rsidRDefault="004776C7" w:rsidP="003F0170">
      <w:pPr>
        <w:rPr>
          <w:sz w:val="28"/>
          <w:lang w:val="uk-UA"/>
        </w:rPr>
      </w:pPr>
      <w:r w:rsidRPr="004776C7">
        <w:rPr>
          <w:noProof/>
          <w:sz w:val="28"/>
          <w:lang w:val="en-US" w:eastAsia="en-US"/>
        </w:rPr>
        <w:drawing>
          <wp:inline distT="0" distB="0" distL="0" distR="0" wp14:anchorId="4F8461AD" wp14:editId="24A41286">
            <wp:extent cx="4163006" cy="315321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9A3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b/>
          <w:i/>
          <w:sz w:val="28"/>
          <w:lang w:val="uk-UA"/>
        </w:rPr>
        <w:t>Завдання 4.</w:t>
      </w:r>
      <w:r w:rsidRPr="003F0170">
        <w:rPr>
          <w:sz w:val="28"/>
          <w:lang w:val="uk-UA"/>
        </w:rPr>
        <w:t xml:space="preserve"> Вивести у форматованому вигляді чек з купленими</w:t>
      </w:r>
    </w:p>
    <w:p w14:paraId="1C24F65D" w14:textId="1CF3F29D" w:rsid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товарами використовуючи можливості класу Formatter:</w:t>
      </w:r>
    </w:p>
    <w:p w14:paraId="55AF2050" w14:textId="6CC1CB9F" w:rsidR="003F0170" w:rsidRDefault="003F0170" w:rsidP="003F0170">
      <w:pPr>
        <w:rPr>
          <w:sz w:val="28"/>
          <w:lang w:val="uk-UA"/>
        </w:rPr>
      </w:pPr>
      <w:r w:rsidRPr="003F0170">
        <w:rPr>
          <w:noProof/>
          <w:sz w:val="28"/>
          <w:lang w:val="en-US" w:eastAsia="en-US"/>
        </w:rPr>
        <w:lastRenderedPageBreak/>
        <w:drawing>
          <wp:inline distT="0" distB="0" distL="0" distR="0" wp14:anchorId="5D2DEEF3" wp14:editId="4634D132">
            <wp:extent cx="4744112" cy="282932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3FA" w14:textId="537B5546" w:rsidR="00080D25" w:rsidRDefault="00080D25" w:rsidP="003F0170">
      <w:pPr>
        <w:rPr>
          <w:sz w:val="28"/>
          <w:lang w:val="uk-UA"/>
        </w:rPr>
      </w:pPr>
      <w:r>
        <w:rPr>
          <w:sz w:val="28"/>
          <w:lang w:val="uk-UA"/>
        </w:rPr>
        <w:t>Лістинг програми:</w:t>
      </w:r>
    </w:p>
    <w:p w14:paraId="1DA96F0B" w14:textId="4781EAF5" w:rsidR="00080D25" w:rsidRPr="00080D25" w:rsidRDefault="00080D25" w:rsidP="00080D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Class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[]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{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Джинси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500,78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підниця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000,56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3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раватка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500,78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4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орочка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750,40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5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уртка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000,00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6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Шапка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Аксесуари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300,00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7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Ремінь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Аксесуари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450,25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8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Штани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200,99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9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укня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800,00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0.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альто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500,50 ₴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ouble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500.78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000.56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500.78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750.40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000.00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+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300.00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450.25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200.99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800.00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500.50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Дата та час покупки:    %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8.03.2019 13:25:12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№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Товар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атегорія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Ціна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: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080D2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30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10.2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₴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080D2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Разом:"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80D2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se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080D2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3D83345F" w14:textId="77777777" w:rsidR="00080D25" w:rsidRDefault="00080D25" w:rsidP="003F0170">
      <w:pPr>
        <w:rPr>
          <w:sz w:val="28"/>
          <w:lang w:val="uk-UA"/>
        </w:rPr>
      </w:pPr>
    </w:p>
    <w:p w14:paraId="17852E26" w14:textId="10A078AC" w:rsidR="00080D25" w:rsidRDefault="00080D25" w:rsidP="003F0170">
      <w:pPr>
        <w:rPr>
          <w:sz w:val="28"/>
          <w:lang w:val="uk-UA"/>
        </w:rPr>
      </w:pPr>
      <w:r>
        <w:rPr>
          <w:sz w:val="28"/>
          <w:lang w:val="uk-UA"/>
        </w:rPr>
        <w:t>Разультат:</w:t>
      </w:r>
    </w:p>
    <w:p w14:paraId="7742091E" w14:textId="7F673406" w:rsidR="00080D25" w:rsidRPr="00080D25" w:rsidRDefault="00080D25" w:rsidP="003F0170">
      <w:pPr>
        <w:rPr>
          <w:sz w:val="28"/>
          <w:lang w:val="uk-UA"/>
        </w:rPr>
      </w:pPr>
      <w:r w:rsidRPr="00080D25">
        <w:rPr>
          <w:noProof/>
          <w:sz w:val="28"/>
          <w:lang w:val="en-US" w:eastAsia="en-US"/>
        </w:rPr>
        <w:drawing>
          <wp:inline distT="0" distB="0" distL="0" distR="0" wp14:anchorId="3543B9C0" wp14:editId="0239C010">
            <wp:extent cx="4058216" cy="45250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E70A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b/>
          <w:i/>
          <w:sz w:val="28"/>
          <w:lang w:val="uk-UA"/>
        </w:rPr>
        <w:t>Завдання 5</w:t>
      </w:r>
      <w:r w:rsidRPr="003F0170">
        <w:rPr>
          <w:sz w:val="28"/>
          <w:lang w:val="uk-UA"/>
        </w:rPr>
        <w:t>. Реалізувати інтернаціоналізацію для відображення</w:t>
      </w:r>
    </w:p>
    <w:p w14:paraId="60542BBE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чеку з товарами українською, англійською та будь-якою третьою мовою на</w:t>
      </w:r>
    </w:p>
    <w:p w14:paraId="181F124F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ваш вибір. Для цього використати класи Locale та ResourceBundle. Для</w:t>
      </w:r>
    </w:p>
    <w:p w14:paraId="7B0E24F5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виведення валюти країни використати можливості класу NumberFormat.</w:t>
      </w:r>
    </w:p>
    <w:p w14:paraId="68ACB70C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створити директорію resources в корені проекту та позначити її як</w:t>
      </w:r>
    </w:p>
    <w:p w14:paraId="44F744DD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директорію з ресурсами.</w:t>
      </w:r>
    </w:p>
    <w:p w14:paraId="5D19B5A3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створити три файли з розширенням properties для кожної локалі</w:t>
      </w:r>
    </w:p>
    <w:p w14:paraId="3E5A28DF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(наприклад: data_ua_UA) та заповнити даними (для кирилиці використати</w:t>
      </w:r>
    </w:p>
    <w:p w14:paraId="23DEDA1D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escape послідовності).</w:t>
      </w:r>
    </w:p>
    <w:p w14:paraId="376261FA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об'єднати їх у Resourse Bundle</w:t>
      </w:r>
    </w:p>
    <w:p w14:paraId="54558CAF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реалізувати функціонал отримання та роботи з даними для кожної</w:t>
      </w:r>
    </w:p>
    <w:p w14:paraId="7123422A" w14:textId="77777777" w:rsidR="00CD15CD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локалі.</w:t>
      </w:r>
      <w:r w:rsidRPr="003F0170">
        <w:rPr>
          <w:sz w:val="28"/>
          <w:lang w:val="uk-UA"/>
        </w:rPr>
        <w:cr/>
      </w:r>
      <w:r w:rsidR="00CD15CD">
        <w:rPr>
          <w:sz w:val="28"/>
          <w:lang w:val="uk-UA"/>
        </w:rPr>
        <w:t>Лістинг програми:</w:t>
      </w:r>
      <w:r w:rsidR="00CD15CD">
        <w:rPr>
          <w:sz w:val="28"/>
          <w:lang w:val="uk-UA"/>
        </w:rPr>
        <w:br/>
      </w:r>
    </w:p>
    <w:p w14:paraId="1BCCA6E8" w14:textId="77777777" w:rsidR="00CD15CD" w:rsidRPr="00CD15CD" w:rsidRDefault="00CD15CD" w:rsidP="00CD15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ource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eiptExamp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ибір мови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lastRenderedPageBreak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a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k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n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r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r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R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Демонстрація трьох локалей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printReceip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a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printReceip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printReceip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r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rivat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intReceip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Завантаження локалізованих ресурсів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ource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ource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get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Дані про товари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bjec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[]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Джинси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00.78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підниця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0.56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раватка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00.78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Форматування заголовка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eader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e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Форматування колонок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pli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uk-UA" w:eastAsia="en-US"/>
        </w:rPr>
        <w:t>,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f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umn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Форматування товарів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oubl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cy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getCurrencyInstanc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bjec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: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= (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oub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f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cy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ивід загальної суми</w:t>
      </w:r>
      <w:r w:rsidRPr="00CD15CD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f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30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10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nd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otal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cy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13297227" w14:textId="4DA7254F" w:rsidR="00CD15CD" w:rsidRDefault="00CD15CD" w:rsidP="003F0170">
      <w:pPr>
        <w:rPr>
          <w:sz w:val="28"/>
          <w:lang w:val="uk-UA"/>
        </w:rPr>
      </w:pPr>
      <w:r w:rsidRPr="00CD15CD">
        <w:rPr>
          <w:noProof/>
          <w:sz w:val="28"/>
          <w:lang w:val="en-US" w:eastAsia="en-US"/>
        </w:rPr>
        <w:drawing>
          <wp:inline distT="0" distB="0" distL="0" distR="0" wp14:anchorId="204F2F8D" wp14:editId="18E004A0">
            <wp:extent cx="2924583" cy="131463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1BE4" w14:textId="0DD3D89B" w:rsidR="003F0170" w:rsidRDefault="00CD15CD" w:rsidP="003F0170">
      <w:pPr>
        <w:rPr>
          <w:sz w:val="28"/>
          <w:lang w:val="uk-UA"/>
        </w:rPr>
      </w:pPr>
      <w:r>
        <w:rPr>
          <w:sz w:val="28"/>
          <w:lang w:val="uk-UA"/>
        </w:rPr>
        <w:br/>
        <w:t>Результат</w:t>
      </w:r>
    </w:p>
    <w:p w14:paraId="0B40496C" w14:textId="59AA5FEC" w:rsidR="00CD15CD" w:rsidRDefault="00CD15CD" w:rsidP="003F0170">
      <w:pPr>
        <w:rPr>
          <w:sz w:val="28"/>
          <w:lang w:val="uk-UA"/>
        </w:rPr>
      </w:pPr>
    </w:p>
    <w:p w14:paraId="782EC822" w14:textId="775251E1" w:rsidR="00CD15CD" w:rsidRDefault="00CD15CD" w:rsidP="003F0170">
      <w:pPr>
        <w:rPr>
          <w:sz w:val="28"/>
          <w:lang w:val="uk-UA"/>
        </w:rPr>
      </w:pPr>
      <w:r w:rsidRPr="00CD15CD">
        <w:rPr>
          <w:noProof/>
          <w:sz w:val="28"/>
          <w:lang w:val="en-US" w:eastAsia="en-US"/>
        </w:rPr>
        <w:lastRenderedPageBreak/>
        <w:drawing>
          <wp:inline distT="0" distB="0" distL="0" distR="0" wp14:anchorId="2C1C16C8" wp14:editId="4CA2BBD1">
            <wp:extent cx="4267796" cy="66017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178" w14:textId="77777777" w:rsidR="00CD15CD" w:rsidRDefault="00CD15CD" w:rsidP="003F0170">
      <w:pPr>
        <w:rPr>
          <w:sz w:val="28"/>
          <w:lang w:val="uk-UA"/>
        </w:rPr>
      </w:pPr>
    </w:p>
    <w:p w14:paraId="58FA52A9" w14:textId="77777777" w:rsidR="003F0170" w:rsidRPr="003F0170" w:rsidRDefault="003F0170" w:rsidP="003F0170">
      <w:pPr>
        <w:rPr>
          <w:sz w:val="28"/>
          <w:lang w:val="uk-UA"/>
        </w:rPr>
      </w:pPr>
      <w:r w:rsidRPr="00080D25">
        <w:rPr>
          <w:b/>
          <w:i/>
          <w:sz w:val="28"/>
          <w:lang w:val="uk-UA"/>
        </w:rPr>
        <w:t>Завдання 6.</w:t>
      </w:r>
      <w:r w:rsidRPr="003F0170">
        <w:rPr>
          <w:sz w:val="28"/>
          <w:lang w:val="uk-UA"/>
        </w:rPr>
        <w:t xml:space="preserve"> Робота з датами:</w:t>
      </w:r>
    </w:p>
    <w:p w14:paraId="16420B04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Створіть об'єкт будь-якого класу для роботи з датами на власний вибір,</w:t>
      </w:r>
    </w:p>
    <w:p w14:paraId="7EAD6853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вказуючи дату та час початку сьогоднішньої лабораторної з Java.</w:t>
      </w:r>
    </w:p>
    <w:p w14:paraId="5D882A1E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Вивести на консоль день тижня, день у році, місяць, рік, години,</w:t>
      </w:r>
    </w:p>
    <w:p w14:paraId="4BC4A560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хвилини, секунди.</w:t>
      </w:r>
    </w:p>
    <w:p w14:paraId="520943F8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еревірити чи рік високосний.</w:t>
      </w:r>
    </w:p>
    <w:p w14:paraId="488150BE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Створіть об'єкт будь-якого класу для роботи з датами, який</w:t>
      </w:r>
    </w:p>
    <w:p w14:paraId="24036616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представляє поточний час.</w:t>
      </w:r>
    </w:p>
    <w:p w14:paraId="31702466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Порівняйте його з датою початку лабораторної з Java, використовуючи</w:t>
      </w:r>
    </w:p>
    <w:p w14:paraId="36311EB1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методи isAfter(), isBefore().</w:t>
      </w:r>
    </w:p>
    <w:p w14:paraId="15734AA3" w14:textId="77777777" w:rsidR="003F0170" w:rsidRP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t>- Змініть значення елементів дати та часу на власний розсуд</w:t>
      </w:r>
    </w:p>
    <w:p w14:paraId="17451E81" w14:textId="55289FA8" w:rsidR="003F0170" w:rsidRDefault="003F0170" w:rsidP="003F0170">
      <w:pPr>
        <w:rPr>
          <w:sz w:val="28"/>
          <w:lang w:val="uk-UA"/>
        </w:rPr>
      </w:pPr>
      <w:r w:rsidRPr="003F0170">
        <w:rPr>
          <w:sz w:val="28"/>
          <w:lang w:val="uk-UA"/>
        </w:rPr>
        <w:lastRenderedPageBreak/>
        <w:t>використовуючи методи обраного вами класу для роботи з датами.</w:t>
      </w:r>
    </w:p>
    <w:p w14:paraId="1281E094" w14:textId="504A8BCB" w:rsidR="00CD15CD" w:rsidRPr="00CD15CD" w:rsidRDefault="00CD15CD" w:rsidP="003F0170">
      <w:pPr>
        <w:rPr>
          <w:sz w:val="28"/>
          <w:lang w:val="uk-UA"/>
        </w:rPr>
      </w:pPr>
      <w:r>
        <w:rPr>
          <w:sz w:val="28"/>
          <w:lang w:val="uk-UA"/>
        </w:rPr>
        <w:t>Лістинг програми</w:t>
      </w:r>
      <w:r w:rsidRPr="00CD15CD">
        <w:rPr>
          <w:sz w:val="28"/>
          <w:lang w:val="uk-UA"/>
        </w:rPr>
        <w:t>:</w:t>
      </w:r>
    </w:p>
    <w:p w14:paraId="4B5F679D" w14:textId="77777777" w:rsidR="00CD15CD" w:rsidRPr="00CD15CD" w:rsidRDefault="00CD15CD" w:rsidP="00CD15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Week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th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Exampl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of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24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Дата та час початку лабораторної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Week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Week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DayOfWeek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DayOf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th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th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Month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ou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Hou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ut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Minut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cond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Second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День тижня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Week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День у році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yOf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Місяць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nth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Рік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Години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ou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Хвилини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ut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Секунди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cond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oolean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Leap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LocalDat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Leap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Чи рік високосний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+ 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LeapYea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?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Так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: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Ні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now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Поточна дата та час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Af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оточний час пізніше початку лабораторної.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Befor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оточний час раніше початку лабораторної.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 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CD15CD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{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оточний час співпадає з початком лабораторної.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cal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ified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Start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usDay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usHours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ithMinut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5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Змінена дата та час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ified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eTime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ofPatter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d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M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yyy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H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m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s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Форматована змінена дата: "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ifiedDateTime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CD15CD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56E1D5F8" w14:textId="69139C9D" w:rsidR="00CD15CD" w:rsidRDefault="00CD15CD" w:rsidP="003F0170">
      <w:pPr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306C34D0" w14:textId="322D2312" w:rsidR="00CD15CD" w:rsidRDefault="00CD15CD" w:rsidP="003F0170">
      <w:pPr>
        <w:rPr>
          <w:sz w:val="28"/>
          <w:lang w:val="uk-UA"/>
        </w:rPr>
      </w:pPr>
      <w:r w:rsidRPr="00CD15CD">
        <w:rPr>
          <w:noProof/>
          <w:sz w:val="28"/>
          <w:lang w:val="en-US" w:eastAsia="en-US"/>
        </w:rPr>
        <w:lastRenderedPageBreak/>
        <w:drawing>
          <wp:inline distT="0" distB="0" distL="0" distR="0" wp14:anchorId="3717CB40" wp14:editId="26DD3064">
            <wp:extent cx="4429743" cy="41630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02D9" w14:textId="77777777" w:rsidR="00CD15CD" w:rsidRPr="00CD15CD" w:rsidRDefault="00CD15CD" w:rsidP="00CD15CD">
      <w:pPr>
        <w:jc w:val="center"/>
        <w:rPr>
          <w:b/>
          <w:sz w:val="28"/>
          <w:lang w:val="uk-UA"/>
        </w:rPr>
      </w:pPr>
      <w:r w:rsidRPr="00CD15CD">
        <w:rPr>
          <w:b/>
          <w:sz w:val="28"/>
          <w:lang w:val="uk-UA"/>
        </w:rPr>
        <w:t>Лабораторна робота №5</w:t>
      </w:r>
    </w:p>
    <w:p w14:paraId="56BB29FA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sz w:val="28"/>
          <w:u w:val="single"/>
          <w:lang w:val="uk-UA"/>
        </w:rPr>
        <w:t>Тема:</w:t>
      </w:r>
      <w:r w:rsidRPr="00CD15CD">
        <w:rPr>
          <w:sz w:val="28"/>
          <w:lang w:val="uk-UA"/>
        </w:rPr>
        <w:t xml:space="preserve"> Java Collections Framework</w:t>
      </w:r>
    </w:p>
    <w:p w14:paraId="65465248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sz w:val="28"/>
          <w:u w:val="single"/>
          <w:lang w:val="uk-UA"/>
        </w:rPr>
        <w:t>Мета роботи:</w:t>
      </w:r>
      <w:r w:rsidRPr="00CD15CD">
        <w:rPr>
          <w:sz w:val="28"/>
          <w:lang w:val="uk-UA"/>
        </w:rPr>
        <w:t xml:space="preserve"> робота з Java Collections Framework</w:t>
      </w:r>
    </w:p>
    <w:p w14:paraId="55CF74AA" w14:textId="77777777" w:rsidR="00CD15CD" w:rsidRPr="00CD15CD" w:rsidRDefault="00CD15CD" w:rsidP="00CD15CD">
      <w:pPr>
        <w:jc w:val="center"/>
        <w:rPr>
          <w:sz w:val="28"/>
          <w:lang w:val="uk-UA"/>
        </w:rPr>
      </w:pPr>
      <w:r w:rsidRPr="00CD15CD">
        <w:rPr>
          <w:sz w:val="28"/>
          <w:lang w:val="uk-UA"/>
        </w:rPr>
        <w:t>Завдання на лабораторну роботу</w:t>
      </w:r>
    </w:p>
    <w:p w14:paraId="12BB75CD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i/>
          <w:sz w:val="28"/>
          <w:lang w:val="uk-UA"/>
        </w:rPr>
        <w:t>Завдання 1.</w:t>
      </w:r>
      <w:r w:rsidRPr="00CD15CD">
        <w:rPr>
          <w:sz w:val="28"/>
          <w:lang w:val="uk-UA"/>
        </w:rPr>
        <w:t xml:space="preserve"> Створити консольний Java проект java_lab_5 з пакетом</w:t>
      </w:r>
    </w:p>
    <w:p w14:paraId="3CA2FD5C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com.education.ztu</w:t>
      </w:r>
    </w:p>
    <w:p w14:paraId="53DE7BA0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i/>
          <w:sz w:val="28"/>
          <w:lang w:val="uk-UA"/>
        </w:rPr>
        <w:t>Завдання 2.</w:t>
      </w:r>
      <w:r w:rsidRPr="00CD15CD">
        <w:rPr>
          <w:sz w:val="28"/>
          <w:lang w:val="uk-UA"/>
        </w:rPr>
        <w:t xml:space="preserve"> Створити клас Product та задати йому поля та методи</w:t>
      </w:r>
    </w:p>
    <w:p w14:paraId="193994BA" w14:textId="088AA982" w:rsid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на власний вибір.</w:t>
      </w:r>
    </w:p>
    <w:p w14:paraId="02AA7202" w14:textId="77777777" w:rsidR="007B0B47" w:rsidRPr="007B0B47" w:rsidRDefault="007B0B47" w:rsidP="007B0B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double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oduc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name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ce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rice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Nam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Nam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double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Pric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Price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ce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rice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7B0B47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oduct{name='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'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price=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B0B4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}'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510B50C0" w14:textId="24787422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i/>
          <w:sz w:val="28"/>
          <w:lang w:val="uk-UA"/>
        </w:rPr>
        <w:t>Завдання 3</w:t>
      </w:r>
      <w:r w:rsidRPr="00CD15CD">
        <w:rPr>
          <w:sz w:val="28"/>
          <w:lang w:val="uk-UA"/>
        </w:rPr>
        <w:t>. Створити динамічний масив, що містить об'єкти класу</w:t>
      </w:r>
    </w:p>
    <w:p w14:paraId="3A25C3E5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Product:</w:t>
      </w:r>
    </w:p>
    <w:p w14:paraId="55D9027B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Використовуємо клас ArrayList або LinkedList.</w:t>
      </w:r>
    </w:p>
    <w:p w14:paraId="0140FDCE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Продемонструвати роботу з масивом використовуючи різні методи (add,</w:t>
      </w:r>
    </w:p>
    <w:p w14:paraId="35558880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addAll, get, indexOf, lastIndexOf, iterator, listIterator, remove, set, sort,</w:t>
      </w:r>
    </w:p>
    <w:p w14:paraId="2D6266FA" w14:textId="50258F76" w:rsid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subList, clear, contains, isEmpty, retainAll, size, toArray)</w:t>
      </w:r>
    </w:p>
    <w:p w14:paraId="4BFD92EF" w14:textId="3A921B62" w:rsidR="007B0B47" w:rsidRPr="00CD15CD" w:rsidRDefault="007B0B47" w:rsidP="00CD15CD">
      <w:pPr>
        <w:rPr>
          <w:sz w:val="28"/>
          <w:lang w:val="uk-UA"/>
        </w:rPr>
      </w:pPr>
      <w:r w:rsidRPr="007B0B47">
        <w:rPr>
          <w:sz w:val="28"/>
          <w:lang w:val="uk-UA"/>
        </w:rPr>
        <w:drawing>
          <wp:inline distT="0" distB="0" distL="0" distR="0" wp14:anchorId="123141BE" wp14:editId="5B741125">
            <wp:extent cx="6301105" cy="5524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6F2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i/>
          <w:sz w:val="28"/>
          <w:lang w:val="uk-UA"/>
        </w:rPr>
        <w:t>Завдання 4</w:t>
      </w:r>
      <w:r w:rsidRPr="00CD15CD">
        <w:rPr>
          <w:sz w:val="28"/>
          <w:lang w:val="uk-UA"/>
        </w:rPr>
        <w:t>. Створити чергу, що містить об'єкти класу Product:</w:t>
      </w:r>
    </w:p>
    <w:p w14:paraId="524F83FF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Використовуємо клас ArrayDeque.</w:t>
      </w:r>
    </w:p>
    <w:p w14:paraId="4F87BA2B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Продемонструвати роботу з чергою використовуючи методи (push,</w:t>
      </w:r>
    </w:p>
    <w:p w14:paraId="24FDF4C4" w14:textId="4AB5C7EE" w:rsid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offerLast, getFirst, peekLast, pop, removeLast, pollLast та інші)</w:t>
      </w:r>
    </w:p>
    <w:p w14:paraId="3AC3E33B" w14:textId="6B9FFF02" w:rsidR="007B0B47" w:rsidRPr="00CD15CD" w:rsidRDefault="007B0B47" w:rsidP="00CD15CD">
      <w:pPr>
        <w:rPr>
          <w:sz w:val="28"/>
          <w:lang w:val="uk-UA"/>
        </w:rPr>
      </w:pPr>
      <w:r w:rsidRPr="007B0B47">
        <w:rPr>
          <w:sz w:val="28"/>
          <w:lang w:val="uk-UA"/>
        </w:rPr>
        <w:drawing>
          <wp:inline distT="0" distB="0" distL="0" distR="0" wp14:anchorId="7406F240" wp14:editId="2BA010BD">
            <wp:extent cx="6301105" cy="7315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152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i/>
          <w:sz w:val="28"/>
          <w:lang w:val="uk-UA"/>
        </w:rPr>
        <w:t>Завдання 5.</w:t>
      </w:r>
      <w:r w:rsidRPr="00CD15CD">
        <w:rPr>
          <w:sz w:val="28"/>
          <w:lang w:val="uk-UA"/>
        </w:rPr>
        <w:t xml:space="preserve"> Створити множину, що містить об'єкти класу Product:</w:t>
      </w:r>
    </w:p>
    <w:p w14:paraId="4E3C3085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Використовуємо клас TreeSet.</w:t>
      </w:r>
    </w:p>
    <w:p w14:paraId="761E2DF6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Продемонструвати роботу з множиною використовуючи методи (add,</w:t>
      </w:r>
    </w:p>
    <w:p w14:paraId="7ED639CA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first, last, headSet, subSet, tailSet, ceiling, floor, higher, lower, pollFirst,</w:t>
      </w:r>
    </w:p>
    <w:p w14:paraId="7B73EB4C" w14:textId="46559043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pollLast, descendingSet)</w:t>
      </w:r>
      <w:r w:rsidR="007B0B47">
        <w:rPr>
          <w:sz w:val="28"/>
          <w:lang w:val="uk-UA"/>
        </w:rPr>
        <w:br/>
      </w:r>
      <w:r w:rsidR="007B0B47" w:rsidRPr="007B0B47">
        <w:rPr>
          <w:sz w:val="28"/>
          <w:lang w:val="uk-UA"/>
        </w:rPr>
        <w:drawing>
          <wp:inline distT="0" distB="0" distL="0" distR="0" wp14:anchorId="5B8C3321" wp14:editId="56BDA316">
            <wp:extent cx="6301105" cy="32893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8A0" w14:textId="513AB73C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sz w:val="28"/>
          <w:lang w:val="uk-UA"/>
        </w:rPr>
        <w:t>Завдання 6</w:t>
      </w:r>
      <w:r w:rsidRPr="00CD15CD">
        <w:rPr>
          <w:sz w:val="28"/>
          <w:lang w:val="uk-UA"/>
        </w:rPr>
        <w:t>. Створити Map що містить пари (ключ, значення) - ім'я</w:t>
      </w:r>
    </w:p>
    <w:p w14:paraId="67B588E5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продукту та об'єкт продукту (клас Product).</w:t>
      </w:r>
    </w:p>
    <w:p w14:paraId="3A51B0ED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Використовуємо клас HashMap,</w:t>
      </w:r>
    </w:p>
    <w:p w14:paraId="6AFD57FA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Продемонструвати роботу з Map використовуючи методи (put, get, get,</w:t>
      </w:r>
    </w:p>
    <w:p w14:paraId="1424F088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containsKey, containsValue, clear, putIfAbsent, keySet, values, putAll,</w:t>
      </w:r>
    </w:p>
    <w:p w14:paraId="682C5BA8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remove, size)</w:t>
      </w:r>
    </w:p>
    <w:p w14:paraId="08C53C76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Викликати метод entrySet та продемонструвати роботу з набором</w:t>
      </w:r>
    </w:p>
    <w:p w14:paraId="11AD3B15" w14:textId="0311A8DE" w:rsid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значень, що він поверне (getKey, getValue, setValue)</w:t>
      </w:r>
    </w:p>
    <w:p w14:paraId="5787F136" w14:textId="3A41FB15" w:rsidR="007B0B47" w:rsidRPr="00CD15CD" w:rsidRDefault="007B0B47" w:rsidP="00CD15CD">
      <w:pPr>
        <w:rPr>
          <w:sz w:val="28"/>
          <w:lang w:val="uk-UA"/>
        </w:rPr>
      </w:pPr>
      <w:r w:rsidRPr="007B0B47">
        <w:rPr>
          <w:sz w:val="28"/>
          <w:lang w:val="uk-UA"/>
        </w:rPr>
        <w:drawing>
          <wp:inline distT="0" distB="0" distL="0" distR="0" wp14:anchorId="104A2208" wp14:editId="070858BD">
            <wp:extent cx="4686954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1A8" w14:textId="659CBB52" w:rsidR="00CD15CD" w:rsidRPr="00CD15CD" w:rsidRDefault="00CD15CD" w:rsidP="00CD15CD">
      <w:pPr>
        <w:rPr>
          <w:sz w:val="28"/>
          <w:lang w:val="uk-UA"/>
        </w:rPr>
      </w:pPr>
      <w:r w:rsidRPr="00CD15CD">
        <w:rPr>
          <w:b/>
          <w:sz w:val="28"/>
          <w:lang w:val="uk-UA"/>
        </w:rPr>
        <w:t>Завдання 7</w:t>
      </w:r>
      <w:r w:rsidRPr="00CD15CD">
        <w:rPr>
          <w:sz w:val="28"/>
          <w:lang w:val="uk-UA"/>
        </w:rPr>
        <w:t>. Продемонструвати роботу з класом Collections:</w:t>
      </w:r>
    </w:p>
    <w:p w14:paraId="186F3962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Для роботи використати масив створений через Arrays.asList</w:t>
      </w:r>
    </w:p>
    <w:p w14:paraId="7DF925C9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sort()</w:t>
      </w:r>
    </w:p>
    <w:p w14:paraId="5A2B9145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binarySearch()</w:t>
      </w:r>
    </w:p>
    <w:p w14:paraId="5470EAA4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ы Collections.reverse(), Collections.shuffle()</w:t>
      </w:r>
    </w:p>
    <w:p w14:paraId="0AE688F9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fill()</w:t>
      </w:r>
    </w:p>
    <w:p w14:paraId="49216171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lastRenderedPageBreak/>
        <w:t>• Методы Collections.max(), Collections.min()</w:t>
      </w:r>
    </w:p>
    <w:p w14:paraId="20A4139B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copy()</w:t>
      </w:r>
    </w:p>
    <w:p w14:paraId="5190D5D5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rotate()</w:t>
      </w:r>
    </w:p>
    <w:p w14:paraId="3C6832E2" w14:textId="77777777" w:rsidR="00CD15CD" w:rsidRPr="00CD15CD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checkedCollection()</w:t>
      </w:r>
    </w:p>
    <w:p w14:paraId="77E4FE55" w14:textId="77777777" w:rsidR="007B0B47" w:rsidRDefault="00CD15CD" w:rsidP="00CD15CD">
      <w:pPr>
        <w:rPr>
          <w:sz w:val="28"/>
          <w:lang w:val="uk-UA"/>
        </w:rPr>
      </w:pPr>
      <w:r w:rsidRPr="00CD15CD">
        <w:rPr>
          <w:sz w:val="28"/>
          <w:lang w:val="uk-UA"/>
        </w:rPr>
        <w:t>• Метод Collections.frequency()</w:t>
      </w:r>
    </w:p>
    <w:p w14:paraId="3956D6DA" w14:textId="675E557F" w:rsidR="007B0B47" w:rsidRDefault="007B0B47" w:rsidP="00CD15CD">
      <w:pPr>
        <w:rPr>
          <w:sz w:val="28"/>
          <w:lang w:val="en-US"/>
        </w:rPr>
      </w:pPr>
      <w:r w:rsidRPr="007B0B47">
        <w:rPr>
          <w:sz w:val="28"/>
          <w:lang w:val="uk-UA"/>
        </w:rPr>
        <w:drawing>
          <wp:inline distT="0" distB="0" distL="0" distR="0" wp14:anchorId="2902CDC4" wp14:editId="3EC417E1">
            <wp:extent cx="6301105" cy="263525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CD" w:rsidRPr="00CD15CD">
        <w:rPr>
          <w:sz w:val="28"/>
          <w:lang w:val="uk-UA"/>
        </w:rPr>
        <w:cr/>
      </w:r>
      <w:r>
        <w:rPr>
          <w:sz w:val="28"/>
          <w:lang w:val="uk-UA"/>
        </w:rPr>
        <w:t xml:space="preserve">Лістинг </w:t>
      </w:r>
      <w:r>
        <w:rPr>
          <w:sz w:val="28"/>
          <w:lang w:val="en-US"/>
        </w:rPr>
        <w:t>Main:</w:t>
      </w:r>
    </w:p>
    <w:p w14:paraId="33542AE3" w14:textId="77777777" w:rsidR="007B0B47" w:rsidRPr="007B0B47" w:rsidRDefault="007B0B47" w:rsidP="007B0B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*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7B0B4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3: Динамічний масив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st&lt;Product&gt; productList =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List&lt;&gt;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phone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blet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Initial lis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Li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add(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onitor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fter adding Monitor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Li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 product = productList.get(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Get element at index 2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 = productList.indexOf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blet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Index of Table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index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set(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Keyboard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After setting Keyboard at index 2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Li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List.sort(Comparator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::getPrice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orted lis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Li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4: Черга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rayDeque&lt;Product&gt; productQueue =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Deque&lt;&gt;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Queue.offerLast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Queue.offerLast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phone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Queue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Queue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 first = productQueue.getFirst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irst elemen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fir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 last = productQueue.pollLast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moved last elemen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la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Queue after removal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Queue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5: Множина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reeSet&lt;Product&gt; productSet =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eeSet&lt;&gt;(Comparator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::getName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e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e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phone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et.add(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blet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TreeSe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oductSe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 firstProduct = productSet.first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irst produc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firstProduc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6: Map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p&lt;String, Product&gt; productMap =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ashMap&lt;&gt;(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productMap.pu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Map.pu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phone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phone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 retrievedProduct = productMap.ge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Retrieved from Map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retrievedProduc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7: Collections</w:t>
      </w:r>
      <w:r w:rsidRPr="007B0B47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&lt;Product&gt; arrayList = Arrays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sLis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tem1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tem2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tem3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llections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or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arrayList, Comparator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::getPrice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Sorted list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arrayList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dexBinarySearch = Collections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binarySearch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rrayList, </w:t>
      </w:r>
      <w:r w:rsidRPr="007B0B4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tem2"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B0B4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 Comparator.</w:t>
      </w:r>
      <w:r w:rsidRPr="007B0B4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::getPrice)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7B0B4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7B0B4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Binary search index of Item2: " 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indexBinarySearch);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7B0B4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06FFF1E" w14:textId="77777777" w:rsidR="007B0B47" w:rsidRPr="007B0B47" w:rsidRDefault="007B0B47" w:rsidP="007B0B47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/>
      </w:r>
      <w:r w:rsidRPr="007B0B47">
        <w:rPr>
          <w:sz w:val="28"/>
          <w:lang w:val="uk-UA"/>
        </w:rPr>
        <w:t>Лабораторна робота №6</w:t>
      </w:r>
    </w:p>
    <w:p w14:paraId="639ACEC7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b/>
          <w:sz w:val="28"/>
          <w:u w:val="single"/>
          <w:lang w:val="uk-UA"/>
        </w:rPr>
        <w:t>Тема:</w:t>
      </w:r>
      <w:r w:rsidRPr="007B0B47">
        <w:rPr>
          <w:b/>
          <w:sz w:val="28"/>
          <w:lang w:val="uk-UA"/>
        </w:rPr>
        <w:t xml:space="preserve"> </w:t>
      </w:r>
      <w:r w:rsidRPr="007B0B47">
        <w:rPr>
          <w:sz w:val="28"/>
          <w:lang w:val="uk-UA"/>
        </w:rPr>
        <w:t>Обробка виключних ситуацій. Потоки вводу-виводу.</w:t>
      </w:r>
    </w:p>
    <w:p w14:paraId="44FBA0EE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Робота з файлами.</w:t>
      </w:r>
    </w:p>
    <w:p w14:paraId="04599A57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b/>
          <w:sz w:val="28"/>
          <w:u w:val="single"/>
          <w:lang w:val="uk-UA"/>
        </w:rPr>
        <w:t>Мета роботи:</w:t>
      </w:r>
      <w:r w:rsidRPr="007B0B47">
        <w:rPr>
          <w:sz w:val="28"/>
          <w:lang w:val="uk-UA"/>
        </w:rPr>
        <w:t xml:space="preserve"> обробка виключних ситуація, створення власних класів</w:t>
      </w:r>
    </w:p>
    <w:p w14:paraId="08A73359" w14:textId="7AE3E3BD" w:rsidR="00CD15CD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инятків, робота з потоками вводу-виводу.</w:t>
      </w:r>
    </w:p>
    <w:p w14:paraId="5D39171A" w14:textId="77777777" w:rsidR="007B0B47" w:rsidRPr="007B0B47" w:rsidRDefault="007B0B47" w:rsidP="009E3D29">
      <w:pPr>
        <w:jc w:val="center"/>
        <w:rPr>
          <w:sz w:val="28"/>
          <w:lang w:val="uk-UA"/>
        </w:rPr>
      </w:pPr>
      <w:r w:rsidRPr="007B0B47">
        <w:rPr>
          <w:sz w:val="28"/>
          <w:lang w:val="uk-UA"/>
        </w:rPr>
        <w:t>Завдання на лабораторну роботу</w:t>
      </w:r>
    </w:p>
    <w:p w14:paraId="72383255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1.</w:t>
      </w:r>
      <w:r w:rsidRPr="007B0B47">
        <w:rPr>
          <w:sz w:val="28"/>
          <w:lang w:val="uk-UA"/>
        </w:rPr>
        <w:t xml:space="preserve"> Створити консольний Java проект java_lab_6 з пакетом</w:t>
      </w:r>
    </w:p>
    <w:p w14:paraId="70EFEAAD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com.education.ztu. Створіть в корені проекту папку directory_for_files. Всі</w:t>
      </w:r>
    </w:p>
    <w:p w14:paraId="3F0ADC2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файли з якими ви будете працювати при виконанні завдань повинні</w:t>
      </w:r>
    </w:p>
    <w:p w14:paraId="0543D75C" w14:textId="3ED4F10F" w:rsidR="009E3D29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знаходитись в ній.</w:t>
      </w:r>
    </w:p>
    <w:p w14:paraId="764C7A80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2.</w:t>
      </w:r>
      <w:r w:rsidRPr="007B0B47">
        <w:rPr>
          <w:sz w:val="28"/>
          <w:lang w:val="uk-UA"/>
        </w:rPr>
        <w:t xml:space="preserve"> Перевірка логіну та паролю:</w:t>
      </w:r>
    </w:p>
    <w:p w14:paraId="6F0485A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Створити статичний метод checkCredentials, який приймає на вхід три</w:t>
      </w:r>
    </w:p>
    <w:p w14:paraId="1B88029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параметри: login, password і confirmPassword.</w:t>
      </w:r>
    </w:p>
    <w:p w14:paraId="4BD8AAEE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Login повинен містити лише латинські літери, цифри та знак</w:t>
      </w:r>
    </w:p>
    <w:p w14:paraId="52225642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підкреслення. Довжина login має бути меншою за 20 символів. Якщо</w:t>
      </w:r>
    </w:p>
    <w:p w14:paraId="0A540E1A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login не відповідає цим вимогам, необхідно викинути</w:t>
      </w:r>
    </w:p>
    <w:p w14:paraId="55ADB30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WrongLoginException.</w:t>
      </w:r>
    </w:p>
    <w:p w14:paraId="03BA7E4C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Password повинен містити лише латинські літери, цифри та знак</w:t>
      </w:r>
    </w:p>
    <w:p w14:paraId="248BE02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підкреслення. Довжина password має бути менше 20 символів. Також</w:t>
      </w:r>
    </w:p>
    <w:p w14:paraId="2523415D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password і confirmPassword повинні бути рівними. Якщо password не</w:t>
      </w:r>
    </w:p>
    <w:p w14:paraId="548F56AA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ідповідає цим вимогам, необхідно викинути WrongPasswordException.</w:t>
      </w:r>
    </w:p>
    <w:p w14:paraId="19FC955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WrongPasswordException і WrongLoginException - користувацькі класи</w:t>
      </w:r>
    </w:p>
    <w:p w14:paraId="09FA25C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иключення з двома конструкторами - один за замовчуванням, другий</w:t>
      </w:r>
    </w:p>
    <w:p w14:paraId="5C88818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приймає повідомлення виключення і передає його в конструктор класу</w:t>
      </w:r>
    </w:p>
    <w:p w14:paraId="7BDE45B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Exception.</w:t>
      </w:r>
    </w:p>
    <w:p w14:paraId="1925CC0F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Обробка винятків проводиться усередині методу.</w:t>
      </w:r>
    </w:p>
    <w:p w14:paraId="5A122D0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користовуємо multi-catch block.</w:t>
      </w:r>
    </w:p>
    <w:p w14:paraId="0656F7C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Метод повертає true, якщо значення є вірними або false в іншому</w:t>
      </w:r>
    </w:p>
    <w:p w14:paraId="516C8600" w14:textId="553F7F2D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ипадку.</w:t>
      </w:r>
    </w:p>
    <w:p w14:paraId="47F57F1A" w14:textId="77777777" w:rsidR="00F01F7C" w:rsidRPr="00F01F7C" w:rsidRDefault="00F01F7C" w:rsidP="00F01F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>package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Завдання 2: Метод перевірки логіну та паролю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boolean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heckCredential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login, String password, String confirmPassword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!login.matches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[a-zA-Z0-9_]{1,19}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row new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ongLoginException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ogin must contain only latin letters, numbers, underscores, and be less than 20 characters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!password.matches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[a-zA-Z0-9_]{1,19}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|| !password.equals(confirmPassword)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row new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ongPasswordException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assword must meet requirements and match confirmPassword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 tru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WrongLoginException | WrongPasswordException e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01F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rror: "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e.getMessage()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 fals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2: Перевірка логіну та паролю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01F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01F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heckCredential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valid_user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assword123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assword123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;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true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01F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01F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heckCredential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valid user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assword123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assword123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;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false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rongLoginException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ception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rongLoginExcep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valid login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rongLoginExcep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message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ssage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WrongPasswordException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ception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rongPasswordExcep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valid password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rongPasswordExcep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message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ssage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7FFED329" w14:textId="77777777" w:rsidR="00F01F7C" w:rsidRPr="00F01F7C" w:rsidRDefault="00F01F7C" w:rsidP="007B0B47">
      <w:pPr>
        <w:rPr>
          <w:sz w:val="28"/>
          <w:lang w:val="en-US"/>
        </w:rPr>
      </w:pPr>
    </w:p>
    <w:p w14:paraId="4B5D9FBE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3.</w:t>
      </w:r>
      <w:r w:rsidRPr="007B0B47">
        <w:rPr>
          <w:sz w:val="28"/>
          <w:lang w:val="uk-UA"/>
        </w:rPr>
        <w:t xml:space="preserve"> Запис звіту про покупки в текстовий файл та читання з</w:t>
      </w:r>
    </w:p>
    <w:p w14:paraId="61C60B8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нього:</w:t>
      </w:r>
    </w:p>
    <w:p w14:paraId="05B4E2CF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Перевикористати код для формування звіту з покупок з лабораторної</w:t>
      </w:r>
    </w:p>
    <w:p w14:paraId="076DCB7C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роботи 4.</w:t>
      </w:r>
    </w:p>
    <w:p w14:paraId="1A2414F0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Після покупки, записати звіт у файл, який містить інформацію про вміст</w:t>
      </w:r>
    </w:p>
    <w:p w14:paraId="7543FA33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кошика.</w:t>
      </w:r>
    </w:p>
    <w:p w14:paraId="4BE26D83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користовуємо клас FileWriter або PrintWriter для запису звіту.</w:t>
      </w:r>
    </w:p>
    <w:p w14:paraId="48902583" w14:textId="77777777" w:rsidR="007B0B47" w:rsidRPr="00F01F7C" w:rsidRDefault="007B0B47" w:rsidP="007B0B47">
      <w:pPr>
        <w:rPr>
          <w:sz w:val="28"/>
        </w:rPr>
      </w:pPr>
      <w:r w:rsidRPr="007B0B47">
        <w:rPr>
          <w:sz w:val="28"/>
          <w:lang w:val="uk-UA"/>
        </w:rPr>
        <w:t>• Використовуємо FileReader для читання звіту та відображення в</w:t>
      </w:r>
    </w:p>
    <w:p w14:paraId="5CFBF42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lastRenderedPageBreak/>
        <w:t>консолі.</w:t>
      </w:r>
    </w:p>
    <w:p w14:paraId="48D21C50" w14:textId="44E502AC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Не використовувати try-with-resources.</w:t>
      </w:r>
    </w:p>
    <w:p w14:paraId="20A45C93" w14:textId="6E1A994E" w:rsidR="00F01F7C" w:rsidRDefault="00F01F7C" w:rsidP="007B0B47">
      <w:pPr>
        <w:rPr>
          <w:sz w:val="28"/>
          <w:lang w:val="uk-UA"/>
        </w:rPr>
      </w:pPr>
    </w:p>
    <w:p w14:paraId="7294384A" w14:textId="77777777" w:rsidR="00F01F7C" w:rsidRPr="00F01F7C" w:rsidRDefault="00F01F7C" w:rsidP="00F01F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*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eiptTask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row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Створення папки для файлів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rectory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dev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/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6/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or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!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rectory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ist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rectory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kdir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Завдання: Формування звіту з лаби 4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[]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][]{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Джинси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500,78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підниця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000,56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3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раватка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500,78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4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орочка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750,40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5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уртка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000,00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6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Шапка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Аксесуари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300,00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7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Ремінь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Аксесуари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450,25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8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Штани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Чолові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200,99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9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укня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800,00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,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{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10.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альто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Жіночий одяг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500,50 ₴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}}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ouble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2004.26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Запис звіту у файл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ort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rectory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port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Wri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Wri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ort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Дата та час покупки:    %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28.03.2019 13:25:12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№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Товар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атегорія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Ціна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: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s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4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2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5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-10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01F7C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01F7C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01F7C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01F7C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===========================================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%-30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%10.2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₴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Разом:"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matt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s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Читання звіту з файлу</w:t>
      </w:r>
      <w:r w:rsidRPr="00F01F7C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portFil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hile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Reader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Lin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) != </w:t>
      </w:r>
      <w:r w:rsidRPr="00F01F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F01F7C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0D782972" w14:textId="2F74B8EA" w:rsidR="00F01F7C" w:rsidRPr="007B0B47" w:rsidRDefault="00F01F7C" w:rsidP="007B0B47">
      <w:pPr>
        <w:rPr>
          <w:sz w:val="28"/>
          <w:lang w:val="uk-UA"/>
        </w:rPr>
      </w:pPr>
      <w:r w:rsidRPr="00F01F7C">
        <w:rPr>
          <w:sz w:val="28"/>
          <w:lang w:val="uk-UA"/>
        </w:rPr>
        <w:lastRenderedPageBreak/>
        <w:drawing>
          <wp:inline distT="0" distB="0" distL="0" distR="0" wp14:anchorId="2BE6AE9E" wp14:editId="721B8B60">
            <wp:extent cx="6301105" cy="2664460"/>
            <wp:effectExtent l="0" t="0" r="444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FFFB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4.</w:t>
      </w:r>
      <w:r w:rsidRPr="007B0B47">
        <w:rPr>
          <w:sz w:val="28"/>
          <w:lang w:val="uk-UA"/>
        </w:rPr>
        <w:t xml:space="preserve"> Копіювання файлу до іншого файлу:</w:t>
      </w:r>
    </w:p>
    <w:p w14:paraId="522D0EA2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Написати клас, який копіює вміст текстового файлу та картинки з одного</w:t>
      </w:r>
    </w:p>
    <w:p w14:paraId="25973D83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файлу до іншого.</w:t>
      </w:r>
    </w:p>
    <w:p w14:paraId="361F8A34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користовуємо класи BufferedReader, FileReader, BufferedWriter,</w:t>
      </w:r>
    </w:p>
    <w:p w14:paraId="7305CEE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FileWriter, FileInputStream, FileOutputStream.</w:t>
      </w:r>
    </w:p>
    <w:p w14:paraId="40DF1782" w14:textId="041704EA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користати try-with-resources.</w:t>
      </w:r>
    </w:p>
    <w:p w14:paraId="4089B48B" w14:textId="77777777" w:rsidR="002534D4" w:rsidRPr="002534D4" w:rsidRDefault="002534D4" w:rsidP="002534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io.*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pyfiles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2534D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[] args)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hrows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Шлях до вхідного та вихідного файлів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ile sourceTextFile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ava_lab_6/directory_for_files/report.txt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File targetTextFile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ava_lab_6/directory_for_files/copy_report.txt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File sourceImageFile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ava_lab_6/directory_for_files/eepy.jpg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File targetImageFile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java_lab_6/directory_for_files/copy_eepy.jpg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Копіювання текстового файлу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BufferedReader reader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Reader(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Reader(sourceTextFile)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BufferedWriter writer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edWriter(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Writer(targetTextFile)))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tring line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line = reader.readLine()) !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writer.write(line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writer.newLine(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2534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Текстовий файл скопійовано успішно.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Копіювання зображення</w:t>
      </w:r>
      <w:r w:rsidRPr="002534D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FileInputStream inputStream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InputStream(sourceImageFile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FileOutputStream outputStream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OutputStream(targetImageFile))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yte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] buffer =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 byte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534D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24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Read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34D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bytesRead = inputStream.read(buffer)) != -</w:t>
      </w:r>
      <w:r w:rsidRPr="002534D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outputStream.write(buffer, </w:t>
      </w:r>
      <w:r w:rsidRPr="002534D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bytesRead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2534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2534D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Зображення скопійовано успішно."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534D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2242B73" w14:textId="7A71B5C7" w:rsidR="002534D4" w:rsidRPr="002534D4" w:rsidRDefault="002534D4" w:rsidP="007B0B47">
      <w:pPr>
        <w:rPr>
          <w:sz w:val="28"/>
          <w:lang w:val="en-US"/>
        </w:rPr>
      </w:pPr>
      <w:r w:rsidRPr="002534D4">
        <w:rPr>
          <w:sz w:val="28"/>
          <w:lang w:val="en-US"/>
        </w:rPr>
        <w:drawing>
          <wp:inline distT="0" distB="0" distL="0" distR="0" wp14:anchorId="7757851B" wp14:editId="739A59B6">
            <wp:extent cx="1991003" cy="1276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BADB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5.</w:t>
      </w:r>
      <w:r w:rsidRPr="007B0B47">
        <w:rPr>
          <w:sz w:val="28"/>
          <w:lang w:val="uk-UA"/>
        </w:rPr>
        <w:t xml:space="preserve"> Робота з класом RandomAccessFile:</w:t>
      </w:r>
    </w:p>
    <w:p w14:paraId="102E3B3A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Дописати текст в декількох місцях в текстовому файлі. Можна</w:t>
      </w:r>
    </w:p>
    <w:p w14:paraId="58A2E77A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икористати текстовий файл зі списком товарів (наприклад, дописати</w:t>
      </w:r>
    </w:p>
    <w:p w14:paraId="7C971121" w14:textId="31C6BD43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декілька товарів) або будь-який інший файл з текстом.</w:t>
      </w:r>
    </w:p>
    <w:p w14:paraId="10F41790" w14:textId="77777777" w:rsidR="0066379B" w:rsidRPr="0066379B" w:rsidRDefault="0066379B" w:rsidP="006637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*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io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arse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Charset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FileRedac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row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Шлях до текстового файл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6/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/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portredac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Дописування тексту в файл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Access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Access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w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ставити текст на початок файл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e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rst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Новий запис на початку файлу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insertTextA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rst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ставити текст в середину файл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long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ddle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gth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/ </w:t>
      </w:r>
      <w:r w:rsidRPr="0066379B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e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ddle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ddle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Запис в середині файлу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insertTextA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ddle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ставити текст в кінець файл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e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gth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d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овий запис в кінці файлу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nd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Byt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Charset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UTF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en-US"/>
        </w:rPr>
        <w:t>_8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Текст успішно дописано в файл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rivat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insertTextA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Access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row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long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FilePointer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y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mainingByt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y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(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ngth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]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mainingByt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ee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rrentPosi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lastRenderedPageBreak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Byt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Charset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UTF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en-US"/>
        </w:rPr>
        <w:t>_8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f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mainingByt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30577308" w14:textId="1B8365FB" w:rsidR="002534D4" w:rsidRPr="007B0B47" w:rsidRDefault="0066379B" w:rsidP="007B0B47">
      <w:pPr>
        <w:rPr>
          <w:sz w:val="28"/>
          <w:lang w:val="uk-UA"/>
        </w:rPr>
      </w:pPr>
      <w:r w:rsidRPr="0066379B">
        <w:rPr>
          <w:sz w:val="28"/>
          <w:lang w:val="uk-UA"/>
        </w:rPr>
        <w:drawing>
          <wp:inline distT="0" distB="0" distL="0" distR="0" wp14:anchorId="1AEC0110" wp14:editId="6AF18319">
            <wp:extent cx="5973009" cy="2524477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8B6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 xml:space="preserve">Завдання 6. </w:t>
      </w:r>
      <w:r w:rsidRPr="007B0B47">
        <w:rPr>
          <w:sz w:val="28"/>
          <w:lang w:val="uk-UA"/>
        </w:rPr>
        <w:t>Робота з класом File:</w:t>
      </w:r>
    </w:p>
    <w:p w14:paraId="20501359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Створити нову папку з ім'ям inner_directory.</w:t>
      </w:r>
    </w:p>
    <w:p w14:paraId="3B03000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вести абсолютний шлях створеної папки.</w:t>
      </w:r>
    </w:p>
    <w:p w14:paraId="7D248C9D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вести ім’я батьківської директорії.</w:t>
      </w:r>
    </w:p>
    <w:p w14:paraId="7E336A34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Створити два текстових файли всередині папки inner_directory.</w:t>
      </w:r>
    </w:p>
    <w:p w14:paraId="157E40CF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Один файл видалити.</w:t>
      </w:r>
    </w:p>
    <w:p w14:paraId="2788F8AD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Переіменувати папку inner_directory в renamed_inner_directory</w:t>
      </w:r>
    </w:p>
    <w:p w14:paraId="4CB8D685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вести список файлів та папок в папці directory_for_files, їх розмір та</w:t>
      </w:r>
    </w:p>
    <w:p w14:paraId="6A0A85B4" w14:textId="0B1CADC6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тип (файл, папка).</w:t>
      </w:r>
    </w:p>
    <w:p w14:paraId="4CE443A9" w14:textId="77777777" w:rsidR="0066379B" w:rsidRPr="0066379B" w:rsidRDefault="0066379B" w:rsidP="006637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*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Tas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row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Шлях до головної папки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6/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// Створення нової папки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inner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ne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!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ist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kdir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Абсолютний шлях до папки: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AbsolutePath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иведення імені батьківської директорії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Ім'я батьківської директорії: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Paren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Створення двох текстових файлів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1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2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eateNew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eateNew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идалення одного файл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lastRenderedPageBreak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e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Файл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1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успішно видалено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Не вдалося видалити файл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1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Перейменування папки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named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named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ne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ner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nameTo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named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Папка перейменована в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named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ne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Не вдалося перейменувати папку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// Виведення списку файлів та папок в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Список файлів та папок у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!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: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Ім'я: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Nam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+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, Тип: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+ 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?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апка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Файл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Розмір: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file.length() +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байт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64343CB" w14:textId="77777777" w:rsidR="0066379B" w:rsidRDefault="0066379B" w:rsidP="007B0B47">
      <w:pPr>
        <w:rPr>
          <w:sz w:val="28"/>
          <w:lang w:val="uk-UA"/>
        </w:rPr>
      </w:pPr>
    </w:p>
    <w:p w14:paraId="07F818ED" w14:textId="440B691F" w:rsidR="0066379B" w:rsidRDefault="0066379B" w:rsidP="007B0B47">
      <w:pPr>
        <w:rPr>
          <w:sz w:val="28"/>
          <w:lang w:val="uk-UA"/>
        </w:rPr>
      </w:pPr>
      <w:r w:rsidRPr="0066379B">
        <w:rPr>
          <w:sz w:val="28"/>
          <w:lang w:val="uk-UA"/>
        </w:rPr>
        <w:drawing>
          <wp:inline distT="0" distB="0" distL="0" distR="0" wp14:anchorId="201B3537" wp14:editId="5EFF64CE">
            <wp:extent cx="6301105" cy="1807845"/>
            <wp:effectExtent l="0" t="0" r="444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A741" w14:textId="18936FD6" w:rsidR="0066379B" w:rsidRPr="007B0B47" w:rsidRDefault="0066379B" w:rsidP="007B0B47">
      <w:pPr>
        <w:rPr>
          <w:sz w:val="28"/>
          <w:lang w:val="uk-UA"/>
        </w:rPr>
      </w:pPr>
      <w:r w:rsidRPr="0066379B">
        <w:rPr>
          <w:sz w:val="28"/>
          <w:lang w:val="uk-UA"/>
        </w:rPr>
        <w:drawing>
          <wp:inline distT="0" distB="0" distL="0" distR="0" wp14:anchorId="6B362CE5" wp14:editId="18654A53">
            <wp:extent cx="2848373" cy="86689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3EFB" w14:textId="77777777" w:rsidR="007B0B47" w:rsidRPr="007B0B47" w:rsidRDefault="007B0B47" w:rsidP="007B0B47">
      <w:pPr>
        <w:rPr>
          <w:sz w:val="28"/>
          <w:lang w:val="uk-UA"/>
        </w:rPr>
      </w:pPr>
      <w:r w:rsidRPr="009E3D29">
        <w:rPr>
          <w:b/>
          <w:i/>
          <w:sz w:val="28"/>
          <w:lang w:val="uk-UA"/>
        </w:rPr>
        <w:t>Завдання 7.</w:t>
      </w:r>
      <w:r w:rsidRPr="007B0B47">
        <w:rPr>
          <w:sz w:val="28"/>
          <w:lang w:val="uk-UA"/>
        </w:rPr>
        <w:t xml:space="preserve"> Створення архіву:</w:t>
      </w:r>
    </w:p>
    <w:p w14:paraId="2754EEF0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Додати всі створені файли в папці directory_for_files до архіву.</w:t>
      </w:r>
    </w:p>
    <w:p w14:paraId="005F392B" w14:textId="77777777" w:rsidR="007B0B47" w:rsidRP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Використати клас ZipOutputStream.</w:t>
      </w:r>
    </w:p>
    <w:p w14:paraId="13A4C9CA" w14:textId="2ED27B0B" w:rsidR="007B0B47" w:rsidRDefault="007B0B47" w:rsidP="007B0B47">
      <w:pPr>
        <w:rPr>
          <w:sz w:val="28"/>
          <w:lang w:val="uk-UA"/>
        </w:rPr>
      </w:pPr>
      <w:r w:rsidRPr="007B0B47">
        <w:rPr>
          <w:sz w:val="28"/>
          <w:lang w:val="uk-UA"/>
        </w:rPr>
        <w:t>• Вивести список файлів з архіву. Використати клас ZipInputStream.</w:t>
      </w:r>
    </w:p>
    <w:p w14:paraId="43FC3EED" w14:textId="77777777" w:rsidR="0066379B" w:rsidRPr="0066379B" w:rsidRDefault="0066379B" w:rsidP="006637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*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*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chiveTask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rows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OExceptio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Шлях до головної папки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ava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ab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6/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irectory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rchive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zip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lastRenderedPageBreak/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Створення архів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Out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o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Out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Out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Directo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!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: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In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In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Nam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o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utNext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y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]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y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66379B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24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t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Read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hil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Read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 != -</w:t>
      </w:r>
      <w:r w:rsidRPr="0066379B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o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rit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uffer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ytesRead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o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ose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Файли успішно додані до архіву.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// Виведення списку файлів з архіву</w:t>
      </w:r>
      <w:r w:rsidRPr="0066379B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In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In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ew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leInputStrea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Fil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Список файлів у архіві:"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hile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s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Next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) != </w:t>
      </w:r>
      <w:r w:rsidRPr="0066379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ull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 {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6379B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"- "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ipEntry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etName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);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}</w:t>
      </w:r>
      <w:r w:rsidRPr="0066379B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>}</w:t>
      </w:r>
    </w:p>
    <w:p w14:paraId="5BC7138F" w14:textId="77777777" w:rsidR="0066379B" w:rsidRDefault="0066379B" w:rsidP="007B0B47">
      <w:pPr>
        <w:rPr>
          <w:sz w:val="28"/>
          <w:lang w:val="uk-UA"/>
        </w:rPr>
      </w:pPr>
    </w:p>
    <w:p w14:paraId="2EE3AC43" w14:textId="5C09EBA9" w:rsidR="0066379B" w:rsidRDefault="0066379B" w:rsidP="007B0B47">
      <w:pPr>
        <w:rPr>
          <w:sz w:val="28"/>
          <w:lang w:val="uk-UA"/>
        </w:rPr>
      </w:pPr>
      <w:r w:rsidRPr="0066379B">
        <w:rPr>
          <w:sz w:val="28"/>
          <w:lang w:val="uk-UA"/>
        </w:rPr>
        <w:drawing>
          <wp:inline distT="0" distB="0" distL="0" distR="0" wp14:anchorId="5492FF69" wp14:editId="265D52E9">
            <wp:extent cx="4258269" cy="1790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7288" w14:textId="77777777" w:rsidR="0066379B" w:rsidRPr="00395427" w:rsidRDefault="0066379B" w:rsidP="0066379B">
      <w:pPr>
        <w:jc w:val="center"/>
        <w:rPr>
          <w:b/>
          <w:sz w:val="28"/>
          <w:lang w:val="uk-UA"/>
        </w:rPr>
      </w:pPr>
      <w:r w:rsidRPr="00395427">
        <w:rPr>
          <w:b/>
          <w:sz w:val="28"/>
          <w:lang w:val="uk-UA"/>
        </w:rPr>
        <w:t>Лабораторна робота №7</w:t>
      </w:r>
    </w:p>
    <w:p w14:paraId="1F929CB5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sz w:val="28"/>
          <w:u w:val="single"/>
          <w:lang w:val="uk-UA"/>
        </w:rPr>
        <w:t>Тема:</w:t>
      </w:r>
      <w:r w:rsidRPr="0066379B">
        <w:rPr>
          <w:sz w:val="28"/>
          <w:lang w:val="uk-UA"/>
        </w:rPr>
        <w:t xml:space="preserve"> Багатопоточне програмування в Java</w:t>
      </w:r>
    </w:p>
    <w:p w14:paraId="03A2A6D6" w14:textId="14B1AB6A" w:rsidR="0066379B" w:rsidRDefault="0066379B" w:rsidP="0066379B">
      <w:pPr>
        <w:rPr>
          <w:sz w:val="28"/>
          <w:lang w:val="uk-UA"/>
        </w:rPr>
      </w:pPr>
      <w:r w:rsidRPr="0066379B">
        <w:rPr>
          <w:b/>
          <w:sz w:val="28"/>
          <w:u w:val="single"/>
          <w:lang w:val="uk-UA"/>
        </w:rPr>
        <w:t>Мета роботи:</w:t>
      </w:r>
      <w:r w:rsidRPr="0066379B">
        <w:rPr>
          <w:sz w:val="28"/>
          <w:lang w:val="uk-UA"/>
        </w:rPr>
        <w:t xml:space="preserve"> практика роботи з потоками в Java</w:t>
      </w:r>
    </w:p>
    <w:p w14:paraId="7F09B069" w14:textId="00CD104F" w:rsidR="0066379B" w:rsidRPr="0066379B" w:rsidRDefault="0066379B" w:rsidP="0066379B">
      <w:pPr>
        <w:jc w:val="center"/>
        <w:rPr>
          <w:b/>
          <w:sz w:val="28"/>
          <w:lang w:val="uk-UA"/>
        </w:rPr>
      </w:pPr>
      <w:r w:rsidRPr="0066379B">
        <w:rPr>
          <w:b/>
          <w:sz w:val="28"/>
          <w:lang w:val="uk-UA"/>
        </w:rPr>
        <w:t>Завдання на лабораторну роботу</w:t>
      </w:r>
    </w:p>
    <w:p w14:paraId="5084F4D2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 xml:space="preserve">Завдання 1. </w:t>
      </w:r>
      <w:r w:rsidRPr="0066379B">
        <w:rPr>
          <w:sz w:val="28"/>
          <w:lang w:val="uk-UA"/>
        </w:rPr>
        <w:t>Створити консольний Java проект java_lab_7 з пакетом</w:t>
      </w:r>
    </w:p>
    <w:p w14:paraId="17B0FAD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com.education.ztu.</w:t>
      </w:r>
    </w:p>
    <w:p w14:paraId="7B943982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>Завдання 2.</w:t>
      </w:r>
      <w:r w:rsidRPr="0066379B">
        <w:rPr>
          <w:sz w:val="28"/>
          <w:lang w:val="uk-UA"/>
        </w:rPr>
        <w:t xml:space="preserve"> Створити клас, що розширює Thread:</w:t>
      </w:r>
    </w:p>
    <w:p w14:paraId="006F38E6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клас MyThread, що розширює Thread.</w:t>
      </w:r>
    </w:p>
    <w:p w14:paraId="45E68F05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Перевизначити метод run(). У циклі for вивести на консоль повідомлення</w:t>
      </w:r>
    </w:p>
    <w:p w14:paraId="390986E3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lastRenderedPageBreak/>
        <w:t>«Я люблю програмувати!!!» 100 разів.</w:t>
      </w:r>
    </w:p>
    <w:p w14:paraId="3D889020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екземпляр класу та запустити новий потік.</w:t>
      </w:r>
    </w:p>
    <w:p w14:paraId="3B0DF76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Вивести ім'я створеного потоку, його пріорітет, превірити чи він живий,</w:t>
      </w:r>
    </w:p>
    <w:p w14:paraId="21D9648B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чи є потоком демоном.</w:t>
      </w:r>
    </w:p>
    <w:p w14:paraId="2BF2E377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Змінити ім'я, пріорітет створеного потоку та вивести в консоль оновлені</w:t>
      </w:r>
    </w:p>
    <w:p w14:paraId="200D2433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значення.</w:t>
      </w:r>
    </w:p>
    <w:p w14:paraId="33327572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Після завершення роботи створеного потоку (використати метод join())</w:t>
      </w:r>
    </w:p>
    <w:p w14:paraId="31D063BE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вивести ім’я головного потоку, та його пріорітет.</w:t>
      </w:r>
    </w:p>
    <w:p w14:paraId="228F34E2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Відобразити в консолі, коли ваш потік буде в стані NEW, RUNNUNG,</w:t>
      </w:r>
    </w:p>
    <w:p w14:paraId="6AEC992A" w14:textId="6B1412B4" w:rsid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TERMINATED.</w:t>
      </w:r>
    </w:p>
    <w:p w14:paraId="240BF358" w14:textId="77777777" w:rsidR="00AA43D5" w:rsidRPr="00AA43D5" w:rsidRDefault="00AA43D5" w:rsidP="00AA43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yThread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xtend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y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name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uper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name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отік у стані RUNNING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i &lt;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Я люблю програмувати!!!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(i +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отік завершив робот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yThread myThread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yThread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itialThread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отік у стані NEW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Ім'я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ріоритет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Priority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Чи є потік демоном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isDaemon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Чи живий потік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isAliv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yThread.setName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yProgrammingThread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yThread.setPriority(Thread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AX_PRIORITY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Оновлене ім'я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Оновлений пріоритет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Priority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yThread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myThread.joi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Потік було перервано.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mainThread = 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Ім'я головного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ainThread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ріоритет головного потоку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ainThread.getPriority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Чи живий потік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isAliv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Потік у стані TERMINATED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yThread.getName()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7C1E8311" w14:textId="77777777" w:rsidR="00AA43D5" w:rsidRPr="00AA43D5" w:rsidRDefault="00AA43D5" w:rsidP="0066379B">
      <w:pPr>
        <w:rPr>
          <w:sz w:val="28"/>
          <w:lang w:val="en-US"/>
        </w:rPr>
      </w:pPr>
    </w:p>
    <w:p w14:paraId="18F7D772" w14:textId="70916F26" w:rsidR="00AA43D5" w:rsidRDefault="00AA43D5" w:rsidP="0066379B">
      <w:pPr>
        <w:rPr>
          <w:sz w:val="28"/>
          <w:lang w:val="uk-UA"/>
        </w:rPr>
      </w:pPr>
      <w:r w:rsidRPr="00AA43D5">
        <w:rPr>
          <w:sz w:val="28"/>
          <w:lang w:val="uk-UA"/>
        </w:rPr>
        <w:drawing>
          <wp:inline distT="0" distB="0" distL="0" distR="0" wp14:anchorId="166209CE" wp14:editId="0B172A5F">
            <wp:extent cx="4935405" cy="3286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6820" cy="32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7B10" w14:textId="5F79C068" w:rsidR="00AA43D5" w:rsidRPr="0066379B" w:rsidRDefault="00AA43D5" w:rsidP="0066379B">
      <w:pPr>
        <w:rPr>
          <w:sz w:val="28"/>
          <w:lang w:val="uk-UA"/>
        </w:rPr>
      </w:pPr>
      <w:r w:rsidRPr="00AA43D5">
        <w:rPr>
          <w:sz w:val="28"/>
          <w:lang w:val="uk-UA"/>
        </w:rPr>
        <w:drawing>
          <wp:inline distT="0" distB="0" distL="0" distR="0" wp14:anchorId="5CD7352A" wp14:editId="207D284D">
            <wp:extent cx="4031923" cy="370522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3889" cy="37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E303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>Завдання 3.</w:t>
      </w:r>
      <w:r w:rsidRPr="0066379B">
        <w:rPr>
          <w:sz w:val="28"/>
          <w:lang w:val="uk-UA"/>
        </w:rPr>
        <w:t xml:space="preserve"> Створити клас, що реалізує інтерфейс Runnable для</w:t>
      </w:r>
    </w:p>
    <w:p w14:paraId="165D9C38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виводу в консоль чисел від 0 до 10000, що діляться на 10 без залишку:</w:t>
      </w:r>
    </w:p>
    <w:p w14:paraId="203ED7AE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клас MyRunnable, який реалізує інтерфейс Runnable.</w:t>
      </w:r>
    </w:p>
    <w:p w14:paraId="25E4DEB1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Імплементувати метод run().</w:t>
      </w:r>
    </w:p>
    <w:p w14:paraId="583FF3C8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Визначити умову, якщо потік хочуть перервати, то завершити роботу</w:t>
      </w:r>
    </w:p>
    <w:p w14:paraId="28782470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потоку та вивести повідомлення «Розрахунок завершено!!!»</w:t>
      </w:r>
    </w:p>
    <w:p w14:paraId="241A9BEE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три потоки, які виконують завдання друку значень.</w:t>
      </w:r>
    </w:p>
    <w:p w14:paraId="2BDCB8A1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Використовуємо статичний метод Thread.sleep(), щоб зробити паузу на</w:t>
      </w:r>
    </w:p>
    <w:p w14:paraId="4DA3B0AF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2 секунди для головного потоку, а після цього викликати для створених</w:t>
      </w:r>
    </w:p>
    <w:p w14:paraId="1BBE0C42" w14:textId="2516EDA9" w:rsid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lastRenderedPageBreak/>
        <w:t>потоків метод interrupt().</w:t>
      </w:r>
    </w:p>
    <w:p w14:paraId="3E7042B3" w14:textId="77777777" w:rsidR="00AA43D5" w:rsidRPr="00AA43D5" w:rsidRDefault="00AA43D5" w:rsidP="00AA43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вдання 3: Створити клас, що реалізує інтерфейс Runnable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yRunnable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nable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i &lt;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isInterrupted()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: Розрахунок завершено!!!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 %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i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yRunnableDemo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і запуск трьох потоків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yRunnable myRunnable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yRunnable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1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myRunnable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1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2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myRunnable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2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3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myRunnable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3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1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2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3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робити паузу на 2 секунди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leep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Головний потік було перервано.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Перервати потоки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1.interrup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2.interrup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3.interrup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7BA8355F" w14:textId="1828419D" w:rsidR="00AA43D5" w:rsidRPr="00AA43D5" w:rsidRDefault="00AA43D5" w:rsidP="0066379B">
      <w:pPr>
        <w:rPr>
          <w:sz w:val="28"/>
          <w:lang w:val="en-US"/>
        </w:rPr>
      </w:pPr>
      <w:r w:rsidRPr="00AA43D5">
        <w:rPr>
          <w:sz w:val="28"/>
          <w:lang w:val="en-US"/>
        </w:rPr>
        <w:lastRenderedPageBreak/>
        <w:drawing>
          <wp:inline distT="0" distB="0" distL="0" distR="0" wp14:anchorId="5B69E9F1" wp14:editId="0940AE74">
            <wp:extent cx="2686425" cy="563006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BEB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>Завдання 4.</w:t>
      </w:r>
      <w:r w:rsidRPr="0066379B">
        <w:rPr>
          <w:sz w:val="28"/>
          <w:lang w:val="uk-UA"/>
        </w:rPr>
        <w:t xml:space="preserve"> Створити клас, що реалізує інтерфейс Runnable для</w:t>
      </w:r>
    </w:p>
    <w:p w14:paraId="59154C33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вививедення арифметичної прогресії від 1 до 100 з кроком 1:</w:t>
      </w:r>
    </w:p>
    <w:p w14:paraId="21191499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клас, який реалізує інтерфейс Runnable.</w:t>
      </w:r>
    </w:p>
    <w:p w14:paraId="5A3803C7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об'єкт зі статичною змінною result для збереження значення</w:t>
      </w:r>
    </w:p>
    <w:p w14:paraId="31F5CD19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арифметичної прогресії.</w:t>
      </w:r>
    </w:p>
    <w:p w14:paraId="3DCA0FD3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Перевизначити метод run(). Створити цикл for. У циклі виводимо через</w:t>
      </w:r>
    </w:p>
    <w:p w14:paraId="0BCDE008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пробіл значення змінної result. Та додаємо наступне значення до змінної</w:t>
      </w:r>
    </w:p>
    <w:p w14:paraId="7418463B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result та чекаємо 0,2 секунду.</w:t>
      </w:r>
    </w:p>
    <w:p w14:paraId="624B2F88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Забезпечити корректну роботу використовуючи синхронізований метод.</w:t>
      </w:r>
    </w:p>
    <w:p w14:paraId="796B5609" w14:textId="52A4FFD3" w:rsid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Створити три потоки, які виконують завдання друку значень.</w:t>
      </w:r>
    </w:p>
    <w:p w14:paraId="2385C29C" w14:textId="77777777" w:rsidR="00AA43D5" w:rsidRPr="00AA43D5" w:rsidRDefault="00AA43D5" w:rsidP="00AA43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ithmeticProgression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nable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 xml:space="preserve">result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инхронізований метод для забезпечення коректної роботи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ynchronized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intProgressio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: "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esul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esul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AA43D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i &lt;= 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intProgressio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leep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AA43D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;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Чекати 0,2 секунди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}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AA43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було перервано.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ithmeticProgressionDemo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AA43D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об'єкта Runnable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ithmeticProgression progressionTask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ithmeticProgressio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трьох потоків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 thread1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1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2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2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3 =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3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пуск потоків</w:t>
      </w:r>
      <w:r w:rsidRPr="00AA43D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1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2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3.start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1.joi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2.joi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3.join(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Головний потік було перервано.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AA43D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AA43D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AA43D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авершення роботи потоків."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AA43D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EF715CD" w14:textId="00EE8038" w:rsidR="00AA43D5" w:rsidRPr="00AA43D5" w:rsidRDefault="00AA43D5" w:rsidP="0066379B">
      <w:pPr>
        <w:rPr>
          <w:sz w:val="28"/>
          <w:lang w:val="en-US"/>
        </w:rPr>
      </w:pPr>
      <w:r w:rsidRPr="00AA43D5">
        <w:rPr>
          <w:sz w:val="28"/>
          <w:lang w:val="en-US"/>
        </w:rPr>
        <w:drawing>
          <wp:inline distT="0" distB="0" distL="0" distR="0" wp14:anchorId="58B984B6" wp14:editId="602525F0">
            <wp:extent cx="2838846" cy="288647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841E" w14:textId="40C7BD33" w:rsid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>Завдання 5</w:t>
      </w:r>
      <w:r w:rsidRPr="0066379B">
        <w:rPr>
          <w:sz w:val="28"/>
          <w:lang w:val="uk-UA"/>
        </w:rPr>
        <w:t>. Переробити 4 завдання використовуючи блок</w:t>
      </w:r>
      <w:r w:rsidR="0087717C">
        <w:rPr>
          <w:sz w:val="28"/>
          <w:lang w:val="uk-UA"/>
        </w:rPr>
        <w:t xml:space="preserve"> </w:t>
      </w:r>
      <w:r w:rsidRPr="0066379B">
        <w:rPr>
          <w:sz w:val="28"/>
          <w:lang w:val="uk-UA"/>
        </w:rPr>
        <w:t>синхронізації.</w:t>
      </w:r>
    </w:p>
    <w:p w14:paraId="2A6B321D" w14:textId="77777777" w:rsidR="0087717C" w:rsidRPr="0087717C" w:rsidRDefault="0087717C" w:rsidP="008771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package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ithmeticProgression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nable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static int 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 xml:space="preserve">result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7717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атична змінна для збереження результату прогресії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87717C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87717C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8771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= </w:t>
      </w:r>
      <w:r w:rsidRPr="0087717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i &lt;= </w:t>
      </w:r>
      <w:r w:rsidRPr="0087717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 i++)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synchronized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ArithmeticProgression.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{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блоку синхронізації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8771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: "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esul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esul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8771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leep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7717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;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Чекати 0,2 секунди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}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hread.</w:t>
      </w:r>
      <w:r w:rsidRPr="0087717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.getName() + 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було перервано.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ithmeticProgressionDemo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87717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об'єкта Runnable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rithmeticProgression progressionTask =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ithmeticProgression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трьох потоків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 thread1 =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1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2 =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2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thread3 =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Thread(progressionTask, 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hread3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пуск потоків</w:t>
      </w:r>
      <w:r w:rsidRPr="0087717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1.start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2.start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3.start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1.join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2.join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thread3.join(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Головний потік було перервано.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87717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7717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87717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авершення роботи потоків."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7717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49B21C0D" w14:textId="77777777" w:rsidR="0087717C" w:rsidRPr="0087717C" w:rsidRDefault="0087717C" w:rsidP="0066379B">
      <w:pPr>
        <w:rPr>
          <w:sz w:val="28"/>
          <w:lang w:val="en-US"/>
        </w:rPr>
      </w:pPr>
    </w:p>
    <w:p w14:paraId="5C1ED057" w14:textId="7ACAEA92" w:rsidR="0087717C" w:rsidRPr="0066379B" w:rsidRDefault="0087717C" w:rsidP="0066379B">
      <w:pPr>
        <w:rPr>
          <w:sz w:val="28"/>
          <w:lang w:val="uk-UA"/>
        </w:rPr>
      </w:pPr>
      <w:r w:rsidRPr="0087717C">
        <w:rPr>
          <w:sz w:val="28"/>
          <w:lang w:val="uk-UA"/>
        </w:rPr>
        <w:lastRenderedPageBreak/>
        <w:drawing>
          <wp:inline distT="0" distB="0" distL="0" distR="0" wp14:anchorId="5595E497" wp14:editId="726F50F1">
            <wp:extent cx="3200847" cy="49346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4FA9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>Завдання 6.</w:t>
      </w:r>
      <w:r w:rsidRPr="0066379B">
        <w:rPr>
          <w:sz w:val="28"/>
          <w:lang w:val="uk-UA"/>
        </w:rPr>
        <w:t xml:space="preserve"> Створити два потоки Reader та Printer. Reader зчитує</w:t>
      </w:r>
    </w:p>
    <w:p w14:paraId="4AAEDB4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введені дані з консолі та записує в змінну. Після цього інформує потік</w:t>
      </w:r>
    </w:p>
    <w:p w14:paraId="311F7801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Printer та засипає на 1 секунду, а потік Reader виводить дотриманий</w:t>
      </w:r>
    </w:p>
    <w:p w14:paraId="1F4B9B34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рядок. І так повторюється знову, поки користувач не завершить роботу</w:t>
      </w:r>
    </w:p>
    <w:p w14:paraId="328DCF64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програми.</w:t>
      </w:r>
    </w:p>
    <w:p w14:paraId="0559FD55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Змінну треба використати як об'єкт для синхронізації.</w:t>
      </w:r>
    </w:p>
    <w:p w14:paraId="68585CB9" w14:textId="63D5D0B5" w:rsid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Тут необхідно використати wait() i notify().</w:t>
      </w:r>
    </w:p>
    <w:p w14:paraId="0ED98D97" w14:textId="77777777" w:rsidR="00FD1655" w:rsidRPr="00FD1655" w:rsidRDefault="00FD1655" w:rsidP="00FD16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canner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redData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boolean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has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ynchronized void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write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input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has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wai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FD165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interrup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Writer потік було перервано.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input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has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notify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ynchronized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a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!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has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wai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FD165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interrup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eader потік було перервано.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has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notify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ader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nable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final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haredData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hare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ader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haredData sharedData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hared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haredData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FD165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 scanner 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nner(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in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Введіть текст (або 'exit' для завершення): 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tring input = scanner.nextLine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.equalsIgnoreCase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it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hare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riteData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it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hare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riteData(input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FD165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leep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D165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; </w:t>
      </w:r>
      <w:r w:rsidRPr="00FD165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аснути на 1 секунду</w:t>
      </w:r>
      <w:r w:rsidRPr="00FD165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}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Thread.</w:t>
      </w:r>
      <w:r w:rsidRPr="00FD165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urrentThread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.interrup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eader потік було перервано.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canner.close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inter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lement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unnable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final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haredData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hare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inter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haredData sharedData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sharedData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sharedData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FD165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un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tring data = </w:t>
      </w:r>
      <w:r w:rsidRPr="00FD165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haredData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readData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.equalsIgnoreCase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it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inter отримав: "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data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erPrinterDemo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FD165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haredData sharedData 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redData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readerThread 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(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ader(sharedData), 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eader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hread printerThread =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hread(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inter(sharedData), 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inter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eaderThread.star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erThread.start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readerThread.join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interThread.join(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FD165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terruptedException e) {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Головний потік було перервано.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FD165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D165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Завершення роботи програми."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D165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CB4AE4F" w14:textId="735BF20E" w:rsidR="0087717C" w:rsidRPr="00FD1655" w:rsidRDefault="0087717C" w:rsidP="0066379B">
      <w:pPr>
        <w:rPr>
          <w:sz w:val="28"/>
          <w:lang w:val="uk-UA"/>
        </w:rPr>
      </w:pPr>
    </w:p>
    <w:p w14:paraId="2961EF49" w14:textId="64ABEC77" w:rsidR="00FD1655" w:rsidRPr="0066379B" w:rsidRDefault="00FD1655" w:rsidP="0066379B">
      <w:pPr>
        <w:rPr>
          <w:sz w:val="28"/>
          <w:lang w:val="uk-UA"/>
        </w:rPr>
      </w:pPr>
      <w:r w:rsidRPr="00FD1655">
        <w:rPr>
          <w:sz w:val="28"/>
          <w:lang w:val="uk-UA"/>
        </w:rPr>
        <w:drawing>
          <wp:inline distT="0" distB="0" distL="0" distR="0" wp14:anchorId="329B81D9" wp14:editId="12D13BE6">
            <wp:extent cx="5992061" cy="178142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3E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b/>
          <w:i/>
          <w:sz w:val="28"/>
          <w:lang w:val="uk-UA"/>
        </w:rPr>
        <w:t xml:space="preserve">Завдання 7. </w:t>
      </w:r>
      <w:r w:rsidRPr="0066379B">
        <w:rPr>
          <w:sz w:val="28"/>
          <w:lang w:val="uk-UA"/>
        </w:rPr>
        <w:t>Створити програму для знаходження суми цифр в масиві</w:t>
      </w:r>
    </w:p>
    <w:p w14:paraId="51708167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на 1 000 000 елементів:</w:t>
      </w:r>
    </w:p>
    <w:p w14:paraId="64212B80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Заповнити масив числами використовуючи клас Random.</w:t>
      </w:r>
    </w:p>
    <w:p w14:paraId="678EBA98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Реалізувати задачу в однопоточному та багатопоточному середовищі.</w:t>
      </w:r>
    </w:p>
    <w:p w14:paraId="6999450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Для багатопоточного середовища використати ExecutorService на 5</w:t>
      </w:r>
    </w:p>
    <w:p w14:paraId="37FA7915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потоків та об'єкти потоків, що імплементують інтерфейси Runnable або</w:t>
      </w:r>
    </w:p>
    <w:p w14:paraId="1F03FC6A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Callable.</w:t>
      </w:r>
    </w:p>
    <w:p w14:paraId="76F7238E" w14:textId="77777777" w:rsidR="0066379B" w:rsidRPr="0066379B" w:rsidRDefault="0066379B" w:rsidP="0066379B">
      <w:pPr>
        <w:rPr>
          <w:sz w:val="28"/>
          <w:lang w:val="uk-UA"/>
        </w:rPr>
      </w:pPr>
      <w:r w:rsidRPr="0066379B">
        <w:rPr>
          <w:sz w:val="28"/>
          <w:lang w:val="uk-UA"/>
        </w:rPr>
        <w:t>• Заміряти час виконання обох варіантів завдання використовуючи</w:t>
      </w:r>
    </w:p>
    <w:p w14:paraId="49434300" w14:textId="346E3782" w:rsidR="000E0DFE" w:rsidRPr="000E0DFE" w:rsidRDefault="0066379B" w:rsidP="000E0DFE">
      <w:pPr>
        <w:pStyle w:val="HTML"/>
        <w:shd w:val="clear" w:color="auto" w:fill="1E1F22"/>
        <w:rPr>
          <w:rFonts w:cs="Courier New"/>
          <w:color w:val="BCBEC4"/>
          <w:lang w:val="en-US" w:eastAsia="en-US"/>
        </w:rPr>
      </w:pPr>
      <w:r w:rsidRPr="0066379B">
        <w:rPr>
          <w:sz w:val="28"/>
          <w:lang w:val="uk-UA"/>
        </w:rPr>
        <w:t>System.currentTimeMillis() та вивести результати в консоль.</w:t>
      </w:r>
      <w:r w:rsidRPr="0066379B">
        <w:rPr>
          <w:sz w:val="28"/>
          <w:lang w:val="uk-UA"/>
        </w:rPr>
        <w:cr/>
      </w:r>
      <w:r w:rsidR="000E0DFE" w:rsidRPr="000E0DFE">
        <w:rPr>
          <w:color w:val="CF8E6D"/>
        </w:rPr>
        <w:t xml:space="preserve"> </w:t>
      </w:r>
      <w:r w:rsidR="000E0DFE" w:rsidRPr="000E0DFE">
        <w:rPr>
          <w:rFonts w:cs="Courier New"/>
          <w:color w:val="CF8E6D"/>
          <w:lang w:val="en-US" w:eastAsia="en-US"/>
        </w:rPr>
        <w:t xml:space="preserve">package </w:t>
      </w:r>
      <w:r w:rsidR="000E0DFE" w:rsidRPr="000E0DFE">
        <w:rPr>
          <w:rFonts w:cs="Courier New"/>
          <w:color w:val="BCBEC4"/>
          <w:lang w:val="en-US" w:eastAsia="en-US"/>
        </w:rPr>
        <w:t>com.education.ztu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CF8E6D"/>
          <w:lang w:val="en-US" w:eastAsia="en-US"/>
        </w:rPr>
        <w:t xml:space="preserve">import </w:t>
      </w:r>
      <w:r w:rsidR="000E0DFE" w:rsidRPr="000E0DFE">
        <w:rPr>
          <w:rFonts w:cs="Courier New"/>
          <w:color w:val="BCBEC4"/>
          <w:lang w:val="en-US" w:eastAsia="en-US"/>
        </w:rPr>
        <w:t>java.util.Random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CF8E6D"/>
          <w:lang w:val="en-US" w:eastAsia="en-US"/>
        </w:rPr>
        <w:t xml:space="preserve">import </w:t>
      </w:r>
      <w:r w:rsidR="000E0DFE" w:rsidRPr="000E0DFE">
        <w:rPr>
          <w:rFonts w:cs="Courier New"/>
          <w:color w:val="BCBEC4"/>
          <w:lang w:val="en-US" w:eastAsia="en-US"/>
        </w:rPr>
        <w:t>java.util.concurrent.*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CF8E6D"/>
          <w:lang w:val="en-US" w:eastAsia="en-US"/>
        </w:rPr>
        <w:t xml:space="preserve">public class </w:t>
      </w:r>
      <w:r w:rsidR="000E0DFE" w:rsidRPr="000E0DFE">
        <w:rPr>
          <w:rFonts w:cs="Courier New"/>
          <w:color w:val="BCBEC4"/>
          <w:lang w:val="en-US" w:eastAsia="en-US"/>
        </w:rPr>
        <w:t>SumDigitsDemo {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static final int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 xml:space="preserve">ARRAY_SIZE </w:t>
      </w:r>
      <w:r w:rsidR="000E0DFE" w:rsidRPr="000E0DFE">
        <w:rPr>
          <w:rFonts w:cs="Courier New"/>
          <w:color w:val="BCBEC4"/>
          <w:lang w:val="en-US" w:eastAsia="en-US"/>
        </w:rPr>
        <w:t xml:space="preserve">= </w:t>
      </w:r>
      <w:r w:rsidR="000E0DFE" w:rsidRPr="000E0DFE">
        <w:rPr>
          <w:rFonts w:cs="Courier New"/>
          <w:color w:val="2AACB8"/>
          <w:lang w:val="en-US" w:eastAsia="en-US"/>
        </w:rPr>
        <w:t>1_000_00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static final int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 xml:space="preserve">THREAD_COUNT </w:t>
      </w:r>
      <w:r w:rsidR="000E0DFE" w:rsidRPr="000E0DFE">
        <w:rPr>
          <w:rFonts w:cs="Courier New"/>
          <w:color w:val="BCBEC4"/>
          <w:lang w:val="en-US" w:eastAsia="en-US"/>
        </w:rPr>
        <w:t xml:space="preserve">= </w:t>
      </w:r>
      <w:r w:rsidR="000E0DFE" w:rsidRPr="000E0DFE">
        <w:rPr>
          <w:rFonts w:cs="Courier New"/>
          <w:color w:val="2AACB8"/>
          <w:lang w:val="en-US" w:eastAsia="en-US"/>
        </w:rPr>
        <w:t>5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ublic static void </w:t>
      </w:r>
      <w:r w:rsidR="000E0DFE" w:rsidRPr="000E0DFE">
        <w:rPr>
          <w:rFonts w:cs="Courier New"/>
          <w:color w:val="56A8F5"/>
          <w:lang w:val="en-US" w:eastAsia="en-US"/>
        </w:rPr>
        <w:t>main</w:t>
      </w:r>
      <w:r w:rsidR="000E0DFE" w:rsidRPr="000E0DFE">
        <w:rPr>
          <w:rFonts w:cs="Courier New"/>
          <w:color w:val="BCBEC4"/>
          <w:lang w:val="en-US" w:eastAsia="en-US"/>
        </w:rPr>
        <w:t xml:space="preserve">(String[] args) </w:t>
      </w:r>
      <w:r w:rsidR="000E0DFE" w:rsidRPr="000E0DFE">
        <w:rPr>
          <w:rFonts w:cs="Courier New"/>
          <w:color w:val="CF8E6D"/>
          <w:lang w:val="en-US" w:eastAsia="en-US"/>
        </w:rPr>
        <w:t xml:space="preserve">throws </w:t>
      </w:r>
      <w:r w:rsidR="000E0DFE" w:rsidRPr="000E0DFE">
        <w:rPr>
          <w:rFonts w:cs="Courier New"/>
          <w:color w:val="BCBEC4"/>
          <w:lang w:val="en-US" w:eastAsia="en-US"/>
        </w:rPr>
        <w:t>InterruptedException, ExecutionException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7A7E85"/>
          <w:lang w:val="en-US" w:eastAsia="en-US"/>
        </w:rPr>
        <w:t>// Заповнення масиву випадковими числами</w:t>
      </w:r>
      <w:r w:rsidR="000E0DFE" w:rsidRPr="000E0DFE">
        <w:rPr>
          <w:rFonts w:cs="Courier New"/>
          <w:color w:val="7A7E85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>int</w:t>
      </w:r>
      <w:r w:rsidR="000E0DFE" w:rsidRPr="000E0DFE">
        <w:rPr>
          <w:rFonts w:cs="Courier New"/>
          <w:color w:val="BCBEC4"/>
          <w:lang w:val="en-US" w:eastAsia="en-US"/>
        </w:rPr>
        <w:t xml:space="preserve">[] numbers = </w:t>
      </w:r>
      <w:r w:rsidR="000E0DFE" w:rsidRPr="000E0DFE">
        <w:rPr>
          <w:rFonts w:cs="Courier New"/>
          <w:color w:val="CF8E6D"/>
          <w:lang w:val="en-US" w:eastAsia="en-US"/>
        </w:rPr>
        <w:t>new int</w:t>
      </w:r>
      <w:r w:rsidR="000E0DFE" w:rsidRPr="000E0DFE">
        <w:rPr>
          <w:rFonts w:cs="Courier New"/>
          <w:color w:val="BCBEC4"/>
          <w:lang w:val="en-US" w:eastAsia="en-US"/>
        </w:rPr>
        <w:t>[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ARRAY_SIZE</w:t>
      </w:r>
      <w:r w:rsidR="000E0DFE" w:rsidRPr="000E0DFE">
        <w:rPr>
          <w:rFonts w:cs="Courier New"/>
          <w:color w:val="BCBEC4"/>
          <w:lang w:val="en-US" w:eastAsia="en-US"/>
        </w:rPr>
        <w:t>]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lastRenderedPageBreak/>
        <w:t xml:space="preserve">        Random random = </w:t>
      </w:r>
      <w:r w:rsidR="000E0DFE" w:rsidRPr="000E0DFE">
        <w:rPr>
          <w:rFonts w:cs="Courier New"/>
          <w:color w:val="CF8E6D"/>
          <w:lang w:val="en-US" w:eastAsia="en-US"/>
        </w:rPr>
        <w:t xml:space="preserve">new </w:t>
      </w:r>
      <w:r w:rsidR="000E0DFE" w:rsidRPr="000E0DFE">
        <w:rPr>
          <w:rFonts w:cs="Courier New"/>
          <w:color w:val="BCBEC4"/>
          <w:lang w:val="en-US" w:eastAsia="en-US"/>
        </w:rPr>
        <w:t>Random(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for 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i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 xml:space="preserve">; i &lt;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ARRAY_SIZE</w:t>
      </w:r>
      <w:r w:rsidR="000E0DFE" w:rsidRPr="000E0DFE">
        <w:rPr>
          <w:rFonts w:cs="Courier New"/>
          <w:color w:val="BCBEC4"/>
          <w:lang w:val="en-US" w:eastAsia="en-US"/>
        </w:rPr>
        <w:t>; i++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numbers[i] = random.nextInt(</w:t>
      </w:r>
      <w:r w:rsidR="000E0DFE" w:rsidRPr="000E0DFE">
        <w:rPr>
          <w:rFonts w:cs="Courier New"/>
          <w:color w:val="2AACB8"/>
          <w:lang w:val="en-US" w:eastAsia="en-US"/>
        </w:rPr>
        <w:t>1000</w:t>
      </w:r>
      <w:r w:rsidR="000E0DFE" w:rsidRPr="000E0DFE">
        <w:rPr>
          <w:rFonts w:cs="Courier New"/>
          <w:color w:val="BCBEC4"/>
          <w:lang w:val="en-US" w:eastAsia="en-US"/>
        </w:rPr>
        <w:t xml:space="preserve">); </w:t>
      </w:r>
      <w:r w:rsidR="000E0DFE" w:rsidRPr="000E0DFE">
        <w:rPr>
          <w:rFonts w:cs="Courier New"/>
          <w:color w:val="7A7E85"/>
          <w:lang w:val="en-US" w:eastAsia="en-US"/>
        </w:rPr>
        <w:t>// Числа від 0 до 999</w:t>
      </w:r>
      <w:r w:rsidR="000E0DFE" w:rsidRPr="000E0DFE">
        <w:rPr>
          <w:rFonts w:cs="Courier New"/>
          <w:color w:val="7A7E85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BCBEC4"/>
          <w:lang w:val="en-US" w:eastAsia="en-US"/>
        </w:rPr>
        <w:t>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7A7E85"/>
          <w:lang w:val="en-US" w:eastAsia="en-US"/>
        </w:rPr>
        <w:t>// Однопоточне виконання</w:t>
      </w:r>
      <w:r w:rsidR="000E0DFE" w:rsidRPr="000E0DFE">
        <w:rPr>
          <w:rFonts w:cs="Courier New"/>
          <w:color w:val="7A7E85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>singleThreadStart = System.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urrentTimeMillis</w:t>
      </w:r>
      <w:r w:rsidR="000E0DFE" w:rsidRPr="000E0DFE">
        <w:rPr>
          <w:rFonts w:cs="Courier New"/>
          <w:color w:val="BCBEC4"/>
          <w:lang w:val="en-US" w:eastAsia="en-US"/>
        </w:rPr>
        <w:t>(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 xml:space="preserve">singleThreadSum = 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alculateSumSingleThread</w:t>
      </w:r>
      <w:r w:rsidR="000E0DFE" w:rsidRPr="000E0DFE">
        <w:rPr>
          <w:rFonts w:cs="Courier New"/>
          <w:color w:val="BCBEC4"/>
          <w:lang w:val="en-US" w:eastAsia="en-US"/>
        </w:rPr>
        <w:t>(numbers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>singleThreadEnd = System.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urrentTimeMillis</w:t>
      </w:r>
      <w:r w:rsidR="000E0DFE" w:rsidRPr="000E0DFE">
        <w:rPr>
          <w:rFonts w:cs="Courier New"/>
          <w:color w:val="BCBEC4"/>
          <w:lang w:val="en-US" w:eastAsia="en-US"/>
        </w:rPr>
        <w:t>()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System.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out</w:t>
      </w:r>
      <w:r w:rsidR="000E0DFE" w:rsidRPr="000E0DFE">
        <w:rPr>
          <w:rFonts w:cs="Courier New"/>
          <w:color w:val="BCBEC4"/>
          <w:lang w:val="en-US" w:eastAsia="en-US"/>
        </w:rPr>
        <w:t>.println(</w:t>
      </w:r>
      <w:r w:rsidR="000E0DFE" w:rsidRPr="000E0DFE">
        <w:rPr>
          <w:rFonts w:cs="Courier New"/>
          <w:color w:val="6AAB73"/>
          <w:lang w:val="en-US" w:eastAsia="en-US"/>
        </w:rPr>
        <w:t xml:space="preserve">"Однопоточна сума: " </w:t>
      </w:r>
      <w:r w:rsidR="000E0DFE" w:rsidRPr="000E0DFE">
        <w:rPr>
          <w:rFonts w:cs="Courier New"/>
          <w:color w:val="BCBEC4"/>
          <w:lang w:val="en-US" w:eastAsia="en-US"/>
        </w:rPr>
        <w:t>+ singleThreadSum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System.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out</w:t>
      </w:r>
      <w:r w:rsidR="000E0DFE" w:rsidRPr="000E0DFE">
        <w:rPr>
          <w:rFonts w:cs="Courier New"/>
          <w:color w:val="BCBEC4"/>
          <w:lang w:val="en-US" w:eastAsia="en-US"/>
        </w:rPr>
        <w:t>.println(</w:t>
      </w:r>
      <w:r w:rsidR="000E0DFE" w:rsidRPr="000E0DFE">
        <w:rPr>
          <w:rFonts w:cs="Courier New"/>
          <w:color w:val="6AAB73"/>
          <w:lang w:val="en-US" w:eastAsia="en-US"/>
        </w:rPr>
        <w:t xml:space="preserve">"Час виконання (однопотоковий): " </w:t>
      </w:r>
      <w:r w:rsidR="000E0DFE" w:rsidRPr="000E0DFE">
        <w:rPr>
          <w:rFonts w:cs="Courier New"/>
          <w:color w:val="BCBEC4"/>
          <w:lang w:val="en-US" w:eastAsia="en-US"/>
        </w:rPr>
        <w:t xml:space="preserve">+ (singleThreadEnd - singleThreadStart) + </w:t>
      </w:r>
      <w:r w:rsidR="000E0DFE" w:rsidRPr="000E0DFE">
        <w:rPr>
          <w:rFonts w:cs="Courier New"/>
          <w:color w:val="6AAB73"/>
          <w:lang w:val="en-US" w:eastAsia="en-US"/>
        </w:rPr>
        <w:t>" мс"</w:t>
      </w:r>
      <w:r w:rsidR="000E0DFE" w:rsidRPr="000E0DFE">
        <w:rPr>
          <w:rFonts w:cs="Courier New"/>
          <w:color w:val="BCBEC4"/>
          <w:lang w:val="en-US" w:eastAsia="en-US"/>
        </w:rPr>
        <w:t>)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7A7E85"/>
          <w:lang w:val="en-US" w:eastAsia="en-US"/>
        </w:rPr>
        <w:t>// Багатопоточне виконання</w:t>
      </w:r>
      <w:r w:rsidR="000E0DFE" w:rsidRPr="000E0DFE">
        <w:rPr>
          <w:rFonts w:cs="Courier New"/>
          <w:color w:val="7A7E85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>multiThreadStart = System.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urrentTimeMillis</w:t>
      </w:r>
      <w:r w:rsidR="000E0DFE" w:rsidRPr="000E0DFE">
        <w:rPr>
          <w:rFonts w:cs="Courier New"/>
          <w:color w:val="BCBEC4"/>
          <w:lang w:val="en-US" w:eastAsia="en-US"/>
        </w:rPr>
        <w:t>(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 xml:space="preserve">multiThreadSum = 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alculateSumMultiThread</w:t>
      </w:r>
      <w:r w:rsidR="000E0DFE" w:rsidRPr="000E0DFE">
        <w:rPr>
          <w:rFonts w:cs="Courier New"/>
          <w:color w:val="BCBEC4"/>
          <w:lang w:val="en-US" w:eastAsia="en-US"/>
        </w:rPr>
        <w:t>(numbers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>multiThreadEnd = System.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currentTimeMillis</w:t>
      </w:r>
      <w:r w:rsidR="000E0DFE" w:rsidRPr="000E0DFE">
        <w:rPr>
          <w:rFonts w:cs="Courier New"/>
          <w:color w:val="BCBEC4"/>
          <w:lang w:val="en-US" w:eastAsia="en-US"/>
        </w:rPr>
        <w:t>()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System.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out</w:t>
      </w:r>
      <w:r w:rsidR="000E0DFE" w:rsidRPr="000E0DFE">
        <w:rPr>
          <w:rFonts w:cs="Courier New"/>
          <w:color w:val="BCBEC4"/>
          <w:lang w:val="en-US" w:eastAsia="en-US"/>
        </w:rPr>
        <w:t>.println(</w:t>
      </w:r>
      <w:r w:rsidR="000E0DFE" w:rsidRPr="000E0DFE">
        <w:rPr>
          <w:rFonts w:cs="Courier New"/>
          <w:color w:val="6AAB73"/>
          <w:lang w:val="en-US" w:eastAsia="en-US"/>
        </w:rPr>
        <w:t xml:space="preserve">"Багатопоточна сума: " </w:t>
      </w:r>
      <w:r w:rsidR="000E0DFE" w:rsidRPr="000E0DFE">
        <w:rPr>
          <w:rFonts w:cs="Courier New"/>
          <w:color w:val="BCBEC4"/>
          <w:lang w:val="en-US" w:eastAsia="en-US"/>
        </w:rPr>
        <w:t>+ multiThreadSum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System.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out</w:t>
      </w:r>
      <w:r w:rsidR="000E0DFE" w:rsidRPr="000E0DFE">
        <w:rPr>
          <w:rFonts w:cs="Courier New"/>
          <w:color w:val="BCBEC4"/>
          <w:lang w:val="en-US" w:eastAsia="en-US"/>
        </w:rPr>
        <w:t>.println(</w:t>
      </w:r>
      <w:r w:rsidR="000E0DFE" w:rsidRPr="000E0DFE">
        <w:rPr>
          <w:rFonts w:cs="Courier New"/>
          <w:color w:val="6AAB73"/>
          <w:lang w:val="en-US" w:eastAsia="en-US"/>
        </w:rPr>
        <w:t xml:space="preserve">"Час виконання (багатопотоковий): " </w:t>
      </w:r>
      <w:r w:rsidR="000E0DFE" w:rsidRPr="000E0DFE">
        <w:rPr>
          <w:rFonts w:cs="Courier New"/>
          <w:color w:val="BCBEC4"/>
          <w:lang w:val="en-US" w:eastAsia="en-US"/>
        </w:rPr>
        <w:t xml:space="preserve">+ (multiThreadEnd - multiThreadStart) + </w:t>
      </w:r>
      <w:r w:rsidR="000E0DFE" w:rsidRPr="000E0DFE">
        <w:rPr>
          <w:rFonts w:cs="Courier New"/>
          <w:color w:val="6AAB73"/>
          <w:lang w:val="en-US" w:eastAsia="en-US"/>
        </w:rPr>
        <w:t>" мс"</w:t>
      </w:r>
      <w:r w:rsidR="000E0DFE" w:rsidRPr="000E0DFE">
        <w:rPr>
          <w:rFonts w:cs="Courier New"/>
          <w:color w:val="BCBEC4"/>
          <w:lang w:val="en-US" w:eastAsia="en-US"/>
        </w:rPr>
        <w:t>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static long </w:t>
      </w:r>
      <w:r w:rsidR="000E0DFE" w:rsidRPr="000E0DFE">
        <w:rPr>
          <w:rFonts w:cs="Courier New"/>
          <w:color w:val="56A8F5"/>
          <w:lang w:val="en-US" w:eastAsia="en-US"/>
        </w:rPr>
        <w:t>calculateSumSingleThread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>int</w:t>
      </w:r>
      <w:r w:rsidR="000E0DFE" w:rsidRPr="000E0DFE">
        <w:rPr>
          <w:rFonts w:cs="Courier New"/>
          <w:color w:val="BCBEC4"/>
          <w:lang w:val="en-US" w:eastAsia="en-US"/>
        </w:rPr>
        <w:t>[] numbers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 xml:space="preserve">sum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for 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>number : numbers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sum += 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sumDigits</w:t>
      </w:r>
      <w:r w:rsidR="000E0DFE" w:rsidRPr="000E0DFE">
        <w:rPr>
          <w:rFonts w:cs="Courier New"/>
          <w:color w:val="BCBEC4"/>
          <w:lang w:val="en-US" w:eastAsia="en-US"/>
        </w:rPr>
        <w:t>(number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return </w:t>
      </w:r>
      <w:r w:rsidR="000E0DFE" w:rsidRPr="000E0DFE">
        <w:rPr>
          <w:rFonts w:cs="Courier New"/>
          <w:color w:val="BCBEC4"/>
          <w:lang w:val="en-US" w:eastAsia="en-US"/>
        </w:rPr>
        <w:t>sum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static long </w:t>
      </w:r>
      <w:r w:rsidR="000E0DFE" w:rsidRPr="000E0DFE">
        <w:rPr>
          <w:rFonts w:cs="Courier New"/>
          <w:color w:val="56A8F5"/>
          <w:lang w:val="en-US" w:eastAsia="en-US"/>
        </w:rPr>
        <w:t>calculateSumMultiThread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>int</w:t>
      </w:r>
      <w:r w:rsidR="000E0DFE" w:rsidRPr="000E0DFE">
        <w:rPr>
          <w:rFonts w:cs="Courier New"/>
          <w:color w:val="BCBEC4"/>
          <w:lang w:val="en-US" w:eastAsia="en-US"/>
        </w:rPr>
        <w:t xml:space="preserve">[] numbers) </w:t>
      </w:r>
      <w:r w:rsidR="000E0DFE" w:rsidRPr="000E0DFE">
        <w:rPr>
          <w:rFonts w:cs="Courier New"/>
          <w:color w:val="CF8E6D"/>
          <w:lang w:val="en-US" w:eastAsia="en-US"/>
        </w:rPr>
        <w:t xml:space="preserve">throws </w:t>
      </w:r>
      <w:r w:rsidR="000E0DFE" w:rsidRPr="000E0DFE">
        <w:rPr>
          <w:rFonts w:cs="Courier New"/>
          <w:color w:val="BCBEC4"/>
          <w:lang w:val="en-US" w:eastAsia="en-US"/>
        </w:rPr>
        <w:t>InterruptedException, ExecutionException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ExecutorService executor = Executors.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newFixedThreadPool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THREAD_COUNT</w:t>
      </w:r>
      <w:r w:rsidR="000E0DFE" w:rsidRPr="000E0DFE">
        <w:rPr>
          <w:rFonts w:cs="Courier New"/>
          <w:color w:val="BCBEC4"/>
          <w:lang w:val="en-US" w:eastAsia="en-US"/>
        </w:rPr>
        <w:t>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chunkSize =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 xml:space="preserve">ARRAY_SIZE </w:t>
      </w:r>
      <w:r w:rsidR="000E0DFE" w:rsidRPr="000E0DFE">
        <w:rPr>
          <w:rFonts w:cs="Courier New"/>
          <w:color w:val="BCBEC4"/>
          <w:lang w:val="en-US" w:eastAsia="en-US"/>
        </w:rPr>
        <w:t xml:space="preserve">/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THREAD_COUNT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Future&lt;Long&gt;[] futures = </w:t>
      </w:r>
      <w:r w:rsidR="000E0DFE" w:rsidRPr="000E0DFE">
        <w:rPr>
          <w:rFonts w:cs="Courier New"/>
          <w:color w:val="CF8E6D"/>
          <w:lang w:val="en-US" w:eastAsia="en-US"/>
        </w:rPr>
        <w:t xml:space="preserve">new </w:t>
      </w:r>
      <w:r w:rsidR="000E0DFE" w:rsidRPr="000E0DFE">
        <w:rPr>
          <w:rFonts w:cs="Courier New"/>
          <w:color w:val="BCBEC4"/>
          <w:lang w:val="en-US" w:eastAsia="en-US"/>
        </w:rPr>
        <w:t>Future[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THREAD_COUNT</w:t>
      </w:r>
      <w:r w:rsidR="000E0DFE" w:rsidRPr="000E0DFE">
        <w:rPr>
          <w:rFonts w:cs="Courier New"/>
          <w:color w:val="BCBEC4"/>
          <w:lang w:val="en-US" w:eastAsia="en-US"/>
        </w:rPr>
        <w:t>]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for 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i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 xml:space="preserve">; i &lt;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>THREAD_COUNT</w:t>
      </w:r>
      <w:r w:rsidR="000E0DFE" w:rsidRPr="000E0DFE">
        <w:rPr>
          <w:rFonts w:cs="Courier New"/>
          <w:color w:val="BCBEC4"/>
          <w:lang w:val="en-US" w:eastAsia="en-US"/>
        </w:rPr>
        <w:t>; i++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>start = i * chunkSize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end = (i ==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 xml:space="preserve">THREAD_COUNT </w:t>
      </w:r>
      <w:r w:rsidR="000E0DFE" w:rsidRPr="000E0DFE">
        <w:rPr>
          <w:rFonts w:cs="Courier New"/>
          <w:color w:val="BCBEC4"/>
          <w:lang w:val="en-US" w:eastAsia="en-US"/>
        </w:rPr>
        <w:t xml:space="preserve">- </w:t>
      </w:r>
      <w:r w:rsidR="000E0DFE" w:rsidRPr="000E0DFE">
        <w:rPr>
          <w:rFonts w:cs="Courier New"/>
          <w:color w:val="2AACB8"/>
          <w:lang w:val="en-US" w:eastAsia="en-US"/>
        </w:rPr>
        <w:t>1</w:t>
      </w:r>
      <w:r w:rsidR="000E0DFE" w:rsidRPr="000E0DFE">
        <w:rPr>
          <w:rFonts w:cs="Courier New"/>
          <w:color w:val="BCBEC4"/>
          <w:lang w:val="en-US" w:eastAsia="en-US"/>
        </w:rPr>
        <w:t xml:space="preserve">) ? </w:t>
      </w:r>
      <w:r w:rsidR="000E0DFE" w:rsidRPr="000E0DFE">
        <w:rPr>
          <w:rFonts w:cs="Courier New"/>
          <w:i/>
          <w:iCs/>
          <w:color w:val="C77DBB"/>
          <w:lang w:val="en-US" w:eastAsia="en-US"/>
        </w:rPr>
        <w:t xml:space="preserve">ARRAY_SIZE </w:t>
      </w:r>
      <w:r w:rsidR="000E0DFE" w:rsidRPr="000E0DFE">
        <w:rPr>
          <w:rFonts w:cs="Courier New"/>
          <w:color w:val="BCBEC4"/>
          <w:lang w:val="en-US" w:eastAsia="en-US"/>
        </w:rPr>
        <w:t xml:space="preserve">: (i + </w:t>
      </w:r>
      <w:r w:rsidR="000E0DFE" w:rsidRPr="000E0DFE">
        <w:rPr>
          <w:rFonts w:cs="Courier New"/>
          <w:color w:val="2AACB8"/>
          <w:lang w:val="en-US" w:eastAsia="en-US"/>
        </w:rPr>
        <w:t>1</w:t>
      </w:r>
      <w:r w:rsidR="000E0DFE" w:rsidRPr="000E0DFE">
        <w:rPr>
          <w:rFonts w:cs="Courier New"/>
          <w:color w:val="BCBEC4"/>
          <w:lang w:val="en-US" w:eastAsia="en-US"/>
        </w:rPr>
        <w:t>) * chunkSize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futures[i] = executor.submit(</w:t>
      </w:r>
      <w:r w:rsidR="000E0DFE" w:rsidRPr="000E0DFE">
        <w:rPr>
          <w:rFonts w:cs="Courier New"/>
          <w:color w:val="CF8E6D"/>
          <w:lang w:val="en-US" w:eastAsia="en-US"/>
        </w:rPr>
        <w:t xml:space="preserve">new </w:t>
      </w:r>
      <w:r w:rsidR="000E0DFE" w:rsidRPr="000E0DFE">
        <w:rPr>
          <w:rFonts w:cs="Courier New"/>
          <w:color w:val="BCBEC4"/>
          <w:lang w:val="en-US" w:eastAsia="en-US"/>
        </w:rPr>
        <w:t>SumTask(numbers, start, end)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 xml:space="preserve">totalSum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for </w:t>
      </w:r>
      <w:r w:rsidR="000E0DFE" w:rsidRPr="000E0DFE">
        <w:rPr>
          <w:rFonts w:cs="Courier New"/>
          <w:color w:val="BCBEC4"/>
          <w:lang w:val="en-US" w:eastAsia="en-US"/>
        </w:rPr>
        <w:t>(Future&lt;Long&gt; future : futures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totalSum += future.get(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executor.shutdown(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return </w:t>
      </w:r>
      <w:r w:rsidR="000E0DFE" w:rsidRPr="000E0DFE">
        <w:rPr>
          <w:rFonts w:cs="Courier New"/>
          <w:color w:val="BCBEC4"/>
          <w:lang w:val="en-US" w:eastAsia="en-US"/>
        </w:rPr>
        <w:t>totalSum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static int </w:t>
      </w:r>
      <w:r w:rsidR="000E0DFE" w:rsidRPr="000E0DFE">
        <w:rPr>
          <w:rFonts w:cs="Courier New"/>
          <w:color w:val="56A8F5"/>
          <w:lang w:val="en-US" w:eastAsia="en-US"/>
        </w:rPr>
        <w:t>sumDigits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>number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sum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while </w:t>
      </w:r>
      <w:r w:rsidR="000E0DFE" w:rsidRPr="000E0DFE">
        <w:rPr>
          <w:rFonts w:cs="Courier New"/>
          <w:color w:val="BCBEC4"/>
          <w:lang w:val="en-US" w:eastAsia="en-US"/>
        </w:rPr>
        <w:t xml:space="preserve">(number !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>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sum += number % </w:t>
      </w:r>
      <w:r w:rsidR="000E0DFE" w:rsidRPr="000E0DFE">
        <w:rPr>
          <w:rFonts w:cs="Courier New"/>
          <w:color w:val="2AACB8"/>
          <w:lang w:val="en-US" w:eastAsia="en-US"/>
        </w:rPr>
        <w:t>1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number /= </w:t>
      </w:r>
      <w:r w:rsidR="000E0DFE" w:rsidRPr="000E0DFE">
        <w:rPr>
          <w:rFonts w:cs="Courier New"/>
          <w:color w:val="2AACB8"/>
          <w:lang w:val="en-US" w:eastAsia="en-US"/>
        </w:rPr>
        <w:t>1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return </w:t>
      </w:r>
      <w:r w:rsidR="000E0DFE" w:rsidRPr="000E0DFE">
        <w:rPr>
          <w:rFonts w:cs="Courier New"/>
          <w:color w:val="BCBEC4"/>
          <w:lang w:val="en-US" w:eastAsia="en-US"/>
        </w:rPr>
        <w:t>sum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</w:t>
      </w:r>
      <w:r w:rsidR="000E0DFE" w:rsidRPr="000E0DFE">
        <w:rPr>
          <w:rFonts w:cs="Courier New"/>
          <w:color w:val="CF8E6D"/>
          <w:lang w:val="en-US" w:eastAsia="en-US"/>
        </w:rPr>
        <w:t xml:space="preserve">static class </w:t>
      </w:r>
      <w:r w:rsidR="000E0DFE" w:rsidRPr="000E0DFE">
        <w:rPr>
          <w:rFonts w:cs="Courier New"/>
          <w:color w:val="BCBEC4"/>
          <w:lang w:val="en-US" w:eastAsia="en-US"/>
        </w:rPr>
        <w:t xml:space="preserve">SumTask </w:t>
      </w:r>
      <w:r w:rsidR="000E0DFE" w:rsidRPr="000E0DFE">
        <w:rPr>
          <w:rFonts w:cs="Courier New"/>
          <w:color w:val="CF8E6D"/>
          <w:lang w:val="en-US" w:eastAsia="en-US"/>
        </w:rPr>
        <w:t xml:space="preserve">implements </w:t>
      </w:r>
      <w:r w:rsidR="000E0DFE" w:rsidRPr="000E0DFE">
        <w:rPr>
          <w:rFonts w:cs="Courier New"/>
          <w:color w:val="BCBEC4"/>
          <w:lang w:val="en-US" w:eastAsia="en-US"/>
        </w:rPr>
        <w:t>Callable&lt;Long&gt; {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lastRenderedPageBreak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>private final int</w:t>
      </w:r>
      <w:r w:rsidR="000E0DFE" w:rsidRPr="000E0DFE">
        <w:rPr>
          <w:rFonts w:cs="Courier New"/>
          <w:color w:val="BCBEC4"/>
          <w:lang w:val="en-US" w:eastAsia="en-US"/>
        </w:rPr>
        <w:t xml:space="preserve">[] </w:t>
      </w:r>
      <w:r w:rsidR="000E0DFE" w:rsidRPr="000E0DFE">
        <w:rPr>
          <w:rFonts w:cs="Courier New"/>
          <w:color w:val="C77DBB"/>
          <w:lang w:val="en-US" w:eastAsia="en-US"/>
        </w:rPr>
        <w:t>numbers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final int </w:t>
      </w:r>
      <w:r w:rsidR="000E0DFE" w:rsidRPr="000E0DFE">
        <w:rPr>
          <w:rFonts w:cs="Courier New"/>
          <w:color w:val="C77DBB"/>
          <w:lang w:val="en-US" w:eastAsia="en-US"/>
        </w:rPr>
        <w:t>start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private final int </w:t>
      </w:r>
      <w:r w:rsidR="000E0DFE" w:rsidRPr="000E0DFE">
        <w:rPr>
          <w:rFonts w:cs="Courier New"/>
          <w:color w:val="C77DBB"/>
          <w:lang w:val="en-US" w:eastAsia="en-US"/>
        </w:rPr>
        <w:t>end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public </w:t>
      </w:r>
      <w:r w:rsidR="000E0DFE" w:rsidRPr="000E0DFE">
        <w:rPr>
          <w:rFonts w:cs="Courier New"/>
          <w:color w:val="56A8F5"/>
          <w:lang w:val="en-US" w:eastAsia="en-US"/>
        </w:rPr>
        <w:t>SumTask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>int</w:t>
      </w:r>
      <w:r w:rsidR="000E0DFE" w:rsidRPr="000E0DFE">
        <w:rPr>
          <w:rFonts w:cs="Courier New"/>
          <w:color w:val="BCBEC4"/>
          <w:lang w:val="en-US" w:eastAsia="en-US"/>
        </w:rPr>
        <w:t xml:space="preserve">[] numbers,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start, 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>end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>this</w:t>
      </w:r>
      <w:r w:rsidR="000E0DFE" w:rsidRPr="000E0DFE">
        <w:rPr>
          <w:rFonts w:cs="Courier New"/>
          <w:color w:val="BCBEC4"/>
          <w:lang w:val="en-US" w:eastAsia="en-US"/>
        </w:rPr>
        <w:t>.</w:t>
      </w:r>
      <w:r w:rsidR="000E0DFE" w:rsidRPr="000E0DFE">
        <w:rPr>
          <w:rFonts w:cs="Courier New"/>
          <w:color w:val="C77DBB"/>
          <w:lang w:val="en-US" w:eastAsia="en-US"/>
        </w:rPr>
        <w:t xml:space="preserve">numbers </w:t>
      </w:r>
      <w:r w:rsidR="000E0DFE" w:rsidRPr="000E0DFE">
        <w:rPr>
          <w:rFonts w:cs="Courier New"/>
          <w:color w:val="BCBEC4"/>
          <w:lang w:val="en-US" w:eastAsia="en-US"/>
        </w:rPr>
        <w:t>= numbers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>this</w:t>
      </w:r>
      <w:r w:rsidR="000E0DFE" w:rsidRPr="000E0DFE">
        <w:rPr>
          <w:rFonts w:cs="Courier New"/>
          <w:color w:val="BCBEC4"/>
          <w:lang w:val="en-US" w:eastAsia="en-US"/>
        </w:rPr>
        <w:t>.</w:t>
      </w:r>
      <w:r w:rsidR="000E0DFE" w:rsidRPr="000E0DFE">
        <w:rPr>
          <w:rFonts w:cs="Courier New"/>
          <w:color w:val="C77DBB"/>
          <w:lang w:val="en-US" w:eastAsia="en-US"/>
        </w:rPr>
        <w:t xml:space="preserve">start </w:t>
      </w:r>
      <w:r w:rsidR="000E0DFE" w:rsidRPr="000E0DFE">
        <w:rPr>
          <w:rFonts w:cs="Courier New"/>
          <w:color w:val="BCBEC4"/>
          <w:lang w:val="en-US" w:eastAsia="en-US"/>
        </w:rPr>
        <w:t>= start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>this</w:t>
      </w:r>
      <w:r w:rsidR="000E0DFE" w:rsidRPr="000E0DFE">
        <w:rPr>
          <w:rFonts w:cs="Courier New"/>
          <w:color w:val="BCBEC4"/>
          <w:lang w:val="en-US" w:eastAsia="en-US"/>
        </w:rPr>
        <w:t>.</w:t>
      </w:r>
      <w:r w:rsidR="000E0DFE" w:rsidRPr="000E0DFE">
        <w:rPr>
          <w:rFonts w:cs="Courier New"/>
          <w:color w:val="C77DBB"/>
          <w:lang w:val="en-US" w:eastAsia="en-US"/>
        </w:rPr>
        <w:t xml:space="preserve">end </w:t>
      </w:r>
      <w:r w:rsidR="000E0DFE" w:rsidRPr="000E0DFE">
        <w:rPr>
          <w:rFonts w:cs="Courier New"/>
          <w:color w:val="BCBEC4"/>
          <w:lang w:val="en-US" w:eastAsia="en-US"/>
        </w:rPr>
        <w:t>= end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B3AE60"/>
          <w:lang w:val="en-US" w:eastAsia="en-US"/>
        </w:rPr>
        <w:t>@Override</w:t>
      </w:r>
      <w:r w:rsidR="000E0DFE" w:rsidRPr="000E0DFE">
        <w:rPr>
          <w:rFonts w:cs="Courier New"/>
          <w:color w:val="B3AE60"/>
          <w:lang w:val="en-US" w:eastAsia="en-US"/>
        </w:rPr>
        <w:br/>
        <w:t xml:space="preserve">        </w:t>
      </w:r>
      <w:r w:rsidR="000E0DFE" w:rsidRPr="000E0DFE">
        <w:rPr>
          <w:rFonts w:cs="Courier New"/>
          <w:color w:val="CF8E6D"/>
          <w:lang w:val="en-US" w:eastAsia="en-US"/>
        </w:rPr>
        <w:t xml:space="preserve">public </w:t>
      </w:r>
      <w:r w:rsidR="000E0DFE" w:rsidRPr="000E0DFE">
        <w:rPr>
          <w:rFonts w:cs="Courier New"/>
          <w:color w:val="BCBEC4"/>
          <w:lang w:val="en-US" w:eastAsia="en-US"/>
        </w:rPr>
        <w:t xml:space="preserve">Long </w:t>
      </w:r>
      <w:r w:rsidR="000E0DFE" w:rsidRPr="000E0DFE">
        <w:rPr>
          <w:rFonts w:cs="Courier New"/>
          <w:color w:val="56A8F5"/>
          <w:lang w:val="en-US" w:eastAsia="en-US"/>
        </w:rPr>
        <w:t>call</w:t>
      </w:r>
      <w:r w:rsidR="000E0DFE" w:rsidRPr="000E0DFE">
        <w:rPr>
          <w:rFonts w:cs="Courier New"/>
          <w:color w:val="BCBEC4"/>
          <w:lang w:val="en-US" w:eastAsia="en-US"/>
        </w:rPr>
        <w:t>(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 xml:space="preserve">long </w:t>
      </w:r>
      <w:r w:rsidR="000E0DFE" w:rsidRPr="000E0DFE">
        <w:rPr>
          <w:rFonts w:cs="Courier New"/>
          <w:color w:val="BCBEC4"/>
          <w:lang w:val="en-US" w:eastAsia="en-US"/>
        </w:rPr>
        <w:t xml:space="preserve">sum = </w:t>
      </w:r>
      <w:r w:rsidR="000E0DFE" w:rsidRPr="000E0DFE">
        <w:rPr>
          <w:rFonts w:cs="Courier New"/>
          <w:color w:val="2AACB8"/>
          <w:lang w:val="en-US" w:eastAsia="en-US"/>
        </w:rPr>
        <w:t>0</w:t>
      </w:r>
      <w:r w:rsidR="000E0DFE" w:rsidRPr="000E0DFE">
        <w:rPr>
          <w:rFonts w:cs="Courier New"/>
          <w:color w:val="BCBEC4"/>
          <w:lang w:val="en-US" w:eastAsia="en-US"/>
        </w:rPr>
        <w:t>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 xml:space="preserve">for 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F8E6D"/>
          <w:lang w:val="en-US" w:eastAsia="en-US"/>
        </w:rPr>
        <w:t xml:space="preserve">int </w:t>
      </w:r>
      <w:r w:rsidR="000E0DFE" w:rsidRPr="000E0DFE">
        <w:rPr>
          <w:rFonts w:cs="Courier New"/>
          <w:color w:val="BCBEC4"/>
          <w:lang w:val="en-US" w:eastAsia="en-US"/>
        </w:rPr>
        <w:t xml:space="preserve">i = </w:t>
      </w:r>
      <w:r w:rsidR="000E0DFE" w:rsidRPr="000E0DFE">
        <w:rPr>
          <w:rFonts w:cs="Courier New"/>
          <w:color w:val="C77DBB"/>
          <w:lang w:val="en-US" w:eastAsia="en-US"/>
        </w:rPr>
        <w:t>start</w:t>
      </w:r>
      <w:r w:rsidR="000E0DFE" w:rsidRPr="000E0DFE">
        <w:rPr>
          <w:rFonts w:cs="Courier New"/>
          <w:color w:val="BCBEC4"/>
          <w:lang w:val="en-US" w:eastAsia="en-US"/>
        </w:rPr>
        <w:t xml:space="preserve">; i &lt; </w:t>
      </w:r>
      <w:r w:rsidR="000E0DFE" w:rsidRPr="000E0DFE">
        <w:rPr>
          <w:rFonts w:cs="Courier New"/>
          <w:color w:val="C77DBB"/>
          <w:lang w:val="en-US" w:eastAsia="en-US"/>
        </w:rPr>
        <w:t>end</w:t>
      </w:r>
      <w:r w:rsidR="000E0DFE" w:rsidRPr="000E0DFE">
        <w:rPr>
          <w:rFonts w:cs="Courier New"/>
          <w:color w:val="BCBEC4"/>
          <w:lang w:val="en-US" w:eastAsia="en-US"/>
        </w:rPr>
        <w:t>; i++) {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    sum += </w:t>
      </w:r>
      <w:r w:rsidR="000E0DFE" w:rsidRPr="000E0DFE">
        <w:rPr>
          <w:rFonts w:cs="Courier New"/>
          <w:i/>
          <w:iCs/>
          <w:color w:val="BCBEC4"/>
          <w:lang w:val="en-US" w:eastAsia="en-US"/>
        </w:rPr>
        <w:t>sumDigits</w:t>
      </w:r>
      <w:r w:rsidR="000E0DFE" w:rsidRPr="000E0DFE">
        <w:rPr>
          <w:rFonts w:cs="Courier New"/>
          <w:color w:val="BCBEC4"/>
          <w:lang w:val="en-US" w:eastAsia="en-US"/>
        </w:rPr>
        <w:t>(</w:t>
      </w:r>
      <w:r w:rsidR="000E0DFE" w:rsidRPr="000E0DFE">
        <w:rPr>
          <w:rFonts w:cs="Courier New"/>
          <w:color w:val="C77DBB"/>
          <w:lang w:val="en-US" w:eastAsia="en-US"/>
        </w:rPr>
        <w:t>numbers</w:t>
      </w:r>
      <w:r w:rsidR="000E0DFE" w:rsidRPr="000E0DFE">
        <w:rPr>
          <w:rFonts w:cs="Courier New"/>
          <w:color w:val="BCBEC4"/>
          <w:lang w:val="en-US" w:eastAsia="en-US"/>
        </w:rPr>
        <w:t>[i])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}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    </w:t>
      </w:r>
      <w:r w:rsidR="000E0DFE" w:rsidRPr="000E0DFE">
        <w:rPr>
          <w:rFonts w:cs="Courier New"/>
          <w:color w:val="CF8E6D"/>
          <w:lang w:val="en-US" w:eastAsia="en-US"/>
        </w:rPr>
        <w:t xml:space="preserve">return </w:t>
      </w:r>
      <w:r w:rsidR="000E0DFE" w:rsidRPr="000E0DFE">
        <w:rPr>
          <w:rFonts w:cs="Courier New"/>
          <w:color w:val="BCBEC4"/>
          <w:lang w:val="en-US" w:eastAsia="en-US"/>
        </w:rPr>
        <w:t>sum;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    }</w:t>
      </w:r>
      <w:r w:rsidR="000E0DFE" w:rsidRPr="000E0DFE">
        <w:rPr>
          <w:rFonts w:cs="Courier New"/>
          <w:color w:val="BCBEC4"/>
          <w:lang w:val="en-US" w:eastAsia="en-US"/>
        </w:rPr>
        <w:br/>
        <w:t xml:space="preserve">    }</w:t>
      </w:r>
      <w:r w:rsidR="000E0DFE" w:rsidRPr="000E0DFE">
        <w:rPr>
          <w:rFonts w:cs="Courier New"/>
          <w:color w:val="BCBEC4"/>
          <w:lang w:val="en-US" w:eastAsia="en-US"/>
        </w:rPr>
        <w:br/>
        <w:t>}</w:t>
      </w:r>
    </w:p>
    <w:p w14:paraId="55F74B6A" w14:textId="2FAB8A99" w:rsidR="0066379B" w:rsidRDefault="000E0DFE" w:rsidP="0066379B">
      <w:pPr>
        <w:rPr>
          <w:sz w:val="28"/>
          <w:lang w:val="en-US"/>
        </w:rPr>
      </w:pPr>
      <w:r w:rsidRPr="000E0DFE">
        <w:rPr>
          <w:sz w:val="28"/>
          <w:lang w:val="en-US"/>
        </w:rPr>
        <w:drawing>
          <wp:inline distT="0" distB="0" distL="0" distR="0" wp14:anchorId="08260683" wp14:editId="35D48B02">
            <wp:extent cx="5534797" cy="244826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5310" w14:textId="77777777" w:rsidR="000E0DFE" w:rsidRPr="000E0DFE" w:rsidRDefault="000E0DFE" w:rsidP="000E0DFE">
      <w:pPr>
        <w:jc w:val="center"/>
        <w:rPr>
          <w:b/>
          <w:sz w:val="28"/>
        </w:rPr>
      </w:pPr>
      <w:r w:rsidRPr="000E0DFE">
        <w:rPr>
          <w:b/>
          <w:sz w:val="28"/>
        </w:rPr>
        <w:t>Лабораторна робота №8</w:t>
      </w:r>
    </w:p>
    <w:p w14:paraId="4BB6563E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sz w:val="28"/>
          <w:u w:val="single"/>
        </w:rPr>
        <w:t>Тема:</w:t>
      </w:r>
      <w:r w:rsidRPr="000E0DFE">
        <w:rPr>
          <w:sz w:val="28"/>
        </w:rPr>
        <w:t xml:space="preserve"> Лямбда вирази. Функціональні інтерфейси. Посилання на</w:t>
      </w:r>
    </w:p>
    <w:p w14:paraId="2D1762AA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 xml:space="preserve">методи. </w:t>
      </w:r>
      <w:r w:rsidRPr="000E0DFE">
        <w:rPr>
          <w:sz w:val="28"/>
          <w:lang w:val="en-US"/>
        </w:rPr>
        <w:t>Stream</w:t>
      </w:r>
      <w:r w:rsidRPr="000E0DFE">
        <w:rPr>
          <w:sz w:val="28"/>
        </w:rPr>
        <w:t xml:space="preserve"> </w:t>
      </w:r>
      <w:r w:rsidRPr="000E0DFE">
        <w:rPr>
          <w:sz w:val="28"/>
          <w:lang w:val="en-US"/>
        </w:rPr>
        <w:t>API</w:t>
      </w:r>
      <w:r w:rsidRPr="000E0DFE">
        <w:rPr>
          <w:sz w:val="28"/>
        </w:rPr>
        <w:t>.</w:t>
      </w:r>
    </w:p>
    <w:p w14:paraId="7530DAF0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sz w:val="28"/>
          <w:u w:val="single"/>
        </w:rPr>
        <w:t>Мета роботи:</w:t>
      </w:r>
      <w:r w:rsidRPr="000E0DFE">
        <w:rPr>
          <w:sz w:val="28"/>
        </w:rPr>
        <w:t xml:space="preserve"> практика роботи з лямбда виразами, функціональними</w:t>
      </w:r>
    </w:p>
    <w:p w14:paraId="6E4C1874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 xml:space="preserve">інтерфейсами; використання посилань на методи та </w:t>
      </w:r>
      <w:r w:rsidRPr="000E0DFE">
        <w:rPr>
          <w:sz w:val="28"/>
          <w:lang w:val="en-US"/>
        </w:rPr>
        <w:t>Stream</w:t>
      </w:r>
      <w:r w:rsidRPr="000E0DFE">
        <w:rPr>
          <w:sz w:val="28"/>
        </w:rPr>
        <w:t xml:space="preserve"> </w:t>
      </w:r>
      <w:r w:rsidRPr="000E0DFE">
        <w:rPr>
          <w:sz w:val="28"/>
          <w:lang w:val="en-US"/>
        </w:rPr>
        <w:t>API</w:t>
      </w:r>
      <w:r w:rsidRPr="000E0DFE">
        <w:rPr>
          <w:sz w:val="28"/>
        </w:rPr>
        <w:t xml:space="preserve"> при</w:t>
      </w:r>
    </w:p>
    <w:p w14:paraId="7853104D" w14:textId="77777777" w:rsidR="000E0DFE" w:rsidRPr="000E0DFE" w:rsidRDefault="000E0DFE" w:rsidP="000E0DFE">
      <w:pPr>
        <w:rPr>
          <w:sz w:val="28"/>
          <w:lang w:val="en-US"/>
        </w:rPr>
      </w:pPr>
      <w:r w:rsidRPr="000E0DFE">
        <w:rPr>
          <w:sz w:val="28"/>
          <w:lang w:val="en-US"/>
        </w:rPr>
        <w:t>розробці програм на Java.</w:t>
      </w:r>
    </w:p>
    <w:p w14:paraId="62F0DBEF" w14:textId="5B24541A" w:rsidR="000E0DFE" w:rsidRDefault="000E0DFE" w:rsidP="000E0DFE">
      <w:pPr>
        <w:jc w:val="center"/>
        <w:rPr>
          <w:b/>
          <w:sz w:val="28"/>
          <w:lang w:val="en-US"/>
        </w:rPr>
      </w:pPr>
      <w:r w:rsidRPr="000E0DFE">
        <w:rPr>
          <w:b/>
          <w:sz w:val="28"/>
          <w:lang w:val="en-US"/>
        </w:rPr>
        <w:t>Завдання на лабораторну роботу</w:t>
      </w:r>
    </w:p>
    <w:p w14:paraId="371D11BE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i/>
          <w:sz w:val="28"/>
        </w:rPr>
        <w:t>Завдання 1</w:t>
      </w:r>
      <w:r w:rsidRPr="000E0DFE">
        <w:rPr>
          <w:sz w:val="28"/>
        </w:rPr>
        <w:t>. Створити консольний Java проект java_lab_8 з пакетом</w:t>
      </w:r>
    </w:p>
    <w:p w14:paraId="713E7DD6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com.education.ztu.</w:t>
      </w:r>
    </w:p>
    <w:p w14:paraId="056E7674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i/>
          <w:sz w:val="28"/>
        </w:rPr>
        <w:t>Завдання 2.</w:t>
      </w:r>
      <w:r w:rsidRPr="000E0DFE">
        <w:rPr>
          <w:sz w:val="28"/>
        </w:rPr>
        <w:t xml:space="preserve"> Описати власний функціональний інтерфейс Printable з</w:t>
      </w:r>
    </w:p>
    <w:p w14:paraId="79C2EF6B" w14:textId="545A3D3F" w:rsidR="000E0DFE" w:rsidRDefault="000E0DFE" w:rsidP="000E0DFE">
      <w:pPr>
        <w:rPr>
          <w:sz w:val="28"/>
        </w:rPr>
      </w:pPr>
      <w:r w:rsidRPr="000E0DFE">
        <w:rPr>
          <w:sz w:val="28"/>
        </w:rPr>
        <w:t>методом void print() та написати лямбда вираз цього інтерфейсу.</w:t>
      </w:r>
    </w:p>
    <w:p w14:paraId="664288D1" w14:textId="77777777" w:rsidR="00DD3BEB" w:rsidRPr="00DD3BEB" w:rsidRDefault="00DD3BEB" w:rsidP="00DD3B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erfac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able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void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in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24EC86D6" w14:textId="32E8D420" w:rsidR="00DD3BEB" w:rsidRDefault="00DD3BEB" w:rsidP="000E0DFE">
      <w:pPr>
        <w:rPr>
          <w:sz w:val="28"/>
          <w:lang w:val="en-US"/>
        </w:rPr>
      </w:pPr>
    </w:p>
    <w:p w14:paraId="6786CF24" w14:textId="77777777" w:rsidR="00DD3BEB" w:rsidRPr="00DD3BEB" w:rsidRDefault="00DD3BEB" w:rsidP="00DD3B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able printable = () -&gt; System.out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ello, this is a lambda expression!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intable.print(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291EA1D3" w14:textId="339E92EC" w:rsidR="00DD3BEB" w:rsidRPr="00DD3BEB" w:rsidRDefault="00DD3BEB" w:rsidP="000E0DFE">
      <w:pPr>
        <w:rPr>
          <w:sz w:val="28"/>
          <w:lang w:val="en-US"/>
        </w:rPr>
      </w:pPr>
      <w:r w:rsidRPr="00DD3BEB">
        <w:rPr>
          <w:sz w:val="28"/>
          <w:lang w:val="en-US"/>
        </w:rPr>
        <w:drawing>
          <wp:inline distT="0" distB="0" distL="0" distR="0" wp14:anchorId="65773CA0" wp14:editId="2A5DBE9D">
            <wp:extent cx="4877481" cy="13336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D50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i/>
          <w:sz w:val="28"/>
        </w:rPr>
        <w:t>Завдання 3.</w:t>
      </w:r>
      <w:r w:rsidRPr="000E0DFE">
        <w:rPr>
          <w:sz w:val="28"/>
        </w:rPr>
        <w:t xml:space="preserve"> Написати лямбда вирази для вбудованих</w:t>
      </w:r>
    </w:p>
    <w:p w14:paraId="173C5034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функціональних інтерфейсів:</w:t>
      </w:r>
    </w:p>
    <w:p w14:paraId="7FDDA212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a) Створити лямбда вираз, який повертає значення true, якщо рядок</w:t>
      </w:r>
    </w:p>
    <w:p w14:paraId="749F7BCE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можна привести до числа, використовуючи функціональний інтерфейс</w:t>
      </w:r>
    </w:p>
    <w:p w14:paraId="255D8400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Predicate.</w:t>
      </w:r>
    </w:p>
    <w:p w14:paraId="0F9DB8B6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Створити вираз лямбда, який перевіряє, що рядок можна привести до</w:t>
      </w:r>
    </w:p>
    <w:p w14:paraId="30C3E740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числа, використовуючи функціональний інтерфейс Predicate.</w:t>
      </w:r>
    </w:p>
    <w:p w14:paraId="668B4083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Написати програму, яка перевіряє, що рядок можна привести до числа,</w:t>
      </w:r>
    </w:p>
    <w:p w14:paraId="0736DF9F" w14:textId="3A3C09C0" w:rsidR="000E0DFE" w:rsidRDefault="000E0DFE" w:rsidP="000E0DFE">
      <w:pPr>
        <w:rPr>
          <w:sz w:val="28"/>
        </w:rPr>
      </w:pPr>
      <w:r w:rsidRPr="000E0DFE">
        <w:rPr>
          <w:sz w:val="28"/>
        </w:rPr>
        <w:t>використовуючи метод and() функціонального інтерфейсу Predicate.</w:t>
      </w:r>
    </w:p>
    <w:p w14:paraId="0602E7DF" w14:textId="77777777" w:rsidR="00DD3BEB" w:rsidRPr="00DD3BEB" w:rsidRDefault="00DD3BEB" w:rsidP="00DD3B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unctio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at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ateExampl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]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// Лямбда вираз для перевірки, чи рядок можна привести до числа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at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&lt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&gt;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Numeric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-&gt;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y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ubl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parseDoubl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}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atch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FormatExceptio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}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// Використання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Predicate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і методу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nd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)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at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&lt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&gt;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tEmpty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-&gt; !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Empty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at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&lt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&gt;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idNumbe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sNumeric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d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tEmpty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// Перевірка рядків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123.45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"Рядок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"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+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"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є числом: 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idNumbe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bc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intl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"Рядок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"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+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"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є числом: 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idNumber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>}</w:t>
      </w:r>
    </w:p>
    <w:p w14:paraId="2C4EE989" w14:textId="0DDF5B39" w:rsidR="00DD3BEB" w:rsidRDefault="00DD3BEB" w:rsidP="000E0DFE">
      <w:pPr>
        <w:rPr>
          <w:sz w:val="28"/>
        </w:rPr>
      </w:pPr>
    </w:p>
    <w:p w14:paraId="4CBB4DEE" w14:textId="674E1C86" w:rsidR="00DD3BEB" w:rsidRPr="000E0DFE" w:rsidRDefault="00DD3BEB" w:rsidP="000E0DFE">
      <w:pPr>
        <w:rPr>
          <w:sz w:val="28"/>
        </w:rPr>
      </w:pPr>
      <w:r w:rsidRPr="00DD3BEB">
        <w:rPr>
          <w:sz w:val="28"/>
        </w:rPr>
        <w:lastRenderedPageBreak/>
        <w:drawing>
          <wp:inline distT="0" distB="0" distL="0" distR="0" wp14:anchorId="3AA923BC" wp14:editId="05CCC216">
            <wp:extent cx="4448796" cy="219105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9E2B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b) Написати лямбда вираз, який приймає на вхід рядок і виводить на</w:t>
      </w:r>
    </w:p>
    <w:p w14:paraId="7419B56E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консоль повідомлення "Пара почалася о 8:30", "Пара закінчилася о</w:t>
      </w:r>
    </w:p>
    <w:p w14:paraId="195226B0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9:50". Використовуємо функціональний інтерфейс Consumer і метод за</w:t>
      </w:r>
    </w:p>
    <w:p w14:paraId="7FA2ECCC" w14:textId="77A0E3E2" w:rsidR="000E0DFE" w:rsidRDefault="000E0DFE" w:rsidP="000E0DFE">
      <w:pPr>
        <w:rPr>
          <w:sz w:val="28"/>
        </w:rPr>
      </w:pPr>
      <w:r w:rsidRPr="000E0DFE">
        <w:rPr>
          <w:sz w:val="28"/>
        </w:rPr>
        <w:t>замовчуванням andThen.</w:t>
      </w:r>
    </w:p>
    <w:p w14:paraId="72535214" w14:textId="0D3A6515" w:rsidR="00DD3BEB" w:rsidRPr="000E0DFE" w:rsidRDefault="00DD3BEB" w:rsidP="000E0DFE">
      <w:pPr>
        <w:rPr>
          <w:sz w:val="28"/>
        </w:rPr>
      </w:pPr>
      <w:r w:rsidRPr="00DD3BEB">
        <w:rPr>
          <w:sz w:val="28"/>
        </w:rPr>
        <w:drawing>
          <wp:inline distT="0" distB="0" distL="0" distR="0" wp14:anchorId="14447DAB" wp14:editId="4C6E447D">
            <wp:extent cx="6301105" cy="525843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5D86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c) Написати лямбда вираз, який виводить в консоль речення в з</w:t>
      </w:r>
    </w:p>
    <w:p w14:paraId="0707AAA3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літерами у верхньому регістрі. Використовуємо функціональний</w:t>
      </w:r>
    </w:p>
    <w:p w14:paraId="4C29D13B" w14:textId="2554D4A8" w:rsidR="000E0DFE" w:rsidRDefault="000E0DFE" w:rsidP="000E0DFE">
      <w:pPr>
        <w:rPr>
          <w:sz w:val="28"/>
        </w:rPr>
      </w:pPr>
      <w:r w:rsidRPr="000E0DFE">
        <w:rPr>
          <w:sz w:val="28"/>
        </w:rPr>
        <w:t>інтерфейс Supplier.</w:t>
      </w:r>
    </w:p>
    <w:p w14:paraId="426EE555" w14:textId="316FC1E6" w:rsidR="00DD3BEB" w:rsidRPr="000E0DFE" w:rsidRDefault="00DD3BEB" w:rsidP="000E0DFE">
      <w:pPr>
        <w:rPr>
          <w:sz w:val="28"/>
        </w:rPr>
      </w:pPr>
      <w:r w:rsidRPr="00DD3BEB">
        <w:rPr>
          <w:sz w:val="28"/>
        </w:rPr>
        <w:lastRenderedPageBreak/>
        <w:drawing>
          <wp:inline distT="0" distB="0" distL="0" distR="0" wp14:anchorId="276E5751" wp14:editId="3D83F481">
            <wp:extent cx="6301105" cy="5123180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B01A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d) Написати лямбда вираз, який приймає на вхід рядок з набором чисел</w:t>
      </w:r>
    </w:p>
    <w:p w14:paraId="480CD652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через пробіл та повертає добуток цих чисел. Використовуємо</w:t>
      </w:r>
    </w:p>
    <w:p w14:paraId="2F86F1D0" w14:textId="2D74EC14" w:rsidR="000E0DFE" w:rsidRDefault="000E0DFE" w:rsidP="000E0DFE">
      <w:pPr>
        <w:rPr>
          <w:sz w:val="28"/>
        </w:rPr>
      </w:pPr>
      <w:r w:rsidRPr="000E0DFE">
        <w:rPr>
          <w:sz w:val="28"/>
        </w:rPr>
        <w:t>функціональний інтерфейс Function&lt;String, Integer&gt;.</w:t>
      </w:r>
    </w:p>
    <w:p w14:paraId="79918D9C" w14:textId="136B8D7A" w:rsidR="00DD3BEB" w:rsidRPr="000E0DFE" w:rsidRDefault="00DD3BEB" w:rsidP="000E0DFE">
      <w:pPr>
        <w:rPr>
          <w:sz w:val="28"/>
        </w:rPr>
      </w:pPr>
      <w:r w:rsidRPr="00DD3BEB">
        <w:rPr>
          <w:sz w:val="28"/>
        </w:rPr>
        <w:lastRenderedPageBreak/>
        <w:drawing>
          <wp:inline distT="0" distB="0" distL="0" distR="0" wp14:anchorId="201F3B18" wp14:editId="3453283E">
            <wp:extent cx="6301105" cy="499491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9339" w14:textId="77777777" w:rsidR="000E0DFE" w:rsidRPr="000E0DFE" w:rsidRDefault="000E0DFE" w:rsidP="000E0DFE">
      <w:pPr>
        <w:rPr>
          <w:sz w:val="28"/>
          <w:lang w:val="en-US"/>
        </w:rPr>
      </w:pPr>
      <w:r w:rsidRPr="000E0DFE">
        <w:rPr>
          <w:b/>
          <w:i/>
          <w:sz w:val="28"/>
        </w:rPr>
        <w:t>Завдання</w:t>
      </w:r>
      <w:r w:rsidRPr="000E0DFE">
        <w:rPr>
          <w:b/>
          <w:i/>
          <w:sz w:val="28"/>
          <w:lang w:val="en-US"/>
        </w:rPr>
        <w:t xml:space="preserve"> 4.</w:t>
      </w:r>
      <w:r w:rsidRPr="000E0DFE">
        <w:rPr>
          <w:sz w:val="28"/>
          <w:lang w:val="en-US"/>
        </w:rPr>
        <w:t xml:space="preserve"> Stream API.</w:t>
      </w:r>
    </w:p>
    <w:p w14:paraId="42D7E9AB" w14:textId="77777777" w:rsidR="000E0DFE" w:rsidRPr="000E0DFE" w:rsidRDefault="000E0DFE" w:rsidP="000E0DFE">
      <w:pPr>
        <w:rPr>
          <w:sz w:val="28"/>
          <w:lang w:val="en-US"/>
        </w:rPr>
      </w:pPr>
      <w:r w:rsidRPr="000E0DFE">
        <w:rPr>
          <w:sz w:val="28"/>
          <w:lang w:val="en-US"/>
        </w:rPr>
        <w:t xml:space="preserve">• </w:t>
      </w:r>
      <w:r w:rsidRPr="000E0DFE">
        <w:rPr>
          <w:sz w:val="28"/>
        </w:rPr>
        <w:t>Створити</w:t>
      </w:r>
      <w:r w:rsidRPr="000E0DFE">
        <w:rPr>
          <w:sz w:val="28"/>
          <w:lang w:val="en-US"/>
        </w:rPr>
        <w:t xml:space="preserve"> </w:t>
      </w:r>
      <w:r w:rsidRPr="000E0DFE">
        <w:rPr>
          <w:sz w:val="28"/>
        </w:rPr>
        <w:t>стрім</w:t>
      </w:r>
      <w:r w:rsidRPr="000E0DFE">
        <w:rPr>
          <w:sz w:val="28"/>
          <w:lang w:val="en-US"/>
        </w:rPr>
        <w:t xml:space="preserve"> </w:t>
      </w:r>
      <w:r w:rsidRPr="000E0DFE">
        <w:rPr>
          <w:sz w:val="28"/>
        </w:rPr>
        <w:t>з</w:t>
      </w:r>
      <w:r w:rsidRPr="000E0DFE">
        <w:rPr>
          <w:sz w:val="28"/>
          <w:lang w:val="en-US"/>
        </w:rPr>
        <w:t xml:space="preserve"> </w:t>
      </w:r>
      <w:r w:rsidRPr="000E0DFE">
        <w:rPr>
          <w:sz w:val="28"/>
        </w:rPr>
        <w:t>масиву</w:t>
      </w:r>
      <w:r w:rsidRPr="000E0DFE">
        <w:rPr>
          <w:sz w:val="28"/>
          <w:lang w:val="en-US"/>
        </w:rPr>
        <w:t xml:space="preserve"> Product </w:t>
      </w:r>
      <w:r w:rsidRPr="000E0DFE">
        <w:rPr>
          <w:sz w:val="28"/>
        </w:rPr>
        <w:t>з</w:t>
      </w:r>
      <w:r w:rsidRPr="000E0DFE">
        <w:rPr>
          <w:sz w:val="28"/>
          <w:lang w:val="en-US"/>
        </w:rPr>
        <w:t xml:space="preserve"> </w:t>
      </w:r>
      <w:r w:rsidRPr="000E0DFE">
        <w:rPr>
          <w:sz w:val="28"/>
        </w:rPr>
        <w:t>полями</w:t>
      </w:r>
      <w:r w:rsidRPr="000E0DFE">
        <w:rPr>
          <w:sz w:val="28"/>
          <w:lang w:val="en-US"/>
        </w:rPr>
        <w:t xml:space="preserve"> name, brand, price, count.</w:t>
      </w:r>
    </w:p>
    <w:p w14:paraId="702C178A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Отримати всі бренди та вивести в консоль. (map)</w:t>
      </w:r>
    </w:p>
    <w:p w14:paraId="669001D7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Отримати 2 товари ціна яких менше тисячі. (filter, limit)</w:t>
      </w:r>
    </w:p>
    <w:p w14:paraId="3DA386EC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Отримати суму всіх видів товарів, що є на складі. (reduce)</w:t>
      </w:r>
    </w:p>
    <w:p w14:paraId="457BE234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Згрупувати товари по бренду (Collectors.groupingBy())</w:t>
      </w:r>
    </w:p>
    <w:p w14:paraId="3CA1AFE5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Відсортувати товари за зростанням ціни та повернути масив (sorted,</w:t>
      </w:r>
    </w:p>
    <w:p w14:paraId="21E5B737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Collectors)</w:t>
      </w:r>
    </w:p>
    <w:p w14:paraId="04B2765A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• За бажанням дописати функціонал, що використовує інші методи</w:t>
      </w:r>
    </w:p>
    <w:p w14:paraId="4D73051B" w14:textId="3E94144F" w:rsidR="000E0DFE" w:rsidRDefault="000E0DFE" w:rsidP="000E0DFE">
      <w:pPr>
        <w:rPr>
          <w:sz w:val="28"/>
        </w:rPr>
      </w:pPr>
      <w:r w:rsidRPr="000E0DFE">
        <w:rPr>
          <w:sz w:val="28"/>
        </w:rPr>
        <w:t>стрімів.</w:t>
      </w:r>
    </w:p>
    <w:p w14:paraId="51DBFFED" w14:textId="738C49A1" w:rsidR="00DD3BEB" w:rsidRPr="00DD3BEB" w:rsidRDefault="00DD3BEB" w:rsidP="00DD3B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*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tream.Collectors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tring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tring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n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oduc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name, String brand,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ice,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nt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brand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rice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n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unt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DD3BEB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oduct{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name='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'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brand='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'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price=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count=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n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}'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eamAPIExample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DD3BEB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ist&lt;Product&gt; products = Arrays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sLis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ell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hone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amsung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V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ony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eadphones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ony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watch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pple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blet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amsung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сі бренди та вивести в консоль (map)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Всі бренди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p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distinct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forEach(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ати 2 товари ціна яких менше тисячі (filter, limit)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 ціна яких менше 1000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filter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limit(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forEach(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ати суму всіх видів товарів що є на складі (reduce)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ума всіх видів товарів на складі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Count =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p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n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reduce(</w:t>
      </w:r>
      <w:r w:rsidRPr="00DD3BEB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teger::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um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otalCount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групувати товари по бренду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 згруповані по бренду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ap&lt;String, List&lt;Product&gt;&gt; groupedByBrand =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collect(Collectors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groupingBy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groupedByBrand.forEach((brand, productList) -&gt; {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Бренд: "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brand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oductList.forEach(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ідсортувати товари за зростанням ціни та повернути масив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, відсортовані за зростанням ціни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ist&lt;Product&gt; sortedByPrice =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sorted(Comparator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Doubl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collect(Collectors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toLis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ortedByPrice.forEach(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найти найдорожчий товар</w:t>
      </w:r>
      <w:r w:rsidRPr="00DD3BEB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DD3BEB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DD3BEB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йдорожчий товар:"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x(Comparator.</w:t>
      </w:r>
      <w:r w:rsidRPr="00DD3B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Doubl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 -&gt; product.</w:t>
      </w:r>
      <w:r w:rsidRPr="00DD3BEB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ifPresent(System.</w:t>
      </w:r>
      <w:r w:rsidRPr="00DD3B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DD3BEB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21980FA1" w14:textId="7052B97A" w:rsidR="00DD3BEB" w:rsidRPr="000E0DFE" w:rsidRDefault="00DD3BEB" w:rsidP="000E0DFE">
      <w:pPr>
        <w:rPr>
          <w:sz w:val="28"/>
        </w:rPr>
      </w:pPr>
      <w:r w:rsidRPr="00DD3BEB">
        <w:rPr>
          <w:sz w:val="28"/>
        </w:rPr>
        <w:drawing>
          <wp:inline distT="0" distB="0" distL="0" distR="0" wp14:anchorId="30A27103" wp14:editId="38A4CCE7">
            <wp:extent cx="5462824" cy="7705725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4488" cy="7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F4E" w14:textId="77777777" w:rsidR="000E0DFE" w:rsidRPr="000E0DFE" w:rsidRDefault="000E0DFE" w:rsidP="000E0DFE">
      <w:pPr>
        <w:rPr>
          <w:sz w:val="28"/>
        </w:rPr>
      </w:pPr>
      <w:r w:rsidRPr="000E0DFE">
        <w:rPr>
          <w:b/>
          <w:i/>
          <w:sz w:val="28"/>
        </w:rPr>
        <w:t>Завдання 5</w:t>
      </w:r>
      <w:r w:rsidRPr="000E0DFE">
        <w:rPr>
          <w:sz w:val="28"/>
        </w:rPr>
        <w:t>. Посилання на методи чи конструктори.</w:t>
      </w:r>
    </w:p>
    <w:p w14:paraId="662D1CA6" w14:textId="77777777" w:rsidR="000E0DFE" w:rsidRPr="000E0DFE" w:rsidRDefault="000E0DFE" w:rsidP="000E0DFE">
      <w:pPr>
        <w:rPr>
          <w:sz w:val="28"/>
        </w:rPr>
      </w:pPr>
      <w:r w:rsidRPr="000E0DFE">
        <w:rPr>
          <w:sz w:val="28"/>
        </w:rPr>
        <w:t>В попередньому завданні, де це можливо, виклики переробити на</w:t>
      </w:r>
    </w:p>
    <w:p w14:paraId="6BB0F9EC" w14:textId="0A37447B" w:rsidR="000E0DFE" w:rsidRDefault="000E0DFE" w:rsidP="000E0DFE">
      <w:pPr>
        <w:rPr>
          <w:sz w:val="28"/>
        </w:rPr>
      </w:pPr>
      <w:r w:rsidRPr="000E0DFE">
        <w:rPr>
          <w:sz w:val="28"/>
        </w:rPr>
        <w:lastRenderedPageBreak/>
        <w:t>посилання на методи чи конструктори</w:t>
      </w:r>
    </w:p>
    <w:p w14:paraId="3EEA1AD8" w14:textId="77777777" w:rsidR="00F96D15" w:rsidRPr="00F96D15" w:rsidRDefault="00F96D15" w:rsidP="00F96D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*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util.stream.Collectors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double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int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n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oduc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String name, String brand,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oubl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ice,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nt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name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brand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price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n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count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Гетери для полів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Nam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am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Brand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brand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double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Pric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c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int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Coun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oun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F96D15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roduct{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name='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nam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'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brand='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brand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'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price=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c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count=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F96D15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coun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}'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eamAPIWithMethodReferences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Створення масиву продуктів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st&lt;Product&gt; products = Arrays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asLis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aptop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ell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hone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amsung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V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ony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eadphones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ony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martwatch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pple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duct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blet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amsung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ати всі бренди та вивести в консоль (map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Всі бренди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p(Product::getBrand)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inct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    .forEach(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ати 2 товари ціна яких менше 1000 (filter, limit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 ціна яких менше 1000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filter(product -&gt; product.getPrice() &lt; 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limit(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forEach(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ати суму всіх видів товарів, що є на складі (reduce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ума всіх видів товарів на складі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Count =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p(Product::getCount)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reduce(</w:t>
      </w:r>
      <w:r w:rsidRPr="00F96D1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teger::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sum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totalCount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групувати товари по бренду (Collectors.groupingBy()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 згруповані по бренду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ap&lt;String, List&lt;Product&gt;&gt; groupedByBrand =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collect(Collectors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groupingBy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Product::getBrand));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oupedByBrand.forEach((brand, productList) -&gt;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Бренд: "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brand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oductList.forEach(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ідсортувати товари за зростанням ціни та повернути масив (sorted, Collectors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овари, відсортовані за зростанням ціни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ist&lt;Product&gt; sortedByPrice =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sorted(Comparator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Doubl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Product::getPrice))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ollect(Collectors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toLis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ortedByPrice.forEach(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Додатково: знайти найдорожчий товар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йдорожчий товар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ducts.stream(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max(Comparator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aringDoubl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Product::getPrice))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ористання гетера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ifPresent(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:println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54AC707" w14:textId="77777777" w:rsidR="00DD3BEB" w:rsidRPr="00F96D15" w:rsidRDefault="00DD3BEB" w:rsidP="000E0DFE">
      <w:pPr>
        <w:rPr>
          <w:sz w:val="28"/>
          <w:lang w:val="en-US"/>
        </w:rPr>
      </w:pPr>
    </w:p>
    <w:p w14:paraId="7F70C8F8" w14:textId="77777777" w:rsidR="000E0DFE" w:rsidRPr="00F96D15" w:rsidRDefault="000E0DFE" w:rsidP="000E0DFE">
      <w:pPr>
        <w:rPr>
          <w:sz w:val="28"/>
          <w:lang w:val="en-US"/>
        </w:rPr>
      </w:pPr>
      <w:r w:rsidRPr="000E0DFE">
        <w:rPr>
          <w:b/>
          <w:i/>
          <w:sz w:val="28"/>
        </w:rPr>
        <w:t>Завдання</w:t>
      </w:r>
      <w:r w:rsidRPr="00F96D15">
        <w:rPr>
          <w:b/>
          <w:i/>
          <w:sz w:val="28"/>
          <w:lang w:val="en-US"/>
        </w:rPr>
        <w:t xml:space="preserve"> 6.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Використання</w:t>
      </w:r>
      <w:r w:rsidRPr="00F96D15">
        <w:rPr>
          <w:sz w:val="28"/>
          <w:lang w:val="en-US"/>
        </w:rPr>
        <w:t xml:space="preserve"> Optional </w:t>
      </w:r>
      <w:r w:rsidRPr="000E0DFE">
        <w:rPr>
          <w:sz w:val="28"/>
        </w:rPr>
        <w:t>та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його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методів</w:t>
      </w:r>
      <w:r w:rsidRPr="00F96D15">
        <w:rPr>
          <w:sz w:val="28"/>
          <w:lang w:val="en-US"/>
        </w:rPr>
        <w:t>.</w:t>
      </w:r>
    </w:p>
    <w:p w14:paraId="24DAC436" w14:textId="77777777" w:rsidR="000E0DFE" w:rsidRPr="00F96D15" w:rsidRDefault="000E0DFE" w:rsidP="000E0DFE">
      <w:pPr>
        <w:rPr>
          <w:sz w:val="28"/>
          <w:lang w:val="en-US"/>
        </w:rPr>
      </w:pPr>
      <w:r w:rsidRPr="000E0DFE">
        <w:rPr>
          <w:sz w:val="28"/>
        </w:rPr>
        <w:t>Знайти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максимальне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значення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з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масиву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чисел</w:t>
      </w:r>
      <w:r w:rsidRPr="00F96D15">
        <w:rPr>
          <w:sz w:val="28"/>
          <w:lang w:val="en-US"/>
        </w:rPr>
        <w:t xml:space="preserve">, </w:t>
      </w:r>
      <w:r w:rsidRPr="000E0DFE">
        <w:rPr>
          <w:sz w:val="28"/>
        </w:rPr>
        <w:t>в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іншому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випадку</w:t>
      </w:r>
    </w:p>
    <w:p w14:paraId="1BBB4F47" w14:textId="77A617AB" w:rsidR="000E0DFE" w:rsidRPr="00F96D15" w:rsidRDefault="000E0DFE" w:rsidP="000E0DFE">
      <w:pPr>
        <w:rPr>
          <w:sz w:val="28"/>
          <w:lang w:val="en-US"/>
        </w:rPr>
      </w:pPr>
      <w:r w:rsidRPr="000E0DFE">
        <w:rPr>
          <w:sz w:val="28"/>
        </w:rPr>
        <w:t>повернути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рядок</w:t>
      </w:r>
      <w:r w:rsidRPr="00F96D15">
        <w:rPr>
          <w:sz w:val="28"/>
          <w:lang w:val="en-US"/>
        </w:rPr>
        <w:t xml:space="preserve"> «</w:t>
      </w:r>
      <w:r w:rsidRPr="000E0DFE">
        <w:rPr>
          <w:sz w:val="28"/>
        </w:rPr>
        <w:t>Числа</w:t>
      </w:r>
      <w:r w:rsidRPr="00F96D15">
        <w:rPr>
          <w:sz w:val="28"/>
          <w:lang w:val="en-US"/>
        </w:rPr>
        <w:t xml:space="preserve"> </w:t>
      </w:r>
      <w:r w:rsidRPr="000E0DFE">
        <w:rPr>
          <w:sz w:val="28"/>
        </w:rPr>
        <w:t>відсутні</w:t>
      </w:r>
      <w:r w:rsidRPr="00F96D15">
        <w:rPr>
          <w:sz w:val="28"/>
          <w:lang w:val="en-US"/>
        </w:rPr>
        <w:t>».</w:t>
      </w:r>
    </w:p>
    <w:p w14:paraId="4666BCE9" w14:textId="00B98C0F" w:rsidR="000E0DFE" w:rsidRDefault="00F96D15" w:rsidP="000E0DFE">
      <w:pPr>
        <w:rPr>
          <w:sz w:val="28"/>
        </w:rPr>
      </w:pPr>
      <w:r w:rsidRPr="00F96D15">
        <w:rPr>
          <w:sz w:val="28"/>
        </w:rPr>
        <w:lastRenderedPageBreak/>
        <w:drawing>
          <wp:inline distT="0" distB="0" distL="0" distR="0" wp14:anchorId="270891C6" wp14:editId="2BCBE3F5">
            <wp:extent cx="6301105" cy="5794375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CC45" w14:textId="77777777" w:rsidR="00F96D15" w:rsidRPr="00F96D15" w:rsidRDefault="00F96D15" w:rsidP="00F96D15">
      <w:pPr>
        <w:jc w:val="center"/>
        <w:rPr>
          <w:b/>
          <w:sz w:val="28"/>
        </w:rPr>
      </w:pPr>
      <w:r w:rsidRPr="00F96D15">
        <w:rPr>
          <w:b/>
          <w:sz w:val="28"/>
        </w:rPr>
        <w:t>Лабораторна робота №9</w:t>
      </w:r>
    </w:p>
    <w:p w14:paraId="266D3FF2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sz w:val="28"/>
          <w:u w:val="single"/>
        </w:rPr>
        <w:t>Тема:</w:t>
      </w:r>
      <w:r w:rsidRPr="00F96D15">
        <w:rPr>
          <w:sz w:val="28"/>
        </w:rPr>
        <w:t xml:space="preserve"> Регулярні вирази. Рефлексія. Анотації.</w:t>
      </w:r>
    </w:p>
    <w:p w14:paraId="483AE854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sz w:val="28"/>
          <w:u w:val="single"/>
        </w:rPr>
        <w:t>Мета роботи:</w:t>
      </w:r>
      <w:r w:rsidRPr="00F96D15">
        <w:rPr>
          <w:sz w:val="28"/>
        </w:rPr>
        <w:t xml:space="preserve"> практика роботи з регулярними виразами, використання</w:t>
      </w:r>
    </w:p>
    <w:p w14:paraId="16EFA7F3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рефлексії, створення власних анотацій.</w:t>
      </w:r>
    </w:p>
    <w:p w14:paraId="693ECE8C" w14:textId="74C52E6A" w:rsidR="00F96D15" w:rsidRDefault="00F96D15" w:rsidP="00F96D15">
      <w:pPr>
        <w:jc w:val="center"/>
        <w:rPr>
          <w:b/>
          <w:sz w:val="28"/>
        </w:rPr>
      </w:pPr>
      <w:r w:rsidRPr="00F96D15">
        <w:rPr>
          <w:b/>
          <w:sz w:val="28"/>
        </w:rPr>
        <w:t>Завдання на лабораторну роботу</w:t>
      </w:r>
    </w:p>
    <w:p w14:paraId="275A1E20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i/>
          <w:sz w:val="28"/>
        </w:rPr>
        <w:t>Завдання 1.</w:t>
      </w:r>
      <w:r w:rsidRPr="00F96D15">
        <w:rPr>
          <w:sz w:val="28"/>
        </w:rPr>
        <w:t xml:space="preserve"> Створити консольний Java проект java_lab_9 з пакетом</w:t>
      </w:r>
    </w:p>
    <w:p w14:paraId="47427848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com.education.ztu.</w:t>
      </w:r>
    </w:p>
    <w:p w14:paraId="5C0D4702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i/>
          <w:sz w:val="28"/>
        </w:rPr>
        <w:t xml:space="preserve">Завдання 2. </w:t>
      </w:r>
      <w:r w:rsidRPr="00F96D15">
        <w:rPr>
          <w:sz w:val="28"/>
        </w:rPr>
        <w:t>Робота з регулярними виразами:</w:t>
      </w:r>
    </w:p>
    <w:p w14:paraId="046A044D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Використати власний текст, що містить дані 5-10 співробітників компанії</w:t>
      </w:r>
    </w:p>
    <w:p w14:paraId="7233B903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(ПІБ, вік, посада, досвід роботи, адреса, емайл, телефон і т. д.)</w:t>
      </w:r>
    </w:p>
    <w:p w14:paraId="454DAD63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Знайти в тексті всі номери телефонів та емайли.</w:t>
      </w:r>
    </w:p>
    <w:p w14:paraId="50018E33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Змінити формати відображення дат народження (наприклад: 20.05.1995</w:t>
      </w:r>
    </w:p>
    <w:p w14:paraId="66B90F32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на 1995-05-20)</w:t>
      </w:r>
    </w:p>
    <w:p w14:paraId="6488D4BE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Змінити посади кільком співробітникам.</w:t>
      </w:r>
    </w:p>
    <w:p w14:paraId="70566638" w14:textId="37ECFD2C" w:rsidR="00F96D15" w:rsidRDefault="00F96D15" w:rsidP="00F96D15">
      <w:pPr>
        <w:rPr>
          <w:sz w:val="28"/>
        </w:rPr>
      </w:pPr>
      <w:r w:rsidRPr="00F96D15">
        <w:rPr>
          <w:sz w:val="28"/>
        </w:rPr>
        <w:t>• Результати роботи відобразити в консолі.</w:t>
      </w:r>
    </w:p>
    <w:p w14:paraId="43B1B89F" w14:textId="77777777" w:rsidR="00F96D15" w:rsidRPr="00F96D15" w:rsidRDefault="00F96D15" w:rsidP="00F96D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ackage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ducation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tu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>import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ex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cher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til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ex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ttern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ularExpression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public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static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void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]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g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// Вхідний текст із даними співробітників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ing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ployees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"""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br/>
        <w:t xml:space="preserve">            1.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vanov Ivan, 29, Developer, 5 years, Kyiv, ivanov.ivan@example.com, +380501234567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   2. Petrenko Petro, 35, Manager, 10 years, Lviv, petrenko.p@example.com, +380671112233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   3. Sidorov Sidor, 28, Designer, 3 years, Odessa, sidorov.s@example.com, +380931234567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   4. Shevchenko Olga, 25, Tester, 2 years, Kharkiv, olga.shevchenko@example.com, +380503334455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   5. Kravchenko Andriy, 40, Architect, 15 years, Dnipro, andriy.kravchenko@example.com, +380505556677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""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находимо номери телефонів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Номери телефонів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ttern phonePattern = Pattern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il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+380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d{9}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atcher phoneMatcher = phonePattern.matcher(employees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honeMatcher.find()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phoneMatcher.group()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находимо емейли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майли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attern emailPattern = Pattern.</w:t>
      </w:r>
      <w:r w:rsidRPr="00F96D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compile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[a-zA-Z0-9._%+-]+@[a-zA-Z0-9.-]+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.[a-zA-Z]{2,}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Matcher emailMatcher = emailPattern.matcher(employees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mailMatcher.find()) {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emailMatcher.group()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мінюємо формат дат народження (приклад: замінюємо вигадану дату)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міна формату дат народження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 textWithDates =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vanov Ivan, народився 20.05.1995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 updatedDates = textWithDates.replaceAll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(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d{2})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.(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d{2})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.(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 w:eastAsia="en-US"/>
        </w:rPr>
        <w:t>\\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d{4})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$3-$2-$1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updatedDates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мінюємо посади кільком співробітникам</w:t>
      </w:r>
      <w:r w:rsidRPr="00F96D1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міна посад: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tring updatedPositions = employees.replaceAll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Developer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Senior Developer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.replaceAll(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ester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6D1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QA Engineer"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F96D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updatedPositions);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F96D1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19B95668" w14:textId="77777777" w:rsidR="00F96D15" w:rsidRPr="00F96D15" w:rsidRDefault="00F96D15" w:rsidP="00F96D15">
      <w:pPr>
        <w:rPr>
          <w:sz w:val="28"/>
          <w:lang w:val="en-US"/>
        </w:rPr>
      </w:pPr>
    </w:p>
    <w:p w14:paraId="76EC80D9" w14:textId="75208842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lastRenderedPageBreak/>
        <w:drawing>
          <wp:inline distT="0" distB="0" distL="0" distR="0" wp14:anchorId="7C185012" wp14:editId="6DCF7B88">
            <wp:extent cx="6301105" cy="4338955"/>
            <wp:effectExtent l="0" t="0" r="444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372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i/>
          <w:sz w:val="28"/>
        </w:rPr>
        <w:t>Завдання 3</w:t>
      </w:r>
      <w:r w:rsidRPr="00F96D15">
        <w:rPr>
          <w:sz w:val="28"/>
        </w:rPr>
        <w:t>. Робота з користувацьким класом методами Reflection</w:t>
      </w:r>
    </w:p>
    <w:p w14:paraId="3605B50E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API:</w:t>
      </w:r>
    </w:p>
    <w:p w14:paraId="13FFAF5B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Створити власний клас в якому міститимуться публічні та приватні поля,</w:t>
      </w:r>
    </w:p>
    <w:p w14:paraId="52F704A8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коструктори і методи з аргументами та без.</w:t>
      </w:r>
    </w:p>
    <w:p w14:paraId="697A8FA0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Отримати об'єкт класу Class для користувацького класу трьома</w:t>
      </w:r>
    </w:p>
    <w:p w14:paraId="1DE4CADD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способами.</w:t>
      </w:r>
    </w:p>
    <w:p w14:paraId="6D473CAD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Отримати всі поля, методи, конструктори, що визначені тільки в цьому</w:t>
      </w:r>
    </w:p>
    <w:p w14:paraId="60EFA21F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класі (не враховувати наслідування) та вивести ці значення в консоль</w:t>
      </w:r>
    </w:p>
    <w:p w14:paraId="642B610B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(назву, типи параметрів та значення, що повертається).</w:t>
      </w:r>
    </w:p>
    <w:p w14:paraId="6F36BE68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Створити екземпляр класу.</w:t>
      </w:r>
    </w:p>
    <w:p w14:paraId="22338CB3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Викликати метод класу.</w:t>
      </w:r>
    </w:p>
    <w:p w14:paraId="2EA97EAD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Попрацювати з приватним полем (встановити та отримати значення)</w:t>
      </w:r>
    </w:p>
    <w:p w14:paraId="376D8FE9" w14:textId="2F8A545F" w:rsidR="00F96D15" w:rsidRDefault="00F96D15" w:rsidP="00F96D15">
      <w:pPr>
        <w:rPr>
          <w:sz w:val="28"/>
        </w:rPr>
      </w:pPr>
      <w:r w:rsidRPr="00F96D15">
        <w:rPr>
          <w:sz w:val="28"/>
        </w:rPr>
        <w:t>• Результати роботи відобразити в консолі.</w:t>
      </w:r>
    </w:p>
    <w:p w14:paraId="7F2E4560" w14:textId="77777777" w:rsidR="000E368A" w:rsidRPr="000E368A" w:rsidRDefault="000E368A" w:rsidP="000E36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lang.reflect.*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flectionExample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три способи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&lt;?&gt; customClass1 = CustomClass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lass&lt;?&gt; customClass2 = Class.</w:t>
      </w:r>
      <w:r w:rsidRPr="000E368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en-US"/>
        </w:rPr>
        <w:t>forName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m.education.ztu.CustomClass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ustomClass instance =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stomClass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ample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lass&lt;?&gt; customClass3 = instance.getClas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Об'єкти Class отримані трьома способами: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customClass1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customClass2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customClass3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оля: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Field[] fields = customClass1.getDeclaredField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ield field : field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Назва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field.getName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Тип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field.getType().getSimpleName()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етоди: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Method[] methods = customClass1.getDeclaredMethod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thod method : method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Назва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method.getName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Типи параметрів: 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Class&lt;?&gt;[] parameterTypes = method.getParameterType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ass&lt;?&gt; paramType : parameterType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print(paramType.getSimpleName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Повертає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ethod.getReturnType().getSimpleName()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онструктори: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nstructor&lt;?&gt;[] constructors = customClass1.getDeclaredConstructor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onstructor&lt;?&gt; constructor : constructor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Назва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constructor.getName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, Типи параметрів: 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Class&lt;?&gt;[] parameterTypes = constructor.getParameterTypes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ass&lt;?&gt; paramType : parameterType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print(paramType.getSimpleName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 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nstructor&lt;?&gt; constructor = customClass1.getDeclaredConstructor(String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Object customInstance = constructor.newInstance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New Instance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Створено екземпляр класу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customInstance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Method method = customClass1.getDeclaredMethod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ublicMethod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tring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method.invoke(customInstance,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ello from Reflection!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Field privateField = customClass1.getDeclaredField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ivateField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ivateField.setAccessible(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privateField.set(customInstance,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odified Private Field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Приватне поле (нове значення)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privateField.get(customInstance)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xception e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e.printStackTrace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8D38E53" w14:textId="19CE4D33" w:rsidR="000E368A" w:rsidRDefault="000E368A" w:rsidP="00F96D15">
      <w:pPr>
        <w:rPr>
          <w:sz w:val="28"/>
          <w:lang w:val="en-US"/>
        </w:rPr>
      </w:pPr>
    </w:p>
    <w:p w14:paraId="1A746AB5" w14:textId="2148F9C1" w:rsidR="000E368A" w:rsidRDefault="000E368A" w:rsidP="00F96D15">
      <w:pPr>
        <w:rPr>
          <w:sz w:val="28"/>
          <w:lang w:val="en-US"/>
        </w:rPr>
      </w:pPr>
    </w:p>
    <w:p w14:paraId="4D19E240" w14:textId="77777777" w:rsidR="000E368A" w:rsidRPr="000E368A" w:rsidRDefault="000E368A" w:rsidP="000E36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stomClass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rivateFiel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ublicFiel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ustom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value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vateField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value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ublicField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ublic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value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blicMetho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 message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Public Method Called with message: 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message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rivate void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ivateMetho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Private Method Called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Override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tring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String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ustomClass { privateField=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"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rivateField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"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, publicField=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"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0E368A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publicField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"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}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07A22C32" w14:textId="77777777" w:rsidR="000E368A" w:rsidRPr="000E368A" w:rsidRDefault="000E368A" w:rsidP="00F96D15">
      <w:pPr>
        <w:rPr>
          <w:sz w:val="28"/>
          <w:lang w:val="en-US"/>
        </w:rPr>
      </w:pPr>
    </w:p>
    <w:p w14:paraId="09FEECC7" w14:textId="5C8C277D" w:rsidR="000E368A" w:rsidRPr="00F96D15" w:rsidRDefault="000E368A" w:rsidP="00F96D15">
      <w:pPr>
        <w:rPr>
          <w:sz w:val="28"/>
        </w:rPr>
      </w:pPr>
      <w:r w:rsidRPr="000E368A">
        <w:rPr>
          <w:sz w:val="28"/>
        </w:rPr>
        <w:drawing>
          <wp:inline distT="0" distB="0" distL="0" distR="0" wp14:anchorId="07D3D323" wp14:editId="64E203EF">
            <wp:extent cx="6301105" cy="407797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80D" w14:textId="77777777" w:rsidR="00F96D15" w:rsidRPr="00F96D15" w:rsidRDefault="00F96D15" w:rsidP="00F96D15">
      <w:pPr>
        <w:rPr>
          <w:sz w:val="28"/>
        </w:rPr>
      </w:pPr>
      <w:r w:rsidRPr="00F96D15">
        <w:rPr>
          <w:b/>
          <w:i/>
          <w:sz w:val="28"/>
        </w:rPr>
        <w:t>Завдання 4</w:t>
      </w:r>
      <w:r w:rsidRPr="00F96D15">
        <w:rPr>
          <w:sz w:val="28"/>
        </w:rPr>
        <w:t>. Створення власної анотації:</w:t>
      </w:r>
    </w:p>
    <w:p w14:paraId="28D9BC5D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Створити власну анотацію, задати їй необхідні поля та значення за</w:t>
      </w:r>
    </w:p>
    <w:p w14:paraId="441BF3C2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замовчуванням для них.</w:t>
      </w:r>
    </w:p>
    <w:p w14:paraId="7F6332C0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Встановити їй обмеження застосування через анотацію @Target</w:t>
      </w:r>
    </w:p>
    <w:p w14:paraId="1B9EED08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Встановити їй політику утримання через анотацію @Retention</w:t>
      </w:r>
    </w:p>
    <w:p w14:paraId="3AF81A5B" w14:textId="77777777" w:rsidR="00F96D15" w:rsidRPr="00F96D15" w:rsidRDefault="00F96D15" w:rsidP="00F96D15">
      <w:pPr>
        <w:rPr>
          <w:sz w:val="28"/>
        </w:rPr>
      </w:pPr>
      <w:r w:rsidRPr="00F96D15">
        <w:rPr>
          <w:sz w:val="28"/>
        </w:rPr>
        <w:t>• Додати анотацію до відповідного об'єкту в коді.</w:t>
      </w:r>
    </w:p>
    <w:p w14:paraId="4B929D81" w14:textId="348B7763" w:rsidR="00F96D15" w:rsidRDefault="00F96D15" w:rsidP="00F96D15">
      <w:pPr>
        <w:rPr>
          <w:sz w:val="28"/>
        </w:rPr>
      </w:pPr>
      <w:r w:rsidRPr="00F96D15">
        <w:rPr>
          <w:sz w:val="28"/>
        </w:rPr>
        <w:t>• Отримати дані анотації з об'єкту та вивести в консоль.</w:t>
      </w:r>
    </w:p>
    <w:p w14:paraId="6643E28B" w14:textId="77777777" w:rsidR="000E368A" w:rsidRPr="000E368A" w:rsidRDefault="000E368A" w:rsidP="000E36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ackage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lang.annotation.*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import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.lang.reflect.*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анотація(власна)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Reten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tentionPolicy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RUNTIME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Targe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{ElementType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TYPE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ElementType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METHO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)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@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erface 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 xml:space="preserve">CustomAnnotation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String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scrip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ault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Default description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t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vers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ault </w:t>
      </w:r>
      <w:r w:rsidRPr="000E36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клас з анотацією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escription =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lass-level annotation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version = </w:t>
      </w:r>
      <w:r w:rsidRPr="000E36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class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stomAnnotationExample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@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escription =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thod-level annotation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version = </w:t>
      </w:r>
      <w:r w:rsidRPr="000E36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void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nnotatedMethod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nnotated method executed.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public static void </w:t>
      </w:r>
      <w:r w:rsidRPr="000E36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tring[] args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try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отримуємо анотацію з класу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&lt;?&gt; clazz = CustomAnnotationExample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lazz.isAnnotationPresent(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 xml:space="preserve">CustomAnnotation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notation = clazz.getAnnotation(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Class Annotation: description=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annotation.description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version=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annotation.version()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з методу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hod method = clazz.getDeclaredMethod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nnotatedMethod"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thod.isAnnotationPresent(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 xml:space="preserve">CustomAnnotation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notation = method.getAnnotation(</w:t>
      </w:r>
      <w:r w:rsidRPr="000E368A">
        <w:rPr>
          <w:rFonts w:ascii="Courier New" w:eastAsia="Times New Roman" w:hAnsi="Courier New" w:cs="Courier New"/>
          <w:color w:val="B3AE60"/>
          <w:sz w:val="20"/>
          <w:szCs w:val="20"/>
          <w:lang w:val="en-US" w:eastAsia="en-US"/>
        </w:rPr>
        <w:t>CustomAnnotation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ystem.</w:t>
      </w:r>
      <w:r w:rsidRPr="000E368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en-US"/>
        </w:rPr>
        <w:t>out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rintln(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Method Annotation: description=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annotation.description() + </w:t>
      </w:r>
      <w:r w:rsidRPr="000E36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, version="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 annotation.version()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// викликаємо анотований метод</w:t>
      </w:r>
      <w:r w:rsidRPr="000E36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ustomAnnotationExample instance =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ew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ustomAnnotationExample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method.invoke(instance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0E36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atch 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xception e) {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e.printStackTrace();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0E36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14:paraId="656FD5D2" w14:textId="7E619167" w:rsidR="000E368A" w:rsidRDefault="000E368A" w:rsidP="00F96D15">
      <w:pPr>
        <w:rPr>
          <w:sz w:val="28"/>
          <w:lang w:val="en-US"/>
        </w:rPr>
      </w:pPr>
      <w:r w:rsidRPr="000E368A">
        <w:rPr>
          <w:sz w:val="28"/>
          <w:lang w:val="en-US"/>
        </w:rPr>
        <w:drawing>
          <wp:inline distT="0" distB="0" distL="0" distR="0" wp14:anchorId="0CDA946D" wp14:editId="366A322C">
            <wp:extent cx="6301105" cy="221107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DA2" w14:textId="77777777" w:rsidR="00061204" w:rsidRPr="00061204" w:rsidRDefault="00061204" w:rsidP="00061204">
      <w:pPr>
        <w:jc w:val="center"/>
        <w:rPr>
          <w:b/>
          <w:sz w:val="28"/>
        </w:rPr>
      </w:pPr>
      <w:r w:rsidRPr="00061204">
        <w:rPr>
          <w:b/>
          <w:sz w:val="28"/>
        </w:rPr>
        <w:lastRenderedPageBreak/>
        <w:t>Лабораторна робота №10</w:t>
      </w:r>
    </w:p>
    <w:p w14:paraId="4173692C" w14:textId="77777777" w:rsidR="00061204" w:rsidRPr="00061204" w:rsidRDefault="00061204" w:rsidP="00061204">
      <w:pPr>
        <w:rPr>
          <w:sz w:val="28"/>
        </w:rPr>
      </w:pPr>
      <w:r w:rsidRPr="00061204">
        <w:rPr>
          <w:b/>
          <w:sz w:val="28"/>
          <w:u w:val="single"/>
        </w:rPr>
        <w:t>Тема:</w:t>
      </w:r>
      <w:r w:rsidRPr="00061204">
        <w:rPr>
          <w:sz w:val="28"/>
        </w:rPr>
        <w:t xml:space="preserve"> Серіалізація. Логування. Документування коду.</w:t>
      </w:r>
    </w:p>
    <w:p w14:paraId="0396951B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XML та JSON парсери.</w:t>
      </w:r>
    </w:p>
    <w:p w14:paraId="42E2D14C" w14:textId="77777777" w:rsidR="00061204" w:rsidRPr="00061204" w:rsidRDefault="00061204" w:rsidP="00061204">
      <w:pPr>
        <w:rPr>
          <w:sz w:val="28"/>
        </w:rPr>
      </w:pPr>
      <w:r w:rsidRPr="00061204">
        <w:rPr>
          <w:b/>
          <w:sz w:val="28"/>
          <w:u w:val="single"/>
        </w:rPr>
        <w:t>Мета роботи:</w:t>
      </w:r>
      <w:r w:rsidRPr="00061204">
        <w:rPr>
          <w:sz w:val="28"/>
        </w:rPr>
        <w:t xml:space="preserve"> практика роботи з XML та JSON парсерами, використання</w:t>
      </w:r>
    </w:p>
    <w:p w14:paraId="00142504" w14:textId="751FAC97" w:rsidR="00061204" w:rsidRDefault="00061204" w:rsidP="00061204">
      <w:pPr>
        <w:rPr>
          <w:sz w:val="28"/>
        </w:rPr>
      </w:pPr>
      <w:r w:rsidRPr="00061204">
        <w:rPr>
          <w:sz w:val="28"/>
        </w:rPr>
        <w:t>серіалізації, логування та докусентування коду.</w:t>
      </w:r>
    </w:p>
    <w:p w14:paraId="5B2D0707" w14:textId="11372F15" w:rsidR="00061204" w:rsidRPr="00061204" w:rsidRDefault="00061204" w:rsidP="00061204">
      <w:pPr>
        <w:jc w:val="center"/>
        <w:rPr>
          <w:b/>
          <w:sz w:val="28"/>
        </w:rPr>
      </w:pPr>
      <w:r w:rsidRPr="00061204">
        <w:rPr>
          <w:b/>
          <w:sz w:val="28"/>
        </w:rPr>
        <w:t>Завдання на лабораторну роботу</w:t>
      </w:r>
    </w:p>
    <w:p w14:paraId="5E20F3CF" w14:textId="77777777" w:rsidR="00061204" w:rsidRPr="00061204" w:rsidRDefault="00061204" w:rsidP="00061204">
      <w:pPr>
        <w:rPr>
          <w:sz w:val="28"/>
        </w:rPr>
      </w:pPr>
      <w:r w:rsidRPr="00061204">
        <w:rPr>
          <w:b/>
          <w:i/>
          <w:sz w:val="28"/>
        </w:rPr>
        <w:t>Завдання 1.</w:t>
      </w:r>
      <w:r w:rsidRPr="00061204">
        <w:rPr>
          <w:sz w:val="28"/>
        </w:rPr>
        <w:t xml:space="preserve"> Створити maven Java проект java_lab_10 з пакетом</w:t>
      </w:r>
    </w:p>
    <w:p w14:paraId="313627C3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com.education.ztu. Додати в проект код з лабораторної роботи №3 з пакету</w:t>
      </w:r>
    </w:p>
    <w:p w14:paraId="05A03C56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game. Для реалізації завдань додати необхідні залежності в файл</w:t>
      </w:r>
    </w:p>
    <w:p w14:paraId="6F375035" w14:textId="553ACBD1" w:rsidR="00061204" w:rsidRDefault="00061204" w:rsidP="00061204">
      <w:pPr>
        <w:rPr>
          <w:sz w:val="28"/>
        </w:rPr>
      </w:pPr>
      <w:r w:rsidRPr="00061204">
        <w:rPr>
          <w:sz w:val="28"/>
        </w:rPr>
        <w:t>pom.xml.</w:t>
      </w:r>
    </w:p>
    <w:p w14:paraId="4AB40142" w14:textId="77777777" w:rsidR="00094148" w:rsidRPr="00094148" w:rsidRDefault="00094148" w:rsidP="000941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project 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mlns</w:t>
      </w:r>
      <w:r w:rsidRPr="0009414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ttp://maven.apache.org/POM/4.0.0"</w:t>
      </w:r>
      <w:r w:rsidRPr="0009414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mlns:</w:t>
      </w:r>
      <w:r w:rsidRPr="00094148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xsi</w:t>
      </w:r>
      <w:r w:rsidRPr="0009414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ttp://www.w3.org/2001/XMLSchema-instance"</w:t>
      </w:r>
      <w:r w:rsidRPr="0009414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     </w:t>
      </w:r>
      <w:r w:rsidRPr="00094148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xsi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schemaLocation</w:t>
      </w:r>
      <w:r w:rsidRPr="0009414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ttp://maven.apache.org/POM/4.0.0 http://maven.apache.org/xsd/maven-4.0.0.xsd"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odel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4.0.0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model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ava_lab_10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.0-SNAPSHOT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ropertie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maven.compiler.source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maven.compiler.source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maven.compiler.target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maven.compiler.target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propertie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ependencie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&lt;!-- JUnit 5 for testing --&gt;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rg.junit.jupiter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unit-jupiter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5.10.0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scope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ope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&lt;!-- SLF4J for logging --&gt;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rg.slf4j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lf4j-api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.0.7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&lt;!-- Simple implementation for SLF4J --&gt;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rg.slf4j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lf4j-simple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.0.7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dependency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dependencie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il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plugin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&lt;!-- Maven Compiler Plugin --&gt;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plugi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rg.apache.maven.plugins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ven-compiler-plugin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.11.0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configurat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    &lt;source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ource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    &lt;target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arget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t xml:space="preserve">                &lt;/configurat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/plugi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&lt;!-- Maven Exec Plugin for running the project --&gt;</w:t>
      </w:r>
      <w:r w:rsidRPr="0009414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plugi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group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rg.codehaus.mojo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group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artifactId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ec-maven-plugin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artifactI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version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.1.0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vers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configurat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    &lt;mainClass&gt;</w:t>
      </w:r>
      <w:r w:rsidRPr="0009414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.education.ztu.Main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mainClas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    &lt;/configuratio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/plugin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plugins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build&gt;</w:t>
      </w:r>
      <w:r w:rsidRPr="00094148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project&gt;</w:t>
      </w:r>
    </w:p>
    <w:p w14:paraId="6A8599C3" w14:textId="48377DF1" w:rsidR="00094148" w:rsidRDefault="00094148" w:rsidP="00061204">
      <w:pPr>
        <w:rPr>
          <w:b/>
          <w:i/>
          <w:sz w:val="28"/>
        </w:rPr>
      </w:pPr>
      <w:r w:rsidRPr="00094148">
        <w:rPr>
          <w:b/>
          <w:i/>
          <w:sz w:val="28"/>
        </w:rPr>
        <w:drawing>
          <wp:inline distT="0" distB="0" distL="0" distR="0" wp14:anchorId="13E7529B" wp14:editId="2C58C5CC">
            <wp:extent cx="2191056" cy="244826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FE76" w14:textId="45CD2808" w:rsidR="00061204" w:rsidRPr="00061204" w:rsidRDefault="00061204" w:rsidP="00061204">
      <w:pPr>
        <w:rPr>
          <w:sz w:val="28"/>
        </w:rPr>
      </w:pPr>
      <w:r w:rsidRPr="00061204">
        <w:rPr>
          <w:b/>
          <w:i/>
          <w:sz w:val="28"/>
        </w:rPr>
        <w:t>Завдання 2.</w:t>
      </w:r>
      <w:r w:rsidRPr="00061204">
        <w:rPr>
          <w:sz w:val="28"/>
        </w:rPr>
        <w:t xml:space="preserve"> Серіалізація:</w:t>
      </w:r>
    </w:p>
    <w:p w14:paraId="658ABC6C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Додати до сутностей в пакеті game serialVersionUID (згенерувати за</w:t>
      </w:r>
    </w:p>
    <w:p w14:paraId="166B66FC" w14:textId="18D0B503" w:rsidR="00061204" w:rsidRDefault="00061204" w:rsidP="00061204">
      <w:pPr>
        <w:rPr>
          <w:sz w:val="28"/>
        </w:rPr>
      </w:pPr>
      <w:r w:rsidRPr="00061204">
        <w:rPr>
          <w:sz w:val="28"/>
        </w:rPr>
        <w:t>допомогою Inteliij IDEA)</w:t>
      </w:r>
    </w:p>
    <w:p w14:paraId="19BD01DE" w14:textId="5056CBC0" w:rsidR="00094148" w:rsidRPr="00061204" w:rsidRDefault="008730B0" w:rsidP="00061204">
      <w:pPr>
        <w:rPr>
          <w:sz w:val="28"/>
        </w:rPr>
      </w:pPr>
      <w:r w:rsidRPr="008730B0">
        <w:rPr>
          <w:sz w:val="28"/>
        </w:rPr>
        <w:drawing>
          <wp:inline distT="0" distB="0" distL="0" distR="0" wp14:anchorId="2CD35C58" wp14:editId="438A5C68">
            <wp:extent cx="4658375" cy="182905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8CAB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Виключити деякі поля з серіалізації на власний розсуд (використати</w:t>
      </w:r>
    </w:p>
    <w:p w14:paraId="79D33BA8" w14:textId="50453A63" w:rsidR="00061204" w:rsidRDefault="00061204" w:rsidP="00061204">
      <w:pPr>
        <w:rPr>
          <w:sz w:val="28"/>
        </w:rPr>
      </w:pPr>
      <w:r w:rsidRPr="00061204">
        <w:rPr>
          <w:sz w:val="28"/>
        </w:rPr>
        <w:t>ключове слово transient)</w:t>
      </w:r>
    </w:p>
    <w:p w14:paraId="0ADDBC6A" w14:textId="15D74453" w:rsidR="008730B0" w:rsidRPr="00061204" w:rsidRDefault="008730B0" w:rsidP="00061204">
      <w:pPr>
        <w:rPr>
          <w:sz w:val="28"/>
        </w:rPr>
      </w:pPr>
      <w:r w:rsidRPr="008730B0">
        <w:rPr>
          <w:sz w:val="28"/>
        </w:rPr>
        <w:drawing>
          <wp:inline distT="0" distB="0" distL="0" distR="0" wp14:anchorId="7E64E4AA" wp14:editId="7FA536A7">
            <wp:extent cx="5087060" cy="77163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3FA4" w14:textId="77777777" w:rsidR="008730B0" w:rsidRDefault="00061204" w:rsidP="00061204">
      <w:pPr>
        <w:rPr>
          <w:sz w:val="28"/>
        </w:rPr>
      </w:pPr>
      <w:r w:rsidRPr="00061204">
        <w:rPr>
          <w:sz w:val="28"/>
        </w:rPr>
        <w:t xml:space="preserve">• Серіалізувати </w:t>
      </w:r>
    </w:p>
    <w:p w14:paraId="5E50712C" w14:textId="77777777" w:rsidR="008730B0" w:rsidRDefault="008730B0" w:rsidP="00061204">
      <w:pPr>
        <w:rPr>
          <w:sz w:val="28"/>
        </w:rPr>
      </w:pPr>
      <w:r w:rsidRPr="008730B0">
        <w:rPr>
          <w:sz w:val="28"/>
        </w:rPr>
        <w:lastRenderedPageBreak/>
        <w:drawing>
          <wp:inline distT="0" distB="0" distL="0" distR="0" wp14:anchorId="398F50F9" wp14:editId="54807220">
            <wp:extent cx="6301105" cy="206438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04" w:rsidRPr="00061204">
        <w:rPr>
          <w:sz w:val="28"/>
        </w:rPr>
        <w:t xml:space="preserve">та </w:t>
      </w:r>
    </w:p>
    <w:p w14:paraId="37A49D6F" w14:textId="0E9A7B31" w:rsidR="00061204" w:rsidRDefault="008730B0" w:rsidP="00061204">
      <w:pPr>
        <w:rPr>
          <w:sz w:val="28"/>
        </w:rPr>
      </w:pPr>
      <w:r>
        <w:rPr>
          <w:sz w:val="28"/>
        </w:rPr>
        <w:t>десеріалізувати сутності</w:t>
      </w:r>
    </w:p>
    <w:p w14:paraId="54711D64" w14:textId="7B481195" w:rsidR="00094148" w:rsidRPr="00061204" w:rsidRDefault="008730B0" w:rsidP="00061204">
      <w:pPr>
        <w:rPr>
          <w:sz w:val="28"/>
        </w:rPr>
      </w:pPr>
      <w:r w:rsidRPr="008730B0">
        <w:rPr>
          <w:sz w:val="28"/>
        </w:rPr>
        <w:drawing>
          <wp:inline distT="0" distB="0" distL="0" distR="0" wp14:anchorId="0AF6297C" wp14:editId="6E9536E2">
            <wp:extent cx="6301105" cy="175514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3B4B" w14:textId="480D8B07" w:rsidR="008730B0" w:rsidRDefault="008730B0" w:rsidP="00061204">
      <w:pPr>
        <w:rPr>
          <w:b/>
          <w:i/>
          <w:sz w:val="28"/>
        </w:rPr>
      </w:pPr>
      <w:r w:rsidRPr="008730B0">
        <w:rPr>
          <w:b/>
          <w:i/>
          <w:sz w:val="28"/>
        </w:rPr>
        <w:drawing>
          <wp:inline distT="0" distB="0" distL="0" distR="0" wp14:anchorId="4A9B750B" wp14:editId="058C55D4">
            <wp:extent cx="6301105" cy="1329690"/>
            <wp:effectExtent l="0" t="0" r="444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797A" w14:textId="0FE1BF07" w:rsidR="00061204" w:rsidRPr="00061204" w:rsidRDefault="00061204" w:rsidP="00061204">
      <w:pPr>
        <w:rPr>
          <w:sz w:val="28"/>
        </w:rPr>
      </w:pPr>
      <w:r w:rsidRPr="00061204">
        <w:rPr>
          <w:b/>
          <w:i/>
          <w:sz w:val="28"/>
        </w:rPr>
        <w:t>Завдання 3.</w:t>
      </w:r>
      <w:r w:rsidRPr="00061204">
        <w:rPr>
          <w:sz w:val="28"/>
        </w:rPr>
        <w:t xml:space="preserve"> Логування:</w:t>
      </w:r>
    </w:p>
    <w:p w14:paraId="2E99021B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Додати логування до коду в пакеті game. Використати бібліотеки Log4J,</w:t>
      </w:r>
    </w:p>
    <w:p w14:paraId="3EF295E8" w14:textId="0318D409" w:rsidR="00061204" w:rsidRDefault="00061204" w:rsidP="00061204">
      <w:pPr>
        <w:rPr>
          <w:sz w:val="28"/>
        </w:rPr>
      </w:pPr>
      <w:r w:rsidRPr="00061204">
        <w:rPr>
          <w:sz w:val="28"/>
        </w:rPr>
        <w:t>SLF4J.</w:t>
      </w:r>
    </w:p>
    <w:p w14:paraId="6A8B1E15" w14:textId="2FCFCE41" w:rsidR="00F45812" w:rsidRPr="00061204" w:rsidRDefault="00F45812" w:rsidP="00061204">
      <w:pPr>
        <w:rPr>
          <w:sz w:val="28"/>
        </w:rPr>
      </w:pPr>
      <w:r w:rsidRPr="00F45812">
        <w:rPr>
          <w:sz w:val="28"/>
        </w:rPr>
        <w:lastRenderedPageBreak/>
        <w:drawing>
          <wp:inline distT="0" distB="0" distL="0" distR="0" wp14:anchorId="52286BBA" wp14:editId="73B9AFC9">
            <wp:extent cx="4686954" cy="4563112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5C9" w14:textId="77777777" w:rsidR="00061204" w:rsidRPr="00F45812" w:rsidRDefault="00061204" w:rsidP="00061204">
      <w:pPr>
        <w:rPr>
          <w:sz w:val="28"/>
          <w:lang w:val="en-US"/>
        </w:rPr>
      </w:pPr>
      <w:r w:rsidRPr="00061204">
        <w:rPr>
          <w:sz w:val="28"/>
        </w:rPr>
        <w:t>• Вивести логи в консоль та в файл.</w:t>
      </w:r>
      <w:bookmarkStart w:id="0" w:name="_GoBack"/>
      <w:bookmarkEnd w:id="0"/>
    </w:p>
    <w:p w14:paraId="3D49AE6D" w14:textId="6DE5BF7A" w:rsidR="00061204" w:rsidRDefault="00061204" w:rsidP="00061204">
      <w:pPr>
        <w:rPr>
          <w:sz w:val="28"/>
          <w:lang w:val="en-US"/>
        </w:rPr>
      </w:pPr>
      <w:r w:rsidRPr="00061204">
        <w:rPr>
          <w:sz w:val="28"/>
          <w:lang w:val="en-US"/>
        </w:rPr>
        <w:t xml:space="preserve">• </w:t>
      </w:r>
      <w:r w:rsidRPr="00061204">
        <w:rPr>
          <w:sz w:val="28"/>
        </w:rPr>
        <w:t>Використати</w:t>
      </w:r>
      <w:r w:rsidRPr="00061204">
        <w:rPr>
          <w:sz w:val="28"/>
          <w:lang w:val="en-US"/>
        </w:rPr>
        <w:t xml:space="preserve"> </w:t>
      </w:r>
      <w:r w:rsidRPr="00061204">
        <w:rPr>
          <w:sz w:val="28"/>
        </w:rPr>
        <w:t>різні</w:t>
      </w:r>
      <w:r w:rsidRPr="00061204">
        <w:rPr>
          <w:sz w:val="28"/>
          <w:lang w:val="en-US"/>
        </w:rPr>
        <w:t xml:space="preserve"> </w:t>
      </w:r>
      <w:r w:rsidRPr="00061204">
        <w:rPr>
          <w:sz w:val="28"/>
        </w:rPr>
        <w:t>рівні</w:t>
      </w:r>
      <w:r w:rsidRPr="00061204">
        <w:rPr>
          <w:sz w:val="28"/>
          <w:lang w:val="en-US"/>
        </w:rPr>
        <w:t xml:space="preserve"> </w:t>
      </w:r>
      <w:r w:rsidRPr="00061204">
        <w:rPr>
          <w:sz w:val="28"/>
        </w:rPr>
        <w:t>логування</w:t>
      </w:r>
      <w:r w:rsidRPr="00061204">
        <w:rPr>
          <w:sz w:val="28"/>
          <w:lang w:val="en-US"/>
        </w:rPr>
        <w:t xml:space="preserve"> (trace, debug, info, warn, error, fatal)</w:t>
      </w:r>
    </w:p>
    <w:p w14:paraId="21EF94F9" w14:textId="77777777" w:rsidR="008730B0" w:rsidRPr="00061204" w:rsidRDefault="008730B0" w:rsidP="00061204">
      <w:pPr>
        <w:rPr>
          <w:sz w:val="28"/>
          <w:lang w:val="en-US"/>
        </w:rPr>
      </w:pPr>
    </w:p>
    <w:p w14:paraId="4EB54F8F" w14:textId="77777777" w:rsidR="00061204" w:rsidRPr="00061204" w:rsidRDefault="00061204" w:rsidP="00061204">
      <w:pPr>
        <w:rPr>
          <w:sz w:val="28"/>
        </w:rPr>
      </w:pPr>
      <w:r w:rsidRPr="00061204">
        <w:rPr>
          <w:b/>
          <w:i/>
          <w:sz w:val="28"/>
        </w:rPr>
        <w:t>Завдання 4.</w:t>
      </w:r>
      <w:r w:rsidRPr="00061204">
        <w:rPr>
          <w:sz w:val="28"/>
        </w:rPr>
        <w:t xml:space="preserve"> Документування коду:</w:t>
      </w:r>
    </w:p>
    <w:p w14:paraId="1CB9F120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Додати документаційні коментарі до коду в пакеті game</w:t>
      </w:r>
    </w:p>
    <w:p w14:paraId="246419BD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Згенерувати документацію (щоб згенерувати JavaDoc у Inteliij IDEA</w:t>
      </w:r>
    </w:p>
    <w:p w14:paraId="2F3C3B95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необхідно натиснути Tools –&gt; Generate JavaDoc –&gt; вказати шлях, куди</w:t>
      </w:r>
    </w:p>
    <w:p w14:paraId="34C68764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зберегти документацію)</w:t>
      </w:r>
    </w:p>
    <w:p w14:paraId="3F44CD03" w14:textId="77777777" w:rsidR="00061204" w:rsidRPr="00061204" w:rsidRDefault="00061204" w:rsidP="00061204">
      <w:pPr>
        <w:rPr>
          <w:sz w:val="28"/>
        </w:rPr>
      </w:pPr>
      <w:r w:rsidRPr="00061204">
        <w:rPr>
          <w:b/>
          <w:i/>
          <w:sz w:val="28"/>
        </w:rPr>
        <w:t xml:space="preserve">Завдання 5. </w:t>
      </w:r>
      <w:r w:rsidRPr="00061204">
        <w:rPr>
          <w:sz w:val="28"/>
        </w:rPr>
        <w:t>XML парсери:</w:t>
      </w:r>
    </w:p>
    <w:p w14:paraId="4D79C315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Реалізувати читання та збереження XML файлу використовуючи DOM</w:t>
      </w:r>
    </w:p>
    <w:p w14:paraId="533DD20C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парсер.</w:t>
      </w:r>
    </w:p>
    <w:p w14:paraId="05AFF2E6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XML файл використати будь який за бажанням.</w:t>
      </w:r>
    </w:p>
    <w:p w14:paraId="4A06218B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Завдання 6. JSON парсер:</w:t>
      </w:r>
    </w:p>
    <w:p w14:paraId="6841AFFB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• Провести перетворення сутностей з Java в JSON і навпаки з JSON в</w:t>
      </w:r>
    </w:p>
    <w:p w14:paraId="3B090BE5" w14:textId="77777777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Java (використайте бібліотеки Gson або Jackson) Сутності для</w:t>
      </w:r>
    </w:p>
    <w:p w14:paraId="0D15EA16" w14:textId="651A369E" w:rsidR="00061204" w:rsidRPr="00061204" w:rsidRDefault="00061204" w:rsidP="00061204">
      <w:pPr>
        <w:rPr>
          <w:sz w:val="28"/>
        </w:rPr>
      </w:pPr>
      <w:r w:rsidRPr="00061204">
        <w:rPr>
          <w:sz w:val="28"/>
        </w:rPr>
        <w:t>перетворень виберіть на власний розсуд.</w:t>
      </w:r>
    </w:p>
    <w:sectPr w:rsidR="00061204" w:rsidRPr="00061204" w:rsidSect="00F01E60">
      <w:headerReference w:type="default" r:id="rId63"/>
      <w:headerReference w:type="first" r:id="rId64"/>
      <w:type w:val="continuous"/>
      <w:pgSz w:w="11906" w:h="16838"/>
      <w:pgMar w:top="567" w:right="849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89D4" w14:textId="77777777" w:rsidR="00990006" w:rsidRDefault="00990006" w:rsidP="00B06596">
      <w:r>
        <w:separator/>
      </w:r>
    </w:p>
  </w:endnote>
  <w:endnote w:type="continuationSeparator" w:id="0">
    <w:p w14:paraId="67E2D227" w14:textId="77777777" w:rsidR="00990006" w:rsidRDefault="0099000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A3BF" w14:textId="77777777" w:rsidR="00990006" w:rsidRDefault="00990006" w:rsidP="00B06596">
      <w:r>
        <w:separator/>
      </w:r>
    </w:p>
  </w:footnote>
  <w:footnote w:type="continuationSeparator" w:id="0">
    <w:p w14:paraId="774DFA89" w14:textId="77777777" w:rsidR="00990006" w:rsidRDefault="0099000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1097" w14:textId="5C0B909D" w:rsidR="008730B0" w:rsidRDefault="008730B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AD3161" wp14:editId="53B3DD90">
              <wp:simplePos x="0" y="0"/>
              <wp:positionH relativeFrom="column">
                <wp:posOffset>-17716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9544348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1796352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ABC57" w14:textId="02BD9A76" w:rsidR="008730B0" w:rsidRPr="00331968" w:rsidRDefault="008730B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есенко В.В..</w:t>
                            </w:r>
                          </w:p>
                          <w:p w14:paraId="1DE81FA3" w14:textId="77777777" w:rsidR="008730B0" w:rsidRPr="00331968" w:rsidRDefault="008730B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6848434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66620851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85618505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49657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3900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54640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7499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88489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3427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13150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8705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0897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48401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64356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DB073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651319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E25BA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31210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AF416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242B800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99A0D4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BBD422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C60493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AA6EA4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51291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6394D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827085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C14D9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41387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260A0" w14:textId="77777777" w:rsidR="008730B0" w:rsidRPr="001278B1" w:rsidRDefault="008730B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417674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EC69E" w14:textId="710D3BA3" w:rsidR="008730B0" w:rsidRPr="001278B1" w:rsidRDefault="008730B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4581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846581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9D746" w14:textId="22CFBE31" w:rsidR="008730B0" w:rsidRPr="00737355" w:rsidRDefault="008730B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14:paraId="77449016" w14:textId="77777777" w:rsidR="008730B0" w:rsidRPr="00737355" w:rsidRDefault="008730B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8933216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46"/>
                            <a:ext cx="152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771ED" w14:textId="77777777" w:rsidR="008730B0" w:rsidRPr="0020116B" w:rsidRDefault="008730B0" w:rsidP="0006120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116B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Піонтківський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  <w:lang w:val="uk-UA"/>
                                </w:rPr>
                                <w:t xml:space="preserve"> В.І</w:t>
                              </w:r>
                            </w:p>
                            <w:p w14:paraId="0EE2D689" w14:textId="028EF6D5" w:rsidR="008730B0" w:rsidRPr="00BA6CC5" w:rsidRDefault="008730B0" w:rsidP="0006120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F4D0FA6" w14:textId="77777777" w:rsidR="008730B0" w:rsidRPr="00BB2D64" w:rsidRDefault="008730B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D3161" id="Group 1" o:spid="_x0000_s1026" style="position:absolute;margin-left:-13.9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" filled="f" stroked="f" strokeweight=".25pt">
                <v:textbox inset="1pt,1pt,1pt,1pt">
                  <w:txbxContent>
                    <w:p w14:paraId="130ABC57" w14:textId="02BD9A76" w:rsidR="008730B0" w:rsidRPr="00331968" w:rsidRDefault="008730B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есенко В.В..</w:t>
                      </w:r>
                    </w:p>
                    <w:p w14:paraId="1DE81FA3" w14:textId="77777777" w:rsidR="008730B0" w:rsidRPr="00331968" w:rsidRDefault="008730B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" filled="f" stroked="f" strokeweight=".25pt">
                    <v:textbox inset="1pt,1pt,1pt,1pt">
                      <w:txbxContent>
                        <w:p w14:paraId="782DB073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" filled="f" stroked="f" strokeweight=".25pt">
                    <v:textbox inset="1pt,1pt,1pt,1pt">
                      <w:txbxContent>
                        <w:p w14:paraId="56AE25BA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" filled="f" stroked="f" strokeweight=".25pt">
                    <v:textbox inset="1pt,1pt,1pt,1pt">
                      <w:txbxContent>
                        <w:p w14:paraId="3F0AF416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242B800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99A0D4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BBD422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C60493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AA6EA4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" filled="f" stroked="f" strokeweight=".25pt">
                    <v:textbox inset="1pt,1pt,1pt,1pt">
                      <w:txbxContent>
                        <w:p w14:paraId="7606394D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" filled="f" stroked="f" strokeweight=".25pt">
                    <v:textbox inset="1pt,1pt,1pt,1pt">
                      <w:txbxContent>
                        <w:p w14:paraId="614C14D9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" filled="f" stroked="f" strokeweight=".25pt">
                    <v:textbox inset="1pt,1pt,1pt,1pt">
                      <w:txbxContent>
                        <w:p w14:paraId="366260A0" w14:textId="77777777" w:rsidR="008730B0" w:rsidRPr="001278B1" w:rsidRDefault="008730B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" filled="f" stroked="f" strokeweight=".25pt">
                    <v:textbox inset="1pt,1pt,1pt,1pt">
                      <w:txbxContent>
                        <w:p w14:paraId="621EC69E" w14:textId="710D3BA3" w:rsidR="008730B0" w:rsidRPr="001278B1" w:rsidRDefault="008730B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4581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" filled="f" stroked="f" strokeweight=".25pt">
                    <v:textbox inset="1pt,1pt,1pt,1pt">
                      <w:txbxContent>
                        <w:p w14:paraId="6279D746" w14:textId="22CFBE31" w:rsidR="008730B0" w:rsidRPr="00737355" w:rsidRDefault="008730B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</w:p>
                        <w:p w14:paraId="77449016" w14:textId="77777777" w:rsidR="008730B0" w:rsidRPr="00737355" w:rsidRDefault="008730B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46;width:152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" filled="f" stroked="f" strokeweight=".25pt">
                  <v:textbox inset="0,1pt,0,1pt">
                    <w:txbxContent>
                      <w:p w14:paraId="5BC771ED" w14:textId="77777777" w:rsidR="008730B0" w:rsidRPr="0020116B" w:rsidRDefault="008730B0" w:rsidP="0006120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20116B">
                          <w:rPr>
                            <w:i/>
                            <w:iCs/>
                            <w:sz w:val="18"/>
                            <w:szCs w:val="20"/>
                          </w:rPr>
                          <w:t>Піонтківський</w:t>
                        </w:r>
                        <w:r>
                          <w:rPr>
                            <w:i/>
                            <w:iCs/>
                            <w:sz w:val="18"/>
                            <w:szCs w:val="20"/>
                            <w:lang w:val="uk-UA"/>
                          </w:rPr>
                          <w:t xml:space="preserve"> В.І</w:t>
                        </w:r>
                      </w:p>
                      <w:p w14:paraId="0EE2D689" w14:textId="028EF6D5" w:rsidR="008730B0" w:rsidRPr="00BA6CC5" w:rsidRDefault="008730B0" w:rsidP="0006120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F4D0FA6" w14:textId="77777777" w:rsidR="008730B0" w:rsidRPr="00BB2D64" w:rsidRDefault="008730B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C029" w14:textId="427CFF24" w:rsidR="008730B0" w:rsidRDefault="008730B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C4549" wp14:editId="44465A91">
              <wp:simplePos x="0" y="0"/>
              <wp:positionH relativeFrom="column">
                <wp:posOffset>-258914</wp:posOffset>
              </wp:positionH>
              <wp:positionV relativeFrom="paragraph">
                <wp:posOffset>-251432</wp:posOffset>
              </wp:positionV>
              <wp:extent cx="6659880" cy="10295890"/>
              <wp:effectExtent l="0" t="0" r="26670" b="29210"/>
              <wp:wrapNone/>
              <wp:docPr id="140156527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0322485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7276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54831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02668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9211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47879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84950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483686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70069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68425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04803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66FA6" w14:textId="77777777" w:rsidR="008730B0" w:rsidRPr="00C93D8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819493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AF77" w14:textId="77777777" w:rsidR="008730B0" w:rsidRPr="004D3F2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517860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D95" w14:textId="77777777" w:rsidR="008730B0" w:rsidRPr="004D3F2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171717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1298" w14:textId="77777777" w:rsidR="008730B0" w:rsidRPr="004D3F2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01218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4784" w14:textId="77777777" w:rsidR="008730B0" w:rsidRPr="004D3F2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51036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F2A90" w14:textId="77777777" w:rsidR="008730B0" w:rsidRPr="00C93D8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958489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8E684" w14:textId="77777777" w:rsidR="008730B0" w:rsidRPr="00CF5643" w:rsidRDefault="008730B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9849264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707E" w14:textId="27A8C7F0" w:rsidR="008730B0" w:rsidRDefault="008730B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</w:p>
                          <w:p w14:paraId="110B10B7" w14:textId="77777777" w:rsidR="008730B0" w:rsidRPr="00737355" w:rsidRDefault="008730B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50C15D60" w14:textId="77777777" w:rsidR="008730B0" w:rsidRPr="00552DF5" w:rsidRDefault="008730B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5225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7987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96380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47378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51839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4117187" name="Group 49"/>
                      <wpg:cNvGrpSpPr>
                        <a:grpSpLocks/>
                      </wpg:cNvGrpSpPr>
                      <wpg:grpSpPr bwMode="auto">
                        <a:xfrm>
                          <a:off x="1154" y="15070"/>
                          <a:ext cx="2518" cy="274"/>
                          <a:chOff x="0" y="-1833"/>
                          <a:chExt cx="19999" cy="21833"/>
                        </a:xfrm>
                      </wpg:grpSpPr>
                      <wps:wsp>
                        <wps:cNvPr id="131136190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55CEC" w14:textId="77777777" w:rsidR="008730B0" w:rsidRPr="00C93D82" w:rsidRDefault="008730B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1033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-1833"/>
                            <a:ext cx="10718" cy="2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97CC3" w14:textId="069E1D0C" w:rsidR="008730B0" w:rsidRPr="00C761C3" w:rsidRDefault="008730B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есенко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48722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93" cy="263"/>
                          <a:chOff x="0" y="0"/>
                          <a:chExt cx="20595" cy="20956"/>
                        </a:xfrm>
                      </wpg:grpSpPr>
                      <wps:wsp>
                        <wps:cNvPr id="2041497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07D3B" w14:textId="77777777" w:rsidR="008730B0" w:rsidRPr="00E716F4" w:rsidRDefault="008730B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7912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800" y="0"/>
                            <a:ext cx="11795" cy="2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13C72" w14:textId="5A0D45C4" w:rsidR="008730B0" w:rsidRPr="0020116B" w:rsidRDefault="008730B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20116B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Піонтківський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  <w:lang w:val="uk-UA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60269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6813488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6B645" w14:textId="77777777" w:rsidR="008730B0" w:rsidRPr="00C93D82" w:rsidRDefault="008730B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13864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21871" w14:textId="77777777" w:rsidR="008730B0" w:rsidRPr="00E00BAC" w:rsidRDefault="008730B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780115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283684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001F" w14:textId="77777777" w:rsidR="008730B0" w:rsidRPr="00C93D82" w:rsidRDefault="008730B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46882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DA1F" w14:textId="77777777" w:rsidR="008730B0" w:rsidRPr="00E00BAC" w:rsidRDefault="008730B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65245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3170170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C071B" w14:textId="77777777" w:rsidR="008730B0" w:rsidRPr="001439B3" w:rsidRDefault="008730B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0971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6B826" w14:textId="77777777" w:rsidR="008730B0" w:rsidRPr="005D44B3" w:rsidRDefault="008730B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799876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1303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0A6D" w14:textId="77777777" w:rsidR="008730B0" w:rsidRDefault="008730B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DE8F3FA" w14:textId="77777777" w:rsidR="008730B0" w:rsidRDefault="008730B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E4ABBE" w14:textId="77777777" w:rsidR="008730B0" w:rsidRPr="00C0477F" w:rsidRDefault="008730B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B9D5D7C" w14:textId="77777777" w:rsidR="008730B0" w:rsidRDefault="008730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31170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85767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26342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8112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59A22" w14:textId="77777777" w:rsidR="008730B0" w:rsidRPr="00C93D82" w:rsidRDefault="008730B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2171565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5AC2" w14:textId="77777777" w:rsidR="008730B0" w:rsidRPr="00C93D82" w:rsidRDefault="008730B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57522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B8CD1" w14:textId="77777777" w:rsidR="008730B0" w:rsidRDefault="008730B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398119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472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03591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2AF68" w14:textId="77777777" w:rsidR="008730B0" w:rsidRPr="00BA6CC5" w:rsidRDefault="008730B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C4549" id="Group 25" o:spid="_x0000_s1050" style="position:absolute;margin-left:-20.4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" filled="f" stroked="f" strokeweight=".25pt">
                <v:textbox inset="0,0,0,0">
                  <w:txbxContent>
                    <w:p w14:paraId="4A866FA6" w14:textId="77777777" w:rsidR="008730B0" w:rsidRPr="00C93D82" w:rsidRDefault="008730B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" filled="f" stroked="f" strokeweight=".25pt">
                <v:textbox inset="0,0,0,0">
                  <w:txbxContent>
                    <w:p w14:paraId="23AFAF77" w14:textId="77777777" w:rsidR="008730B0" w:rsidRPr="004D3F22" w:rsidRDefault="008730B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" filled="f" stroked="f" strokeweight=".25pt">
                <v:textbox inset="0,0,0,0">
                  <w:txbxContent>
                    <w:p w14:paraId="47D1FD95" w14:textId="77777777" w:rsidR="008730B0" w:rsidRPr="004D3F22" w:rsidRDefault="008730B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" filled="f" stroked="f" strokeweight=".25pt">
                <v:textbox inset="0,0,0,0">
                  <w:txbxContent>
                    <w:p w14:paraId="5C281298" w14:textId="77777777" w:rsidR="008730B0" w:rsidRPr="004D3F22" w:rsidRDefault="008730B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" filled="f" stroked="f" strokeweight=".25pt">
                <v:textbox inset="0,0,0,0">
                  <w:txbxContent>
                    <w:p w14:paraId="232D4784" w14:textId="77777777" w:rsidR="008730B0" w:rsidRPr="004D3F22" w:rsidRDefault="008730B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" filled="f" stroked="f" strokeweight=".25pt">
                <v:textbox inset="0,0,0,0">
                  <w:txbxContent>
                    <w:p w14:paraId="4E9F2A90" w14:textId="77777777" w:rsidR="008730B0" w:rsidRPr="00C93D82" w:rsidRDefault="008730B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" filled="f" stroked="f" strokeweight=".25pt">
                <v:textbox inset="1pt,1pt,1pt,1pt">
                  <w:txbxContent>
                    <w:p w14:paraId="24C8E684" w14:textId="77777777" w:rsidR="008730B0" w:rsidRPr="00CF5643" w:rsidRDefault="008730B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" filled="f" stroked="f" strokeweight=".25pt">
                <v:textbox inset="1pt,1pt,1pt,1pt">
                  <w:txbxContent>
                    <w:p w14:paraId="18AD707E" w14:textId="27A8C7F0" w:rsidR="008730B0" w:rsidRDefault="008730B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</w:p>
                    <w:p w14:paraId="110B10B7" w14:textId="77777777" w:rsidR="008730B0" w:rsidRPr="00737355" w:rsidRDefault="008730B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50C15D60" w14:textId="77777777" w:rsidR="008730B0" w:rsidRPr="00552DF5" w:rsidRDefault="008730B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Ftt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" strokeweight="1pt"/>
              <v:group id="Group 49" o:spid="_x0000_s1074" style="position:absolute;left:1154;top:15070;width:2518;height:274" coordorigin=",-1833" coordsize="19999,2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" filled="f" stroked="f" strokeweight=".25pt">
                  <v:textbox inset="0,0,0,0">
                    <w:txbxContent>
                      <w:p w14:paraId="0D055CEC" w14:textId="77777777" w:rsidR="008730B0" w:rsidRPr="00C93D82" w:rsidRDefault="008730B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top:-1833;width:10718;height:2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" filled="f" stroked="f" strokeweight=".25pt">
                  <v:textbox inset="0,0,0,0">
                    <w:txbxContent>
                      <w:p w14:paraId="6F497CC3" w14:textId="069E1D0C" w:rsidR="008730B0" w:rsidRPr="00C761C3" w:rsidRDefault="008730B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есенко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93;height:263" coordsize="20595,2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" filled="f" stroked="f" strokeweight=".25pt">
                  <v:textbox inset="0,0,0,0">
                    <w:txbxContent>
                      <w:p w14:paraId="61507D3B" w14:textId="77777777" w:rsidR="008730B0" w:rsidRPr="00E716F4" w:rsidRDefault="008730B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8800;width:11795;height:2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" filled="f" stroked="f" strokeweight=".25pt">
                  <v:textbox inset="0,0,0,0">
                    <w:txbxContent>
                      <w:p w14:paraId="42213C72" w14:textId="5A0D45C4" w:rsidR="008730B0" w:rsidRPr="0020116B" w:rsidRDefault="008730B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20116B">
                          <w:rPr>
                            <w:i/>
                            <w:iCs/>
                            <w:sz w:val="18"/>
                            <w:szCs w:val="20"/>
                          </w:rPr>
                          <w:t>Піонтківський</w:t>
                        </w:r>
                        <w:r>
                          <w:rPr>
                            <w:i/>
                            <w:iCs/>
                            <w:sz w:val="18"/>
                            <w:szCs w:val="20"/>
                            <w:lang w:val="uk-UA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" filled="f" stroked="f" strokeweight=".25pt">
                  <v:textbox inset="0,0,0,0">
                    <w:txbxContent>
                      <w:p w14:paraId="2086B645" w14:textId="77777777" w:rsidR="008730B0" w:rsidRPr="00C93D82" w:rsidRDefault="008730B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" filled="f" stroked="f" strokeweight=".25pt">
                  <v:textbox inset="1pt,1pt,1pt,1pt">
                    <w:txbxContent>
                      <w:p w14:paraId="28021871" w14:textId="77777777" w:rsidR="008730B0" w:rsidRPr="00E00BAC" w:rsidRDefault="008730B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" filled="f" stroked="f" strokeweight=".25pt">
                  <v:textbox inset="0,0,0,0">
                    <w:txbxContent>
                      <w:p w14:paraId="3DBD001F" w14:textId="77777777" w:rsidR="008730B0" w:rsidRPr="00C93D82" w:rsidRDefault="008730B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" filled="f" stroked="f" strokeweight=".25pt">
                  <v:textbox inset="1pt,1pt,1pt,1pt">
                    <w:txbxContent>
                      <w:p w14:paraId="0BAADA1F" w14:textId="77777777" w:rsidR="008730B0" w:rsidRPr="00E00BAC" w:rsidRDefault="008730B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" filled="f" stroked="f" strokeweight=".25pt">
                  <v:textbox inset="0,0,0,0">
                    <w:txbxContent>
                      <w:p w14:paraId="758C071B" w14:textId="77777777" w:rsidR="008730B0" w:rsidRPr="001439B3" w:rsidRDefault="008730B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" filled="f" stroked="f" strokeweight=".25pt">
                  <v:textbox inset="1pt,1pt,1pt,1pt">
                    <w:txbxContent>
                      <w:p w14:paraId="5B06B826" w14:textId="77777777" w:rsidR="008730B0" w:rsidRPr="005D44B3" w:rsidRDefault="008730B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" filled="f" stroked="f" strokeweight=".25pt">
                <v:textbox inset="1pt,1pt,1pt,1pt">
                  <w:txbxContent>
                    <w:p w14:paraId="69BC0A6D" w14:textId="77777777" w:rsidR="008730B0" w:rsidRDefault="008730B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DE8F3FA" w14:textId="77777777" w:rsidR="008730B0" w:rsidRDefault="008730B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E4ABBE" w14:textId="77777777" w:rsidR="008730B0" w:rsidRPr="00C0477F" w:rsidRDefault="008730B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B9D5D7C" w14:textId="77777777" w:rsidR="008730B0" w:rsidRDefault="008730B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" filled="f" stroked="f" strokeweight=".25pt">
                <v:textbox inset="0,0,0,0">
                  <w:txbxContent>
                    <w:p w14:paraId="4B959A22" w14:textId="77777777" w:rsidR="008730B0" w:rsidRPr="00C93D82" w:rsidRDefault="008730B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" filled="f" stroked="f" strokeweight=".25pt">
                <v:textbox inset="0,0,0,0">
                  <w:txbxContent>
                    <w:p w14:paraId="4BE95AC2" w14:textId="77777777" w:rsidR="008730B0" w:rsidRPr="00C93D82" w:rsidRDefault="008730B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" filled="f" stroked="f" strokeweight=".25pt">
                <v:textbox inset="1pt,1pt,1pt,1pt">
                  <w:txbxContent>
                    <w:p w14:paraId="387B8CD1" w14:textId="77777777" w:rsidR="008730B0" w:rsidRDefault="008730B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" filled="f" stroked="f" strokeweight=".25pt">
                <v:textbox inset="1pt,1pt,1pt,1pt">
                  <w:txbxContent>
                    <w:p w14:paraId="0A42AF68" w14:textId="77777777" w:rsidR="008730B0" w:rsidRPr="00BA6CC5" w:rsidRDefault="008730B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5DA"/>
    <w:multiLevelType w:val="multilevel"/>
    <w:tmpl w:val="0A7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4CFE"/>
    <w:multiLevelType w:val="multilevel"/>
    <w:tmpl w:val="C86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A5225"/>
    <w:multiLevelType w:val="hybridMultilevel"/>
    <w:tmpl w:val="2D0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EC1AF3"/>
    <w:multiLevelType w:val="hybridMultilevel"/>
    <w:tmpl w:val="13AE7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7E98"/>
    <w:multiLevelType w:val="hybridMultilevel"/>
    <w:tmpl w:val="C3AC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793E"/>
    <w:multiLevelType w:val="multilevel"/>
    <w:tmpl w:val="429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7E98"/>
    <w:multiLevelType w:val="multilevel"/>
    <w:tmpl w:val="CF9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2183A"/>
    <w:multiLevelType w:val="multilevel"/>
    <w:tmpl w:val="5B0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A713B"/>
    <w:multiLevelType w:val="multilevel"/>
    <w:tmpl w:val="80F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2" w15:restartNumberingAfterBreak="0">
    <w:nsid w:val="3ECF4517"/>
    <w:multiLevelType w:val="hybridMultilevel"/>
    <w:tmpl w:val="7D7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711"/>
    <w:multiLevelType w:val="multilevel"/>
    <w:tmpl w:val="7FF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35FF9"/>
    <w:multiLevelType w:val="hybridMultilevel"/>
    <w:tmpl w:val="55AE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213D"/>
    <w:multiLevelType w:val="multilevel"/>
    <w:tmpl w:val="D536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B492D"/>
    <w:multiLevelType w:val="multilevel"/>
    <w:tmpl w:val="2A9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93BC1"/>
    <w:multiLevelType w:val="hybridMultilevel"/>
    <w:tmpl w:val="AAB20FC6"/>
    <w:lvl w:ilvl="0" w:tplc="74B4A5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CFF53E2"/>
    <w:multiLevelType w:val="multilevel"/>
    <w:tmpl w:val="8C42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815BB"/>
    <w:multiLevelType w:val="multilevel"/>
    <w:tmpl w:val="AD52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C669D3"/>
    <w:multiLevelType w:val="multilevel"/>
    <w:tmpl w:val="33C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18"/>
  </w:num>
  <w:num w:numId="9">
    <w:abstractNumId w:val="0"/>
  </w:num>
  <w:num w:numId="10">
    <w:abstractNumId w:val="6"/>
  </w:num>
  <w:num w:numId="11">
    <w:abstractNumId w:val="20"/>
  </w:num>
  <w:num w:numId="12">
    <w:abstractNumId w:val="16"/>
  </w:num>
  <w:num w:numId="13">
    <w:abstractNumId w:val="1"/>
  </w:num>
  <w:num w:numId="14">
    <w:abstractNumId w:val="13"/>
  </w:num>
  <w:num w:numId="15">
    <w:abstractNumId w:val="7"/>
  </w:num>
  <w:num w:numId="16">
    <w:abstractNumId w:val="8"/>
  </w:num>
  <w:num w:numId="17">
    <w:abstractNumId w:val="19"/>
  </w:num>
  <w:num w:numId="18">
    <w:abstractNumId w:val="12"/>
  </w:num>
  <w:num w:numId="19">
    <w:abstractNumId w:val="9"/>
  </w:num>
  <w:num w:numId="20">
    <w:abstractNumId w:val="15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4FD"/>
    <w:rsid w:val="00001B93"/>
    <w:rsid w:val="00002BAA"/>
    <w:rsid w:val="00002F3F"/>
    <w:rsid w:val="00005F0F"/>
    <w:rsid w:val="000066AA"/>
    <w:rsid w:val="0000715D"/>
    <w:rsid w:val="00007C6B"/>
    <w:rsid w:val="00010A9A"/>
    <w:rsid w:val="00010FB8"/>
    <w:rsid w:val="0001141D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0D"/>
    <w:rsid w:val="00016D71"/>
    <w:rsid w:val="0002182F"/>
    <w:rsid w:val="00023AFA"/>
    <w:rsid w:val="00023EE5"/>
    <w:rsid w:val="0002446E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4E7D"/>
    <w:rsid w:val="0003519B"/>
    <w:rsid w:val="00036112"/>
    <w:rsid w:val="00036CF7"/>
    <w:rsid w:val="00037A3A"/>
    <w:rsid w:val="00037A6A"/>
    <w:rsid w:val="00037D63"/>
    <w:rsid w:val="00037F91"/>
    <w:rsid w:val="00041195"/>
    <w:rsid w:val="00041503"/>
    <w:rsid w:val="00041C5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255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204"/>
    <w:rsid w:val="0006261F"/>
    <w:rsid w:val="00062D31"/>
    <w:rsid w:val="000630FC"/>
    <w:rsid w:val="000633A7"/>
    <w:rsid w:val="00063CD5"/>
    <w:rsid w:val="00064B3A"/>
    <w:rsid w:val="0006531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70B"/>
    <w:rsid w:val="00074D9F"/>
    <w:rsid w:val="0007564A"/>
    <w:rsid w:val="000765C2"/>
    <w:rsid w:val="00077DFA"/>
    <w:rsid w:val="00080839"/>
    <w:rsid w:val="00080999"/>
    <w:rsid w:val="00080D2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47"/>
    <w:rsid w:val="00094148"/>
    <w:rsid w:val="00094941"/>
    <w:rsid w:val="00095490"/>
    <w:rsid w:val="00096A45"/>
    <w:rsid w:val="0009712E"/>
    <w:rsid w:val="0009732C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ED4"/>
    <w:rsid w:val="000C593B"/>
    <w:rsid w:val="000C6B73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DFE"/>
    <w:rsid w:val="000E29D4"/>
    <w:rsid w:val="000E368A"/>
    <w:rsid w:val="000E3E46"/>
    <w:rsid w:val="000E4188"/>
    <w:rsid w:val="000E4EF7"/>
    <w:rsid w:val="000E6735"/>
    <w:rsid w:val="000E6BE2"/>
    <w:rsid w:val="000E776D"/>
    <w:rsid w:val="000F059A"/>
    <w:rsid w:val="000F1E8D"/>
    <w:rsid w:val="000F228A"/>
    <w:rsid w:val="000F3150"/>
    <w:rsid w:val="000F3FB0"/>
    <w:rsid w:val="000F6257"/>
    <w:rsid w:val="000F7BBB"/>
    <w:rsid w:val="001014A6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7BDB"/>
    <w:rsid w:val="0012212C"/>
    <w:rsid w:val="001223E9"/>
    <w:rsid w:val="00122A67"/>
    <w:rsid w:val="00123382"/>
    <w:rsid w:val="0012452E"/>
    <w:rsid w:val="001251FD"/>
    <w:rsid w:val="00126E49"/>
    <w:rsid w:val="001278B1"/>
    <w:rsid w:val="00127932"/>
    <w:rsid w:val="001322BF"/>
    <w:rsid w:val="00132ACA"/>
    <w:rsid w:val="00132ADB"/>
    <w:rsid w:val="00132F61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BF"/>
    <w:rsid w:val="001517B8"/>
    <w:rsid w:val="00152652"/>
    <w:rsid w:val="0015491F"/>
    <w:rsid w:val="00154F3D"/>
    <w:rsid w:val="001552D2"/>
    <w:rsid w:val="00155619"/>
    <w:rsid w:val="001561B3"/>
    <w:rsid w:val="001567B3"/>
    <w:rsid w:val="00156AB4"/>
    <w:rsid w:val="00156C67"/>
    <w:rsid w:val="00157342"/>
    <w:rsid w:val="00163E05"/>
    <w:rsid w:val="00164DE5"/>
    <w:rsid w:val="001657B1"/>
    <w:rsid w:val="00166EDB"/>
    <w:rsid w:val="00170709"/>
    <w:rsid w:val="00170AE0"/>
    <w:rsid w:val="00170B5E"/>
    <w:rsid w:val="00170C3E"/>
    <w:rsid w:val="001724A9"/>
    <w:rsid w:val="00172CC6"/>
    <w:rsid w:val="00173255"/>
    <w:rsid w:val="001749F7"/>
    <w:rsid w:val="00175265"/>
    <w:rsid w:val="00175770"/>
    <w:rsid w:val="00176098"/>
    <w:rsid w:val="001766E7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958"/>
    <w:rsid w:val="00185FE1"/>
    <w:rsid w:val="00186368"/>
    <w:rsid w:val="00186E23"/>
    <w:rsid w:val="00187292"/>
    <w:rsid w:val="0019080B"/>
    <w:rsid w:val="00192D8A"/>
    <w:rsid w:val="00193462"/>
    <w:rsid w:val="00193C93"/>
    <w:rsid w:val="00195E44"/>
    <w:rsid w:val="00195FF0"/>
    <w:rsid w:val="001970B3"/>
    <w:rsid w:val="0019788A"/>
    <w:rsid w:val="00197C7D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C9"/>
    <w:rsid w:val="001B5419"/>
    <w:rsid w:val="001B5513"/>
    <w:rsid w:val="001B6370"/>
    <w:rsid w:val="001B6BA2"/>
    <w:rsid w:val="001B7368"/>
    <w:rsid w:val="001C1709"/>
    <w:rsid w:val="001C2145"/>
    <w:rsid w:val="001C2405"/>
    <w:rsid w:val="001C2AC5"/>
    <w:rsid w:val="001C2CFD"/>
    <w:rsid w:val="001C5344"/>
    <w:rsid w:val="001C535C"/>
    <w:rsid w:val="001C57AD"/>
    <w:rsid w:val="001C587B"/>
    <w:rsid w:val="001C5FF9"/>
    <w:rsid w:val="001C6767"/>
    <w:rsid w:val="001C6EE1"/>
    <w:rsid w:val="001C77AD"/>
    <w:rsid w:val="001D00D5"/>
    <w:rsid w:val="001D0CE8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A7"/>
    <w:rsid w:val="001E112B"/>
    <w:rsid w:val="001E3199"/>
    <w:rsid w:val="001E3E0F"/>
    <w:rsid w:val="001E40BB"/>
    <w:rsid w:val="001E4CD7"/>
    <w:rsid w:val="001E749A"/>
    <w:rsid w:val="001E7622"/>
    <w:rsid w:val="001F037B"/>
    <w:rsid w:val="001F0907"/>
    <w:rsid w:val="001F1356"/>
    <w:rsid w:val="001F23BB"/>
    <w:rsid w:val="001F3299"/>
    <w:rsid w:val="001F35CB"/>
    <w:rsid w:val="001F46A7"/>
    <w:rsid w:val="001F5D6E"/>
    <w:rsid w:val="001F6345"/>
    <w:rsid w:val="001F63A7"/>
    <w:rsid w:val="00200F4E"/>
    <w:rsid w:val="0020116B"/>
    <w:rsid w:val="00202410"/>
    <w:rsid w:val="00202609"/>
    <w:rsid w:val="00204328"/>
    <w:rsid w:val="002043DE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05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4D4"/>
    <w:rsid w:val="002550D9"/>
    <w:rsid w:val="00255C97"/>
    <w:rsid w:val="00256068"/>
    <w:rsid w:val="002568D2"/>
    <w:rsid w:val="00256B8F"/>
    <w:rsid w:val="00257A79"/>
    <w:rsid w:val="00257CF2"/>
    <w:rsid w:val="00260154"/>
    <w:rsid w:val="002604CD"/>
    <w:rsid w:val="00260EDA"/>
    <w:rsid w:val="0026218F"/>
    <w:rsid w:val="00266426"/>
    <w:rsid w:val="00266D2A"/>
    <w:rsid w:val="0027073D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1C3"/>
    <w:rsid w:val="0028754F"/>
    <w:rsid w:val="00287946"/>
    <w:rsid w:val="00287C48"/>
    <w:rsid w:val="00290FC0"/>
    <w:rsid w:val="00291A5D"/>
    <w:rsid w:val="002926D1"/>
    <w:rsid w:val="0029574C"/>
    <w:rsid w:val="00296433"/>
    <w:rsid w:val="00297C82"/>
    <w:rsid w:val="00297F20"/>
    <w:rsid w:val="002A1733"/>
    <w:rsid w:val="002A266A"/>
    <w:rsid w:val="002A2E69"/>
    <w:rsid w:val="002A3C15"/>
    <w:rsid w:val="002A4154"/>
    <w:rsid w:val="002A4278"/>
    <w:rsid w:val="002A45F7"/>
    <w:rsid w:val="002A4D2B"/>
    <w:rsid w:val="002A55EC"/>
    <w:rsid w:val="002A58BE"/>
    <w:rsid w:val="002A5A1B"/>
    <w:rsid w:val="002A5FE5"/>
    <w:rsid w:val="002A60D6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E3D"/>
    <w:rsid w:val="002C601D"/>
    <w:rsid w:val="002C65E8"/>
    <w:rsid w:val="002C6820"/>
    <w:rsid w:val="002C6E27"/>
    <w:rsid w:val="002C7F51"/>
    <w:rsid w:val="002D07FA"/>
    <w:rsid w:val="002D0FFA"/>
    <w:rsid w:val="002D110D"/>
    <w:rsid w:val="002D25B5"/>
    <w:rsid w:val="002D2B67"/>
    <w:rsid w:val="002D3EC1"/>
    <w:rsid w:val="002D5151"/>
    <w:rsid w:val="002D5A90"/>
    <w:rsid w:val="002D7376"/>
    <w:rsid w:val="002D7C9A"/>
    <w:rsid w:val="002E1025"/>
    <w:rsid w:val="002E1193"/>
    <w:rsid w:val="002E155B"/>
    <w:rsid w:val="002E1F7A"/>
    <w:rsid w:val="002E4CA4"/>
    <w:rsid w:val="002E6F59"/>
    <w:rsid w:val="002E6FC6"/>
    <w:rsid w:val="002E71B1"/>
    <w:rsid w:val="002E74F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046"/>
    <w:rsid w:val="00325216"/>
    <w:rsid w:val="00325EC2"/>
    <w:rsid w:val="003278F9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9E2"/>
    <w:rsid w:val="0035232C"/>
    <w:rsid w:val="0035239C"/>
    <w:rsid w:val="00353209"/>
    <w:rsid w:val="003538A7"/>
    <w:rsid w:val="00354B83"/>
    <w:rsid w:val="00354B87"/>
    <w:rsid w:val="0035528D"/>
    <w:rsid w:val="003563C9"/>
    <w:rsid w:val="00360657"/>
    <w:rsid w:val="00363A76"/>
    <w:rsid w:val="00365D9D"/>
    <w:rsid w:val="0036723E"/>
    <w:rsid w:val="00367E92"/>
    <w:rsid w:val="00370167"/>
    <w:rsid w:val="00371070"/>
    <w:rsid w:val="0037130D"/>
    <w:rsid w:val="00371369"/>
    <w:rsid w:val="003737D3"/>
    <w:rsid w:val="003740F3"/>
    <w:rsid w:val="003749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0C"/>
    <w:rsid w:val="00384947"/>
    <w:rsid w:val="003861B5"/>
    <w:rsid w:val="003872DE"/>
    <w:rsid w:val="00387F44"/>
    <w:rsid w:val="00390DE6"/>
    <w:rsid w:val="0039143B"/>
    <w:rsid w:val="0039182B"/>
    <w:rsid w:val="003920AA"/>
    <w:rsid w:val="003920EC"/>
    <w:rsid w:val="0039326D"/>
    <w:rsid w:val="00393CB5"/>
    <w:rsid w:val="00394948"/>
    <w:rsid w:val="00395427"/>
    <w:rsid w:val="0039565A"/>
    <w:rsid w:val="0039737A"/>
    <w:rsid w:val="003A02F0"/>
    <w:rsid w:val="003A03A5"/>
    <w:rsid w:val="003A0702"/>
    <w:rsid w:val="003A4960"/>
    <w:rsid w:val="003A4FE1"/>
    <w:rsid w:val="003A6088"/>
    <w:rsid w:val="003A6254"/>
    <w:rsid w:val="003A6D2F"/>
    <w:rsid w:val="003B0D03"/>
    <w:rsid w:val="003B0FEB"/>
    <w:rsid w:val="003B13B8"/>
    <w:rsid w:val="003B2916"/>
    <w:rsid w:val="003B38F8"/>
    <w:rsid w:val="003B45F8"/>
    <w:rsid w:val="003B4928"/>
    <w:rsid w:val="003B60DD"/>
    <w:rsid w:val="003C009A"/>
    <w:rsid w:val="003C0E3E"/>
    <w:rsid w:val="003C2303"/>
    <w:rsid w:val="003C2DE0"/>
    <w:rsid w:val="003C3546"/>
    <w:rsid w:val="003C3DCB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763"/>
    <w:rsid w:val="003E1475"/>
    <w:rsid w:val="003E3587"/>
    <w:rsid w:val="003E36ED"/>
    <w:rsid w:val="003E374E"/>
    <w:rsid w:val="003E4450"/>
    <w:rsid w:val="003E49DF"/>
    <w:rsid w:val="003E5462"/>
    <w:rsid w:val="003E675A"/>
    <w:rsid w:val="003E6F79"/>
    <w:rsid w:val="003F017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A68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0F8"/>
    <w:rsid w:val="00434FAF"/>
    <w:rsid w:val="004364D9"/>
    <w:rsid w:val="00436B72"/>
    <w:rsid w:val="00437829"/>
    <w:rsid w:val="00437E87"/>
    <w:rsid w:val="00440144"/>
    <w:rsid w:val="00441405"/>
    <w:rsid w:val="00441F23"/>
    <w:rsid w:val="0044200C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6C7"/>
    <w:rsid w:val="0048036D"/>
    <w:rsid w:val="004807EB"/>
    <w:rsid w:val="00482098"/>
    <w:rsid w:val="00482395"/>
    <w:rsid w:val="0048629F"/>
    <w:rsid w:val="00486F15"/>
    <w:rsid w:val="004904AF"/>
    <w:rsid w:val="0049094F"/>
    <w:rsid w:val="0049122E"/>
    <w:rsid w:val="00491781"/>
    <w:rsid w:val="00491DAF"/>
    <w:rsid w:val="004921CA"/>
    <w:rsid w:val="00492A8F"/>
    <w:rsid w:val="00494025"/>
    <w:rsid w:val="004959C4"/>
    <w:rsid w:val="00495C5C"/>
    <w:rsid w:val="0049612B"/>
    <w:rsid w:val="00497929"/>
    <w:rsid w:val="004A0439"/>
    <w:rsid w:val="004A12ED"/>
    <w:rsid w:val="004A3111"/>
    <w:rsid w:val="004A4A8C"/>
    <w:rsid w:val="004A5D66"/>
    <w:rsid w:val="004A7003"/>
    <w:rsid w:val="004A7432"/>
    <w:rsid w:val="004A7D60"/>
    <w:rsid w:val="004B0A0B"/>
    <w:rsid w:val="004B290E"/>
    <w:rsid w:val="004B35D9"/>
    <w:rsid w:val="004B3A57"/>
    <w:rsid w:val="004B45DF"/>
    <w:rsid w:val="004B48C4"/>
    <w:rsid w:val="004B48F1"/>
    <w:rsid w:val="004B4E14"/>
    <w:rsid w:val="004B5407"/>
    <w:rsid w:val="004B67D0"/>
    <w:rsid w:val="004B742C"/>
    <w:rsid w:val="004B7E52"/>
    <w:rsid w:val="004C42EF"/>
    <w:rsid w:val="004C4638"/>
    <w:rsid w:val="004C6147"/>
    <w:rsid w:val="004C68F6"/>
    <w:rsid w:val="004C7979"/>
    <w:rsid w:val="004D0762"/>
    <w:rsid w:val="004D2AB4"/>
    <w:rsid w:val="004D3F22"/>
    <w:rsid w:val="004D6087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59C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350"/>
    <w:rsid w:val="00502732"/>
    <w:rsid w:val="00502D37"/>
    <w:rsid w:val="0050347F"/>
    <w:rsid w:val="00503B74"/>
    <w:rsid w:val="00504A89"/>
    <w:rsid w:val="00504F2E"/>
    <w:rsid w:val="0050667A"/>
    <w:rsid w:val="00506D00"/>
    <w:rsid w:val="005101B3"/>
    <w:rsid w:val="005101F0"/>
    <w:rsid w:val="0051094E"/>
    <w:rsid w:val="00510E10"/>
    <w:rsid w:val="005115F9"/>
    <w:rsid w:val="005117D1"/>
    <w:rsid w:val="00512476"/>
    <w:rsid w:val="00512A6E"/>
    <w:rsid w:val="0051305E"/>
    <w:rsid w:val="005148F9"/>
    <w:rsid w:val="005149C9"/>
    <w:rsid w:val="0051534E"/>
    <w:rsid w:val="00517B4B"/>
    <w:rsid w:val="00517C3C"/>
    <w:rsid w:val="00517D02"/>
    <w:rsid w:val="00521761"/>
    <w:rsid w:val="00522943"/>
    <w:rsid w:val="00524015"/>
    <w:rsid w:val="00524165"/>
    <w:rsid w:val="00526740"/>
    <w:rsid w:val="00530186"/>
    <w:rsid w:val="0053047C"/>
    <w:rsid w:val="00530E1B"/>
    <w:rsid w:val="00531CE6"/>
    <w:rsid w:val="00532775"/>
    <w:rsid w:val="005327E6"/>
    <w:rsid w:val="005348B5"/>
    <w:rsid w:val="00540BB7"/>
    <w:rsid w:val="00540E1E"/>
    <w:rsid w:val="005413E7"/>
    <w:rsid w:val="00541AD6"/>
    <w:rsid w:val="00542162"/>
    <w:rsid w:val="00543612"/>
    <w:rsid w:val="00544C6E"/>
    <w:rsid w:val="00544EF6"/>
    <w:rsid w:val="005451F1"/>
    <w:rsid w:val="005468A1"/>
    <w:rsid w:val="00547050"/>
    <w:rsid w:val="00550278"/>
    <w:rsid w:val="005512E4"/>
    <w:rsid w:val="00552BFF"/>
    <w:rsid w:val="00552DF5"/>
    <w:rsid w:val="005539CD"/>
    <w:rsid w:val="0055426E"/>
    <w:rsid w:val="005549DE"/>
    <w:rsid w:val="00554DB0"/>
    <w:rsid w:val="00555401"/>
    <w:rsid w:val="005560B3"/>
    <w:rsid w:val="0056129C"/>
    <w:rsid w:val="005613F2"/>
    <w:rsid w:val="00563CF4"/>
    <w:rsid w:val="005644C5"/>
    <w:rsid w:val="005665A4"/>
    <w:rsid w:val="00572F7A"/>
    <w:rsid w:val="00573415"/>
    <w:rsid w:val="005741D6"/>
    <w:rsid w:val="0057466F"/>
    <w:rsid w:val="00574AFD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7A2"/>
    <w:rsid w:val="00597864"/>
    <w:rsid w:val="005A0DC9"/>
    <w:rsid w:val="005A169F"/>
    <w:rsid w:val="005A1C36"/>
    <w:rsid w:val="005A226F"/>
    <w:rsid w:val="005A2AE0"/>
    <w:rsid w:val="005A32C7"/>
    <w:rsid w:val="005A4AA2"/>
    <w:rsid w:val="005A65F9"/>
    <w:rsid w:val="005A6851"/>
    <w:rsid w:val="005B17DC"/>
    <w:rsid w:val="005B3095"/>
    <w:rsid w:val="005B36EF"/>
    <w:rsid w:val="005B4897"/>
    <w:rsid w:val="005B7BFF"/>
    <w:rsid w:val="005C0515"/>
    <w:rsid w:val="005C125D"/>
    <w:rsid w:val="005C170F"/>
    <w:rsid w:val="005C1B2A"/>
    <w:rsid w:val="005C3514"/>
    <w:rsid w:val="005C39CD"/>
    <w:rsid w:val="005C3EFB"/>
    <w:rsid w:val="005C5808"/>
    <w:rsid w:val="005C5ECE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375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5D60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5F5"/>
    <w:rsid w:val="00624D22"/>
    <w:rsid w:val="00626A33"/>
    <w:rsid w:val="00627BF9"/>
    <w:rsid w:val="00631117"/>
    <w:rsid w:val="00631133"/>
    <w:rsid w:val="00631F92"/>
    <w:rsid w:val="006320B5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7F3"/>
    <w:rsid w:val="00642869"/>
    <w:rsid w:val="006445E8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241"/>
    <w:rsid w:val="006519CD"/>
    <w:rsid w:val="00651A7D"/>
    <w:rsid w:val="00651E4A"/>
    <w:rsid w:val="00652020"/>
    <w:rsid w:val="006521DD"/>
    <w:rsid w:val="0065254C"/>
    <w:rsid w:val="00652D06"/>
    <w:rsid w:val="006538E5"/>
    <w:rsid w:val="00653DF6"/>
    <w:rsid w:val="0065413A"/>
    <w:rsid w:val="0065491A"/>
    <w:rsid w:val="00655E7F"/>
    <w:rsid w:val="00656E53"/>
    <w:rsid w:val="0066194E"/>
    <w:rsid w:val="0066379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07A"/>
    <w:rsid w:val="006818E2"/>
    <w:rsid w:val="006830B9"/>
    <w:rsid w:val="00683E4F"/>
    <w:rsid w:val="00685539"/>
    <w:rsid w:val="00686298"/>
    <w:rsid w:val="00690217"/>
    <w:rsid w:val="00690BCB"/>
    <w:rsid w:val="006922A5"/>
    <w:rsid w:val="00692900"/>
    <w:rsid w:val="00693E67"/>
    <w:rsid w:val="006962DF"/>
    <w:rsid w:val="006974B9"/>
    <w:rsid w:val="0069772C"/>
    <w:rsid w:val="00697FCE"/>
    <w:rsid w:val="006A1314"/>
    <w:rsid w:val="006A1584"/>
    <w:rsid w:val="006A1BC8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167A"/>
    <w:rsid w:val="006B1E08"/>
    <w:rsid w:val="006B2D0C"/>
    <w:rsid w:val="006B3100"/>
    <w:rsid w:val="006B4F4B"/>
    <w:rsid w:val="006C0673"/>
    <w:rsid w:val="006C0AF2"/>
    <w:rsid w:val="006C0F02"/>
    <w:rsid w:val="006C2FA7"/>
    <w:rsid w:val="006C35A7"/>
    <w:rsid w:val="006C3BA4"/>
    <w:rsid w:val="006C3E5E"/>
    <w:rsid w:val="006C46DD"/>
    <w:rsid w:val="006C558D"/>
    <w:rsid w:val="006D0364"/>
    <w:rsid w:val="006D0CDA"/>
    <w:rsid w:val="006D5CB6"/>
    <w:rsid w:val="006D619C"/>
    <w:rsid w:val="006D6B02"/>
    <w:rsid w:val="006E2DBD"/>
    <w:rsid w:val="006E4576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41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0A0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13B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222"/>
    <w:rsid w:val="00747362"/>
    <w:rsid w:val="00747681"/>
    <w:rsid w:val="00750419"/>
    <w:rsid w:val="00751D43"/>
    <w:rsid w:val="0075269F"/>
    <w:rsid w:val="00752ADF"/>
    <w:rsid w:val="00753CD4"/>
    <w:rsid w:val="0075456F"/>
    <w:rsid w:val="00756D9D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3B9"/>
    <w:rsid w:val="007720F3"/>
    <w:rsid w:val="00772A00"/>
    <w:rsid w:val="00774E80"/>
    <w:rsid w:val="00774F16"/>
    <w:rsid w:val="00775808"/>
    <w:rsid w:val="00775A77"/>
    <w:rsid w:val="007775E4"/>
    <w:rsid w:val="00777AAC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51A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686"/>
    <w:rsid w:val="007B0B47"/>
    <w:rsid w:val="007B22F8"/>
    <w:rsid w:val="007B2D74"/>
    <w:rsid w:val="007B2FA4"/>
    <w:rsid w:val="007B6CFA"/>
    <w:rsid w:val="007C06EA"/>
    <w:rsid w:val="007C19DB"/>
    <w:rsid w:val="007C37E5"/>
    <w:rsid w:val="007C3B18"/>
    <w:rsid w:val="007C3E99"/>
    <w:rsid w:val="007C4637"/>
    <w:rsid w:val="007C493C"/>
    <w:rsid w:val="007C7800"/>
    <w:rsid w:val="007D0E76"/>
    <w:rsid w:val="007D1C06"/>
    <w:rsid w:val="007D3B2C"/>
    <w:rsid w:val="007D4508"/>
    <w:rsid w:val="007D5625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EF7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04"/>
    <w:rsid w:val="00846D40"/>
    <w:rsid w:val="00847422"/>
    <w:rsid w:val="00851894"/>
    <w:rsid w:val="008523B2"/>
    <w:rsid w:val="00852540"/>
    <w:rsid w:val="0085285E"/>
    <w:rsid w:val="008569E5"/>
    <w:rsid w:val="00856FF3"/>
    <w:rsid w:val="00860044"/>
    <w:rsid w:val="00861A11"/>
    <w:rsid w:val="008623ED"/>
    <w:rsid w:val="008624C1"/>
    <w:rsid w:val="00865E7E"/>
    <w:rsid w:val="00865ED6"/>
    <w:rsid w:val="0086756E"/>
    <w:rsid w:val="00867F15"/>
    <w:rsid w:val="008706D4"/>
    <w:rsid w:val="008711D0"/>
    <w:rsid w:val="008730B0"/>
    <w:rsid w:val="00874534"/>
    <w:rsid w:val="00874617"/>
    <w:rsid w:val="00874CFE"/>
    <w:rsid w:val="008756EB"/>
    <w:rsid w:val="008757E6"/>
    <w:rsid w:val="00876F2E"/>
    <w:rsid w:val="0087717C"/>
    <w:rsid w:val="00880182"/>
    <w:rsid w:val="00881540"/>
    <w:rsid w:val="00882382"/>
    <w:rsid w:val="00883CC5"/>
    <w:rsid w:val="00883EEE"/>
    <w:rsid w:val="0088418D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447"/>
    <w:rsid w:val="008977BD"/>
    <w:rsid w:val="008A2A1C"/>
    <w:rsid w:val="008A33AF"/>
    <w:rsid w:val="008A53DD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567"/>
    <w:rsid w:val="008C0D5F"/>
    <w:rsid w:val="008C1323"/>
    <w:rsid w:val="008C1453"/>
    <w:rsid w:val="008C33B8"/>
    <w:rsid w:val="008C5E6C"/>
    <w:rsid w:val="008C6A30"/>
    <w:rsid w:val="008C768C"/>
    <w:rsid w:val="008C7D7F"/>
    <w:rsid w:val="008D05E5"/>
    <w:rsid w:val="008D21B0"/>
    <w:rsid w:val="008D3539"/>
    <w:rsid w:val="008D42ED"/>
    <w:rsid w:val="008D6995"/>
    <w:rsid w:val="008D6C0C"/>
    <w:rsid w:val="008D71E9"/>
    <w:rsid w:val="008E071C"/>
    <w:rsid w:val="008E14D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C9"/>
    <w:rsid w:val="008F66E5"/>
    <w:rsid w:val="008F6D71"/>
    <w:rsid w:val="008F7A37"/>
    <w:rsid w:val="009004F9"/>
    <w:rsid w:val="00900AC7"/>
    <w:rsid w:val="0090182E"/>
    <w:rsid w:val="00901E4A"/>
    <w:rsid w:val="00903F1B"/>
    <w:rsid w:val="0090439C"/>
    <w:rsid w:val="00904A54"/>
    <w:rsid w:val="00904EE6"/>
    <w:rsid w:val="00905D0C"/>
    <w:rsid w:val="0090685F"/>
    <w:rsid w:val="00907CBF"/>
    <w:rsid w:val="00910063"/>
    <w:rsid w:val="009104BD"/>
    <w:rsid w:val="009106D1"/>
    <w:rsid w:val="00911CA4"/>
    <w:rsid w:val="00913367"/>
    <w:rsid w:val="00914EDD"/>
    <w:rsid w:val="009152C5"/>
    <w:rsid w:val="009165AD"/>
    <w:rsid w:val="00916B8B"/>
    <w:rsid w:val="0091711B"/>
    <w:rsid w:val="009209E4"/>
    <w:rsid w:val="00920AC0"/>
    <w:rsid w:val="009213C7"/>
    <w:rsid w:val="00925075"/>
    <w:rsid w:val="0092654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331"/>
    <w:rsid w:val="00973537"/>
    <w:rsid w:val="009740C4"/>
    <w:rsid w:val="009742E1"/>
    <w:rsid w:val="00974CB2"/>
    <w:rsid w:val="00976142"/>
    <w:rsid w:val="009762B7"/>
    <w:rsid w:val="009807FF"/>
    <w:rsid w:val="00982875"/>
    <w:rsid w:val="009829A5"/>
    <w:rsid w:val="009851B6"/>
    <w:rsid w:val="00985923"/>
    <w:rsid w:val="00985994"/>
    <w:rsid w:val="00986531"/>
    <w:rsid w:val="009871FF"/>
    <w:rsid w:val="00990006"/>
    <w:rsid w:val="009903AB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21A"/>
    <w:rsid w:val="009A69C0"/>
    <w:rsid w:val="009A7332"/>
    <w:rsid w:val="009A74FA"/>
    <w:rsid w:val="009A75A0"/>
    <w:rsid w:val="009B0E63"/>
    <w:rsid w:val="009B21E5"/>
    <w:rsid w:val="009B29ED"/>
    <w:rsid w:val="009B4F5F"/>
    <w:rsid w:val="009B5529"/>
    <w:rsid w:val="009B6176"/>
    <w:rsid w:val="009B6654"/>
    <w:rsid w:val="009B6F70"/>
    <w:rsid w:val="009B6FE2"/>
    <w:rsid w:val="009B7721"/>
    <w:rsid w:val="009B7737"/>
    <w:rsid w:val="009C0887"/>
    <w:rsid w:val="009C1141"/>
    <w:rsid w:val="009C56CC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29"/>
    <w:rsid w:val="009E480F"/>
    <w:rsid w:val="009E51BC"/>
    <w:rsid w:val="009E6276"/>
    <w:rsid w:val="009E6914"/>
    <w:rsid w:val="009E6B25"/>
    <w:rsid w:val="009F1761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344"/>
    <w:rsid w:val="00A04097"/>
    <w:rsid w:val="00A042FF"/>
    <w:rsid w:val="00A0477D"/>
    <w:rsid w:val="00A04FCC"/>
    <w:rsid w:val="00A05879"/>
    <w:rsid w:val="00A05C88"/>
    <w:rsid w:val="00A06C20"/>
    <w:rsid w:val="00A07757"/>
    <w:rsid w:val="00A07794"/>
    <w:rsid w:val="00A11264"/>
    <w:rsid w:val="00A11D19"/>
    <w:rsid w:val="00A13B32"/>
    <w:rsid w:val="00A15056"/>
    <w:rsid w:val="00A15733"/>
    <w:rsid w:val="00A16DC2"/>
    <w:rsid w:val="00A173BD"/>
    <w:rsid w:val="00A17550"/>
    <w:rsid w:val="00A20DF5"/>
    <w:rsid w:val="00A215A5"/>
    <w:rsid w:val="00A2195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307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A03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14"/>
    <w:rsid w:val="00A639C9"/>
    <w:rsid w:val="00A6433C"/>
    <w:rsid w:val="00A645D4"/>
    <w:rsid w:val="00A647CB"/>
    <w:rsid w:val="00A6528A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20D3"/>
    <w:rsid w:val="00A83594"/>
    <w:rsid w:val="00A83611"/>
    <w:rsid w:val="00A87A96"/>
    <w:rsid w:val="00A90374"/>
    <w:rsid w:val="00A90F9C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3D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2B95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C0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786"/>
    <w:rsid w:val="00B01E89"/>
    <w:rsid w:val="00B03CB5"/>
    <w:rsid w:val="00B040B1"/>
    <w:rsid w:val="00B04497"/>
    <w:rsid w:val="00B04F5D"/>
    <w:rsid w:val="00B06596"/>
    <w:rsid w:val="00B06DED"/>
    <w:rsid w:val="00B11F38"/>
    <w:rsid w:val="00B13876"/>
    <w:rsid w:val="00B13D00"/>
    <w:rsid w:val="00B14319"/>
    <w:rsid w:val="00B144AD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3992"/>
    <w:rsid w:val="00B3479D"/>
    <w:rsid w:val="00B34A5B"/>
    <w:rsid w:val="00B353CF"/>
    <w:rsid w:val="00B367C5"/>
    <w:rsid w:val="00B3690D"/>
    <w:rsid w:val="00B37042"/>
    <w:rsid w:val="00B37921"/>
    <w:rsid w:val="00B37FF9"/>
    <w:rsid w:val="00B4058B"/>
    <w:rsid w:val="00B42000"/>
    <w:rsid w:val="00B4424E"/>
    <w:rsid w:val="00B45B8C"/>
    <w:rsid w:val="00B46101"/>
    <w:rsid w:val="00B46D21"/>
    <w:rsid w:val="00B46F53"/>
    <w:rsid w:val="00B500E0"/>
    <w:rsid w:val="00B502D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1D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B37"/>
    <w:rsid w:val="00B85007"/>
    <w:rsid w:val="00B85814"/>
    <w:rsid w:val="00B86BF8"/>
    <w:rsid w:val="00B87515"/>
    <w:rsid w:val="00B901E7"/>
    <w:rsid w:val="00B90F42"/>
    <w:rsid w:val="00B9428C"/>
    <w:rsid w:val="00B95A17"/>
    <w:rsid w:val="00B95A2E"/>
    <w:rsid w:val="00B9795D"/>
    <w:rsid w:val="00BA0D20"/>
    <w:rsid w:val="00BA0DE8"/>
    <w:rsid w:val="00BA17DE"/>
    <w:rsid w:val="00BA211E"/>
    <w:rsid w:val="00BA29B9"/>
    <w:rsid w:val="00BA317D"/>
    <w:rsid w:val="00BA3B75"/>
    <w:rsid w:val="00BA6CC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FFD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C5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BF2"/>
    <w:rsid w:val="00BF49FF"/>
    <w:rsid w:val="00BF681D"/>
    <w:rsid w:val="00BF6D3C"/>
    <w:rsid w:val="00BF70B1"/>
    <w:rsid w:val="00BF7130"/>
    <w:rsid w:val="00BF7A18"/>
    <w:rsid w:val="00C001B9"/>
    <w:rsid w:val="00C013F5"/>
    <w:rsid w:val="00C0181A"/>
    <w:rsid w:val="00C01EF2"/>
    <w:rsid w:val="00C02451"/>
    <w:rsid w:val="00C02D74"/>
    <w:rsid w:val="00C02D7F"/>
    <w:rsid w:val="00C040C7"/>
    <w:rsid w:val="00C04325"/>
    <w:rsid w:val="00C0477F"/>
    <w:rsid w:val="00C053A8"/>
    <w:rsid w:val="00C057D3"/>
    <w:rsid w:val="00C061C9"/>
    <w:rsid w:val="00C06420"/>
    <w:rsid w:val="00C10DCA"/>
    <w:rsid w:val="00C1113B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07F"/>
    <w:rsid w:val="00C212C4"/>
    <w:rsid w:val="00C2176C"/>
    <w:rsid w:val="00C21E98"/>
    <w:rsid w:val="00C243FC"/>
    <w:rsid w:val="00C24DAC"/>
    <w:rsid w:val="00C26C7A"/>
    <w:rsid w:val="00C2703E"/>
    <w:rsid w:val="00C2779B"/>
    <w:rsid w:val="00C3054C"/>
    <w:rsid w:val="00C315FF"/>
    <w:rsid w:val="00C340FB"/>
    <w:rsid w:val="00C345AA"/>
    <w:rsid w:val="00C40432"/>
    <w:rsid w:val="00C40DE0"/>
    <w:rsid w:val="00C412E9"/>
    <w:rsid w:val="00C41867"/>
    <w:rsid w:val="00C4408F"/>
    <w:rsid w:val="00C44843"/>
    <w:rsid w:val="00C44F64"/>
    <w:rsid w:val="00C47573"/>
    <w:rsid w:val="00C47593"/>
    <w:rsid w:val="00C5154E"/>
    <w:rsid w:val="00C51620"/>
    <w:rsid w:val="00C5576F"/>
    <w:rsid w:val="00C607A1"/>
    <w:rsid w:val="00C60895"/>
    <w:rsid w:val="00C60EB5"/>
    <w:rsid w:val="00C6102E"/>
    <w:rsid w:val="00C62546"/>
    <w:rsid w:val="00C625A5"/>
    <w:rsid w:val="00C6283F"/>
    <w:rsid w:val="00C62D1F"/>
    <w:rsid w:val="00C63BD6"/>
    <w:rsid w:val="00C663B3"/>
    <w:rsid w:val="00C664A0"/>
    <w:rsid w:val="00C66C9F"/>
    <w:rsid w:val="00C66DC8"/>
    <w:rsid w:val="00C671C1"/>
    <w:rsid w:val="00C700A5"/>
    <w:rsid w:val="00C70257"/>
    <w:rsid w:val="00C709F9"/>
    <w:rsid w:val="00C71668"/>
    <w:rsid w:val="00C717B1"/>
    <w:rsid w:val="00C72BD4"/>
    <w:rsid w:val="00C74D17"/>
    <w:rsid w:val="00C754F9"/>
    <w:rsid w:val="00C75904"/>
    <w:rsid w:val="00C761C3"/>
    <w:rsid w:val="00C762EE"/>
    <w:rsid w:val="00C8061E"/>
    <w:rsid w:val="00C81735"/>
    <w:rsid w:val="00C81B5F"/>
    <w:rsid w:val="00C823DE"/>
    <w:rsid w:val="00C82865"/>
    <w:rsid w:val="00C82DA7"/>
    <w:rsid w:val="00C83190"/>
    <w:rsid w:val="00C85302"/>
    <w:rsid w:val="00C873B1"/>
    <w:rsid w:val="00C873BC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6D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15CD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C17"/>
    <w:rsid w:val="00CE54A8"/>
    <w:rsid w:val="00CE562E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775"/>
    <w:rsid w:val="00CF58CA"/>
    <w:rsid w:val="00CF6675"/>
    <w:rsid w:val="00CF6806"/>
    <w:rsid w:val="00CF68B1"/>
    <w:rsid w:val="00CF6E05"/>
    <w:rsid w:val="00CF6E30"/>
    <w:rsid w:val="00D00EA4"/>
    <w:rsid w:val="00D01890"/>
    <w:rsid w:val="00D02613"/>
    <w:rsid w:val="00D033B9"/>
    <w:rsid w:val="00D043D2"/>
    <w:rsid w:val="00D04853"/>
    <w:rsid w:val="00D05C3E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E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25"/>
    <w:rsid w:val="00D579DD"/>
    <w:rsid w:val="00D60F1A"/>
    <w:rsid w:val="00D6123A"/>
    <w:rsid w:val="00D6177C"/>
    <w:rsid w:val="00D61821"/>
    <w:rsid w:val="00D61B13"/>
    <w:rsid w:val="00D62186"/>
    <w:rsid w:val="00D641CC"/>
    <w:rsid w:val="00D6543D"/>
    <w:rsid w:val="00D65B84"/>
    <w:rsid w:val="00D66E03"/>
    <w:rsid w:val="00D7031B"/>
    <w:rsid w:val="00D71D4D"/>
    <w:rsid w:val="00D7330A"/>
    <w:rsid w:val="00D7409B"/>
    <w:rsid w:val="00D74B0E"/>
    <w:rsid w:val="00D7514E"/>
    <w:rsid w:val="00D755E2"/>
    <w:rsid w:val="00D75E18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A10"/>
    <w:rsid w:val="00D95CB6"/>
    <w:rsid w:val="00D95E15"/>
    <w:rsid w:val="00D966B9"/>
    <w:rsid w:val="00D973C4"/>
    <w:rsid w:val="00D97AE8"/>
    <w:rsid w:val="00DA3F64"/>
    <w:rsid w:val="00DA4677"/>
    <w:rsid w:val="00DA5A38"/>
    <w:rsid w:val="00DA5DA8"/>
    <w:rsid w:val="00DA6766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E47"/>
    <w:rsid w:val="00DC43B8"/>
    <w:rsid w:val="00DC5EF2"/>
    <w:rsid w:val="00DC7982"/>
    <w:rsid w:val="00DD0331"/>
    <w:rsid w:val="00DD09BE"/>
    <w:rsid w:val="00DD0F05"/>
    <w:rsid w:val="00DD1D9C"/>
    <w:rsid w:val="00DD3BEB"/>
    <w:rsid w:val="00DE0407"/>
    <w:rsid w:val="00DE06B2"/>
    <w:rsid w:val="00DE0F42"/>
    <w:rsid w:val="00DE1825"/>
    <w:rsid w:val="00DE26C3"/>
    <w:rsid w:val="00DE5374"/>
    <w:rsid w:val="00DE652B"/>
    <w:rsid w:val="00DE655F"/>
    <w:rsid w:val="00DE6BCD"/>
    <w:rsid w:val="00DF07E5"/>
    <w:rsid w:val="00DF1229"/>
    <w:rsid w:val="00DF12B6"/>
    <w:rsid w:val="00DF1EED"/>
    <w:rsid w:val="00DF2516"/>
    <w:rsid w:val="00DF2582"/>
    <w:rsid w:val="00DF551A"/>
    <w:rsid w:val="00DF66E0"/>
    <w:rsid w:val="00E006D1"/>
    <w:rsid w:val="00E02627"/>
    <w:rsid w:val="00E031F3"/>
    <w:rsid w:val="00E03D35"/>
    <w:rsid w:val="00E05F4E"/>
    <w:rsid w:val="00E05FC2"/>
    <w:rsid w:val="00E061B1"/>
    <w:rsid w:val="00E068E0"/>
    <w:rsid w:val="00E07679"/>
    <w:rsid w:val="00E117CD"/>
    <w:rsid w:val="00E119D3"/>
    <w:rsid w:val="00E11A4E"/>
    <w:rsid w:val="00E121C7"/>
    <w:rsid w:val="00E13430"/>
    <w:rsid w:val="00E13663"/>
    <w:rsid w:val="00E13AE5"/>
    <w:rsid w:val="00E13C1D"/>
    <w:rsid w:val="00E14B56"/>
    <w:rsid w:val="00E17BC7"/>
    <w:rsid w:val="00E202BB"/>
    <w:rsid w:val="00E229A9"/>
    <w:rsid w:val="00E231A8"/>
    <w:rsid w:val="00E2498B"/>
    <w:rsid w:val="00E25B66"/>
    <w:rsid w:val="00E261CD"/>
    <w:rsid w:val="00E26406"/>
    <w:rsid w:val="00E265D7"/>
    <w:rsid w:val="00E26B08"/>
    <w:rsid w:val="00E2768D"/>
    <w:rsid w:val="00E32274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96A"/>
    <w:rsid w:val="00E727ED"/>
    <w:rsid w:val="00E72D7A"/>
    <w:rsid w:val="00E74138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D67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E5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3BA"/>
    <w:rsid w:val="00EC5577"/>
    <w:rsid w:val="00EC5A95"/>
    <w:rsid w:val="00EC5F78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53D"/>
    <w:rsid w:val="00F01036"/>
    <w:rsid w:val="00F01102"/>
    <w:rsid w:val="00F012E1"/>
    <w:rsid w:val="00F0139F"/>
    <w:rsid w:val="00F016E4"/>
    <w:rsid w:val="00F01E60"/>
    <w:rsid w:val="00F01F7C"/>
    <w:rsid w:val="00F02488"/>
    <w:rsid w:val="00F03DCF"/>
    <w:rsid w:val="00F052AF"/>
    <w:rsid w:val="00F063C6"/>
    <w:rsid w:val="00F065EA"/>
    <w:rsid w:val="00F07067"/>
    <w:rsid w:val="00F07591"/>
    <w:rsid w:val="00F07E08"/>
    <w:rsid w:val="00F1306E"/>
    <w:rsid w:val="00F1378F"/>
    <w:rsid w:val="00F14EA3"/>
    <w:rsid w:val="00F15395"/>
    <w:rsid w:val="00F20186"/>
    <w:rsid w:val="00F20704"/>
    <w:rsid w:val="00F20FEF"/>
    <w:rsid w:val="00F2104B"/>
    <w:rsid w:val="00F210C5"/>
    <w:rsid w:val="00F213F1"/>
    <w:rsid w:val="00F21A42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D27"/>
    <w:rsid w:val="00F361DA"/>
    <w:rsid w:val="00F3681A"/>
    <w:rsid w:val="00F36A2D"/>
    <w:rsid w:val="00F412C8"/>
    <w:rsid w:val="00F4165C"/>
    <w:rsid w:val="00F41F80"/>
    <w:rsid w:val="00F450FC"/>
    <w:rsid w:val="00F45812"/>
    <w:rsid w:val="00F460DA"/>
    <w:rsid w:val="00F47671"/>
    <w:rsid w:val="00F47DB9"/>
    <w:rsid w:val="00F5192F"/>
    <w:rsid w:val="00F52411"/>
    <w:rsid w:val="00F5414D"/>
    <w:rsid w:val="00F541B4"/>
    <w:rsid w:val="00F5589C"/>
    <w:rsid w:val="00F56C1A"/>
    <w:rsid w:val="00F60140"/>
    <w:rsid w:val="00F60A8C"/>
    <w:rsid w:val="00F63CDA"/>
    <w:rsid w:val="00F64959"/>
    <w:rsid w:val="00F655EB"/>
    <w:rsid w:val="00F659BE"/>
    <w:rsid w:val="00F65FAB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6D15"/>
    <w:rsid w:val="00FA08ED"/>
    <w:rsid w:val="00FA2959"/>
    <w:rsid w:val="00FA3042"/>
    <w:rsid w:val="00FA3E29"/>
    <w:rsid w:val="00FA51F9"/>
    <w:rsid w:val="00FA5B5F"/>
    <w:rsid w:val="00FA5FF8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3A4"/>
    <w:rsid w:val="00FC25AB"/>
    <w:rsid w:val="00FC43DE"/>
    <w:rsid w:val="00FC669E"/>
    <w:rsid w:val="00FD0921"/>
    <w:rsid w:val="00FD165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33DE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B9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7EECA"/>
  <w15:chartTrackingRefBased/>
  <w15:docId w15:val="{59F213C3-6866-45CB-9B8E-3F6D32D5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204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46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5C39CD"/>
    <w:rPr>
      <w:sz w:val="16"/>
      <w:szCs w:val="16"/>
    </w:rPr>
  </w:style>
  <w:style w:type="paragraph" w:styleId="af7">
    <w:name w:val="annotation text"/>
    <w:basedOn w:val="a"/>
    <w:link w:val="af8"/>
    <w:rsid w:val="005C39CD"/>
    <w:rPr>
      <w:sz w:val="20"/>
      <w:szCs w:val="20"/>
    </w:rPr>
  </w:style>
  <w:style w:type="character" w:customStyle="1" w:styleId="af8">
    <w:name w:val="Текст примечания Знак"/>
    <w:link w:val="af7"/>
    <w:rsid w:val="005C39CD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5C39CD"/>
    <w:rPr>
      <w:b/>
      <w:bCs/>
    </w:rPr>
  </w:style>
  <w:style w:type="character" w:customStyle="1" w:styleId="afa">
    <w:name w:val="Тема примечания Знак"/>
    <w:link w:val="af9"/>
    <w:rsid w:val="005C39CD"/>
    <w:rPr>
      <w:rFonts w:ascii="Times New Roman" w:hAnsi="Times New Roman"/>
      <w:b/>
      <w:bCs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A45A0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1F46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0E77-DAC7-42F5-9CBA-E6E21B1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1</Pages>
  <Words>14712</Words>
  <Characters>83863</Characters>
  <Application>Microsoft Office Word</Application>
  <DocSecurity>0</DocSecurity>
  <Lines>698</Lines>
  <Paragraphs>1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Олександр Залозний</dc:creator>
  <cp:keywords/>
  <dc:description/>
  <cp:lastModifiedBy>V1fes</cp:lastModifiedBy>
  <cp:revision>4</cp:revision>
  <cp:lastPrinted>2023-03-14T11:53:00Z</cp:lastPrinted>
  <dcterms:created xsi:type="dcterms:W3CDTF">2024-12-22T00:57:00Z</dcterms:created>
  <dcterms:modified xsi:type="dcterms:W3CDTF">2024-12-22T21:39:00Z</dcterms:modified>
</cp:coreProperties>
</file>